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D10EB" w14:textId="436C91CE" w:rsidR="00636E7C" w:rsidRPr="00615A4E" w:rsidRDefault="00636E7C" w:rsidP="00206B6E">
      <w:pPr>
        <w:spacing w:before="36"/>
        <w:jc w:val="center"/>
        <w:rPr>
          <w:b/>
          <w:bCs/>
          <w:sz w:val="28"/>
          <w:szCs w:val="28"/>
        </w:rPr>
      </w:pPr>
      <w:bookmarkStart w:id="0" w:name="_GoBack"/>
      <w:bookmarkEnd w:id="0"/>
      <w:r w:rsidRPr="00615A4E">
        <w:rPr>
          <w:b/>
          <w:bCs/>
          <w:sz w:val="28"/>
          <w:szCs w:val="28"/>
        </w:rPr>
        <w:t xml:space="preserve">AMERICORPS </w:t>
      </w:r>
      <w:r w:rsidR="0062001F">
        <w:rPr>
          <w:b/>
          <w:bCs/>
          <w:sz w:val="28"/>
          <w:szCs w:val="28"/>
        </w:rPr>
        <w:t>ALUMNI OUTCOMES</w:t>
      </w:r>
      <w:r w:rsidRPr="00615A4E">
        <w:rPr>
          <w:b/>
          <w:bCs/>
          <w:sz w:val="28"/>
          <w:szCs w:val="28"/>
        </w:rPr>
        <w:t xml:space="preserve"> SURVEY</w:t>
      </w:r>
    </w:p>
    <w:p w14:paraId="2CCEDB38" w14:textId="77777777" w:rsidR="00636E7C" w:rsidRPr="00615A4E" w:rsidRDefault="00CC09EC" w:rsidP="00636E7C">
      <w:r>
        <w:pict w14:anchorId="3FED2430">
          <v:rect id="_x0000_i1025" style="width:730.5pt;height:1.5pt" o:hralign="center" o:hrstd="t" o:hr="t" fillcolor="gray" stroked="f"/>
        </w:pict>
      </w:r>
    </w:p>
    <w:p w14:paraId="16BCB0A3" w14:textId="77777777" w:rsidR="00636E7C" w:rsidRPr="00615A4E" w:rsidRDefault="00636E7C" w:rsidP="00636E7C">
      <w:pPr>
        <w:jc w:val="center"/>
        <w:rPr>
          <w:rFonts w:ascii="Arial Narrow" w:hAnsi="Arial Narrow"/>
          <w:sz w:val="16"/>
          <w:szCs w:val="16"/>
        </w:rPr>
      </w:pPr>
      <w:r w:rsidRPr="00615A4E">
        <w:rPr>
          <w:b/>
          <w:bCs/>
          <w:sz w:val="32"/>
          <w:szCs w:val="32"/>
        </w:rPr>
        <w:t>SUPPORTING STATEMENT FOR PAPERWORK REDUCTION ACT SUBMISSIONS</w:t>
      </w:r>
    </w:p>
    <w:p w14:paraId="5FD12705" w14:textId="77777777" w:rsidR="00636E7C" w:rsidRPr="00615A4E" w:rsidRDefault="00636E7C" w:rsidP="00636E7C">
      <w:pPr>
        <w:spacing w:before="36"/>
        <w:ind w:left="432" w:right="70" w:hanging="432"/>
        <w:rPr>
          <w:b/>
          <w:bCs/>
          <w:sz w:val="28"/>
          <w:szCs w:val="28"/>
        </w:rPr>
      </w:pPr>
      <w:r w:rsidRPr="00615A4E">
        <w:rPr>
          <w:b/>
          <w:bCs/>
          <w:sz w:val="28"/>
          <w:szCs w:val="28"/>
        </w:rPr>
        <w:t>B.</w:t>
      </w:r>
      <w:r w:rsidRPr="00615A4E">
        <w:rPr>
          <w:b/>
          <w:bCs/>
          <w:sz w:val="28"/>
          <w:szCs w:val="28"/>
        </w:rPr>
        <w:tab/>
        <w:t>COLLECTIONS OF INFORMATION EMPLOYING STATISTICAL METHODS</w:t>
      </w:r>
    </w:p>
    <w:p w14:paraId="75D2C16E" w14:textId="77777777" w:rsidR="00636E7C" w:rsidRPr="00615A4E" w:rsidRDefault="00636E7C" w:rsidP="002F5999">
      <w:pPr>
        <w:pStyle w:val="Heading1"/>
      </w:pPr>
      <w:r w:rsidRPr="00615A4E">
        <w:t>B1. Describe (including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B2ECAE3" w14:textId="4391FBCE" w:rsidR="00670DD6" w:rsidRDefault="00D211E5" w:rsidP="0039244D">
      <w:pPr>
        <w:rPr>
          <w:b/>
        </w:rPr>
      </w:pPr>
      <w:r w:rsidRPr="00D211E5">
        <w:rPr>
          <w:b/>
        </w:rPr>
        <w:t xml:space="preserve">There is no current plan for sampling as this project currently being designed.  The potential project will replicate the process and analysis that was employed for the 2015 project.  </w:t>
      </w:r>
      <w:r>
        <w:rPr>
          <w:b/>
        </w:rPr>
        <w:t xml:space="preserve">Sample estimates and burden are based on highly stable rates and figures from the previous study.  </w:t>
      </w:r>
      <w:r w:rsidR="00670DD6">
        <w:rPr>
          <w:b/>
        </w:rPr>
        <w:t xml:space="preserve"> </w:t>
      </w:r>
      <w:r>
        <w:rPr>
          <w:b/>
        </w:rPr>
        <w:t xml:space="preserve">The following </w:t>
      </w:r>
      <w:r w:rsidR="00670DD6">
        <w:rPr>
          <w:b/>
        </w:rPr>
        <w:t xml:space="preserve">methodology and </w:t>
      </w:r>
      <w:r>
        <w:rPr>
          <w:b/>
        </w:rPr>
        <w:t>description from the previous study will be replicated</w:t>
      </w:r>
      <w:r w:rsidR="00F05D50">
        <w:rPr>
          <w:b/>
        </w:rPr>
        <w:t xml:space="preserve"> however the time frame for each </w:t>
      </w:r>
      <w:r w:rsidR="004659D6">
        <w:rPr>
          <w:b/>
        </w:rPr>
        <w:t xml:space="preserve">new </w:t>
      </w:r>
      <w:r w:rsidR="00F05D50">
        <w:rPr>
          <w:b/>
        </w:rPr>
        <w:t>cohort and strata will be between 2008-2010, 2013-2015, 2016-2018</w:t>
      </w:r>
      <w:r w:rsidR="00670DD6">
        <w:rPr>
          <w:b/>
        </w:rPr>
        <w:t xml:space="preserve">:  </w:t>
      </w:r>
    </w:p>
    <w:p w14:paraId="31539844" w14:textId="4E5AFA1E" w:rsidR="00636E7C" w:rsidRDefault="00D211E5" w:rsidP="0039244D">
      <w:r w:rsidRPr="00615A4E">
        <w:t xml:space="preserve">The potential respondent universe for the AmeriCorps </w:t>
      </w:r>
      <w:r>
        <w:t>Alumni Outcomes</w:t>
      </w:r>
      <w:r w:rsidRPr="00615A4E">
        <w:t xml:space="preserve"> Survey</w:t>
      </w:r>
      <w:r w:rsidR="00636E7C" w:rsidRPr="00615A4E">
        <w:t xml:space="preserve"> consists of </w:t>
      </w:r>
      <w:r w:rsidR="00F93F2E">
        <w:t>alumni of</w:t>
      </w:r>
      <w:r w:rsidR="00187EC2">
        <w:t xml:space="preserve"> AmeriCorps programs</w:t>
      </w:r>
      <w:r w:rsidR="00666301">
        <w:t xml:space="preserve"> who meet the following criteria</w:t>
      </w:r>
      <w:r w:rsidR="00187EC2">
        <w:t>:</w:t>
      </w:r>
      <w:r w:rsidR="0039244D">
        <w:t xml:space="preserve">  Sample size calculation are </w:t>
      </w:r>
      <w:r w:rsidR="004659D6">
        <w:t>based on members w</w:t>
      </w:r>
      <w:r w:rsidR="00187EC2">
        <w:t>hose last term of service e</w:t>
      </w:r>
      <w:r w:rsidR="008C0342">
        <w:t>nded</w:t>
      </w:r>
      <w:r w:rsidR="00666301">
        <w:t xml:space="preserve"> </w:t>
      </w:r>
      <w:r w:rsidR="008C0342">
        <w:t xml:space="preserve">between </w:t>
      </w:r>
      <w:r w:rsidR="00666301">
        <w:t>200</w:t>
      </w:r>
      <w:r w:rsidR="00F05D50">
        <w:t>5</w:t>
      </w:r>
      <w:r w:rsidR="00666301">
        <w:t>, 201</w:t>
      </w:r>
      <w:r w:rsidR="00F05D50">
        <w:t>0</w:t>
      </w:r>
      <w:r w:rsidR="00666301">
        <w:t>, or 201</w:t>
      </w:r>
      <w:r w:rsidR="00F05D50">
        <w:t>3</w:t>
      </w:r>
      <w:r w:rsidR="00666035">
        <w:t xml:space="preserve">, corresponding to 10, 5, and 2 years before the </w:t>
      </w:r>
      <w:r w:rsidR="004659D6">
        <w:t xml:space="preserve">original </w:t>
      </w:r>
      <w:r w:rsidR="00666035">
        <w:t>survey administration</w:t>
      </w:r>
      <w:r w:rsidR="00666301">
        <w:t>;</w:t>
      </w:r>
    </w:p>
    <w:p w14:paraId="48131E42" w14:textId="5883A6C6" w:rsidR="00666301" w:rsidRDefault="00666301" w:rsidP="00666301">
      <w:pPr>
        <w:pStyle w:val="ListParagraph"/>
        <w:numPr>
          <w:ilvl w:val="0"/>
          <w:numId w:val="5"/>
        </w:numPr>
      </w:pPr>
      <w:r>
        <w:t>For whom a corporate code indicating the program they participated in their last term of service is available. These codes match the following AmeriCorps programs: AmeriCorps State and National (ASN)</w:t>
      </w:r>
      <w:r w:rsidR="00402409">
        <w:t xml:space="preserve">, including </w:t>
      </w:r>
      <w:r w:rsidR="006B79F7">
        <w:t>America’s Promise,</w:t>
      </w:r>
      <w:r w:rsidR="00DC55DD">
        <w:t xml:space="preserve"> Education Award Program</w:t>
      </w:r>
      <w:r w:rsidR="006B79F7">
        <w:t xml:space="preserve"> </w:t>
      </w:r>
      <w:r w:rsidR="00DC55DD">
        <w:t>(</w:t>
      </w:r>
      <w:r w:rsidR="006F43F3">
        <w:t>EAP</w:t>
      </w:r>
      <w:r w:rsidR="00DC55DD">
        <w:t>)</w:t>
      </w:r>
      <w:r w:rsidR="006B79F7">
        <w:t>, Homeland Security,</w:t>
      </w:r>
      <w:r w:rsidR="006F43F3">
        <w:t xml:space="preserve"> and </w:t>
      </w:r>
      <w:r w:rsidR="00402409">
        <w:t>Tribes and Territories</w:t>
      </w:r>
      <w:r w:rsidR="00DC55DD">
        <w:t>;</w:t>
      </w:r>
      <w:r>
        <w:t xml:space="preserve"> National </w:t>
      </w:r>
      <w:r w:rsidR="00DC55DD">
        <w:t>Civilian Community Corps (NCCC);</w:t>
      </w:r>
      <w:r>
        <w:t xml:space="preserve"> and Volunteer</w:t>
      </w:r>
      <w:r w:rsidR="00546CB2">
        <w:t>s in Service to America (VISTA);</w:t>
      </w:r>
    </w:p>
    <w:p w14:paraId="0A904CCF" w14:textId="7F1CD7F2" w:rsidR="00546CB2" w:rsidRDefault="00546CB2" w:rsidP="00666301">
      <w:pPr>
        <w:pStyle w:val="ListParagraph"/>
        <w:numPr>
          <w:ilvl w:val="0"/>
          <w:numId w:val="5"/>
        </w:numPr>
      </w:pPr>
      <w:r>
        <w:t xml:space="preserve">For whom total length of service across </w:t>
      </w:r>
      <w:r w:rsidR="00402409">
        <w:t>all terms of service is greater than or equal to 84 days full time equivalency</w:t>
      </w:r>
      <w:r w:rsidR="006B79F7">
        <w:t xml:space="preserve"> (FTE)</w:t>
      </w:r>
      <w:r w:rsidR="004B68D1">
        <w:t>, which is equivalent to completing at least one reduced half time term of service</w:t>
      </w:r>
      <w:r w:rsidR="00402409">
        <w:t>;</w:t>
      </w:r>
    </w:p>
    <w:p w14:paraId="1FB5300A" w14:textId="43C83537" w:rsidR="006F43F3" w:rsidRDefault="004453FA" w:rsidP="00666301">
      <w:pPr>
        <w:pStyle w:val="ListParagraph"/>
        <w:numPr>
          <w:ilvl w:val="0"/>
          <w:numId w:val="5"/>
        </w:numPr>
      </w:pPr>
      <w:r>
        <w:t>For whom length of service in most recent term was greater than zero days</w:t>
      </w:r>
      <w:r w:rsidR="00687792">
        <w:t>;</w:t>
      </w:r>
    </w:p>
    <w:p w14:paraId="71011DF5" w14:textId="6FB64637" w:rsidR="00687792" w:rsidRDefault="00687792" w:rsidP="00666301">
      <w:pPr>
        <w:pStyle w:val="ListParagraph"/>
        <w:numPr>
          <w:ilvl w:val="0"/>
          <w:numId w:val="5"/>
        </w:numPr>
      </w:pPr>
      <w:r>
        <w:t xml:space="preserve">For whom total length of service did not exceed </w:t>
      </w:r>
      <w:r w:rsidR="00605498">
        <w:t>(</w:t>
      </w:r>
      <w:r>
        <w:t>(</w:t>
      </w:r>
      <w:r w:rsidR="003A60A2">
        <w:t>exit year of last term - year of birth</w:t>
      </w:r>
      <w:r>
        <w:t xml:space="preserve"> </w:t>
      </w:r>
      <w:r w:rsidR="003A60A2">
        <w:t>-</w:t>
      </w:r>
      <w:r>
        <w:t xml:space="preserve"> </w:t>
      </w:r>
      <w:r w:rsidR="007203F3">
        <w:rPr>
          <w:i/>
        </w:rPr>
        <w:t>x</w:t>
      </w:r>
      <w:r>
        <w:t>) × 36</w:t>
      </w:r>
      <w:r w:rsidR="003A60A2">
        <w:t>5.25</w:t>
      </w:r>
      <w:r w:rsidR="00605498">
        <w:t>)</w:t>
      </w:r>
      <w:r w:rsidR="007203F3">
        <w:t xml:space="preserve">, where </w:t>
      </w:r>
      <w:r w:rsidR="007203F3">
        <w:rPr>
          <w:i/>
        </w:rPr>
        <w:t>x</w:t>
      </w:r>
      <w:r w:rsidR="007203F3">
        <w:t xml:space="preserve"> </w:t>
      </w:r>
      <w:r w:rsidR="00320794">
        <w:t>=</w:t>
      </w:r>
      <w:r w:rsidR="007203F3">
        <w:t xml:space="preserve"> minimum age of service </w:t>
      </w:r>
      <w:r w:rsidR="00320794">
        <w:t>-</w:t>
      </w:r>
      <w:r w:rsidR="007203F3">
        <w:t xml:space="preserve"> 1</w:t>
      </w:r>
      <w:r w:rsidR="003A60A2">
        <w:t xml:space="preserve">. </w:t>
      </w:r>
      <w:r w:rsidR="007203F3">
        <w:t>For individuals who served multiple terms or who served one term with ASN, minimum age of service of 17 was used. For individuals who served one term with NCCC or VISTA, minimum age</w:t>
      </w:r>
      <w:r w:rsidR="00320794">
        <w:t xml:space="preserve"> of service of 18 was used. One was subtracted from minimum age of service to account for rounding error due to exit year only being available without month and date</w:t>
      </w:r>
      <w:r w:rsidR="00605498">
        <w:t>;</w:t>
      </w:r>
    </w:p>
    <w:p w14:paraId="08A22BB6" w14:textId="0A0C1241" w:rsidR="00605498" w:rsidRDefault="00605498" w:rsidP="00666301">
      <w:pPr>
        <w:pStyle w:val="ListParagraph"/>
        <w:numPr>
          <w:ilvl w:val="0"/>
          <w:numId w:val="5"/>
        </w:numPr>
      </w:pPr>
      <w:r>
        <w:lastRenderedPageBreak/>
        <w:t xml:space="preserve">For whom length of service of most recent term did not exceed </w:t>
      </w:r>
      <w:r w:rsidR="00320794">
        <w:t xml:space="preserve">((exit year of last term - year of birth - </w:t>
      </w:r>
      <w:r w:rsidR="00320794">
        <w:rPr>
          <w:i/>
        </w:rPr>
        <w:t>x</w:t>
      </w:r>
      <w:r w:rsidR="00320794">
        <w:t xml:space="preserve">) × 365.25), where </w:t>
      </w:r>
      <w:r w:rsidR="00320794">
        <w:rPr>
          <w:i/>
        </w:rPr>
        <w:t>x</w:t>
      </w:r>
      <w:r w:rsidR="00320794">
        <w:t xml:space="preserve"> is as defined above</w:t>
      </w:r>
      <w:r w:rsidR="00C50C1B">
        <w:t xml:space="preserve"> and minimum date of service is 17 for people whose last term of service was in ASN and 18 for people whose last term of service was in NCCC or VISTA.</w:t>
      </w:r>
    </w:p>
    <w:p w14:paraId="5135B550" w14:textId="49DE6E69" w:rsidR="00666301" w:rsidRDefault="006B79F7" w:rsidP="00636E7C">
      <w:r>
        <w:t xml:space="preserve">The restriction to participants with a total service time greater than or equal to 84 days FTE is to </w:t>
      </w:r>
      <w:r w:rsidR="004B68D1">
        <w:t>ensure that participants have sufficient exposure to AmeriCorps program for it to have</w:t>
      </w:r>
      <w:r w:rsidR="00F93F2E">
        <w:t xml:space="preserve"> an</w:t>
      </w:r>
      <w:r w:rsidR="004B68D1">
        <w:t xml:space="preserve"> impact</w:t>
      </w:r>
      <w:r w:rsidR="00686E95">
        <w:t xml:space="preserve"> on the</w:t>
      </w:r>
      <w:r w:rsidR="00F93F2E">
        <w:t>m</w:t>
      </w:r>
      <w:r w:rsidR="004B68D1">
        <w:t>.</w:t>
      </w:r>
    </w:p>
    <w:p w14:paraId="3785F719" w14:textId="3C1663E6" w:rsidR="00270AAF" w:rsidRDefault="00270AAF" w:rsidP="00636E7C">
      <w:r>
        <w:t xml:space="preserve">The restriction to participants with a </w:t>
      </w:r>
      <w:r w:rsidR="009E24F7">
        <w:t>service time greater than zero days is to ensure that at least one term of service was with an eligi</w:t>
      </w:r>
      <w:r w:rsidR="005A761B">
        <w:t>ble program. Information besides total length of service is only available regarding the most recent program; which programs the participant served in during earlier terms are not known.</w:t>
      </w:r>
    </w:p>
    <w:p w14:paraId="60FDDE02" w14:textId="7E7B1E78" w:rsidR="00E17201" w:rsidRDefault="00E17201" w:rsidP="00636E7C">
      <w:r>
        <w:t>The maximum length of service is designed to remove participants with data entry errors.</w:t>
      </w:r>
    </w:p>
    <w:p w14:paraId="21B1FB3E" w14:textId="4E40383D" w:rsidR="00686E95" w:rsidRDefault="00686E95" w:rsidP="00636E7C">
      <w:r>
        <w:t xml:space="preserve">The </w:t>
      </w:r>
      <w:r w:rsidR="008C0342">
        <w:t xml:space="preserve">estimated </w:t>
      </w:r>
      <w:r>
        <w:t>universe is stratified by time since last service (</w:t>
      </w:r>
      <w:r w:rsidR="003E71CC">
        <w:t>10</w:t>
      </w:r>
      <w:r>
        <w:t xml:space="preserve">, </w:t>
      </w:r>
      <w:r w:rsidR="003E71CC">
        <w:t>5</w:t>
      </w:r>
      <w:r>
        <w:t xml:space="preserve">, and </w:t>
      </w:r>
      <w:r w:rsidR="003E71CC">
        <w:t>2</w:t>
      </w:r>
      <w:r>
        <w:t xml:space="preserve"> years</w:t>
      </w:r>
      <w:r w:rsidR="00126627">
        <w:t>; or</w:t>
      </w:r>
      <w:r w:rsidR="008C0342">
        <w:t xml:space="preserve"> between</w:t>
      </w:r>
      <w:r w:rsidR="00126627">
        <w:t xml:space="preserve"> 200</w:t>
      </w:r>
      <w:r w:rsidR="00C94643">
        <w:t>8-10, 2013-15, and 2016-18</w:t>
      </w:r>
      <w:r w:rsidR="00126627">
        <w:t xml:space="preserve"> alumni</w:t>
      </w:r>
      <w:r>
        <w:t>) and program (ASN, NCCC, and VISTA). Exhi</w:t>
      </w:r>
      <w:r w:rsidR="00E550D8">
        <w:t>bit</w:t>
      </w:r>
      <w:r>
        <w:t xml:space="preserve"> </w:t>
      </w:r>
      <w:r w:rsidR="00B85D27">
        <w:t>B</w:t>
      </w:r>
      <w:r w:rsidR="00806DD6">
        <w:t>1</w:t>
      </w:r>
      <w:r>
        <w:t xml:space="preserve"> shows </w:t>
      </w:r>
      <w:r w:rsidR="00806DD6">
        <w:t>the size of the universe.</w:t>
      </w:r>
    </w:p>
    <w:p w14:paraId="7ED238A9" w14:textId="0D66F291" w:rsidR="00806DD6" w:rsidRPr="00615A4E" w:rsidRDefault="00806DD6" w:rsidP="008C0342">
      <w:pPr>
        <w:pStyle w:val="Caption"/>
        <w:contextualSpacing/>
      </w:pPr>
      <w:r w:rsidRPr="00615A4E">
        <w:t xml:space="preserve">Exhibit </w:t>
      </w:r>
      <w:r w:rsidR="00B85D27">
        <w:t>B</w:t>
      </w:r>
      <w:r w:rsidRPr="00615A4E">
        <w:t xml:space="preserve">1. </w:t>
      </w:r>
      <w:r w:rsidR="008C0342">
        <w:t xml:space="preserve">Estimated </w:t>
      </w:r>
      <w:r w:rsidR="00480594">
        <w:t>Universe Size for AmeriCorps Alumni</w:t>
      </w:r>
      <w:r w:rsidR="0062001F">
        <w:t xml:space="preserve"> Outcomes</w:t>
      </w:r>
      <w:r w:rsidR="00480594">
        <w:t xml:space="preserve"> Survey</w:t>
      </w:r>
      <w:r w:rsidR="0039244D">
        <w:t xml:space="preserve"> based on Previous Study</w:t>
      </w:r>
    </w:p>
    <w:tbl>
      <w:tblPr>
        <w:tblStyle w:val="TableGrid"/>
        <w:tblW w:w="0" w:type="auto"/>
        <w:tblInd w:w="108" w:type="dxa"/>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
        <w:gridCol w:w="1071"/>
        <w:gridCol w:w="1239"/>
        <w:gridCol w:w="1218"/>
        <w:gridCol w:w="21"/>
        <w:gridCol w:w="1239"/>
      </w:tblGrid>
      <w:tr w:rsidR="00026F65" w:rsidRPr="00026F65" w14:paraId="0129F7DB" w14:textId="77777777" w:rsidTr="008C0342">
        <w:tc>
          <w:tcPr>
            <w:tcW w:w="1062" w:type="dxa"/>
            <w:tcBorders>
              <w:bottom w:val="nil"/>
            </w:tcBorders>
          </w:tcPr>
          <w:p w14:paraId="48261333" w14:textId="77777777" w:rsidR="00026F65" w:rsidRPr="00026F65" w:rsidRDefault="00026F65" w:rsidP="00D65A06">
            <w:pPr>
              <w:keepNext/>
              <w:spacing w:before="0"/>
            </w:pPr>
          </w:p>
        </w:tc>
        <w:tc>
          <w:tcPr>
            <w:tcW w:w="3528" w:type="dxa"/>
            <w:gridSpan w:val="3"/>
            <w:tcBorders>
              <w:top w:val="double" w:sz="4" w:space="0" w:color="auto"/>
              <w:bottom w:val="single" w:sz="4" w:space="0" w:color="auto"/>
            </w:tcBorders>
          </w:tcPr>
          <w:p w14:paraId="48379686" w14:textId="5975FF72" w:rsidR="00026F65" w:rsidRPr="00026F65" w:rsidRDefault="00026F65" w:rsidP="00D65A06">
            <w:pPr>
              <w:keepNext/>
              <w:spacing w:before="0"/>
              <w:jc w:val="center"/>
            </w:pPr>
            <w:r>
              <w:t>Program</w:t>
            </w:r>
          </w:p>
        </w:tc>
        <w:tc>
          <w:tcPr>
            <w:tcW w:w="1260" w:type="dxa"/>
            <w:gridSpan w:val="2"/>
            <w:tcBorders>
              <w:bottom w:val="nil"/>
            </w:tcBorders>
          </w:tcPr>
          <w:p w14:paraId="17966EEB" w14:textId="77777777" w:rsidR="00026F65" w:rsidRPr="00026F65" w:rsidRDefault="00026F65" w:rsidP="00D65A06">
            <w:pPr>
              <w:keepNext/>
              <w:spacing w:before="0"/>
            </w:pPr>
          </w:p>
        </w:tc>
      </w:tr>
      <w:tr w:rsidR="00026F65" w:rsidRPr="00026F65" w14:paraId="5C42C5FB" w14:textId="77777777" w:rsidTr="008C0342">
        <w:tc>
          <w:tcPr>
            <w:tcW w:w="1062" w:type="dxa"/>
            <w:tcBorders>
              <w:top w:val="nil"/>
              <w:bottom w:val="single" w:sz="4" w:space="0" w:color="auto"/>
            </w:tcBorders>
          </w:tcPr>
          <w:p w14:paraId="3DA2AE6B" w14:textId="77777777" w:rsidR="00026F65" w:rsidRPr="00026F65" w:rsidRDefault="00026F65" w:rsidP="00D65A06">
            <w:pPr>
              <w:keepNext/>
              <w:spacing w:before="0"/>
            </w:pPr>
            <w:r w:rsidRPr="00026F65">
              <w:t>Cohort</w:t>
            </w:r>
          </w:p>
        </w:tc>
        <w:tc>
          <w:tcPr>
            <w:tcW w:w="1071" w:type="dxa"/>
            <w:tcBorders>
              <w:top w:val="single" w:sz="4" w:space="0" w:color="auto"/>
              <w:bottom w:val="single" w:sz="4" w:space="0" w:color="auto"/>
            </w:tcBorders>
          </w:tcPr>
          <w:p w14:paraId="250A212E" w14:textId="562DEC88" w:rsidR="00026F65" w:rsidRPr="00026F65" w:rsidRDefault="004453FA" w:rsidP="00D65A06">
            <w:pPr>
              <w:keepNext/>
              <w:spacing w:before="0"/>
              <w:jc w:val="center"/>
            </w:pPr>
            <w:r>
              <w:t>ASN</w:t>
            </w:r>
          </w:p>
        </w:tc>
        <w:tc>
          <w:tcPr>
            <w:tcW w:w="1239" w:type="dxa"/>
            <w:tcBorders>
              <w:top w:val="single" w:sz="4" w:space="0" w:color="auto"/>
              <w:bottom w:val="single" w:sz="4" w:space="0" w:color="auto"/>
            </w:tcBorders>
          </w:tcPr>
          <w:p w14:paraId="10A7A12E" w14:textId="77777777" w:rsidR="00026F65" w:rsidRPr="00026F65" w:rsidRDefault="00026F65" w:rsidP="00D65A06">
            <w:pPr>
              <w:keepNext/>
              <w:spacing w:before="0"/>
              <w:jc w:val="center"/>
            </w:pPr>
            <w:r w:rsidRPr="00026F65">
              <w:t>NCCC</w:t>
            </w:r>
          </w:p>
        </w:tc>
        <w:tc>
          <w:tcPr>
            <w:tcW w:w="1239" w:type="dxa"/>
            <w:gridSpan w:val="2"/>
            <w:tcBorders>
              <w:top w:val="single" w:sz="4" w:space="0" w:color="auto"/>
              <w:bottom w:val="single" w:sz="4" w:space="0" w:color="auto"/>
            </w:tcBorders>
          </w:tcPr>
          <w:p w14:paraId="09DF0F6C" w14:textId="0D6A1979" w:rsidR="00026F65" w:rsidRPr="00026F65" w:rsidRDefault="00026F65" w:rsidP="00D65A06">
            <w:pPr>
              <w:keepNext/>
              <w:spacing w:before="0"/>
              <w:jc w:val="center"/>
            </w:pPr>
            <w:r w:rsidRPr="00026F65">
              <w:t>VISTA</w:t>
            </w:r>
          </w:p>
        </w:tc>
        <w:tc>
          <w:tcPr>
            <w:tcW w:w="1239" w:type="dxa"/>
            <w:tcBorders>
              <w:top w:val="nil"/>
              <w:bottom w:val="single" w:sz="4" w:space="0" w:color="auto"/>
            </w:tcBorders>
          </w:tcPr>
          <w:p w14:paraId="4D5F4E11" w14:textId="3A5FE5A3" w:rsidR="00026F65" w:rsidRPr="00026F65" w:rsidRDefault="00026F65" w:rsidP="00D65A06">
            <w:pPr>
              <w:keepNext/>
              <w:spacing w:before="0"/>
              <w:jc w:val="center"/>
            </w:pPr>
            <w:r w:rsidRPr="00026F65">
              <w:t>Total</w:t>
            </w:r>
          </w:p>
        </w:tc>
      </w:tr>
      <w:tr w:rsidR="000E5074" w:rsidRPr="00026F65" w14:paraId="36F6792E" w14:textId="77777777" w:rsidTr="008C0342">
        <w:tc>
          <w:tcPr>
            <w:tcW w:w="1062" w:type="dxa"/>
            <w:tcBorders>
              <w:top w:val="single" w:sz="4" w:space="0" w:color="auto"/>
            </w:tcBorders>
            <w:vAlign w:val="center"/>
          </w:tcPr>
          <w:p w14:paraId="08B205EE" w14:textId="264AE9B9" w:rsidR="000E5074" w:rsidRPr="00026F65" w:rsidRDefault="00F05D50" w:rsidP="00F05D50">
            <w:pPr>
              <w:keepNext/>
              <w:spacing w:before="0"/>
            </w:pPr>
            <w:r>
              <w:t>2005</w:t>
            </w:r>
          </w:p>
        </w:tc>
        <w:tc>
          <w:tcPr>
            <w:tcW w:w="1071" w:type="dxa"/>
            <w:tcBorders>
              <w:top w:val="single" w:sz="4" w:space="0" w:color="auto"/>
            </w:tcBorders>
            <w:vAlign w:val="center"/>
          </w:tcPr>
          <w:p w14:paraId="309A2379" w14:textId="3AD80D33" w:rsidR="000E5074" w:rsidRPr="00026F65" w:rsidRDefault="000E5074" w:rsidP="00D65A06">
            <w:pPr>
              <w:keepNext/>
              <w:spacing w:before="0"/>
              <w:jc w:val="right"/>
            </w:pPr>
            <w:r>
              <w:t>17,628</w:t>
            </w:r>
          </w:p>
        </w:tc>
        <w:tc>
          <w:tcPr>
            <w:tcW w:w="1239" w:type="dxa"/>
            <w:tcBorders>
              <w:top w:val="single" w:sz="4" w:space="0" w:color="auto"/>
            </w:tcBorders>
            <w:vAlign w:val="center"/>
          </w:tcPr>
          <w:p w14:paraId="244FB2A6" w14:textId="0D7F37AB" w:rsidR="000E5074" w:rsidRPr="00026F65" w:rsidRDefault="000E5074" w:rsidP="00D65A06">
            <w:pPr>
              <w:keepNext/>
              <w:spacing w:before="0"/>
              <w:jc w:val="right"/>
            </w:pPr>
            <w:r>
              <w:t>883</w:t>
            </w:r>
          </w:p>
        </w:tc>
        <w:tc>
          <w:tcPr>
            <w:tcW w:w="1239" w:type="dxa"/>
            <w:gridSpan w:val="2"/>
            <w:tcBorders>
              <w:top w:val="single" w:sz="4" w:space="0" w:color="auto"/>
            </w:tcBorders>
            <w:vAlign w:val="center"/>
          </w:tcPr>
          <w:p w14:paraId="20854E0B" w14:textId="6487624D" w:rsidR="000E5074" w:rsidRPr="00026F65" w:rsidRDefault="000E5074" w:rsidP="00D65A06">
            <w:pPr>
              <w:keepNext/>
              <w:spacing w:before="0"/>
              <w:jc w:val="right"/>
            </w:pPr>
            <w:r>
              <w:t>4,493</w:t>
            </w:r>
          </w:p>
        </w:tc>
        <w:tc>
          <w:tcPr>
            <w:tcW w:w="1239" w:type="dxa"/>
            <w:tcBorders>
              <w:top w:val="single" w:sz="4" w:space="0" w:color="auto"/>
            </w:tcBorders>
            <w:vAlign w:val="center"/>
          </w:tcPr>
          <w:p w14:paraId="350FB744" w14:textId="38D3133E" w:rsidR="000E5074" w:rsidRPr="00026F65" w:rsidRDefault="000E5074" w:rsidP="00D65A06">
            <w:pPr>
              <w:keepNext/>
              <w:spacing w:before="0"/>
              <w:jc w:val="right"/>
            </w:pPr>
            <w:r>
              <w:t>23,004</w:t>
            </w:r>
          </w:p>
        </w:tc>
      </w:tr>
      <w:tr w:rsidR="000E5074" w:rsidRPr="00026F65" w14:paraId="273E2956" w14:textId="77777777" w:rsidTr="008C0342">
        <w:tc>
          <w:tcPr>
            <w:tcW w:w="1062" w:type="dxa"/>
            <w:vAlign w:val="center"/>
          </w:tcPr>
          <w:p w14:paraId="2893AC82" w14:textId="3A2C05AA" w:rsidR="000E5074" w:rsidRPr="00026F65" w:rsidRDefault="000E5074" w:rsidP="00F05D50">
            <w:pPr>
              <w:keepNext/>
              <w:spacing w:before="0"/>
            </w:pPr>
            <w:r>
              <w:t>20</w:t>
            </w:r>
            <w:r w:rsidR="00F05D50">
              <w:t>10</w:t>
            </w:r>
          </w:p>
        </w:tc>
        <w:tc>
          <w:tcPr>
            <w:tcW w:w="1071" w:type="dxa"/>
            <w:vAlign w:val="center"/>
          </w:tcPr>
          <w:p w14:paraId="444DC60D" w14:textId="14960140" w:rsidR="000E5074" w:rsidRPr="00026F65" w:rsidRDefault="000E5074" w:rsidP="00D65A06">
            <w:pPr>
              <w:keepNext/>
              <w:spacing w:before="0"/>
              <w:jc w:val="right"/>
            </w:pPr>
            <w:r>
              <w:t>24,954</w:t>
            </w:r>
          </w:p>
        </w:tc>
        <w:tc>
          <w:tcPr>
            <w:tcW w:w="1239" w:type="dxa"/>
            <w:vAlign w:val="center"/>
          </w:tcPr>
          <w:p w14:paraId="76B3BDDB" w14:textId="59BAB1EA" w:rsidR="000E5074" w:rsidRPr="00026F65" w:rsidRDefault="000E5074" w:rsidP="00D65A06">
            <w:pPr>
              <w:keepNext/>
              <w:spacing w:before="0"/>
              <w:jc w:val="right"/>
            </w:pPr>
            <w:r>
              <w:t>730</w:t>
            </w:r>
          </w:p>
        </w:tc>
        <w:tc>
          <w:tcPr>
            <w:tcW w:w="1239" w:type="dxa"/>
            <w:gridSpan w:val="2"/>
            <w:vAlign w:val="center"/>
          </w:tcPr>
          <w:p w14:paraId="6887724B" w14:textId="6A484AA7" w:rsidR="000E5074" w:rsidRPr="00026F65" w:rsidRDefault="000E5074" w:rsidP="00D65A06">
            <w:pPr>
              <w:keepNext/>
              <w:spacing w:before="0"/>
              <w:jc w:val="right"/>
            </w:pPr>
            <w:r>
              <w:t>6,294</w:t>
            </w:r>
          </w:p>
        </w:tc>
        <w:tc>
          <w:tcPr>
            <w:tcW w:w="1239" w:type="dxa"/>
            <w:vAlign w:val="center"/>
          </w:tcPr>
          <w:p w14:paraId="2F388B20" w14:textId="7264D10A" w:rsidR="000E5074" w:rsidRPr="00026F65" w:rsidRDefault="000E5074" w:rsidP="00D65A06">
            <w:pPr>
              <w:keepNext/>
              <w:spacing w:before="0"/>
              <w:jc w:val="right"/>
            </w:pPr>
            <w:r>
              <w:t>31,978</w:t>
            </w:r>
          </w:p>
        </w:tc>
      </w:tr>
      <w:tr w:rsidR="000E5074" w:rsidRPr="00026F65" w14:paraId="049D11E9" w14:textId="77777777" w:rsidTr="008C0342">
        <w:tc>
          <w:tcPr>
            <w:tcW w:w="1062" w:type="dxa"/>
            <w:vAlign w:val="center"/>
          </w:tcPr>
          <w:p w14:paraId="16C49280" w14:textId="6B5F138D" w:rsidR="000E5074" w:rsidRPr="00026F65" w:rsidRDefault="000E5074" w:rsidP="00F05D50">
            <w:pPr>
              <w:keepNext/>
              <w:spacing w:before="0"/>
            </w:pPr>
            <w:r>
              <w:t>201</w:t>
            </w:r>
            <w:r w:rsidR="00F05D50">
              <w:t>3</w:t>
            </w:r>
          </w:p>
        </w:tc>
        <w:tc>
          <w:tcPr>
            <w:tcW w:w="1071" w:type="dxa"/>
            <w:vAlign w:val="center"/>
          </w:tcPr>
          <w:p w14:paraId="0E34EC34" w14:textId="20B46DD0" w:rsidR="000E5074" w:rsidRPr="00026F65" w:rsidRDefault="000E5074" w:rsidP="00D65A06">
            <w:pPr>
              <w:keepNext/>
              <w:spacing w:before="0"/>
              <w:jc w:val="right"/>
            </w:pPr>
            <w:r>
              <w:t>18,483</w:t>
            </w:r>
          </w:p>
        </w:tc>
        <w:tc>
          <w:tcPr>
            <w:tcW w:w="1239" w:type="dxa"/>
            <w:vAlign w:val="center"/>
          </w:tcPr>
          <w:p w14:paraId="1F56471B" w14:textId="44E57DBC" w:rsidR="000E5074" w:rsidRPr="00026F65" w:rsidRDefault="000E5074" w:rsidP="00D65A06">
            <w:pPr>
              <w:keepNext/>
              <w:spacing w:before="0"/>
              <w:jc w:val="right"/>
            </w:pPr>
            <w:r>
              <w:t>1,307</w:t>
            </w:r>
          </w:p>
        </w:tc>
        <w:tc>
          <w:tcPr>
            <w:tcW w:w="1239" w:type="dxa"/>
            <w:gridSpan w:val="2"/>
            <w:vAlign w:val="center"/>
          </w:tcPr>
          <w:p w14:paraId="4BF2A3D6" w14:textId="33155F7A" w:rsidR="000E5074" w:rsidRPr="00026F65" w:rsidRDefault="000E5074" w:rsidP="00D65A06">
            <w:pPr>
              <w:keepNext/>
              <w:spacing w:before="0"/>
              <w:jc w:val="right"/>
            </w:pPr>
            <w:r>
              <w:t>4,574</w:t>
            </w:r>
          </w:p>
        </w:tc>
        <w:tc>
          <w:tcPr>
            <w:tcW w:w="1239" w:type="dxa"/>
            <w:vAlign w:val="center"/>
          </w:tcPr>
          <w:p w14:paraId="36841818" w14:textId="55FC9E6A" w:rsidR="000E5074" w:rsidRPr="00026F65" w:rsidRDefault="000E5074" w:rsidP="00D65A06">
            <w:pPr>
              <w:keepNext/>
              <w:spacing w:before="0"/>
              <w:jc w:val="right"/>
            </w:pPr>
            <w:r>
              <w:t>24,364</w:t>
            </w:r>
          </w:p>
        </w:tc>
      </w:tr>
      <w:tr w:rsidR="000E5074" w:rsidRPr="00026F65" w14:paraId="34606D65" w14:textId="77777777" w:rsidTr="008C0342">
        <w:tc>
          <w:tcPr>
            <w:tcW w:w="1062" w:type="dxa"/>
            <w:vAlign w:val="center"/>
          </w:tcPr>
          <w:p w14:paraId="18C4CC2C" w14:textId="0F7C12D7" w:rsidR="000E5074" w:rsidRPr="00026F65" w:rsidRDefault="000E5074" w:rsidP="00D65A06">
            <w:pPr>
              <w:keepNext/>
              <w:spacing w:before="0"/>
            </w:pPr>
            <w:r>
              <w:t>Total</w:t>
            </w:r>
          </w:p>
        </w:tc>
        <w:tc>
          <w:tcPr>
            <w:tcW w:w="1071" w:type="dxa"/>
            <w:vAlign w:val="center"/>
          </w:tcPr>
          <w:p w14:paraId="50D9741F" w14:textId="57563334" w:rsidR="000E5074" w:rsidRPr="00026F65" w:rsidRDefault="000E5074" w:rsidP="00D65A06">
            <w:pPr>
              <w:keepNext/>
              <w:spacing w:before="0"/>
              <w:jc w:val="right"/>
            </w:pPr>
            <w:r>
              <w:t>61,065</w:t>
            </w:r>
          </w:p>
        </w:tc>
        <w:tc>
          <w:tcPr>
            <w:tcW w:w="1239" w:type="dxa"/>
            <w:vAlign w:val="center"/>
          </w:tcPr>
          <w:p w14:paraId="4148B5AF" w14:textId="20F744E8" w:rsidR="000E5074" w:rsidRPr="00026F65" w:rsidRDefault="000E5074" w:rsidP="00D65A06">
            <w:pPr>
              <w:keepNext/>
              <w:spacing w:before="0"/>
              <w:jc w:val="right"/>
            </w:pPr>
            <w:r>
              <w:t>2,920</w:t>
            </w:r>
          </w:p>
        </w:tc>
        <w:tc>
          <w:tcPr>
            <w:tcW w:w="1239" w:type="dxa"/>
            <w:gridSpan w:val="2"/>
            <w:vAlign w:val="center"/>
          </w:tcPr>
          <w:p w14:paraId="1D6ECE0C" w14:textId="491B4B27" w:rsidR="000E5074" w:rsidRPr="00026F65" w:rsidRDefault="000E5074" w:rsidP="00D65A06">
            <w:pPr>
              <w:keepNext/>
              <w:spacing w:before="0"/>
              <w:jc w:val="right"/>
            </w:pPr>
            <w:r>
              <w:t>15,361</w:t>
            </w:r>
          </w:p>
        </w:tc>
        <w:tc>
          <w:tcPr>
            <w:tcW w:w="1239" w:type="dxa"/>
            <w:vAlign w:val="center"/>
          </w:tcPr>
          <w:p w14:paraId="3EE3632C" w14:textId="371EECF6" w:rsidR="000E5074" w:rsidRPr="00026F65" w:rsidRDefault="000E5074" w:rsidP="00D65A06">
            <w:pPr>
              <w:keepNext/>
              <w:spacing w:before="0"/>
              <w:jc w:val="right"/>
            </w:pPr>
            <w:r>
              <w:t>79,346</w:t>
            </w:r>
          </w:p>
        </w:tc>
      </w:tr>
    </w:tbl>
    <w:p w14:paraId="1E275F6D" w14:textId="70780572" w:rsidR="004B68D1" w:rsidRDefault="00686E95" w:rsidP="00636E7C">
      <w:r>
        <w:t xml:space="preserve">The sample drawn will be </w:t>
      </w:r>
      <w:r w:rsidR="00480594">
        <w:t xml:space="preserve">limited to participants for whom an email address and one of either a mailing address or </w:t>
      </w:r>
      <w:r w:rsidR="00E36CFC">
        <w:t xml:space="preserve">phone number </w:t>
      </w:r>
      <w:r w:rsidR="00480594">
        <w:t xml:space="preserve">is available. </w:t>
      </w:r>
      <w:r w:rsidR="003E71CC">
        <w:t xml:space="preserve">The </w:t>
      </w:r>
      <w:r w:rsidR="00421D22">
        <w:t xml:space="preserve">estimated </w:t>
      </w:r>
      <w:r w:rsidR="003E71CC">
        <w:t>s</w:t>
      </w:r>
      <w:r w:rsidR="00480594">
        <w:t xml:space="preserve">ize of the </w:t>
      </w:r>
      <w:r w:rsidR="00DE5F19">
        <w:t xml:space="preserve">population from which the </w:t>
      </w:r>
      <w:r w:rsidR="00480594">
        <w:t>sampl</w:t>
      </w:r>
      <w:r w:rsidR="00DE5F19">
        <w:t>e will be drawn</w:t>
      </w:r>
      <w:r w:rsidR="00480594">
        <w:t xml:space="preserve"> </w:t>
      </w:r>
      <w:r w:rsidR="00C93049">
        <w:t xml:space="preserve">is shown in Exhibit </w:t>
      </w:r>
      <w:r w:rsidR="00B85D27">
        <w:t>B</w:t>
      </w:r>
      <w:r w:rsidR="00C93049">
        <w:t>2 below.</w:t>
      </w:r>
      <w:r w:rsidR="00421D22">
        <w:t xml:space="preserve"> These estimates are based in the population and sample from the 2014 study.</w:t>
      </w:r>
      <w:r w:rsidR="00715887">
        <w:t xml:space="preserve"> </w:t>
      </w:r>
      <w:r w:rsidR="00421D22">
        <w:t xml:space="preserve"> </w:t>
      </w:r>
      <w:r w:rsidR="00C93049">
        <w:t>The focus on participants for whom contact information is available represents a trade-off between coverage error</w:t>
      </w:r>
      <w:r w:rsidR="00BB3EA2">
        <w:t xml:space="preserve"> on the one hand</w:t>
      </w:r>
      <w:r w:rsidR="00C93049">
        <w:t xml:space="preserve"> and nonresponse</w:t>
      </w:r>
      <w:r w:rsidR="00BB3EA2">
        <w:t xml:space="preserve"> and sampling</w:t>
      </w:r>
      <w:r w:rsidR="00C93049">
        <w:t xml:space="preserve"> error</w:t>
      </w:r>
      <w:r w:rsidR="00BB3EA2">
        <w:t xml:space="preserve"> on the other</w:t>
      </w:r>
      <w:r w:rsidR="00C93049">
        <w:t>.</w:t>
      </w:r>
      <w:r w:rsidR="00DE5F19">
        <w:t xml:space="preserve"> </w:t>
      </w:r>
      <w:r w:rsidR="00295C71">
        <w:t>The population from which the sample will be drawn is smaller than the population as a whole, creating potential for coverage error: systematic differences</w:t>
      </w:r>
      <w:r w:rsidR="0022338B">
        <w:t xml:space="preserve"> in estimands of interest</w:t>
      </w:r>
      <w:r w:rsidR="00295C71">
        <w:t xml:space="preserve"> between the population covered </w:t>
      </w:r>
      <w:r w:rsidR="00026B80">
        <w:t>and the population not covered</w:t>
      </w:r>
      <w:r w:rsidR="0022338B">
        <w:t>, leading to misestimates</w:t>
      </w:r>
      <w:r w:rsidR="00026B80">
        <w:t xml:space="preserve">. The risk of coverage error is, however, offset by reduced risk of nonresponse error and a reduction in sampling error. </w:t>
      </w:r>
      <w:r w:rsidR="0022338B">
        <w:t>We anticipate that response rates will be higher for a sample for which additional information is available, reducing the risk of nonresponse error: systematic differences in estimands of interest between respondents and nonrespondents to the survey</w:t>
      </w:r>
      <w:r w:rsidR="000C7C49">
        <w:t>,</w:t>
      </w:r>
      <w:r w:rsidR="0022338B">
        <w:t xml:space="preserve"> leading to mis</w:t>
      </w:r>
      <w:r w:rsidR="000C7C49">
        <w:t xml:space="preserve">estimates. Although increases in response rates do not guarantee a reduction in nonresponse error </w:t>
      </w:r>
      <w:r w:rsidR="00D65A06">
        <w:t xml:space="preserve">(cf. </w:t>
      </w:r>
      <w:r w:rsidR="00161907">
        <w:t xml:space="preserve">Lin and </w:t>
      </w:r>
      <w:r w:rsidR="000C7C49">
        <w:t>S</w:t>
      </w:r>
      <w:r w:rsidR="00D65A06">
        <w:t>c</w:t>
      </w:r>
      <w:r w:rsidR="000C7C49">
        <w:t>haeffer</w:t>
      </w:r>
      <w:r w:rsidR="00D65A06">
        <w:t xml:space="preserve"> 1995)</w:t>
      </w:r>
      <w:r w:rsidR="000C7C49">
        <w:t>,</w:t>
      </w:r>
      <w:r w:rsidR="008A2833">
        <w:t xml:space="preserve"> it </w:t>
      </w:r>
      <w:r w:rsidR="00161907">
        <w:t>is nevertheless true that</w:t>
      </w:r>
      <w:r w:rsidR="000C7C49">
        <w:t xml:space="preserve"> </w:t>
      </w:r>
      <w:r w:rsidR="00161907">
        <w:t>as response rates increase, the potential impact on estimates from systematic differences between respondents and nonrespondents decreases. With respect to sampling error, nonsystematic differ</w:t>
      </w:r>
      <w:r w:rsidR="002C462E">
        <w:t>ences in estimand</w:t>
      </w:r>
      <w:r w:rsidR="00104D38">
        <w:t xml:space="preserve">s of interest </w:t>
      </w:r>
      <w:r w:rsidR="00A46CA9">
        <w:t xml:space="preserve">from between the specific realization of the sampling scheme and underlying population, smaller sample sizes will be associated with increased sampling error. </w:t>
      </w:r>
      <w:r w:rsidR="00FC4087">
        <w:t>The inclusion of AmeriCorps participants with poorer quality contact information would reduce sample size for a given budget, increasing sampling error.</w:t>
      </w:r>
    </w:p>
    <w:p w14:paraId="6F05338E" w14:textId="68A1C9B9" w:rsidR="00636E7C" w:rsidRPr="00615A4E" w:rsidRDefault="00C93049" w:rsidP="00D65A06">
      <w:pPr>
        <w:pStyle w:val="Caption"/>
      </w:pPr>
      <w:r w:rsidRPr="00615A4E">
        <w:t xml:space="preserve">Exhibit </w:t>
      </w:r>
      <w:r w:rsidR="00B85D27">
        <w:t>B</w:t>
      </w:r>
      <w:r>
        <w:t>2</w:t>
      </w:r>
      <w:r w:rsidRPr="00615A4E">
        <w:t>.</w:t>
      </w:r>
      <w:r w:rsidR="008C0342">
        <w:t xml:space="preserve"> Estimated</w:t>
      </w:r>
      <w:r w:rsidRPr="00615A4E">
        <w:t xml:space="preserve"> </w:t>
      </w:r>
      <w:r>
        <w:t>Sampling Frame Size for AmeriCorps Alumni Survey</w:t>
      </w:r>
      <w:r w:rsidR="0039244D">
        <w:t xml:space="preserve"> Base on Previous Study</w:t>
      </w:r>
    </w:p>
    <w:tbl>
      <w:tblPr>
        <w:tblStyle w:val="TableGrid"/>
        <w:tblW w:w="0" w:type="auto"/>
        <w:tblInd w:w="108" w:type="dxa"/>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
        <w:gridCol w:w="1369"/>
        <w:gridCol w:w="989"/>
        <w:gridCol w:w="1170"/>
        <w:gridCol w:w="1260"/>
      </w:tblGrid>
      <w:tr w:rsidR="00D65A06" w:rsidRPr="00026F65" w14:paraId="15D76030" w14:textId="77777777" w:rsidTr="008C0342">
        <w:tc>
          <w:tcPr>
            <w:tcW w:w="1062" w:type="dxa"/>
            <w:tcBorders>
              <w:bottom w:val="nil"/>
            </w:tcBorders>
          </w:tcPr>
          <w:p w14:paraId="52A01A8D" w14:textId="77777777" w:rsidR="00D65A06" w:rsidRPr="00026F65" w:rsidRDefault="00D65A06" w:rsidP="00126627">
            <w:pPr>
              <w:spacing w:before="0"/>
            </w:pPr>
          </w:p>
        </w:tc>
        <w:tc>
          <w:tcPr>
            <w:tcW w:w="3528" w:type="dxa"/>
            <w:gridSpan w:val="3"/>
            <w:tcBorders>
              <w:top w:val="double" w:sz="4" w:space="0" w:color="auto"/>
              <w:bottom w:val="single" w:sz="4" w:space="0" w:color="auto"/>
            </w:tcBorders>
          </w:tcPr>
          <w:p w14:paraId="63276BDC" w14:textId="77777777" w:rsidR="00D65A06" w:rsidRPr="00026F65" w:rsidRDefault="00D65A06" w:rsidP="00D72E01">
            <w:pPr>
              <w:keepNext/>
              <w:spacing w:before="0"/>
              <w:jc w:val="center"/>
            </w:pPr>
            <w:r>
              <w:t>Program</w:t>
            </w:r>
          </w:p>
        </w:tc>
        <w:tc>
          <w:tcPr>
            <w:tcW w:w="1260" w:type="dxa"/>
            <w:tcBorders>
              <w:bottom w:val="nil"/>
            </w:tcBorders>
          </w:tcPr>
          <w:p w14:paraId="7A61D28D" w14:textId="77777777" w:rsidR="00D65A06" w:rsidRPr="00026F65" w:rsidRDefault="00D65A06" w:rsidP="00D72E01">
            <w:pPr>
              <w:keepNext/>
              <w:spacing w:before="0"/>
            </w:pPr>
          </w:p>
        </w:tc>
      </w:tr>
      <w:tr w:rsidR="00D65A06" w:rsidRPr="00026F65" w14:paraId="6974BE0F" w14:textId="77777777" w:rsidTr="008C0342">
        <w:tc>
          <w:tcPr>
            <w:tcW w:w="1062" w:type="dxa"/>
            <w:tcBorders>
              <w:top w:val="nil"/>
              <w:bottom w:val="single" w:sz="4" w:space="0" w:color="auto"/>
            </w:tcBorders>
          </w:tcPr>
          <w:p w14:paraId="0291D9BF" w14:textId="77777777" w:rsidR="00D65A06" w:rsidRPr="00026F65" w:rsidRDefault="00D65A06" w:rsidP="00126627">
            <w:pPr>
              <w:spacing w:before="0"/>
            </w:pPr>
            <w:r w:rsidRPr="00026F65">
              <w:t>Cohort</w:t>
            </w:r>
          </w:p>
        </w:tc>
        <w:tc>
          <w:tcPr>
            <w:tcW w:w="1369" w:type="dxa"/>
            <w:tcBorders>
              <w:top w:val="single" w:sz="4" w:space="0" w:color="auto"/>
              <w:bottom w:val="single" w:sz="4" w:space="0" w:color="auto"/>
            </w:tcBorders>
          </w:tcPr>
          <w:p w14:paraId="305B32BA" w14:textId="55EE7802" w:rsidR="00D65A06" w:rsidRPr="00026F65" w:rsidRDefault="004453FA" w:rsidP="00D72E01">
            <w:pPr>
              <w:keepNext/>
              <w:spacing w:before="0"/>
              <w:jc w:val="center"/>
            </w:pPr>
            <w:r>
              <w:t>ASN</w:t>
            </w:r>
          </w:p>
        </w:tc>
        <w:tc>
          <w:tcPr>
            <w:tcW w:w="989" w:type="dxa"/>
            <w:tcBorders>
              <w:top w:val="single" w:sz="4" w:space="0" w:color="auto"/>
              <w:bottom w:val="single" w:sz="4" w:space="0" w:color="auto"/>
            </w:tcBorders>
          </w:tcPr>
          <w:p w14:paraId="35B5E835" w14:textId="77777777" w:rsidR="00D65A06" w:rsidRPr="00026F65" w:rsidRDefault="00D65A06" w:rsidP="00D72E01">
            <w:pPr>
              <w:keepNext/>
              <w:spacing w:before="0"/>
              <w:jc w:val="center"/>
            </w:pPr>
            <w:r w:rsidRPr="00026F65">
              <w:t>NCCC</w:t>
            </w:r>
          </w:p>
        </w:tc>
        <w:tc>
          <w:tcPr>
            <w:tcW w:w="1170" w:type="dxa"/>
            <w:tcBorders>
              <w:top w:val="single" w:sz="4" w:space="0" w:color="auto"/>
              <w:bottom w:val="single" w:sz="4" w:space="0" w:color="auto"/>
            </w:tcBorders>
          </w:tcPr>
          <w:p w14:paraId="1E9A138B" w14:textId="77777777" w:rsidR="00D65A06" w:rsidRPr="00026F65" w:rsidRDefault="00D65A06" w:rsidP="00D72E01">
            <w:pPr>
              <w:keepNext/>
              <w:spacing w:before="0"/>
              <w:jc w:val="center"/>
            </w:pPr>
            <w:r w:rsidRPr="00026F65">
              <w:t>VISTA</w:t>
            </w:r>
          </w:p>
        </w:tc>
        <w:tc>
          <w:tcPr>
            <w:tcW w:w="1260" w:type="dxa"/>
            <w:tcBorders>
              <w:top w:val="nil"/>
              <w:bottom w:val="single" w:sz="4" w:space="0" w:color="auto"/>
            </w:tcBorders>
          </w:tcPr>
          <w:p w14:paraId="17EC909E" w14:textId="77777777" w:rsidR="00D65A06" w:rsidRPr="00026F65" w:rsidRDefault="00D65A06" w:rsidP="00D72E01">
            <w:pPr>
              <w:keepNext/>
              <w:spacing w:before="0"/>
              <w:jc w:val="center"/>
            </w:pPr>
            <w:r w:rsidRPr="00026F65">
              <w:t>Total</w:t>
            </w:r>
          </w:p>
        </w:tc>
      </w:tr>
      <w:tr w:rsidR="007546F4" w:rsidRPr="00026F65" w14:paraId="4A92694E" w14:textId="77777777" w:rsidTr="008C0342">
        <w:tc>
          <w:tcPr>
            <w:tcW w:w="1062" w:type="dxa"/>
            <w:tcBorders>
              <w:top w:val="single" w:sz="4" w:space="0" w:color="auto"/>
            </w:tcBorders>
            <w:vAlign w:val="center"/>
          </w:tcPr>
          <w:p w14:paraId="3EAC3C49" w14:textId="2ABEF7B4" w:rsidR="007546F4" w:rsidRPr="00026F65" w:rsidRDefault="007546F4" w:rsidP="00F05D50">
            <w:pPr>
              <w:spacing w:before="0"/>
            </w:pPr>
            <w:r>
              <w:t>200</w:t>
            </w:r>
            <w:r w:rsidR="00F05D50">
              <w:t>5</w:t>
            </w:r>
          </w:p>
        </w:tc>
        <w:tc>
          <w:tcPr>
            <w:tcW w:w="1369" w:type="dxa"/>
            <w:tcBorders>
              <w:top w:val="single" w:sz="4" w:space="0" w:color="auto"/>
            </w:tcBorders>
            <w:vAlign w:val="center"/>
          </w:tcPr>
          <w:p w14:paraId="70919981" w14:textId="325DD8FF" w:rsidR="007546F4" w:rsidRPr="00026F65" w:rsidRDefault="007546F4" w:rsidP="00D72E01">
            <w:pPr>
              <w:keepNext/>
              <w:spacing w:before="0"/>
              <w:jc w:val="right"/>
            </w:pPr>
            <w:r>
              <w:t>7,566</w:t>
            </w:r>
          </w:p>
        </w:tc>
        <w:tc>
          <w:tcPr>
            <w:tcW w:w="989" w:type="dxa"/>
            <w:tcBorders>
              <w:top w:val="single" w:sz="4" w:space="0" w:color="auto"/>
            </w:tcBorders>
            <w:vAlign w:val="center"/>
          </w:tcPr>
          <w:p w14:paraId="1CBAD3AA" w14:textId="555A8F85" w:rsidR="007546F4" w:rsidRPr="00026F65" w:rsidRDefault="007546F4" w:rsidP="00D72E01">
            <w:pPr>
              <w:keepNext/>
              <w:spacing w:before="0"/>
              <w:jc w:val="right"/>
            </w:pPr>
            <w:r>
              <w:t>527</w:t>
            </w:r>
          </w:p>
        </w:tc>
        <w:tc>
          <w:tcPr>
            <w:tcW w:w="1170" w:type="dxa"/>
            <w:tcBorders>
              <w:top w:val="single" w:sz="4" w:space="0" w:color="auto"/>
            </w:tcBorders>
            <w:vAlign w:val="center"/>
          </w:tcPr>
          <w:p w14:paraId="4656E684" w14:textId="0E40B5D7" w:rsidR="007546F4" w:rsidRPr="00026F65" w:rsidRDefault="007546F4" w:rsidP="00D72E01">
            <w:pPr>
              <w:keepNext/>
              <w:spacing w:before="0"/>
              <w:jc w:val="right"/>
            </w:pPr>
            <w:r>
              <w:t>2,137</w:t>
            </w:r>
          </w:p>
        </w:tc>
        <w:tc>
          <w:tcPr>
            <w:tcW w:w="1260" w:type="dxa"/>
            <w:tcBorders>
              <w:top w:val="single" w:sz="4" w:space="0" w:color="auto"/>
            </w:tcBorders>
            <w:vAlign w:val="center"/>
          </w:tcPr>
          <w:p w14:paraId="0ED633EB" w14:textId="638CA862" w:rsidR="007546F4" w:rsidRPr="00026F65" w:rsidRDefault="007546F4" w:rsidP="00D72E01">
            <w:pPr>
              <w:keepNext/>
              <w:spacing w:before="0"/>
              <w:jc w:val="right"/>
            </w:pPr>
            <w:r>
              <w:t>10,230</w:t>
            </w:r>
          </w:p>
        </w:tc>
      </w:tr>
      <w:tr w:rsidR="007546F4" w:rsidRPr="00026F65" w14:paraId="366C351C" w14:textId="77777777" w:rsidTr="008C0342">
        <w:tc>
          <w:tcPr>
            <w:tcW w:w="1062" w:type="dxa"/>
            <w:vAlign w:val="center"/>
          </w:tcPr>
          <w:p w14:paraId="6DDEB23F" w14:textId="091DD9D7" w:rsidR="007546F4" w:rsidRPr="00026F65" w:rsidRDefault="00F05D50" w:rsidP="00F05D50">
            <w:pPr>
              <w:spacing w:before="0"/>
            </w:pPr>
            <w:r>
              <w:t>2010</w:t>
            </w:r>
          </w:p>
        </w:tc>
        <w:tc>
          <w:tcPr>
            <w:tcW w:w="1369" w:type="dxa"/>
            <w:vAlign w:val="center"/>
          </w:tcPr>
          <w:p w14:paraId="1368FDB8" w14:textId="2624A90B" w:rsidR="007546F4" w:rsidRPr="00026F65" w:rsidRDefault="007546F4" w:rsidP="00D72E01">
            <w:pPr>
              <w:keepNext/>
              <w:spacing w:before="0"/>
              <w:jc w:val="right"/>
            </w:pPr>
            <w:r>
              <w:t>24,805</w:t>
            </w:r>
          </w:p>
        </w:tc>
        <w:tc>
          <w:tcPr>
            <w:tcW w:w="989" w:type="dxa"/>
            <w:vAlign w:val="center"/>
          </w:tcPr>
          <w:p w14:paraId="3DDA45CC" w14:textId="6775E4FC" w:rsidR="007546F4" w:rsidRPr="00026F65" w:rsidRDefault="007546F4" w:rsidP="00D72E01">
            <w:pPr>
              <w:keepNext/>
              <w:spacing w:before="0"/>
              <w:jc w:val="right"/>
            </w:pPr>
            <w:r>
              <w:t>729</w:t>
            </w:r>
          </w:p>
        </w:tc>
        <w:tc>
          <w:tcPr>
            <w:tcW w:w="1170" w:type="dxa"/>
            <w:vAlign w:val="center"/>
          </w:tcPr>
          <w:p w14:paraId="79B487A9" w14:textId="30DE7728" w:rsidR="007546F4" w:rsidRPr="00026F65" w:rsidRDefault="007546F4" w:rsidP="00D72E01">
            <w:pPr>
              <w:keepNext/>
              <w:spacing w:before="0"/>
              <w:jc w:val="right"/>
            </w:pPr>
            <w:r>
              <w:t>6,277</w:t>
            </w:r>
          </w:p>
        </w:tc>
        <w:tc>
          <w:tcPr>
            <w:tcW w:w="1260" w:type="dxa"/>
            <w:vAlign w:val="center"/>
          </w:tcPr>
          <w:p w14:paraId="1DC55575" w14:textId="618E0AAD" w:rsidR="007546F4" w:rsidRPr="00026F65" w:rsidRDefault="007546F4" w:rsidP="00D72E01">
            <w:pPr>
              <w:keepNext/>
              <w:spacing w:before="0"/>
              <w:jc w:val="right"/>
            </w:pPr>
            <w:r>
              <w:t>31,811</w:t>
            </w:r>
          </w:p>
        </w:tc>
      </w:tr>
      <w:tr w:rsidR="007546F4" w:rsidRPr="00026F65" w14:paraId="39BACEB2" w14:textId="77777777" w:rsidTr="008C0342">
        <w:tc>
          <w:tcPr>
            <w:tcW w:w="1062" w:type="dxa"/>
            <w:vAlign w:val="center"/>
          </w:tcPr>
          <w:p w14:paraId="703E3136" w14:textId="73529586" w:rsidR="007546F4" w:rsidRPr="00026F65" w:rsidRDefault="00F05D50" w:rsidP="00F05D50">
            <w:pPr>
              <w:spacing w:before="0"/>
            </w:pPr>
            <w:r>
              <w:t>2013</w:t>
            </w:r>
          </w:p>
        </w:tc>
        <w:tc>
          <w:tcPr>
            <w:tcW w:w="1369" w:type="dxa"/>
            <w:vAlign w:val="center"/>
          </w:tcPr>
          <w:p w14:paraId="1CF2CDBE" w14:textId="213C8430" w:rsidR="007546F4" w:rsidRPr="00026F65" w:rsidRDefault="007546F4" w:rsidP="00D72E01">
            <w:pPr>
              <w:keepNext/>
              <w:spacing w:before="0"/>
              <w:jc w:val="right"/>
            </w:pPr>
            <w:r>
              <w:t>18,479</w:t>
            </w:r>
          </w:p>
        </w:tc>
        <w:tc>
          <w:tcPr>
            <w:tcW w:w="989" w:type="dxa"/>
            <w:vAlign w:val="center"/>
          </w:tcPr>
          <w:p w14:paraId="29CBC5DF" w14:textId="29A7EA26" w:rsidR="007546F4" w:rsidRPr="00026F65" w:rsidRDefault="007546F4" w:rsidP="00D72E01">
            <w:pPr>
              <w:keepNext/>
              <w:spacing w:before="0"/>
              <w:jc w:val="right"/>
            </w:pPr>
            <w:r>
              <w:t>1,304</w:t>
            </w:r>
          </w:p>
        </w:tc>
        <w:tc>
          <w:tcPr>
            <w:tcW w:w="1170" w:type="dxa"/>
            <w:vAlign w:val="center"/>
          </w:tcPr>
          <w:p w14:paraId="0972B94F" w14:textId="29CE7CF0" w:rsidR="007546F4" w:rsidRPr="00026F65" w:rsidRDefault="007546F4" w:rsidP="00D72E01">
            <w:pPr>
              <w:keepNext/>
              <w:spacing w:before="0"/>
              <w:jc w:val="right"/>
            </w:pPr>
            <w:r>
              <w:t>4,573</w:t>
            </w:r>
          </w:p>
        </w:tc>
        <w:tc>
          <w:tcPr>
            <w:tcW w:w="1260" w:type="dxa"/>
            <w:vAlign w:val="center"/>
          </w:tcPr>
          <w:p w14:paraId="113BAF25" w14:textId="719BC173" w:rsidR="007546F4" w:rsidRPr="00026F65" w:rsidRDefault="007546F4" w:rsidP="00D72E01">
            <w:pPr>
              <w:keepNext/>
              <w:spacing w:before="0"/>
              <w:jc w:val="right"/>
            </w:pPr>
            <w:r>
              <w:t>24,356</w:t>
            </w:r>
          </w:p>
        </w:tc>
      </w:tr>
      <w:tr w:rsidR="0035151F" w:rsidRPr="00026F65" w14:paraId="403B318E" w14:textId="77777777" w:rsidTr="008C0342">
        <w:tc>
          <w:tcPr>
            <w:tcW w:w="1062" w:type="dxa"/>
            <w:vAlign w:val="center"/>
          </w:tcPr>
          <w:p w14:paraId="4E985B9A" w14:textId="39CCC110" w:rsidR="0035151F" w:rsidRPr="00026F65" w:rsidRDefault="0035151F" w:rsidP="00126627">
            <w:pPr>
              <w:spacing w:before="0"/>
            </w:pPr>
            <w:r>
              <w:t>Total</w:t>
            </w:r>
          </w:p>
        </w:tc>
        <w:tc>
          <w:tcPr>
            <w:tcW w:w="1369" w:type="dxa"/>
            <w:vAlign w:val="center"/>
          </w:tcPr>
          <w:p w14:paraId="45FF1416" w14:textId="7F5956CE" w:rsidR="0035151F" w:rsidRPr="00026F65" w:rsidRDefault="007546F4" w:rsidP="00126627">
            <w:pPr>
              <w:spacing w:before="0"/>
              <w:jc w:val="right"/>
            </w:pPr>
            <w:r>
              <w:t>50,850</w:t>
            </w:r>
          </w:p>
        </w:tc>
        <w:tc>
          <w:tcPr>
            <w:tcW w:w="989" w:type="dxa"/>
            <w:vAlign w:val="center"/>
          </w:tcPr>
          <w:p w14:paraId="65B27478" w14:textId="21640AC2" w:rsidR="0035151F" w:rsidRPr="00026F65" w:rsidRDefault="007546F4" w:rsidP="00126627">
            <w:pPr>
              <w:spacing w:before="0"/>
              <w:jc w:val="right"/>
            </w:pPr>
            <w:r>
              <w:t>2,560</w:t>
            </w:r>
          </w:p>
        </w:tc>
        <w:tc>
          <w:tcPr>
            <w:tcW w:w="1170" w:type="dxa"/>
            <w:vAlign w:val="center"/>
          </w:tcPr>
          <w:p w14:paraId="0A2B0FB1" w14:textId="15FD79F0" w:rsidR="0035151F" w:rsidRPr="00026F65" w:rsidRDefault="007546F4" w:rsidP="00126627">
            <w:pPr>
              <w:spacing w:before="0"/>
              <w:jc w:val="right"/>
            </w:pPr>
            <w:r>
              <w:t>12,987</w:t>
            </w:r>
          </w:p>
        </w:tc>
        <w:tc>
          <w:tcPr>
            <w:tcW w:w="1260" w:type="dxa"/>
            <w:vAlign w:val="center"/>
          </w:tcPr>
          <w:p w14:paraId="3105A296" w14:textId="383BAE46" w:rsidR="0035151F" w:rsidRPr="00026F65" w:rsidRDefault="007546F4" w:rsidP="00126627">
            <w:pPr>
              <w:spacing w:before="0"/>
              <w:jc w:val="right"/>
            </w:pPr>
            <w:r>
              <w:t>66,397</w:t>
            </w:r>
          </w:p>
        </w:tc>
      </w:tr>
    </w:tbl>
    <w:p w14:paraId="74BD115C" w14:textId="77777777" w:rsidR="00360B3D" w:rsidRDefault="00327096" w:rsidP="00620BE0">
      <w:r>
        <w:t xml:space="preserve">The focus on participants for whom contact information is available represents a trade-off between coverage error on the one hand and nonresponse and sampling error on the other. </w:t>
      </w:r>
      <w:r w:rsidR="00360B3D">
        <w:t>Coverage error is discussed first below, followed by nonresponse and sampling error.</w:t>
      </w:r>
    </w:p>
    <w:p w14:paraId="165164EB" w14:textId="77777777" w:rsidR="00360B3D" w:rsidRDefault="00327096" w:rsidP="00620BE0">
      <w:r>
        <w:t>Due to the exclusion of participants without sufficient contact information, the population from which the sample will be drawn is smaller than the population as a whole, creating potential for coverage error (i.e., systematic differences in estima</w:t>
      </w:r>
      <w:r w:rsidR="001B3604">
        <w:t>nd</w:t>
      </w:r>
      <w:r>
        <w:t>s between the population covered and the population not covered, leading to misestimates).</w:t>
      </w:r>
    </w:p>
    <w:p w14:paraId="27D0ACA4" w14:textId="30974164" w:rsidR="001B3604" w:rsidRDefault="00327096" w:rsidP="00620BE0">
      <w:r>
        <w:t>The risk of coverage error is, however, offset by reduced risk of nonresponse error and a reduction in sampling error</w:t>
      </w:r>
      <w:r w:rsidR="00EB2EF2">
        <w:t>, which we discuss in turn.</w:t>
      </w:r>
      <w:r>
        <w:t xml:space="preserve"> We anticipate that response rates will be higher for a sample for which additional information is available, reducing the risk of nonresponse error (i.e., systematic differences in estimates of interest between respondents and nonrespondents to the survey, leading to misestimates). Although increases in response rates do not guarantee a reduction in nonresponse error (cf. Lin and Schaeffer 1995), it is nevertheless true that as response rates increase, the potential </w:t>
      </w:r>
      <w:r w:rsidR="003845CD">
        <w:t>bias</w:t>
      </w:r>
      <w:r>
        <w:t xml:space="preserve"> from systematic differences between respondents and nonrespondents decreases. With respect to sampling error, </w:t>
      </w:r>
      <w:r w:rsidR="00EB2EF2">
        <w:t xml:space="preserve">the </w:t>
      </w:r>
      <w:r>
        <w:t xml:space="preserve">smaller sample sizes </w:t>
      </w:r>
      <w:r w:rsidR="00EB2EF2">
        <w:t xml:space="preserve">that would be achieved were individuals with less contact information to be included in the sampling frame would </w:t>
      </w:r>
      <w:r>
        <w:t>increase sampling error</w:t>
      </w:r>
      <w:r w:rsidR="00620BE0">
        <w:t xml:space="preserve"> (i.e., nonsystematic differences in estimates of interest from between the specific realization of the sampling scheme and underlying population)</w:t>
      </w:r>
      <w:r>
        <w:t>.</w:t>
      </w:r>
    </w:p>
    <w:p w14:paraId="4528CA35" w14:textId="2108D31E" w:rsidR="00327096" w:rsidRDefault="00146537" w:rsidP="008222E5">
      <w:r>
        <w:t xml:space="preserve">We recognize that </w:t>
      </w:r>
      <w:r w:rsidR="00D616D8">
        <w:t>restricti</w:t>
      </w:r>
      <w:r>
        <w:t>ng</w:t>
      </w:r>
      <w:r w:rsidR="00D616D8">
        <w:t xml:space="preserve"> the sampling frame to </w:t>
      </w:r>
      <w:r>
        <w:t>participants</w:t>
      </w:r>
      <w:r w:rsidR="00D616D8">
        <w:t xml:space="preserve"> with an email address and either a phone number or mailing address </w:t>
      </w:r>
      <w:r w:rsidR="003845CD">
        <w:t xml:space="preserve">is not a complete solution to the problem of contact information. </w:t>
      </w:r>
      <w:r w:rsidR="008222E5">
        <w:t xml:space="preserve">Much of the contact information in the sampling frame was collected when the participant applied to AmeriCorps and has not been updated since. As we describe </w:t>
      </w:r>
      <w:r w:rsidR="001B2D3E">
        <w:t>in section B3</w:t>
      </w:r>
      <w:r w:rsidR="008222E5">
        <w:t xml:space="preserve">, we have included multiple steps to improve the quality of contact information and </w:t>
      </w:r>
      <w:r w:rsidR="00367D2B">
        <w:t>increase the likelihood of successfully reaching a participant</w:t>
      </w:r>
      <w:r w:rsidR="00327096">
        <w:t>.</w:t>
      </w:r>
    </w:p>
    <w:p w14:paraId="29DC1FB6" w14:textId="15356CFA" w:rsidR="00367D2B" w:rsidRDefault="00367D2B" w:rsidP="008222E5">
      <w:r>
        <w:t xml:space="preserve">The desired sample sizes for the nine program by cohort strata are shown in Exhibit </w:t>
      </w:r>
      <w:r w:rsidR="00B85D27">
        <w:t>B</w:t>
      </w:r>
      <w:r>
        <w:t>3, below.</w:t>
      </w:r>
    </w:p>
    <w:p w14:paraId="180C6812" w14:textId="14A6794E" w:rsidR="00C93049" w:rsidRDefault="00715887" w:rsidP="008B3793">
      <w:pPr>
        <w:pStyle w:val="Caption"/>
      </w:pPr>
      <w:r w:rsidRPr="00615A4E">
        <w:t xml:space="preserve">Exhibit </w:t>
      </w:r>
      <w:r w:rsidR="00B85D27">
        <w:t>B</w:t>
      </w:r>
      <w:r>
        <w:t>3</w:t>
      </w:r>
      <w:r w:rsidRPr="00615A4E">
        <w:t xml:space="preserve">. </w:t>
      </w:r>
      <w:r w:rsidR="00CC660F">
        <w:t xml:space="preserve">Desired </w:t>
      </w:r>
      <w:r>
        <w:t xml:space="preserve">Sample Size for AmeriCorps Alumni </w:t>
      </w:r>
      <w:r w:rsidR="00787712">
        <w:t xml:space="preserve">Outcomes </w:t>
      </w:r>
      <w:r>
        <w:t>Survey</w:t>
      </w:r>
      <w:r w:rsidR="004659D6">
        <w:t xml:space="preserve"> based on previous study</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260"/>
        <w:gridCol w:w="1013"/>
        <w:gridCol w:w="1013"/>
        <w:gridCol w:w="1013"/>
      </w:tblGrid>
      <w:tr w:rsidR="008B3793" w:rsidRPr="00026F65" w14:paraId="7E7604AA" w14:textId="77777777" w:rsidTr="008C0342">
        <w:tc>
          <w:tcPr>
            <w:tcW w:w="1080" w:type="dxa"/>
            <w:tcBorders>
              <w:bottom w:val="nil"/>
            </w:tcBorders>
          </w:tcPr>
          <w:p w14:paraId="532DDB42" w14:textId="77777777" w:rsidR="008B3793" w:rsidRPr="00026F65" w:rsidRDefault="008B3793" w:rsidP="008B3793">
            <w:pPr>
              <w:keepNext/>
              <w:spacing w:before="0"/>
            </w:pPr>
          </w:p>
        </w:tc>
        <w:tc>
          <w:tcPr>
            <w:tcW w:w="3286" w:type="dxa"/>
            <w:gridSpan w:val="3"/>
            <w:tcBorders>
              <w:top w:val="double" w:sz="4" w:space="0" w:color="auto"/>
              <w:bottom w:val="single" w:sz="4" w:space="0" w:color="auto"/>
            </w:tcBorders>
          </w:tcPr>
          <w:p w14:paraId="214160E6" w14:textId="77777777" w:rsidR="008B3793" w:rsidRPr="00026F65" w:rsidRDefault="008B3793" w:rsidP="008B3793">
            <w:pPr>
              <w:keepNext/>
              <w:spacing w:before="0"/>
              <w:jc w:val="center"/>
            </w:pPr>
            <w:r>
              <w:t>Program</w:t>
            </w:r>
          </w:p>
        </w:tc>
        <w:tc>
          <w:tcPr>
            <w:tcW w:w="1013" w:type="dxa"/>
            <w:tcBorders>
              <w:bottom w:val="nil"/>
            </w:tcBorders>
          </w:tcPr>
          <w:p w14:paraId="642F1CF0" w14:textId="77777777" w:rsidR="008B3793" w:rsidRPr="00026F65" w:rsidRDefault="008B3793" w:rsidP="008B3793">
            <w:pPr>
              <w:keepNext/>
              <w:spacing w:before="0"/>
            </w:pPr>
          </w:p>
        </w:tc>
      </w:tr>
      <w:tr w:rsidR="008B3793" w:rsidRPr="00026F65" w14:paraId="75D5FDAE" w14:textId="77777777" w:rsidTr="008C0342">
        <w:tc>
          <w:tcPr>
            <w:tcW w:w="1080" w:type="dxa"/>
            <w:tcBorders>
              <w:top w:val="nil"/>
              <w:bottom w:val="single" w:sz="4" w:space="0" w:color="auto"/>
            </w:tcBorders>
          </w:tcPr>
          <w:p w14:paraId="109DFA07" w14:textId="77777777" w:rsidR="008B3793" w:rsidRPr="00026F65" w:rsidRDefault="008B3793" w:rsidP="008B3793">
            <w:pPr>
              <w:keepNext/>
              <w:spacing w:before="0"/>
            </w:pPr>
            <w:r w:rsidRPr="00026F65">
              <w:t>Cohort</w:t>
            </w:r>
          </w:p>
        </w:tc>
        <w:tc>
          <w:tcPr>
            <w:tcW w:w="1260" w:type="dxa"/>
            <w:tcBorders>
              <w:top w:val="single" w:sz="4" w:space="0" w:color="auto"/>
              <w:bottom w:val="single" w:sz="4" w:space="0" w:color="auto"/>
            </w:tcBorders>
          </w:tcPr>
          <w:p w14:paraId="178D9338" w14:textId="475BF2B1" w:rsidR="008B3793" w:rsidRPr="00026F65" w:rsidRDefault="004453FA" w:rsidP="008B3793">
            <w:pPr>
              <w:keepNext/>
              <w:spacing w:before="0"/>
              <w:jc w:val="center"/>
            </w:pPr>
            <w:r>
              <w:t>ASN</w:t>
            </w:r>
          </w:p>
        </w:tc>
        <w:tc>
          <w:tcPr>
            <w:tcW w:w="1013" w:type="dxa"/>
            <w:tcBorders>
              <w:top w:val="single" w:sz="4" w:space="0" w:color="auto"/>
              <w:bottom w:val="single" w:sz="4" w:space="0" w:color="auto"/>
            </w:tcBorders>
          </w:tcPr>
          <w:p w14:paraId="2D55996C" w14:textId="77777777" w:rsidR="008B3793" w:rsidRPr="00026F65" w:rsidRDefault="008B3793" w:rsidP="008B3793">
            <w:pPr>
              <w:keepNext/>
              <w:spacing w:before="0"/>
              <w:jc w:val="center"/>
            </w:pPr>
            <w:r w:rsidRPr="00026F65">
              <w:t>NCCC</w:t>
            </w:r>
          </w:p>
        </w:tc>
        <w:tc>
          <w:tcPr>
            <w:tcW w:w="1013" w:type="dxa"/>
            <w:tcBorders>
              <w:top w:val="single" w:sz="4" w:space="0" w:color="auto"/>
              <w:bottom w:val="single" w:sz="4" w:space="0" w:color="auto"/>
            </w:tcBorders>
          </w:tcPr>
          <w:p w14:paraId="47EB820D" w14:textId="77777777" w:rsidR="008B3793" w:rsidRPr="00026F65" w:rsidRDefault="008B3793" w:rsidP="008B3793">
            <w:pPr>
              <w:keepNext/>
              <w:spacing w:before="0"/>
              <w:jc w:val="center"/>
            </w:pPr>
            <w:r w:rsidRPr="00026F65">
              <w:t>VISTA</w:t>
            </w:r>
          </w:p>
        </w:tc>
        <w:tc>
          <w:tcPr>
            <w:tcW w:w="1013" w:type="dxa"/>
            <w:tcBorders>
              <w:top w:val="nil"/>
              <w:bottom w:val="single" w:sz="4" w:space="0" w:color="auto"/>
            </w:tcBorders>
          </w:tcPr>
          <w:p w14:paraId="30E900F1" w14:textId="77777777" w:rsidR="008B3793" w:rsidRPr="00026F65" w:rsidRDefault="008B3793" w:rsidP="008B3793">
            <w:pPr>
              <w:keepNext/>
              <w:spacing w:before="0"/>
              <w:jc w:val="center"/>
            </w:pPr>
            <w:r w:rsidRPr="00026F65">
              <w:t>Total</w:t>
            </w:r>
          </w:p>
        </w:tc>
      </w:tr>
      <w:tr w:rsidR="008C1C92" w:rsidRPr="00026F65" w14:paraId="207F5DDC" w14:textId="77777777" w:rsidTr="008C0342">
        <w:tc>
          <w:tcPr>
            <w:tcW w:w="1080" w:type="dxa"/>
            <w:tcBorders>
              <w:top w:val="single" w:sz="4" w:space="0" w:color="auto"/>
            </w:tcBorders>
          </w:tcPr>
          <w:p w14:paraId="2D71FE23" w14:textId="0D699A5E" w:rsidR="008C1C92" w:rsidRPr="00026F65" w:rsidRDefault="008C0342" w:rsidP="00F05D50">
            <w:pPr>
              <w:keepNext/>
              <w:spacing w:before="0"/>
            </w:pPr>
            <w:r>
              <w:t>200</w:t>
            </w:r>
            <w:r w:rsidR="00F05D50">
              <w:t>5</w:t>
            </w:r>
          </w:p>
        </w:tc>
        <w:tc>
          <w:tcPr>
            <w:tcW w:w="1260" w:type="dxa"/>
            <w:tcBorders>
              <w:top w:val="single" w:sz="4" w:space="0" w:color="auto"/>
            </w:tcBorders>
            <w:vAlign w:val="center"/>
          </w:tcPr>
          <w:p w14:paraId="092F5D35" w14:textId="2D7A52FC" w:rsidR="008C1C92" w:rsidRPr="00026F65" w:rsidRDefault="008C1C92" w:rsidP="008B3793">
            <w:pPr>
              <w:keepNext/>
              <w:spacing w:before="0"/>
              <w:jc w:val="right"/>
            </w:pPr>
            <w:r>
              <w:t>491</w:t>
            </w:r>
          </w:p>
        </w:tc>
        <w:tc>
          <w:tcPr>
            <w:tcW w:w="1013" w:type="dxa"/>
            <w:tcBorders>
              <w:top w:val="single" w:sz="4" w:space="0" w:color="auto"/>
            </w:tcBorders>
            <w:vAlign w:val="center"/>
          </w:tcPr>
          <w:p w14:paraId="79178195" w14:textId="48CE497D" w:rsidR="008C1C92" w:rsidRPr="00026F65" w:rsidRDefault="008C1C92" w:rsidP="008B3793">
            <w:pPr>
              <w:keepNext/>
              <w:spacing w:before="0"/>
              <w:jc w:val="right"/>
            </w:pPr>
            <w:r>
              <w:t>153</w:t>
            </w:r>
          </w:p>
        </w:tc>
        <w:tc>
          <w:tcPr>
            <w:tcW w:w="1013" w:type="dxa"/>
            <w:tcBorders>
              <w:top w:val="single" w:sz="4" w:space="0" w:color="auto"/>
            </w:tcBorders>
            <w:vAlign w:val="center"/>
          </w:tcPr>
          <w:p w14:paraId="15D32E56" w14:textId="2CE6263D" w:rsidR="008C1C92" w:rsidRPr="00026F65" w:rsidRDefault="008C1C92" w:rsidP="00F067E8">
            <w:pPr>
              <w:keepNext/>
              <w:spacing w:before="0"/>
              <w:jc w:val="right"/>
            </w:pPr>
            <w:r>
              <w:t>18</w:t>
            </w:r>
            <w:r w:rsidR="00F067E8">
              <w:t>2</w:t>
            </w:r>
          </w:p>
        </w:tc>
        <w:tc>
          <w:tcPr>
            <w:tcW w:w="1013" w:type="dxa"/>
            <w:tcBorders>
              <w:top w:val="single" w:sz="4" w:space="0" w:color="auto"/>
            </w:tcBorders>
            <w:vAlign w:val="center"/>
          </w:tcPr>
          <w:p w14:paraId="61A560CC" w14:textId="1455C63C" w:rsidR="008C1C92" w:rsidRPr="00026F65" w:rsidRDefault="008C1C92" w:rsidP="008B3793">
            <w:pPr>
              <w:keepNext/>
              <w:spacing w:before="0"/>
              <w:jc w:val="right"/>
            </w:pPr>
            <w:r>
              <w:t>826</w:t>
            </w:r>
          </w:p>
        </w:tc>
      </w:tr>
      <w:tr w:rsidR="008C1C92" w:rsidRPr="00026F65" w14:paraId="479547E4" w14:textId="77777777" w:rsidTr="008C0342">
        <w:tc>
          <w:tcPr>
            <w:tcW w:w="1080" w:type="dxa"/>
          </w:tcPr>
          <w:p w14:paraId="51407C0A" w14:textId="0E4C05B3" w:rsidR="008C1C92" w:rsidRPr="00026F65" w:rsidRDefault="008C0342" w:rsidP="00F05D50">
            <w:pPr>
              <w:keepNext/>
              <w:spacing w:before="0"/>
            </w:pPr>
            <w:r>
              <w:t>201</w:t>
            </w:r>
            <w:r w:rsidR="00F05D50">
              <w:t>0</w:t>
            </w:r>
          </w:p>
        </w:tc>
        <w:tc>
          <w:tcPr>
            <w:tcW w:w="1260" w:type="dxa"/>
            <w:vAlign w:val="center"/>
          </w:tcPr>
          <w:p w14:paraId="31E37189" w14:textId="39A297A1" w:rsidR="008C1C92" w:rsidRPr="00026F65" w:rsidRDefault="008C1C92" w:rsidP="008B3793">
            <w:pPr>
              <w:keepNext/>
              <w:spacing w:before="0"/>
              <w:jc w:val="right"/>
            </w:pPr>
            <w:r>
              <w:t>613</w:t>
            </w:r>
          </w:p>
        </w:tc>
        <w:tc>
          <w:tcPr>
            <w:tcW w:w="1013" w:type="dxa"/>
            <w:vAlign w:val="center"/>
          </w:tcPr>
          <w:p w14:paraId="7D876FCE" w14:textId="2D9FDF4B" w:rsidR="008C1C92" w:rsidRPr="00026F65" w:rsidRDefault="008C1C92" w:rsidP="008B3793">
            <w:pPr>
              <w:keepNext/>
              <w:spacing w:before="0"/>
              <w:jc w:val="right"/>
            </w:pPr>
            <w:r>
              <w:t>176</w:t>
            </w:r>
          </w:p>
        </w:tc>
        <w:tc>
          <w:tcPr>
            <w:tcW w:w="1013" w:type="dxa"/>
            <w:vAlign w:val="center"/>
          </w:tcPr>
          <w:p w14:paraId="4FD92646" w14:textId="694617FC" w:rsidR="008C1C92" w:rsidRPr="00026F65" w:rsidRDefault="008C1C92" w:rsidP="008B3793">
            <w:pPr>
              <w:keepNext/>
              <w:spacing w:before="0"/>
              <w:jc w:val="right"/>
            </w:pPr>
            <w:r>
              <w:t>356</w:t>
            </w:r>
          </w:p>
        </w:tc>
        <w:tc>
          <w:tcPr>
            <w:tcW w:w="1013" w:type="dxa"/>
            <w:vAlign w:val="center"/>
          </w:tcPr>
          <w:p w14:paraId="589E2F9C" w14:textId="41131349" w:rsidR="008C1C92" w:rsidRPr="00026F65" w:rsidRDefault="008C1C92" w:rsidP="008B3793">
            <w:pPr>
              <w:keepNext/>
              <w:spacing w:before="0"/>
              <w:jc w:val="right"/>
            </w:pPr>
            <w:r>
              <w:t>1,145</w:t>
            </w:r>
          </w:p>
        </w:tc>
      </w:tr>
      <w:tr w:rsidR="008C1C92" w:rsidRPr="00026F65" w14:paraId="125CBE88" w14:textId="77777777" w:rsidTr="008C0342">
        <w:tc>
          <w:tcPr>
            <w:tcW w:w="1080" w:type="dxa"/>
          </w:tcPr>
          <w:p w14:paraId="44F3D5F6" w14:textId="56B21B40" w:rsidR="008C1C92" w:rsidRPr="00026F65" w:rsidRDefault="008C0342" w:rsidP="00F05D50">
            <w:pPr>
              <w:keepNext/>
              <w:spacing w:before="0"/>
            </w:pPr>
            <w:r>
              <w:t>201</w:t>
            </w:r>
            <w:r w:rsidR="00F05D50">
              <w:t>3</w:t>
            </w:r>
          </w:p>
        </w:tc>
        <w:tc>
          <w:tcPr>
            <w:tcW w:w="1260" w:type="dxa"/>
            <w:vAlign w:val="center"/>
          </w:tcPr>
          <w:p w14:paraId="596419EE" w14:textId="13D7B136" w:rsidR="008C1C92" w:rsidRPr="00026F65" w:rsidRDefault="008C1C92" w:rsidP="008B3793">
            <w:pPr>
              <w:keepNext/>
              <w:spacing w:before="0"/>
              <w:jc w:val="right"/>
            </w:pPr>
            <w:r>
              <w:t>551</w:t>
            </w:r>
          </w:p>
        </w:tc>
        <w:tc>
          <w:tcPr>
            <w:tcW w:w="1013" w:type="dxa"/>
            <w:vAlign w:val="center"/>
          </w:tcPr>
          <w:p w14:paraId="704397F3" w14:textId="54B6285A" w:rsidR="008C1C92" w:rsidRPr="00026F65" w:rsidRDefault="008C1C92" w:rsidP="008B3793">
            <w:pPr>
              <w:keepNext/>
              <w:spacing w:before="0"/>
              <w:jc w:val="right"/>
            </w:pPr>
            <w:r>
              <w:t>357</w:t>
            </w:r>
          </w:p>
        </w:tc>
        <w:tc>
          <w:tcPr>
            <w:tcW w:w="1013" w:type="dxa"/>
            <w:vAlign w:val="center"/>
          </w:tcPr>
          <w:p w14:paraId="6C2932F8" w14:textId="6B36E653" w:rsidR="008C1C92" w:rsidRPr="00026F65" w:rsidRDefault="008C1C92" w:rsidP="008B3793">
            <w:pPr>
              <w:keepNext/>
              <w:spacing w:before="0"/>
              <w:jc w:val="right"/>
            </w:pPr>
            <w:r>
              <w:t>271</w:t>
            </w:r>
          </w:p>
        </w:tc>
        <w:tc>
          <w:tcPr>
            <w:tcW w:w="1013" w:type="dxa"/>
            <w:vAlign w:val="center"/>
          </w:tcPr>
          <w:p w14:paraId="0395514E" w14:textId="342EF1FE" w:rsidR="008C1C92" w:rsidRPr="00026F65" w:rsidRDefault="008C1C92" w:rsidP="008B3793">
            <w:pPr>
              <w:keepNext/>
              <w:spacing w:before="0"/>
              <w:jc w:val="right"/>
            </w:pPr>
            <w:r>
              <w:t>1,179</w:t>
            </w:r>
          </w:p>
        </w:tc>
      </w:tr>
      <w:tr w:rsidR="008C1C92" w:rsidRPr="00026F65" w14:paraId="4CD826BE" w14:textId="77777777" w:rsidTr="008C0342">
        <w:tc>
          <w:tcPr>
            <w:tcW w:w="1080" w:type="dxa"/>
          </w:tcPr>
          <w:p w14:paraId="0B062CCB" w14:textId="77777777" w:rsidR="008C1C92" w:rsidRPr="00026F65" w:rsidRDefault="008C1C92" w:rsidP="008B3793">
            <w:pPr>
              <w:keepNext/>
              <w:spacing w:before="0"/>
            </w:pPr>
            <w:r w:rsidRPr="00026F65">
              <w:t>Total</w:t>
            </w:r>
          </w:p>
        </w:tc>
        <w:tc>
          <w:tcPr>
            <w:tcW w:w="1260" w:type="dxa"/>
            <w:vAlign w:val="center"/>
          </w:tcPr>
          <w:p w14:paraId="06F122DE" w14:textId="08067039" w:rsidR="008C1C92" w:rsidRPr="00026F65" w:rsidRDefault="008C1C92" w:rsidP="008B3793">
            <w:pPr>
              <w:keepNext/>
              <w:spacing w:before="0"/>
              <w:jc w:val="right"/>
            </w:pPr>
            <w:r>
              <w:t>1,655</w:t>
            </w:r>
          </w:p>
        </w:tc>
        <w:tc>
          <w:tcPr>
            <w:tcW w:w="1013" w:type="dxa"/>
            <w:vAlign w:val="center"/>
          </w:tcPr>
          <w:p w14:paraId="6BD35E2F" w14:textId="7A0BF11A" w:rsidR="008C1C92" w:rsidRPr="00026F65" w:rsidRDefault="008C1C92" w:rsidP="008B3793">
            <w:pPr>
              <w:keepNext/>
              <w:spacing w:before="0"/>
              <w:jc w:val="right"/>
            </w:pPr>
            <w:r>
              <w:t>686</w:t>
            </w:r>
          </w:p>
        </w:tc>
        <w:tc>
          <w:tcPr>
            <w:tcW w:w="1013" w:type="dxa"/>
            <w:vAlign w:val="center"/>
          </w:tcPr>
          <w:p w14:paraId="26D1327A" w14:textId="372D6DB4" w:rsidR="008C1C92" w:rsidRPr="00026F65" w:rsidRDefault="008C1C92" w:rsidP="008B3793">
            <w:pPr>
              <w:keepNext/>
              <w:spacing w:before="0"/>
              <w:jc w:val="right"/>
            </w:pPr>
            <w:r>
              <w:t>809</w:t>
            </w:r>
          </w:p>
        </w:tc>
        <w:tc>
          <w:tcPr>
            <w:tcW w:w="1013" w:type="dxa"/>
            <w:vAlign w:val="center"/>
          </w:tcPr>
          <w:p w14:paraId="428A4078" w14:textId="64D66496" w:rsidR="008C1C92" w:rsidRPr="00026F65" w:rsidRDefault="008C1C92" w:rsidP="008B3793">
            <w:pPr>
              <w:keepNext/>
              <w:spacing w:before="0"/>
              <w:jc w:val="right"/>
            </w:pPr>
            <w:r>
              <w:t>3,150</w:t>
            </w:r>
          </w:p>
        </w:tc>
      </w:tr>
    </w:tbl>
    <w:p w14:paraId="0E2575AF" w14:textId="67E29CA3" w:rsidR="00715887" w:rsidRDefault="008B3793" w:rsidP="00715887">
      <w:r>
        <w:t>Note:</w:t>
      </w:r>
      <w:r w:rsidR="00285496">
        <w:tab/>
        <w:t>Completed surveys.</w:t>
      </w:r>
    </w:p>
    <w:p w14:paraId="49C1808E" w14:textId="77835C94" w:rsidR="00787712" w:rsidRDefault="00787712" w:rsidP="00787712">
      <w:pPr>
        <w:pStyle w:val="Heading2"/>
      </w:pPr>
      <w:r>
        <w:t>Expected Response Rate</w:t>
      </w:r>
    </w:p>
    <w:p w14:paraId="106158FD" w14:textId="0E9C1C94" w:rsidR="001723BA" w:rsidRDefault="00EA46A9" w:rsidP="001723BA">
      <w:r>
        <w:t xml:space="preserve">We </w:t>
      </w:r>
      <w:r w:rsidR="001723BA">
        <w:t xml:space="preserve">aim to achieve </w:t>
      </w:r>
      <w:r>
        <w:t xml:space="preserve">a response rate of </w:t>
      </w:r>
      <w:r w:rsidRPr="00FC2B65">
        <w:t xml:space="preserve">approximately </w:t>
      </w:r>
      <w:r w:rsidR="001723BA">
        <w:t>5</w:t>
      </w:r>
      <w:r w:rsidR="001723BA" w:rsidRPr="00FC2B65">
        <w:t>0</w:t>
      </w:r>
      <w:r w:rsidRPr="00FC2B65">
        <w:t>%</w:t>
      </w:r>
      <w:r w:rsidR="00365032" w:rsidRPr="00FC2B65">
        <w:t xml:space="preserve">. </w:t>
      </w:r>
      <w:r w:rsidR="001723BA">
        <w:t>A higher response is anticipated this year</w:t>
      </w:r>
      <w:r w:rsidR="003A6574">
        <w:t xml:space="preserve"> compared to the previous year</w:t>
      </w:r>
      <w:r w:rsidR="001723BA">
        <w:t xml:space="preserve"> based on the following factors:</w:t>
      </w:r>
    </w:p>
    <w:p w14:paraId="019FA8A6" w14:textId="77777777" w:rsidR="001723BA" w:rsidRDefault="001723BA" w:rsidP="001723BA">
      <w:pPr>
        <w:pStyle w:val="ListParagraph"/>
        <w:numPr>
          <w:ilvl w:val="0"/>
          <w:numId w:val="6"/>
        </w:numPr>
      </w:pPr>
      <w:r>
        <w:t xml:space="preserve">Sample will be released in a single replicate. </w:t>
      </w:r>
    </w:p>
    <w:p w14:paraId="05838BCF" w14:textId="5967CC9D" w:rsidR="00787712" w:rsidRDefault="001723BA" w:rsidP="00C00A16">
      <w:pPr>
        <w:pStyle w:val="ListParagraph"/>
        <w:numPr>
          <w:ilvl w:val="0"/>
          <w:numId w:val="6"/>
        </w:numPr>
      </w:pPr>
      <w:r>
        <w:t xml:space="preserve">The survey makes additional use of telephone interviews. Telephone interviewers will be instructed to complete the survey over the phone where possible with the option of sending an email containing a link to the survey or reading </w:t>
      </w:r>
      <w:r w:rsidR="00A53AE6">
        <w:t xml:space="preserve">the survey link </w:t>
      </w:r>
      <w:r>
        <w:t xml:space="preserve">over the phone to be used only where the respondent is unable or unwilling to complete the interview over the phone. </w:t>
      </w:r>
      <w:r w:rsidR="00A53AE6">
        <w:t>The protocol encourages completion of the survey over the phone because o</w:t>
      </w:r>
      <w:r>
        <w:t>nly 39% of people emailed the link by an interviewer completed the survey online in 2015.</w:t>
      </w:r>
    </w:p>
    <w:p w14:paraId="20E05B42" w14:textId="5A19C71F" w:rsidR="00787712" w:rsidRDefault="00787712" w:rsidP="00787712">
      <w:pPr>
        <w:pStyle w:val="Heading2"/>
      </w:pPr>
      <w:r>
        <w:t>Actual Response Rate in Previous Data Collection</w:t>
      </w:r>
    </w:p>
    <w:p w14:paraId="111B6D4C" w14:textId="72B5826E" w:rsidR="001723BA" w:rsidRDefault="00CC213C" w:rsidP="00636E7C">
      <w:r>
        <w:t>A 20% response rate was achieved in the 2015 AmeriCorps Alumni Outcomes Survey</w:t>
      </w:r>
      <w:r w:rsidR="00C14D35">
        <w:t xml:space="preserve"> (CNCS 2015)</w:t>
      </w:r>
      <w:r>
        <w:t xml:space="preserve">. </w:t>
      </w:r>
      <w:r w:rsidR="001723BA">
        <w:t>In 2015, sample was released in three replicates, termed “phases” by CNCS (2015). The final two replicates did not have sufficient time to be worked fully. This is reflected in response rates by replicate. The first replicate achieved a 26% response rate; the second achieved a 19% response rate; the third achieved a 9% response rate.</w:t>
      </w:r>
    </w:p>
    <w:p w14:paraId="72306B7F" w14:textId="77777777" w:rsidR="00636E7C" w:rsidRPr="00615A4E" w:rsidRDefault="00636E7C" w:rsidP="002F5999">
      <w:pPr>
        <w:pStyle w:val="Heading1"/>
      </w:pPr>
      <w:r w:rsidRPr="00615A4E">
        <w:t xml:space="preserve">B2. Describe the procedures for the collection of information, including: 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 </w:t>
      </w:r>
    </w:p>
    <w:p w14:paraId="72DB8728" w14:textId="7826B2A1" w:rsidR="00C22B8D" w:rsidRDefault="00D30050" w:rsidP="00636E7C">
      <w:pPr>
        <w:rPr>
          <w:i/>
        </w:rPr>
      </w:pPr>
      <w:r>
        <w:rPr>
          <w:i/>
        </w:rPr>
        <w:t xml:space="preserve">Statistical Methodology for </w:t>
      </w:r>
      <w:r w:rsidR="00702A3D">
        <w:rPr>
          <w:i/>
        </w:rPr>
        <w:t xml:space="preserve">Stratification </w:t>
      </w:r>
      <w:r w:rsidR="00510656">
        <w:rPr>
          <w:i/>
        </w:rPr>
        <w:t xml:space="preserve">and </w:t>
      </w:r>
      <w:r>
        <w:rPr>
          <w:i/>
        </w:rPr>
        <w:t>Sample Selection</w:t>
      </w:r>
    </w:p>
    <w:p w14:paraId="786A8D30" w14:textId="1E0C9750" w:rsidR="00D30050" w:rsidRDefault="00510656" w:rsidP="00510656">
      <w:r>
        <w:t xml:space="preserve">The </w:t>
      </w:r>
      <w:r w:rsidR="00DF75AE">
        <w:t xml:space="preserve">desired </w:t>
      </w:r>
      <w:r>
        <w:t xml:space="preserve">sample </w:t>
      </w:r>
      <w:r w:rsidR="00DF75AE">
        <w:t xml:space="preserve">sizes shown in Exhibit </w:t>
      </w:r>
      <w:r w:rsidR="00B85D27">
        <w:t>B</w:t>
      </w:r>
      <w:r w:rsidR="00DF75AE">
        <w:t xml:space="preserve">3 were calculated </w:t>
      </w:r>
      <w:r>
        <w:t>using optimal allocation procedures. Sampl</w:t>
      </w:r>
      <w:r w:rsidR="00EC6642">
        <w:t>ing fractions (</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EC6642">
        <w:t>)</w:t>
      </w:r>
      <w:r>
        <w:t xml:space="preserve"> </w:t>
      </w:r>
      <w:r w:rsidR="00EC6642">
        <w:t>are</w:t>
      </w:r>
      <w:r>
        <w:t xml:space="preserve"> allocated </w:t>
      </w:r>
      <w:r w:rsidR="00EC6642">
        <w:t>to</w:t>
      </w:r>
      <w:r w:rsidR="00702A3D">
        <w:t xml:space="preserve"> the nine strata</w:t>
      </w:r>
      <w:r w:rsidR="00EC6642">
        <w:t xml:space="preserve"> </w:t>
      </w:r>
      <w:r w:rsidR="00702A3D">
        <w:t>formed from the three cohorts (2005, 2010, 2013) and three programs (ASN, NCCC, and VISTA)</w:t>
      </w:r>
      <w:r w:rsidR="00EC6642">
        <w:t>,</w:t>
      </w:r>
      <w:r w:rsidR="00426481">
        <w:t xml:space="preserve"> </w:t>
      </w:r>
      <w:r w:rsidR="00EC6642">
        <w:t xml:space="preserve">together with the subsampling rate </w:t>
      </w:r>
      <m:oMath>
        <m:r>
          <w:rPr>
            <w:rFonts w:ascii="Cambria Math" w:hAnsi="Cambria Math"/>
          </w:rPr>
          <m:t>r</m:t>
        </m:r>
      </m:oMath>
      <w:r w:rsidR="00EC6642">
        <w:t xml:space="preserve"> for</w:t>
      </w:r>
      <w:r w:rsidR="000379FF">
        <w:t xml:space="preserve"> cases with bad email addresses</w:t>
      </w:r>
      <w:r w:rsidR="00EC6642">
        <w:t>,</w:t>
      </w:r>
      <w:r w:rsidR="000379FF">
        <w:t xml:space="preserve"> </w:t>
      </w:r>
      <w:r w:rsidR="00EC6642">
        <w:t>to</w:t>
      </w:r>
      <w:r w:rsidR="0072542D">
        <w:t>:</w:t>
      </w:r>
    </w:p>
    <w:p w14:paraId="587CA40F" w14:textId="78D8ACA2" w:rsidR="00702A3D" w:rsidRPr="00D30050" w:rsidRDefault="00267D0F" w:rsidP="00636E7C">
      <m:oMathPara>
        <m:oMath>
          <m:r>
            <m:rPr>
              <m:sty m:val="p"/>
            </m:rPr>
            <w:rPr>
              <w:rFonts w:ascii="Cambria Math" w:hAnsi="Cambria Math"/>
            </w:rPr>
            <m:t>min</m:t>
          </m:r>
          <m:nary>
            <m:naryPr>
              <m:chr m:val="∑"/>
              <m:limLoc m:val="undOvr"/>
              <m:ctrlPr>
                <w:rPr>
                  <w:rFonts w:ascii="Cambria Math" w:hAnsi="Cambria Math"/>
                  <w:i/>
                </w:rPr>
              </m:ctrlPr>
            </m:naryPr>
            <m:sub>
              <m:r>
                <w:rPr>
                  <w:rFonts w:ascii="Cambria Math" w:hAnsi="Cambria Math"/>
                </w:rPr>
                <m:t>a=1</m:t>
              </m:r>
            </m:sub>
            <m:sup>
              <m:r>
                <w:rPr>
                  <w:rFonts w:ascii="Cambria Math" w:hAnsi="Cambria Math"/>
                </w:rPr>
                <m:t>A</m:t>
              </m:r>
            </m:sup>
            <m:e>
              <m:sSub>
                <m:sSubPr>
                  <m:ctrlPr>
                    <w:rPr>
                      <w:rFonts w:ascii="Cambria Math" w:hAnsi="Cambria Math"/>
                      <w:i/>
                    </w:rPr>
                  </m:ctrlPr>
                </m:sSubPr>
                <m:e>
                  <m:r>
                    <w:rPr>
                      <w:rFonts w:ascii="Cambria Math" w:hAnsi="Cambria Math"/>
                    </w:rPr>
                    <m:t>δ</m:t>
                  </m:r>
                </m:e>
                <m:sub>
                  <m:r>
                    <w:rPr>
                      <w:rFonts w:ascii="Cambria Math" w:hAnsi="Cambria Math"/>
                    </w:rPr>
                    <m:t>a</m:t>
                  </m:r>
                </m:sub>
              </m:sSub>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δ</m:t>
                  </m:r>
                </m:e>
                <m:sub>
                  <m:r>
                    <w:rPr>
                      <w:rFonts w:ascii="Cambria Math" w:hAnsi="Cambria Math"/>
                    </w:rPr>
                    <m:t>b</m:t>
                  </m:r>
                </m:sub>
              </m:sSub>
              <m:sSub>
                <m:sSubPr>
                  <m:ctrlPr>
                    <w:rPr>
                      <w:rFonts w:ascii="Cambria Math" w:hAnsi="Cambria Math"/>
                      <w:i/>
                    </w:rPr>
                  </m:ctrlPr>
                </m:sSubPr>
                <m:e>
                  <m:r>
                    <w:rPr>
                      <w:rFonts w:ascii="Cambria Math" w:hAnsi="Cambria Math"/>
                    </w:rPr>
                    <m:t>π</m:t>
                  </m:r>
                </m:e>
                <m:sub>
                  <m:r>
                    <w:rPr>
                      <w:rFonts w:ascii="Cambria Math" w:hAnsi="Cambria Math"/>
                    </w:rPr>
                    <m:t>B</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a=1</m:t>
              </m:r>
            </m:sub>
            <m:sup>
              <m:r>
                <w:rPr>
                  <w:rFonts w:ascii="Cambria Math" w:hAnsi="Cambria Math"/>
                </w:rPr>
                <m:t>A</m:t>
              </m:r>
            </m:sup>
            <m:e>
              <m:sSub>
                <m:sSubPr>
                  <m:ctrlPr>
                    <w:rPr>
                      <w:rFonts w:ascii="Cambria Math" w:hAnsi="Cambria Math"/>
                      <w:i/>
                    </w:rPr>
                  </m:ctrlPr>
                </m:sSubPr>
                <m:e>
                  <m:r>
                    <w:rPr>
                      <w:rFonts w:ascii="Cambria Math" w:hAnsi="Cambria Math"/>
                    </w:rPr>
                    <m:t>ε</m:t>
                  </m:r>
                </m:e>
                <m:sub>
                  <m:r>
                    <w:rPr>
                      <w:rFonts w:ascii="Cambria Math" w:hAnsi="Cambria Math"/>
                    </w:rPr>
                    <m:t>a</m:t>
                  </m:r>
                </m:sub>
              </m:sSub>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ε</m:t>
                  </m:r>
                </m:e>
                <m:sub>
                  <m:r>
                    <w:rPr>
                      <w:rFonts w:ascii="Cambria Math" w:hAnsi="Cambria Math"/>
                    </w:rPr>
                    <m:t>b</m:t>
                  </m:r>
                </m:sub>
              </m:sSub>
              <m:sSub>
                <m:sSubPr>
                  <m:ctrlPr>
                    <w:rPr>
                      <w:rFonts w:ascii="Cambria Math" w:hAnsi="Cambria Math"/>
                      <w:i/>
                    </w:rPr>
                  </m:ctrlPr>
                </m:sSubPr>
                <m:e>
                  <m:r>
                    <w:rPr>
                      <w:rFonts w:ascii="Cambria Math" w:hAnsi="Cambria Math"/>
                    </w:rPr>
                    <m:t>π</m:t>
                  </m:r>
                </m:e>
                <m:sub>
                  <m:r>
                    <w:rPr>
                      <w:rFonts w:ascii="Cambria Math" w:hAnsi="Cambria Math"/>
                    </w:rPr>
                    <m:t>B</m:t>
                  </m:r>
                </m:sub>
              </m:sSub>
            </m:e>
          </m:nary>
        </m:oMath>
      </m:oMathPara>
    </w:p>
    <w:p w14:paraId="5723EB96" w14:textId="6ECE6836" w:rsidR="00267D0F" w:rsidRDefault="00267D0F" w:rsidP="00636E7C">
      <w:r>
        <w:t>subject to</w:t>
      </w:r>
      <w:r w:rsidR="000379FF">
        <w:t>:</w:t>
      </w:r>
    </w:p>
    <w:p w14:paraId="0CF45FFC" w14:textId="1612F84D" w:rsidR="00B9431A" w:rsidRDefault="00CC09EC" w:rsidP="00B9431A">
      <w:pPr>
        <w:ind w:left="720"/>
      </w:pPr>
      <m:oMath>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h</m:t>
                </m:r>
              </m:sub>
            </m:sSub>
          </m:e>
        </m:nary>
        <m:r>
          <w:rPr>
            <w:rFonts w:ascii="Cambria Math" w:hAnsi="Cambria Math"/>
          </w:rPr>
          <m:t>=3,150</m:t>
        </m:r>
      </m:oMath>
      <w:r w:rsidR="00246E0F">
        <w:t>;</w:t>
      </w:r>
    </w:p>
    <w:p w14:paraId="140D82C3" w14:textId="38E6A7BF" w:rsidR="000B245F" w:rsidRDefault="000B245F" w:rsidP="00B9431A">
      <w:pPr>
        <w:ind w:left="720"/>
      </w:pPr>
      <m:oMath>
        <m:r>
          <w:rPr>
            <w:rFonts w:ascii="Cambria Math" w:hAnsi="Cambria Math"/>
          </w:rPr>
          <m:t>0.01≤</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1</m:t>
        </m:r>
      </m:oMath>
      <w:r>
        <w:t>;</w:t>
      </w:r>
    </w:p>
    <w:p w14:paraId="06ED2534" w14:textId="4EDB8317" w:rsidR="00EC6642" w:rsidRDefault="00EC6642" w:rsidP="00B9431A">
      <w:pPr>
        <w:ind w:left="720"/>
      </w:pPr>
      <m:oMath>
        <m:r>
          <w:rPr>
            <w:rFonts w:ascii="Cambria Math" w:hAnsi="Cambria Math"/>
          </w:rPr>
          <m:t>0.1≤r≤1.0</m:t>
        </m:r>
      </m:oMath>
      <w:r>
        <w:t>;</w:t>
      </w:r>
    </w:p>
    <w:p w14:paraId="20D4D833" w14:textId="2076EF7A" w:rsidR="00426481" w:rsidRDefault="00426481" w:rsidP="00636E7C">
      <w:r>
        <w:t>where:</w:t>
      </w:r>
    </w:p>
    <w:p w14:paraId="442D9F45" w14:textId="7CE304C7" w:rsidR="001F1EF5" w:rsidRDefault="00CC09EC" w:rsidP="00426481">
      <w:pPr>
        <w:ind w:left="720"/>
      </w:pPr>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w:r w:rsidR="000B245F">
        <w:t xml:space="preserve"> where </w:t>
      </w:r>
      <m:oMath>
        <m:r>
          <w:rPr>
            <w:rFonts w:ascii="Cambria Math" w:hAnsi="Cambria Math"/>
          </w:rPr>
          <m:t>n</m:t>
        </m:r>
      </m:oMath>
      <w:r w:rsidR="000B245F">
        <w:t xml:space="preserve"> is the sample size of completed interviews and </w:t>
      </w:r>
      <m:oMath>
        <m:r>
          <w:rPr>
            <w:rFonts w:ascii="Cambria Math" w:hAnsi="Cambria Math"/>
          </w:rPr>
          <m:t>N</m:t>
        </m:r>
      </m:oMath>
      <w:r w:rsidR="000B245F">
        <w:t xml:space="preserve"> the population size for each of the </w:t>
      </w:r>
      <m:oMath>
        <m:r>
          <w:rPr>
            <w:rFonts w:ascii="Cambria Math" w:hAnsi="Cambria Math"/>
          </w:rPr>
          <m:t>h=1,2,…,L</m:t>
        </m:r>
      </m:oMath>
      <w:r w:rsidR="00246E0F">
        <w:t xml:space="preserve"> strata</w:t>
      </w:r>
      <w:r w:rsidR="00426481">
        <w:t>;</w:t>
      </w:r>
    </w:p>
    <w:p w14:paraId="79FBD931" w14:textId="3258EF96" w:rsidR="004E239E" w:rsidRDefault="004E239E" w:rsidP="00426481">
      <w:pPr>
        <w:ind w:left="720"/>
      </w:pPr>
      <m:oMath>
        <m:r>
          <w:rPr>
            <w:rFonts w:ascii="Cambria Math" w:hAnsi="Cambria Math"/>
          </w:rPr>
          <m:t>a=1,2,A</m:t>
        </m:r>
      </m:oMath>
      <w:r>
        <w:t xml:space="preserve"> pairs of programs (ASN-NCCC, ASN-VISTA, and NCCC-VISTA)</w:t>
      </w:r>
      <w:r w:rsidR="002A6C38">
        <w:t>;</w:t>
      </w:r>
    </w:p>
    <w:p w14:paraId="4DC8352B" w14:textId="5C98E6B1" w:rsidR="004E239E" w:rsidRDefault="004E239E" w:rsidP="00426481">
      <w:pPr>
        <w:ind w:left="720"/>
      </w:pPr>
      <m:oMath>
        <m:r>
          <w:rPr>
            <w:rFonts w:ascii="Cambria Math" w:hAnsi="Cambria Math"/>
          </w:rPr>
          <m:t>b=1,2,B</m:t>
        </m:r>
      </m:oMath>
      <w:r>
        <w:t xml:space="preserve"> pairs of cohorts (2005-2010, 2005-2013, 2010-2013)</w:t>
      </w:r>
      <w:r w:rsidR="002A6C38">
        <w:t>;</w:t>
      </w:r>
    </w:p>
    <w:p w14:paraId="57FB739A" w14:textId="4F95B1FE" w:rsidR="00871406" w:rsidRPr="0053540F" w:rsidRDefault="00F47C3E" w:rsidP="00426481">
      <w:pPr>
        <w:ind w:left="720"/>
      </w:pPr>
      <m:oMath>
        <m:r>
          <w:rPr>
            <w:rFonts w:ascii="Cambria Math" w:hAnsi="Cambria Math"/>
          </w:rPr>
          <m:t>δ=</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1-p</m:t>
                </m:r>
              </m:e>
            </m:d>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ra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β</m:t>
                </m:r>
              </m:sub>
            </m:sSub>
          </m:e>
        </m:d>
      </m:oMath>
      <w:r w:rsidR="00426481">
        <w:t xml:space="preserve"> (i.e., the minimum detectable difference</w:t>
      </w:r>
      <w:r w:rsidR="000379FF">
        <w:t xml:space="preserve"> of two proportions</w:t>
      </w:r>
      <w:r w:rsidR="00426481">
        <w:t>)</w:t>
      </w:r>
      <w:r w:rsidR="0053540F">
        <w:t>;</w:t>
      </w:r>
    </w:p>
    <w:p w14:paraId="1C7502AC" w14:textId="30187CCA" w:rsidR="0053540F" w:rsidRDefault="0053540F" w:rsidP="00426481">
      <w:pPr>
        <w:ind w:left="720"/>
      </w:pPr>
      <m:oMath>
        <m:r>
          <w:rPr>
            <w:rFonts w:ascii="Cambria Math" w:hAnsi="Cambria Math"/>
          </w:rPr>
          <m:t>p=0.5</m:t>
        </m:r>
      </m:oMath>
      <w:r>
        <w:t xml:space="preserve"> (i.e., calculated around a proportion of 0.5 where variance will be at a maximum);</w:t>
      </w:r>
    </w:p>
    <w:p w14:paraId="36782BD2" w14:textId="18A6EC81" w:rsidR="0053540F" w:rsidRDefault="00CC09EC" w:rsidP="00426481">
      <w:pPr>
        <w:ind w:left="720"/>
      </w:p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r w:rsidR="0053540F">
        <w:t xml:space="preserve"> </w:t>
      </w:r>
      <w:r w:rsidR="009E48C4">
        <w:t xml:space="preserve">is defined similarly to </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9E48C4">
        <w:t xml:space="preserve"> above for the</w:t>
      </w:r>
      <w:r w:rsidR="009E61B9">
        <w:t xml:space="preserve"> </w:t>
      </w:r>
      <m:oMath>
        <m:r>
          <w:rPr>
            <w:rFonts w:ascii="Cambria Math" w:hAnsi="Cambria Math"/>
          </w:rPr>
          <m:t>j=1,2</m:t>
        </m:r>
      </m:oMath>
      <w:r w:rsidR="009E61B9">
        <w:t xml:space="preserve"> subsamples</w:t>
      </w:r>
      <w:r w:rsidR="004E239E">
        <w:t xml:space="preserve"> of each pair of cohorts within </w:t>
      </w:r>
      <m:oMath>
        <m:r>
          <w:rPr>
            <w:rFonts w:ascii="Cambria Math" w:hAnsi="Cambria Math"/>
          </w:rPr>
          <m:t>A</m:t>
        </m:r>
      </m:oMath>
      <w:r w:rsidR="004E239E">
        <w:t xml:space="preserve"> and programs within </w:t>
      </w:r>
      <m:oMath>
        <m:r>
          <w:rPr>
            <w:rFonts w:ascii="Cambria Math" w:hAnsi="Cambria Math"/>
          </w:rPr>
          <m:t>B</m:t>
        </m:r>
      </m:oMath>
      <w:r w:rsidR="00C9306F">
        <w:t>.</w:t>
      </w:r>
      <w:r w:rsidR="009E61B9">
        <w:t xml:space="preserve"> </w:t>
      </w:r>
      <m:oMath>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j</m:t>
            </m:r>
          </m:sub>
        </m:sSub>
      </m:oMath>
      <w:r w:rsidR="00C9306F">
        <w:t xml:space="preserve"> is </w:t>
      </w:r>
      <w:r w:rsidR="0053540F">
        <w:t xml:space="preserve">the finite population correction for </w:t>
      </w:r>
      <w:r w:rsidR="00C9306F">
        <w:t xml:space="preserve">the </w:t>
      </w:r>
      <m:oMath>
        <m:r>
          <w:rPr>
            <w:rFonts w:ascii="Cambria Math" w:hAnsi="Cambria Math"/>
          </w:rPr>
          <m:t>j</m:t>
        </m:r>
      </m:oMath>
      <w:r w:rsidR="00C9306F">
        <w:t>th</w:t>
      </w:r>
      <w:r w:rsidR="004E239E">
        <w:t xml:space="preserve"> subsampl</w:t>
      </w:r>
      <w:r w:rsidR="009E61B9">
        <w:t>e</w:t>
      </w:r>
      <w:r w:rsidR="004E239E">
        <w:t>;</w:t>
      </w:r>
    </w:p>
    <w:p w14:paraId="7E4B0E2D" w14:textId="07A764B0" w:rsidR="004E239E" w:rsidRDefault="00CC09EC" w:rsidP="00426481">
      <w:pPr>
        <w:ind w:left="720"/>
      </w:pP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4E239E">
        <w:t xml:space="preserve"> is the effective sample size of</w:t>
      </w:r>
      <w:r w:rsidR="002A6C38">
        <w:t xml:space="preserve"> completed interviews</w:t>
      </w:r>
      <w:r w:rsidR="004E239E">
        <w:t xml:space="preserve"> the </w:t>
      </w:r>
      <m:oMath>
        <m:r>
          <w:rPr>
            <w:rFonts w:ascii="Cambria Math" w:hAnsi="Cambria Math"/>
          </w:rPr>
          <m:t>j</m:t>
        </m:r>
      </m:oMath>
      <w:r w:rsidR="004E239E">
        <w:t xml:space="preserve">th subsample, calculated using the </w:t>
      </w:r>
      <m:oMath>
        <m:r>
          <w:rPr>
            <w:rFonts w:ascii="Cambria Math" w:hAnsi="Cambria Math"/>
          </w:rPr>
          <m:t>1+</m:t>
        </m:r>
        <m:sSup>
          <m:sSupPr>
            <m:ctrlPr>
              <w:rPr>
                <w:rFonts w:ascii="Cambria Math" w:hAnsi="Cambria Math"/>
                <w:i/>
              </w:rPr>
            </m:ctrlPr>
          </m:sSupPr>
          <m:e>
            <m:r>
              <m:rPr>
                <m:sty m:val="p"/>
              </m:rPr>
              <w:rPr>
                <w:rFonts w:ascii="Cambria Math" w:hAnsi="Cambria Math"/>
              </w:rPr>
              <m:t>CV</m:t>
            </m:r>
          </m:e>
          <m:sup>
            <m:r>
              <w:rPr>
                <w:rFonts w:ascii="Cambria Math" w:hAnsi="Cambria Math"/>
              </w:rPr>
              <m:t>2</m:t>
            </m:r>
          </m:sup>
        </m:sSup>
      </m:oMath>
      <w:r w:rsidR="004E239E">
        <w:t xml:space="preserve"> </w:t>
      </w:r>
      <w:r w:rsidR="00267D0F">
        <w:t xml:space="preserve">approximation, </w:t>
      </w:r>
      <w:r w:rsidR="004E239E">
        <w:t xml:space="preserve">where </w:t>
      </w:r>
      <m:oMath>
        <m:r>
          <m:rPr>
            <m:sty m:val="p"/>
          </m:rPr>
          <w:rPr>
            <w:rFonts w:ascii="Cambria Math" w:hAnsi="Cambria Math"/>
          </w:rPr>
          <m:t>CV</m:t>
        </m:r>
      </m:oMath>
      <w:r w:rsidR="00267D0F">
        <w:t xml:space="preserve"> is the coefficient of variation of the weights in the </w:t>
      </w:r>
      <m:oMath>
        <m:r>
          <w:rPr>
            <w:rFonts w:ascii="Cambria Math" w:hAnsi="Cambria Math"/>
          </w:rPr>
          <m:t>j</m:t>
        </m:r>
      </m:oMath>
      <w:r w:rsidR="00267D0F">
        <w:t>th subsample;</w:t>
      </w:r>
    </w:p>
    <w:p w14:paraId="7CA874B2" w14:textId="4A680E79" w:rsidR="00426481" w:rsidRDefault="00426481" w:rsidP="00426481">
      <w:pPr>
        <w:ind w:left="720"/>
      </w:pPr>
      <m:oMath>
        <m:r>
          <w:rPr>
            <w:rFonts w:ascii="Cambria Math" w:hAnsi="Cambria Math"/>
          </w:rPr>
          <m:t>t</m:t>
        </m:r>
      </m:oMath>
      <w:r>
        <w:t xml:space="preserve"> is the </w:t>
      </w:r>
      <m:oMath>
        <m:r>
          <w:rPr>
            <w:rFonts w:ascii="Cambria Math" w:hAnsi="Cambria Math"/>
          </w:rPr>
          <m:t>q</m:t>
        </m:r>
      </m:oMath>
      <w:r>
        <w:t>th quantile</w:t>
      </w:r>
      <w:r w:rsidR="00AD5F5D">
        <w:t xml:space="preserve"> of the </w:t>
      </w:r>
      <m:oMath>
        <m:r>
          <w:rPr>
            <w:rFonts w:ascii="Cambria Math" w:hAnsi="Cambria Math"/>
          </w:rPr>
          <m:t>t</m:t>
        </m:r>
      </m:oMath>
      <w:r w:rsidR="00AD5F5D">
        <w:t xml:space="preserve"> distribution</w:t>
      </w:r>
      <w:r w:rsidR="008D77D7">
        <w:t xml:space="preserve"> for a sample size of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241088">
        <w:t xml:space="preserve">. </w:t>
      </w:r>
      <m:oMath>
        <m:r>
          <w:rPr>
            <w:rFonts w:ascii="Cambria Math" w:hAnsi="Cambria Math"/>
          </w:rPr>
          <m:t>t</m:t>
        </m:r>
      </m:oMath>
      <w:r w:rsidR="00241088">
        <w:t xml:space="preserve"> is used in preference to the normal distribution due to the small size of some subsamples</w:t>
      </w:r>
      <w:r w:rsidR="00AD5F5D">
        <w:t>;</w:t>
      </w:r>
    </w:p>
    <w:p w14:paraId="1B1357CB" w14:textId="531F0C29" w:rsidR="00AD5F5D" w:rsidRDefault="00AD5F5D" w:rsidP="00426481">
      <w:pPr>
        <w:ind w:left="720"/>
      </w:pPr>
      <m:oMath>
        <m:r>
          <w:rPr>
            <w:rFonts w:ascii="Cambria Math" w:hAnsi="Cambria Math"/>
          </w:rPr>
          <m:t>α</m:t>
        </m:r>
      </m:oMath>
      <w:r>
        <w:t xml:space="preserve"> is the probability of Type I error, set at 0.05;</w:t>
      </w:r>
    </w:p>
    <w:p w14:paraId="7783CC38" w14:textId="2EE749B3" w:rsidR="00AD5F5D" w:rsidRPr="00AD5F5D" w:rsidRDefault="00AD5F5D" w:rsidP="00426481">
      <w:pPr>
        <w:ind w:left="720"/>
        <w:rPr>
          <w:rFonts w:ascii="Cambria Math" w:hAnsi="Cambria Math"/>
          <w:oMath/>
        </w:rPr>
      </w:pPr>
      <m:oMath>
        <m:r>
          <w:rPr>
            <w:rFonts w:ascii="Cambria Math" w:hAnsi="Cambria Math"/>
          </w:rPr>
          <m:t>β</m:t>
        </m:r>
      </m:oMath>
      <w:r>
        <w:t xml:space="preserve"> is the probability of Type II error, set at 0.20;</w:t>
      </w:r>
    </w:p>
    <w:p w14:paraId="0CF6DAA3" w14:textId="47A4728A" w:rsidR="00871406" w:rsidRDefault="00B85E84" w:rsidP="00426481">
      <w:pPr>
        <w:ind w:left="720"/>
      </w:pPr>
      <m:oMath>
        <m:r>
          <w:rPr>
            <w:rFonts w:ascii="Cambria Math" w:hAnsi="Cambria Math"/>
          </w:rPr>
          <m:t>π</m:t>
        </m:r>
      </m:oMath>
      <w:r>
        <w:t xml:space="preserve"> are importance weights for</w:t>
      </w:r>
      <w:r w:rsidR="0072542D">
        <w:t xml:space="preserve"> cohorts (</w:t>
      </w:r>
      <m:oMath>
        <m:r>
          <w:rPr>
            <w:rFonts w:ascii="Cambria Math" w:hAnsi="Cambria Math"/>
          </w:rPr>
          <m:t>A</m:t>
        </m:r>
      </m:oMath>
      <w:r w:rsidR="0072542D">
        <w:t>)</w:t>
      </w:r>
      <w:r>
        <w:t xml:space="preserve"> </w:t>
      </w:r>
      <w:r w:rsidR="0072542D">
        <w:t xml:space="preserve">and </w:t>
      </w:r>
      <w:r>
        <w:t>programs</w:t>
      </w:r>
      <w:r w:rsidR="0072542D">
        <w:t xml:space="preserve"> (</w:t>
      </w:r>
      <m:oMath>
        <m:r>
          <w:rPr>
            <w:rFonts w:ascii="Cambria Math" w:hAnsi="Cambria Math"/>
          </w:rPr>
          <m:t>B</m:t>
        </m:r>
      </m:oMath>
      <w:r w:rsidR="0072542D">
        <w:t>)</w:t>
      </w:r>
      <w:r>
        <w:t xml:space="preserve"> used to weight the relative importance of precision </w:t>
      </w:r>
      <w:r w:rsidR="00AA2598">
        <w:t>for each</w:t>
      </w:r>
      <w:r w:rsidR="00EA000B">
        <w:t xml:space="preserve"> (</w:t>
      </w:r>
      <w:r w:rsidR="00B9431A">
        <w:t>here,</w:t>
      </w:r>
      <w:r w:rsidR="001F1EF5">
        <w:t xml:space="preserve"> </w:t>
      </w:r>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0.5</m:t>
        </m:r>
      </m:oMath>
      <w:r w:rsidR="001F1EF5">
        <w:t xml:space="preserve"> and  </w:t>
      </w:r>
      <m:oMath>
        <m:sSub>
          <m:sSubPr>
            <m:ctrlPr>
              <w:rPr>
                <w:rFonts w:ascii="Cambria Math" w:hAnsi="Cambria Math"/>
                <w:i/>
              </w:rPr>
            </m:ctrlPr>
          </m:sSubPr>
          <m:e>
            <m:r>
              <w:rPr>
                <w:rFonts w:ascii="Cambria Math" w:hAnsi="Cambria Math"/>
              </w:rPr>
              <m:t>π</m:t>
            </m:r>
          </m:e>
          <m:sub>
            <m:r>
              <w:rPr>
                <w:rFonts w:ascii="Cambria Math" w:hAnsi="Cambria Math"/>
              </w:rPr>
              <m:t>B</m:t>
            </m:r>
          </m:sub>
        </m:sSub>
        <m:r>
          <w:rPr>
            <w:rFonts w:ascii="Cambria Math" w:hAnsi="Cambria Math"/>
          </w:rPr>
          <m:t>=0.5</m:t>
        </m:r>
      </m:oMath>
      <w:r w:rsidR="00871406">
        <w:t>)</w:t>
      </w:r>
      <w:r w:rsidR="00267D0F">
        <w:t>;</w:t>
      </w:r>
      <w:r w:rsidR="002A6C38">
        <w:t xml:space="preserve"> and,</w:t>
      </w:r>
    </w:p>
    <w:p w14:paraId="5ED471BE" w14:textId="4E12B446" w:rsidR="00DD15C4" w:rsidRDefault="00B9431A" w:rsidP="00426481">
      <w:pPr>
        <w:ind w:left="720"/>
      </w:pPr>
      <m:oMath>
        <m:r>
          <w:rPr>
            <w:rFonts w:ascii="Cambria Math" w:hAnsi="Cambria Math"/>
          </w:rPr>
          <m:t>ε=k</m:t>
        </m:r>
        <m:sSup>
          <m:sSupPr>
            <m:ctrlPr>
              <w:rPr>
                <w:rFonts w:ascii="Cambria Math" w:hAnsi="Cambria Math"/>
                <w:i/>
              </w:rPr>
            </m:ctrlPr>
          </m:sSupPr>
          <m:e>
            <m:d>
              <m:dPr>
                <m:ctrlPr>
                  <w:rPr>
                    <w:rFonts w:ascii="Cambria Math" w:hAnsi="Cambria Math"/>
                    <w:i/>
                  </w:rPr>
                </m:ctrlPr>
              </m:dPr>
              <m:e>
                <m:r>
                  <w:rPr>
                    <w:rFonts w:ascii="Cambria Math" w:hAnsi="Cambria Math"/>
                  </w:rPr>
                  <m:t>δ-</m:t>
                </m:r>
                <m:acc>
                  <m:accPr>
                    <m:chr m:val="̅"/>
                    <m:ctrlPr>
                      <w:rPr>
                        <w:rFonts w:ascii="Cambria Math" w:hAnsi="Cambria Math"/>
                        <w:i/>
                      </w:rPr>
                    </m:ctrlPr>
                  </m:accPr>
                  <m:e>
                    <m:r>
                      <w:rPr>
                        <w:rFonts w:ascii="Cambria Math" w:hAnsi="Cambria Math"/>
                      </w:rPr>
                      <m:t>δ</m:t>
                    </m:r>
                  </m:e>
                </m:acc>
              </m:e>
            </m:d>
          </m:e>
          <m:sup>
            <m:r>
              <w:rPr>
                <w:rFonts w:ascii="Cambria Math" w:hAnsi="Cambria Math"/>
              </w:rPr>
              <m:t>2</m:t>
            </m:r>
          </m:sup>
        </m:sSup>
      </m:oMath>
      <w:r w:rsidR="00AA2598">
        <w:t xml:space="preserve"> </w:t>
      </w:r>
      <w:r w:rsidR="00871406">
        <w:t xml:space="preserve">is a penalty function </w:t>
      </w:r>
      <w:r w:rsidR="00DD15C4">
        <w:t xml:space="preserve">where </w:t>
      </w:r>
      <m:oMath>
        <m:acc>
          <m:accPr>
            <m:chr m:val="̅"/>
            <m:ctrlPr>
              <w:rPr>
                <w:rFonts w:ascii="Cambria Math" w:hAnsi="Cambria Math"/>
                <w:i/>
              </w:rPr>
            </m:ctrlPr>
          </m:accPr>
          <m:e>
            <m:r>
              <w:rPr>
                <w:rFonts w:ascii="Cambria Math" w:hAnsi="Cambria Math"/>
              </w:rPr>
              <m:t>δ</m:t>
            </m:r>
          </m:e>
        </m:acc>
      </m:oMath>
      <w:r w:rsidR="00EA000B">
        <w:t xml:space="preserve"> is the mean of </w:t>
      </w:r>
      <m:oMath>
        <m:r>
          <w:rPr>
            <w:rFonts w:ascii="Cambria Math" w:hAnsi="Cambria Math"/>
          </w:rPr>
          <m:t>δ</m:t>
        </m:r>
      </m:oMath>
      <w:r w:rsidR="00EA000B">
        <w:t xml:space="preserve"> within program or cohort, as appropriate</w:t>
      </w:r>
      <w:r w:rsidR="008D77D7">
        <w:t>,</w:t>
      </w:r>
      <w:r w:rsidR="00EA000B">
        <w:t xml:space="preserve"> and </w:t>
      </w:r>
      <m:oMath>
        <m:r>
          <w:rPr>
            <w:rFonts w:ascii="Cambria Math" w:hAnsi="Cambria Math"/>
          </w:rPr>
          <m:t>k</m:t>
        </m:r>
      </m:oMath>
      <w:r w:rsidR="00EA000B">
        <w:t xml:space="preserve"> is a constant (</w:t>
      </w:r>
      <w:r w:rsidR="00144524">
        <w:t>here,</w:t>
      </w:r>
      <w:r w:rsidR="00EA000B">
        <w:t xml:space="preserve"> </w:t>
      </w:r>
      <m:oMath>
        <m:r>
          <w:rPr>
            <w:rFonts w:ascii="Cambria Math" w:hAnsi="Cambria Math"/>
          </w:rPr>
          <m:t>k=10</m:t>
        </m:r>
      </m:oMath>
      <w:r w:rsidR="00EA000B">
        <w:t xml:space="preserve">) used to scale the impact of the penalty </w:t>
      </w:r>
      <w:r w:rsidR="008D77D7">
        <w:t>function.</w:t>
      </w:r>
      <w:r w:rsidR="001F1EF5">
        <w:t xml:space="preserve"> </w:t>
      </w:r>
      <w:r w:rsidR="008D77D7">
        <w:t>W</w:t>
      </w:r>
      <w:r w:rsidR="001F1EF5">
        <w:t xml:space="preserve">here </w:t>
      </w:r>
      <m:oMath>
        <m:r>
          <w:rPr>
            <w:rFonts w:ascii="Cambria Math" w:hAnsi="Cambria Math"/>
          </w:rPr>
          <m:t>k</m:t>
        </m:r>
      </m:oMath>
      <w:r w:rsidR="001F1EF5">
        <w:t xml:space="preserve"> is higher, inequality between minimum detectable differences</w:t>
      </w:r>
      <w:r w:rsidR="008D77D7">
        <w:t xml:space="preserve"> will more heavily penalize the objective function</w:t>
      </w:r>
      <w:r w:rsidR="00267D0F">
        <w:t>.</w:t>
      </w:r>
    </w:p>
    <w:p w14:paraId="4698CE63" w14:textId="4942CF63" w:rsidR="00636E7C" w:rsidRDefault="003637C9" w:rsidP="00636E7C">
      <w:r>
        <w:t>Within strata, sample will be selected</w:t>
      </w:r>
      <w:r w:rsidR="00DB6234">
        <w:t xml:space="preserve"> using a systematic random sample</w:t>
      </w:r>
      <w:r>
        <w:t xml:space="preserve"> with implicit stratification. The sampling frame will be sorted by available demographic and programmatic data</w:t>
      </w:r>
      <w:r w:rsidR="00767F8A">
        <w:t>, with missing data included (e.g., sex would consist of female, male, and missing) and, at the lowest level, by a randomly generated number.</w:t>
      </w:r>
      <w:r w:rsidR="00DB6234">
        <w:t xml:space="preserve"> </w:t>
      </w:r>
      <w:r w:rsidR="00FD7104">
        <w:t>The demographic and programmatic fields to be used for implicit stratification are</w:t>
      </w:r>
      <w:r w:rsidR="00900B24">
        <w:t xml:space="preserve"> CRPP code (a more detailed measure of the specific program the participant served in for ASN participants),</w:t>
      </w:r>
      <w:r w:rsidR="00FD7104">
        <w:t xml:space="preserve"> age upon start of last service term,</w:t>
      </w:r>
      <w:r w:rsidR="0023347F">
        <w:t xml:space="preserve"> number of terms served,</w:t>
      </w:r>
      <w:r w:rsidR="00FD7104">
        <w:t xml:space="preserve"> sex, </w:t>
      </w:r>
      <w:r w:rsidR="00900B24">
        <w:t>length of last term of service, term type (e.g., full-time, half-time, etc.),</w:t>
      </w:r>
      <w:r w:rsidR="006F68D8">
        <w:t xml:space="preserve"> whether the education award was used, education,</w:t>
      </w:r>
      <w:r w:rsidR="00900B24">
        <w:t xml:space="preserve"> and whether the most recent term was completed.</w:t>
      </w:r>
      <w:r w:rsidR="006F68D8">
        <w:t xml:space="preserve"> </w:t>
      </w:r>
      <w:r w:rsidR="00DB6234">
        <w:t xml:space="preserve">Starting from a random point, every 1 in </w:t>
      </w:r>
      <m:oMath>
        <m:r>
          <w:rPr>
            <w:rFonts w:ascii="Cambria Math" w:hAnsi="Cambria Math"/>
          </w:rPr>
          <m:t>x</m:t>
        </m:r>
      </m:oMath>
      <w:r w:rsidR="00DB6234">
        <w:t xml:space="preserve"> cases will be selected, where </w:t>
      </w:r>
      <m:oMath>
        <m:r>
          <w:rPr>
            <w:rFonts w:ascii="Cambria Math" w:hAnsi="Cambria Math"/>
          </w:rPr>
          <m:t>x=</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h</m:t>
                </m:r>
              </m:sub>
            </m:sSub>
          </m:den>
        </m:f>
      </m:oMath>
      <w:r w:rsidR="004D4BDF">
        <w:t>.</w:t>
      </w:r>
      <w:r w:rsidR="00767F8A">
        <w:t xml:space="preserve"> </w:t>
      </w:r>
      <w:r w:rsidR="00DB6234">
        <w:t>This procedure reduces design effects compared to a si</w:t>
      </w:r>
      <w:r w:rsidR="004D4BDF">
        <w:t>mple random sample by ensuring proportional representation of groups within the stratum.</w:t>
      </w:r>
    </w:p>
    <w:p w14:paraId="0340F22F" w14:textId="64159D5F" w:rsidR="004D4BDF" w:rsidRPr="00615A4E" w:rsidRDefault="004D4BDF" w:rsidP="00636E7C">
      <w:r>
        <w:t xml:space="preserve">Exhibit </w:t>
      </w:r>
      <w:r w:rsidR="00B85D27">
        <w:t>B</w:t>
      </w:r>
      <w:r>
        <w:t xml:space="preserve">4, below, shows the proposed sample drawn and </w:t>
      </w:r>
      <w:r w:rsidR="00AD31FB">
        <w:t>expected number of completed surveys.</w:t>
      </w:r>
    </w:p>
    <w:p w14:paraId="6F32917D" w14:textId="5188566A" w:rsidR="00636E7C" w:rsidRDefault="00636E7C" w:rsidP="008B3793">
      <w:pPr>
        <w:pStyle w:val="Caption"/>
      </w:pPr>
      <w:r w:rsidRPr="00615A4E">
        <w:t xml:space="preserve">Exhibit </w:t>
      </w:r>
      <w:r w:rsidR="00B85D27">
        <w:t>B</w:t>
      </w:r>
      <w:r w:rsidR="008B3793">
        <w:t>4</w:t>
      </w:r>
      <w:r w:rsidRPr="00615A4E">
        <w:t xml:space="preserve">. </w:t>
      </w:r>
      <w:r w:rsidR="008C0342">
        <w:t xml:space="preserve">Estimated </w:t>
      </w:r>
      <w:r w:rsidRPr="00615A4E">
        <w:t xml:space="preserve">Universe and Sample Sizes for AmeriCorps </w:t>
      </w:r>
      <w:r w:rsidR="004F738C">
        <w:t>Alumni Outcomes Survey</w:t>
      </w:r>
      <w:r w:rsidR="004659D6">
        <w:t xml:space="preserve"> based on previous study</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656"/>
        <w:gridCol w:w="1296"/>
        <w:gridCol w:w="1536"/>
        <w:gridCol w:w="1656"/>
      </w:tblGrid>
      <w:tr w:rsidR="00DC1FC9" w:rsidRPr="00026F65" w14:paraId="3D24DB56" w14:textId="77777777" w:rsidTr="00D27C95">
        <w:tc>
          <w:tcPr>
            <w:tcW w:w="1003" w:type="dxa"/>
            <w:tcBorders>
              <w:bottom w:val="nil"/>
            </w:tcBorders>
          </w:tcPr>
          <w:p w14:paraId="66C2ECAD" w14:textId="77777777" w:rsidR="00DC1FC9" w:rsidRPr="00026F65" w:rsidRDefault="00DC1FC9" w:rsidP="00126627">
            <w:pPr>
              <w:keepNext/>
              <w:spacing w:before="0"/>
            </w:pPr>
          </w:p>
        </w:tc>
        <w:tc>
          <w:tcPr>
            <w:tcW w:w="4488" w:type="dxa"/>
            <w:gridSpan w:val="3"/>
            <w:tcBorders>
              <w:top w:val="double" w:sz="4" w:space="0" w:color="auto"/>
              <w:bottom w:val="single" w:sz="4" w:space="0" w:color="auto"/>
            </w:tcBorders>
          </w:tcPr>
          <w:p w14:paraId="5EFE92F2" w14:textId="77777777" w:rsidR="00DC1FC9" w:rsidRPr="00026F65" w:rsidRDefault="00DC1FC9" w:rsidP="00126627">
            <w:pPr>
              <w:keepNext/>
              <w:spacing w:before="0"/>
              <w:jc w:val="center"/>
            </w:pPr>
            <w:r>
              <w:t>Program</w:t>
            </w:r>
          </w:p>
        </w:tc>
        <w:tc>
          <w:tcPr>
            <w:tcW w:w="1656" w:type="dxa"/>
            <w:tcBorders>
              <w:bottom w:val="nil"/>
            </w:tcBorders>
          </w:tcPr>
          <w:p w14:paraId="67582F8B" w14:textId="77777777" w:rsidR="00DC1FC9" w:rsidRPr="00026F65" w:rsidRDefault="00DC1FC9" w:rsidP="00126627">
            <w:pPr>
              <w:keepNext/>
              <w:spacing w:before="0"/>
            </w:pPr>
          </w:p>
        </w:tc>
      </w:tr>
      <w:tr w:rsidR="00DC1FC9" w:rsidRPr="00026F65" w14:paraId="504E3F3D" w14:textId="77777777" w:rsidTr="00D27C95">
        <w:tc>
          <w:tcPr>
            <w:tcW w:w="1003" w:type="dxa"/>
            <w:tcBorders>
              <w:top w:val="nil"/>
              <w:bottom w:val="single" w:sz="4" w:space="0" w:color="auto"/>
            </w:tcBorders>
          </w:tcPr>
          <w:p w14:paraId="49FF450A" w14:textId="77777777" w:rsidR="00DC1FC9" w:rsidRPr="00026F65" w:rsidRDefault="00DC1FC9" w:rsidP="00126627">
            <w:pPr>
              <w:keepNext/>
              <w:spacing w:before="0"/>
            </w:pPr>
            <w:r w:rsidRPr="00026F65">
              <w:t>Cohort</w:t>
            </w:r>
          </w:p>
        </w:tc>
        <w:tc>
          <w:tcPr>
            <w:tcW w:w="1656" w:type="dxa"/>
            <w:tcBorders>
              <w:top w:val="single" w:sz="4" w:space="0" w:color="auto"/>
              <w:bottom w:val="single" w:sz="4" w:space="0" w:color="auto"/>
            </w:tcBorders>
          </w:tcPr>
          <w:p w14:paraId="61085F75" w14:textId="29A9224B" w:rsidR="00DC1FC9" w:rsidRPr="00026F65" w:rsidRDefault="004453FA" w:rsidP="00126627">
            <w:pPr>
              <w:keepNext/>
              <w:spacing w:before="0"/>
              <w:jc w:val="center"/>
            </w:pPr>
            <w:r>
              <w:t>ASN</w:t>
            </w:r>
          </w:p>
        </w:tc>
        <w:tc>
          <w:tcPr>
            <w:tcW w:w="1296" w:type="dxa"/>
            <w:tcBorders>
              <w:top w:val="single" w:sz="4" w:space="0" w:color="auto"/>
              <w:bottom w:val="single" w:sz="4" w:space="0" w:color="auto"/>
            </w:tcBorders>
          </w:tcPr>
          <w:p w14:paraId="1942E8A4" w14:textId="77777777" w:rsidR="00DC1FC9" w:rsidRPr="00026F65" w:rsidRDefault="00DC1FC9" w:rsidP="00126627">
            <w:pPr>
              <w:keepNext/>
              <w:spacing w:before="0"/>
              <w:jc w:val="center"/>
            </w:pPr>
            <w:r w:rsidRPr="00026F65">
              <w:t>NCCC</w:t>
            </w:r>
          </w:p>
        </w:tc>
        <w:tc>
          <w:tcPr>
            <w:tcW w:w="1536" w:type="dxa"/>
            <w:tcBorders>
              <w:top w:val="single" w:sz="4" w:space="0" w:color="auto"/>
              <w:bottom w:val="single" w:sz="4" w:space="0" w:color="auto"/>
            </w:tcBorders>
          </w:tcPr>
          <w:p w14:paraId="36E3ACF3" w14:textId="77777777" w:rsidR="00DC1FC9" w:rsidRPr="00026F65" w:rsidRDefault="00DC1FC9" w:rsidP="00126627">
            <w:pPr>
              <w:keepNext/>
              <w:spacing w:before="0"/>
              <w:jc w:val="center"/>
            </w:pPr>
            <w:r w:rsidRPr="00026F65">
              <w:t>VISTA</w:t>
            </w:r>
          </w:p>
        </w:tc>
        <w:tc>
          <w:tcPr>
            <w:tcW w:w="1656" w:type="dxa"/>
            <w:tcBorders>
              <w:top w:val="nil"/>
              <w:bottom w:val="single" w:sz="4" w:space="0" w:color="auto"/>
            </w:tcBorders>
          </w:tcPr>
          <w:p w14:paraId="576ECA28" w14:textId="77777777" w:rsidR="00DC1FC9" w:rsidRPr="00026F65" w:rsidRDefault="00DC1FC9" w:rsidP="00126627">
            <w:pPr>
              <w:keepNext/>
              <w:spacing w:before="0"/>
              <w:jc w:val="center"/>
            </w:pPr>
            <w:r w:rsidRPr="00026F65">
              <w:t>Total</w:t>
            </w:r>
          </w:p>
        </w:tc>
      </w:tr>
      <w:tr w:rsidR="00DC1FC9" w:rsidRPr="00026F65" w14:paraId="5E1BB12C" w14:textId="77777777" w:rsidTr="00D27C95">
        <w:tc>
          <w:tcPr>
            <w:tcW w:w="7147" w:type="dxa"/>
            <w:gridSpan w:val="5"/>
            <w:tcBorders>
              <w:top w:val="single" w:sz="4" w:space="0" w:color="auto"/>
              <w:bottom w:val="nil"/>
            </w:tcBorders>
          </w:tcPr>
          <w:p w14:paraId="50837491" w14:textId="2C9FC7BB" w:rsidR="00DC1FC9" w:rsidRPr="00DC1FC9" w:rsidRDefault="00DC1FC9" w:rsidP="00DC1FC9">
            <w:pPr>
              <w:keepNext/>
              <w:spacing w:before="0"/>
              <w:rPr>
                <w:i/>
              </w:rPr>
            </w:pPr>
            <w:r>
              <w:rPr>
                <w:i/>
              </w:rPr>
              <w:t>Population</w:t>
            </w:r>
          </w:p>
        </w:tc>
      </w:tr>
      <w:tr w:rsidR="00D27C95" w:rsidRPr="00026F65" w14:paraId="5A83B590" w14:textId="77777777" w:rsidTr="00D27C95">
        <w:tc>
          <w:tcPr>
            <w:tcW w:w="1003" w:type="dxa"/>
            <w:tcBorders>
              <w:top w:val="nil"/>
            </w:tcBorders>
            <w:vAlign w:val="center"/>
          </w:tcPr>
          <w:p w14:paraId="64DCF7C7" w14:textId="101D9E1C" w:rsidR="00D27C95" w:rsidRPr="00026F65" w:rsidRDefault="00A72864" w:rsidP="00A72864">
            <w:pPr>
              <w:keepNext/>
              <w:spacing w:before="0"/>
            </w:pPr>
            <w:r>
              <w:t>2005</w:t>
            </w:r>
          </w:p>
        </w:tc>
        <w:tc>
          <w:tcPr>
            <w:tcW w:w="1656" w:type="dxa"/>
            <w:tcBorders>
              <w:top w:val="nil"/>
            </w:tcBorders>
            <w:vAlign w:val="center"/>
          </w:tcPr>
          <w:p w14:paraId="0C1A675C" w14:textId="58955583" w:rsidR="00D27C95" w:rsidRPr="00026F65" w:rsidRDefault="00D27C95" w:rsidP="00126627">
            <w:pPr>
              <w:keepNext/>
              <w:spacing w:before="0"/>
              <w:jc w:val="right"/>
            </w:pPr>
            <w:r>
              <w:t>17,628</w:t>
            </w:r>
          </w:p>
        </w:tc>
        <w:tc>
          <w:tcPr>
            <w:tcW w:w="1296" w:type="dxa"/>
            <w:tcBorders>
              <w:top w:val="nil"/>
            </w:tcBorders>
            <w:vAlign w:val="center"/>
          </w:tcPr>
          <w:p w14:paraId="6BFBF4A2" w14:textId="73FE5A41" w:rsidR="00D27C95" w:rsidRPr="00026F65" w:rsidRDefault="00D27C95" w:rsidP="00126627">
            <w:pPr>
              <w:keepNext/>
              <w:spacing w:before="0"/>
              <w:jc w:val="right"/>
            </w:pPr>
            <w:r>
              <w:t>883</w:t>
            </w:r>
          </w:p>
        </w:tc>
        <w:tc>
          <w:tcPr>
            <w:tcW w:w="1536" w:type="dxa"/>
            <w:tcBorders>
              <w:top w:val="nil"/>
            </w:tcBorders>
            <w:vAlign w:val="center"/>
          </w:tcPr>
          <w:p w14:paraId="3BE4DE3E" w14:textId="7FD95D61" w:rsidR="00D27C95" w:rsidRPr="00026F65" w:rsidRDefault="00D27C95" w:rsidP="00126627">
            <w:pPr>
              <w:keepNext/>
              <w:spacing w:before="0"/>
              <w:jc w:val="right"/>
            </w:pPr>
            <w:r>
              <w:t>4,493</w:t>
            </w:r>
          </w:p>
        </w:tc>
        <w:tc>
          <w:tcPr>
            <w:tcW w:w="1656" w:type="dxa"/>
            <w:tcBorders>
              <w:top w:val="nil"/>
            </w:tcBorders>
            <w:vAlign w:val="center"/>
          </w:tcPr>
          <w:p w14:paraId="562EBFDF" w14:textId="50E0567C" w:rsidR="00D27C95" w:rsidRPr="00026F65" w:rsidRDefault="00D27C95" w:rsidP="00126627">
            <w:pPr>
              <w:keepNext/>
              <w:spacing w:before="0"/>
              <w:jc w:val="right"/>
            </w:pPr>
            <w:r>
              <w:t>23,004</w:t>
            </w:r>
          </w:p>
        </w:tc>
      </w:tr>
      <w:tr w:rsidR="00D27C95" w:rsidRPr="00026F65" w14:paraId="516D52B1" w14:textId="77777777" w:rsidTr="00D27C95">
        <w:tc>
          <w:tcPr>
            <w:tcW w:w="1003" w:type="dxa"/>
            <w:vAlign w:val="center"/>
          </w:tcPr>
          <w:p w14:paraId="09D93034" w14:textId="31DAB2DD" w:rsidR="00D27C95" w:rsidRPr="00026F65" w:rsidRDefault="00D27C95" w:rsidP="00126627">
            <w:pPr>
              <w:keepNext/>
              <w:spacing w:before="0"/>
            </w:pPr>
            <w:r>
              <w:t>2010</w:t>
            </w:r>
          </w:p>
        </w:tc>
        <w:tc>
          <w:tcPr>
            <w:tcW w:w="1656" w:type="dxa"/>
            <w:vAlign w:val="center"/>
          </w:tcPr>
          <w:p w14:paraId="6C1AFB07" w14:textId="4962C3D0" w:rsidR="00D27C95" w:rsidRPr="00026F65" w:rsidRDefault="00D27C95" w:rsidP="00126627">
            <w:pPr>
              <w:keepNext/>
              <w:spacing w:before="0"/>
              <w:jc w:val="right"/>
            </w:pPr>
            <w:r>
              <w:t>24,954</w:t>
            </w:r>
          </w:p>
        </w:tc>
        <w:tc>
          <w:tcPr>
            <w:tcW w:w="1296" w:type="dxa"/>
            <w:vAlign w:val="center"/>
          </w:tcPr>
          <w:p w14:paraId="621D27F6" w14:textId="6CFEEA90" w:rsidR="00D27C95" w:rsidRPr="00026F65" w:rsidRDefault="00D27C95" w:rsidP="00126627">
            <w:pPr>
              <w:keepNext/>
              <w:spacing w:before="0"/>
              <w:jc w:val="right"/>
            </w:pPr>
            <w:r>
              <w:t>730</w:t>
            </w:r>
          </w:p>
        </w:tc>
        <w:tc>
          <w:tcPr>
            <w:tcW w:w="1536" w:type="dxa"/>
            <w:vAlign w:val="center"/>
          </w:tcPr>
          <w:p w14:paraId="13930247" w14:textId="0A7974A7" w:rsidR="00D27C95" w:rsidRPr="00026F65" w:rsidRDefault="00D27C95" w:rsidP="00126627">
            <w:pPr>
              <w:keepNext/>
              <w:spacing w:before="0"/>
              <w:jc w:val="right"/>
            </w:pPr>
            <w:r>
              <w:t>6,294</w:t>
            </w:r>
          </w:p>
        </w:tc>
        <w:tc>
          <w:tcPr>
            <w:tcW w:w="1656" w:type="dxa"/>
            <w:vAlign w:val="center"/>
          </w:tcPr>
          <w:p w14:paraId="09CB2594" w14:textId="707CD227" w:rsidR="00D27C95" w:rsidRPr="00026F65" w:rsidRDefault="00D27C95" w:rsidP="00126627">
            <w:pPr>
              <w:keepNext/>
              <w:spacing w:before="0"/>
              <w:jc w:val="right"/>
            </w:pPr>
            <w:r>
              <w:t>31,978</w:t>
            </w:r>
          </w:p>
        </w:tc>
      </w:tr>
      <w:tr w:rsidR="00D27C95" w:rsidRPr="00026F65" w14:paraId="7704F139" w14:textId="77777777" w:rsidTr="00D27C95">
        <w:tc>
          <w:tcPr>
            <w:tcW w:w="1003" w:type="dxa"/>
            <w:vAlign w:val="center"/>
          </w:tcPr>
          <w:p w14:paraId="6A0A256B" w14:textId="169C1813" w:rsidR="00D27C95" w:rsidRPr="00026F65" w:rsidRDefault="00D27C95" w:rsidP="00126627">
            <w:pPr>
              <w:keepNext/>
              <w:spacing w:before="0"/>
            </w:pPr>
            <w:r>
              <w:t>2013</w:t>
            </w:r>
          </w:p>
        </w:tc>
        <w:tc>
          <w:tcPr>
            <w:tcW w:w="1656" w:type="dxa"/>
            <w:vAlign w:val="center"/>
          </w:tcPr>
          <w:p w14:paraId="224A60E6" w14:textId="7F9717CD" w:rsidR="00D27C95" w:rsidRPr="00026F65" w:rsidRDefault="00D27C95" w:rsidP="00126627">
            <w:pPr>
              <w:keepNext/>
              <w:spacing w:before="0"/>
              <w:jc w:val="right"/>
            </w:pPr>
            <w:r>
              <w:t>18,483</w:t>
            </w:r>
          </w:p>
        </w:tc>
        <w:tc>
          <w:tcPr>
            <w:tcW w:w="1296" w:type="dxa"/>
            <w:vAlign w:val="center"/>
          </w:tcPr>
          <w:p w14:paraId="1A742808" w14:textId="62791A91" w:rsidR="00D27C95" w:rsidRPr="00026F65" w:rsidRDefault="00D27C95" w:rsidP="00126627">
            <w:pPr>
              <w:keepNext/>
              <w:spacing w:before="0"/>
              <w:jc w:val="right"/>
            </w:pPr>
            <w:r>
              <w:t>1,307</w:t>
            </w:r>
          </w:p>
        </w:tc>
        <w:tc>
          <w:tcPr>
            <w:tcW w:w="1536" w:type="dxa"/>
            <w:vAlign w:val="center"/>
          </w:tcPr>
          <w:p w14:paraId="75307187" w14:textId="5AFD19B2" w:rsidR="00D27C95" w:rsidRPr="00026F65" w:rsidRDefault="00D27C95" w:rsidP="00126627">
            <w:pPr>
              <w:keepNext/>
              <w:spacing w:before="0"/>
              <w:jc w:val="right"/>
            </w:pPr>
            <w:r>
              <w:t>4,574</w:t>
            </w:r>
          </w:p>
        </w:tc>
        <w:tc>
          <w:tcPr>
            <w:tcW w:w="1656" w:type="dxa"/>
            <w:vAlign w:val="center"/>
          </w:tcPr>
          <w:p w14:paraId="5E8031D7" w14:textId="3ACFA685" w:rsidR="00D27C95" w:rsidRPr="00026F65" w:rsidRDefault="00D27C95" w:rsidP="00126627">
            <w:pPr>
              <w:keepNext/>
              <w:spacing w:before="0"/>
              <w:jc w:val="right"/>
            </w:pPr>
            <w:r>
              <w:t>24,364</w:t>
            </w:r>
          </w:p>
        </w:tc>
      </w:tr>
      <w:tr w:rsidR="00D27C95" w:rsidRPr="00026F65" w14:paraId="3BF29391" w14:textId="77777777" w:rsidTr="00D27C95">
        <w:tc>
          <w:tcPr>
            <w:tcW w:w="1003" w:type="dxa"/>
            <w:tcBorders>
              <w:bottom w:val="single" w:sz="4" w:space="0" w:color="auto"/>
            </w:tcBorders>
            <w:vAlign w:val="center"/>
          </w:tcPr>
          <w:p w14:paraId="13A71C09" w14:textId="045BC889" w:rsidR="00D27C95" w:rsidRPr="00026F65" w:rsidRDefault="00D27C95" w:rsidP="00126627">
            <w:pPr>
              <w:keepNext/>
              <w:spacing w:before="0"/>
            </w:pPr>
            <w:r>
              <w:t>Total</w:t>
            </w:r>
          </w:p>
        </w:tc>
        <w:tc>
          <w:tcPr>
            <w:tcW w:w="1656" w:type="dxa"/>
            <w:tcBorders>
              <w:bottom w:val="single" w:sz="4" w:space="0" w:color="auto"/>
            </w:tcBorders>
            <w:vAlign w:val="center"/>
          </w:tcPr>
          <w:p w14:paraId="0CEB3035" w14:textId="4B340286" w:rsidR="00D27C95" w:rsidRPr="00026F65" w:rsidRDefault="00D27C95" w:rsidP="00126627">
            <w:pPr>
              <w:keepNext/>
              <w:spacing w:before="0"/>
              <w:jc w:val="right"/>
            </w:pPr>
            <w:r>
              <w:t>61,065</w:t>
            </w:r>
          </w:p>
        </w:tc>
        <w:tc>
          <w:tcPr>
            <w:tcW w:w="1296" w:type="dxa"/>
            <w:tcBorders>
              <w:bottom w:val="single" w:sz="4" w:space="0" w:color="auto"/>
            </w:tcBorders>
            <w:vAlign w:val="center"/>
          </w:tcPr>
          <w:p w14:paraId="35A517CD" w14:textId="2551B017" w:rsidR="00D27C95" w:rsidRPr="00026F65" w:rsidRDefault="00D27C95" w:rsidP="00126627">
            <w:pPr>
              <w:keepNext/>
              <w:spacing w:before="0"/>
              <w:jc w:val="right"/>
            </w:pPr>
            <w:r>
              <w:t>2,920</w:t>
            </w:r>
          </w:p>
        </w:tc>
        <w:tc>
          <w:tcPr>
            <w:tcW w:w="1536" w:type="dxa"/>
            <w:tcBorders>
              <w:bottom w:val="single" w:sz="4" w:space="0" w:color="auto"/>
            </w:tcBorders>
            <w:vAlign w:val="center"/>
          </w:tcPr>
          <w:p w14:paraId="198EF64E" w14:textId="49DD1AED" w:rsidR="00D27C95" w:rsidRPr="00026F65" w:rsidRDefault="00D27C95" w:rsidP="00126627">
            <w:pPr>
              <w:keepNext/>
              <w:spacing w:before="0"/>
              <w:jc w:val="right"/>
            </w:pPr>
            <w:r>
              <w:t>15,361</w:t>
            </w:r>
          </w:p>
        </w:tc>
        <w:tc>
          <w:tcPr>
            <w:tcW w:w="1656" w:type="dxa"/>
            <w:tcBorders>
              <w:bottom w:val="single" w:sz="4" w:space="0" w:color="auto"/>
            </w:tcBorders>
            <w:vAlign w:val="center"/>
          </w:tcPr>
          <w:p w14:paraId="1C8BD838" w14:textId="425ED542" w:rsidR="00D27C95" w:rsidRPr="00026F65" w:rsidRDefault="00D27C95" w:rsidP="00126627">
            <w:pPr>
              <w:keepNext/>
              <w:spacing w:before="0"/>
              <w:jc w:val="right"/>
            </w:pPr>
            <w:r>
              <w:t>79,346</w:t>
            </w:r>
          </w:p>
        </w:tc>
      </w:tr>
      <w:tr w:rsidR="00382591" w:rsidRPr="00026F65" w14:paraId="48CC2E07" w14:textId="77777777" w:rsidTr="00D27C95">
        <w:tc>
          <w:tcPr>
            <w:tcW w:w="7147" w:type="dxa"/>
            <w:gridSpan w:val="5"/>
            <w:tcBorders>
              <w:bottom w:val="nil"/>
            </w:tcBorders>
          </w:tcPr>
          <w:p w14:paraId="2255989B" w14:textId="553E2E85" w:rsidR="00382591" w:rsidRDefault="00382591" w:rsidP="00382591">
            <w:pPr>
              <w:keepNext/>
              <w:spacing w:before="0"/>
            </w:pPr>
            <w:r>
              <w:rPr>
                <w:i/>
              </w:rPr>
              <w:t>Sampling Frame</w:t>
            </w:r>
          </w:p>
        </w:tc>
      </w:tr>
      <w:tr w:rsidR="00D27C95" w:rsidRPr="00026F65" w14:paraId="56CD99DD" w14:textId="77777777" w:rsidTr="00D27C95">
        <w:tc>
          <w:tcPr>
            <w:tcW w:w="1003" w:type="dxa"/>
            <w:tcBorders>
              <w:top w:val="nil"/>
              <w:bottom w:val="nil"/>
            </w:tcBorders>
            <w:vAlign w:val="center"/>
          </w:tcPr>
          <w:p w14:paraId="5C0E9377" w14:textId="2436CBA8" w:rsidR="00D27C95" w:rsidRPr="00026F65" w:rsidRDefault="00D27C95" w:rsidP="00126627">
            <w:pPr>
              <w:keepNext/>
              <w:spacing w:before="0"/>
            </w:pPr>
            <w:r>
              <w:t>2005</w:t>
            </w:r>
          </w:p>
        </w:tc>
        <w:tc>
          <w:tcPr>
            <w:tcW w:w="1656" w:type="dxa"/>
            <w:tcBorders>
              <w:top w:val="nil"/>
              <w:bottom w:val="nil"/>
            </w:tcBorders>
            <w:vAlign w:val="center"/>
          </w:tcPr>
          <w:p w14:paraId="363C1CAA" w14:textId="4B2812AD" w:rsidR="00D27C95" w:rsidRDefault="00D27C95" w:rsidP="00126627">
            <w:pPr>
              <w:keepNext/>
              <w:spacing w:before="0"/>
              <w:jc w:val="right"/>
            </w:pPr>
            <w:r>
              <w:t>7,566</w:t>
            </w:r>
          </w:p>
        </w:tc>
        <w:tc>
          <w:tcPr>
            <w:tcW w:w="1296" w:type="dxa"/>
            <w:tcBorders>
              <w:top w:val="nil"/>
              <w:bottom w:val="nil"/>
            </w:tcBorders>
            <w:vAlign w:val="center"/>
          </w:tcPr>
          <w:p w14:paraId="3B2476D5" w14:textId="5B615E8C" w:rsidR="00D27C95" w:rsidRDefault="00D27C95" w:rsidP="00126627">
            <w:pPr>
              <w:keepNext/>
              <w:spacing w:before="0"/>
              <w:jc w:val="right"/>
            </w:pPr>
            <w:r>
              <w:t>527</w:t>
            </w:r>
          </w:p>
        </w:tc>
        <w:tc>
          <w:tcPr>
            <w:tcW w:w="1536" w:type="dxa"/>
            <w:tcBorders>
              <w:top w:val="nil"/>
              <w:bottom w:val="nil"/>
            </w:tcBorders>
            <w:vAlign w:val="center"/>
          </w:tcPr>
          <w:p w14:paraId="00EF9164" w14:textId="417509AF" w:rsidR="00D27C95" w:rsidRDefault="00D27C95" w:rsidP="00126627">
            <w:pPr>
              <w:keepNext/>
              <w:spacing w:before="0"/>
              <w:jc w:val="right"/>
            </w:pPr>
            <w:r>
              <w:t>2,137</w:t>
            </w:r>
          </w:p>
        </w:tc>
        <w:tc>
          <w:tcPr>
            <w:tcW w:w="1656" w:type="dxa"/>
            <w:tcBorders>
              <w:top w:val="nil"/>
              <w:bottom w:val="nil"/>
            </w:tcBorders>
            <w:vAlign w:val="center"/>
          </w:tcPr>
          <w:p w14:paraId="01A94BCD" w14:textId="42015CD6" w:rsidR="00D27C95" w:rsidRDefault="00D27C95" w:rsidP="00126627">
            <w:pPr>
              <w:keepNext/>
              <w:spacing w:before="0"/>
              <w:jc w:val="right"/>
            </w:pPr>
            <w:r>
              <w:t>10,230</w:t>
            </w:r>
          </w:p>
        </w:tc>
      </w:tr>
      <w:tr w:rsidR="00D27C95" w:rsidRPr="00026F65" w14:paraId="10514A4E" w14:textId="77777777" w:rsidTr="00D27C95">
        <w:tc>
          <w:tcPr>
            <w:tcW w:w="1003" w:type="dxa"/>
            <w:tcBorders>
              <w:top w:val="nil"/>
              <w:bottom w:val="nil"/>
            </w:tcBorders>
            <w:vAlign w:val="center"/>
          </w:tcPr>
          <w:p w14:paraId="2894A6F0" w14:textId="2CC2FB3C" w:rsidR="00D27C95" w:rsidRPr="00026F65" w:rsidRDefault="00D27C95" w:rsidP="00126627">
            <w:pPr>
              <w:keepNext/>
              <w:spacing w:before="0"/>
            </w:pPr>
            <w:r>
              <w:t>2010</w:t>
            </w:r>
          </w:p>
        </w:tc>
        <w:tc>
          <w:tcPr>
            <w:tcW w:w="1656" w:type="dxa"/>
            <w:tcBorders>
              <w:top w:val="nil"/>
              <w:bottom w:val="nil"/>
            </w:tcBorders>
            <w:vAlign w:val="center"/>
          </w:tcPr>
          <w:p w14:paraId="69D502C7" w14:textId="4953448D" w:rsidR="00D27C95" w:rsidRDefault="00D27C95" w:rsidP="00126627">
            <w:pPr>
              <w:keepNext/>
              <w:spacing w:before="0"/>
              <w:jc w:val="right"/>
            </w:pPr>
            <w:r>
              <w:t>24,805</w:t>
            </w:r>
          </w:p>
        </w:tc>
        <w:tc>
          <w:tcPr>
            <w:tcW w:w="1296" w:type="dxa"/>
            <w:tcBorders>
              <w:top w:val="nil"/>
              <w:bottom w:val="nil"/>
            </w:tcBorders>
            <w:vAlign w:val="center"/>
          </w:tcPr>
          <w:p w14:paraId="2BD871F9" w14:textId="1A79A1A7" w:rsidR="00D27C95" w:rsidRDefault="00D27C95" w:rsidP="00126627">
            <w:pPr>
              <w:keepNext/>
              <w:spacing w:before="0"/>
              <w:jc w:val="right"/>
            </w:pPr>
            <w:r>
              <w:t>729</w:t>
            </w:r>
          </w:p>
        </w:tc>
        <w:tc>
          <w:tcPr>
            <w:tcW w:w="1536" w:type="dxa"/>
            <w:tcBorders>
              <w:top w:val="nil"/>
              <w:bottom w:val="nil"/>
            </w:tcBorders>
            <w:vAlign w:val="center"/>
          </w:tcPr>
          <w:p w14:paraId="29992397" w14:textId="473B41A2" w:rsidR="00D27C95" w:rsidRDefault="00D27C95" w:rsidP="00126627">
            <w:pPr>
              <w:keepNext/>
              <w:spacing w:before="0"/>
              <w:jc w:val="right"/>
            </w:pPr>
            <w:r>
              <w:t>6,277</w:t>
            </w:r>
          </w:p>
        </w:tc>
        <w:tc>
          <w:tcPr>
            <w:tcW w:w="1656" w:type="dxa"/>
            <w:tcBorders>
              <w:top w:val="nil"/>
              <w:bottom w:val="nil"/>
            </w:tcBorders>
            <w:vAlign w:val="center"/>
          </w:tcPr>
          <w:p w14:paraId="72F7324B" w14:textId="4751C602" w:rsidR="00D27C95" w:rsidRDefault="00D27C95" w:rsidP="00126627">
            <w:pPr>
              <w:keepNext/>
              <w:spacing w:before="0"/>
              <w:jc w:val="right"/>
            </w:pPr>
            <w:r>
              <w:t>31,811</w:t>
            </w:r>
          </w:p>
        </w:tc>
      </w:tr>
      <w:tr w:rsidR="00D27C95" w:rsidRPr="00026F65" w14:paraId="440A9664" w14:textId="77777777" w:rsidTr="00D27C95">
        <w:tc>
          <w:tcPr>
            <w:tcW w:w="1003" w:type="dxa"/>
            <w:tcBorders>
              <w:top w:val="nil"/>
              <w:bottom w:val="nil"/>
            </w:tcBorders>
            <w:vAlign w:val="center"/>
          </w:tcPr>
          <w:p w14:paraId="199C4AC2" w14:textId="6E043BC2" w:rsidR="00D27C95" w:rsidRPr="00026F65" w:rsidRDefault="00D27C95" w:rsidP="00126627">
            <w:pPr>
              <w:keepNext/>
              <w:spacing w:before="0"/>
            </w:pPr>
            <w:r>
              <w:t>2013</w:t>
            </w:r>
          </w:p>
        </w:tc>
        <w:tc>
          <w:tcPr>
            <w:tcW w:w="1656" w:type="dxa"/>
            <w:tcBorders>
              <w:top w:val="nil"/>
              <w:bottom w:val="nil"/>
            </w:tcBorders>
            <w:vAlign w:val="center"/>
          </w:tcPr>
          <w:p w14:paraId="1BECC5B4" w14:textId="2726129F" w:rsidR="00D27C95" w:rsidRDefault="00D27C95" w:rsidP="00126627">
            <w:pPr>
              <w:keepNext/>
              <w:spacing w:before="0"/>
              <w:jc w:val="right"/>
            </w:pPr>
            <w:r>
              <w:t>18,479</w:t>
            </w:r>
          </w:p>
        </w:tc>
        <w:tc>
          <w:tcPr>
            <w:tcW w:w="1296" w:type="dxa"/>
            <w:tcBorders>
              <w:top w:val="nil"/>
              <w:bottom w:val="nil"/>
            </w:tcBorders>
            <w:vAlign w:val="center"/>
          </w:tcPr>
          <w:p w14:paraId="656939F8" w14:textId="7AA513B5" w:rsidR="00D27C95" w:rsidRDefault="00D27C95" w:rsidP="00126627">
            <w:pPr>
              <w:keepNext/>
              <w:spacing w:before="0"/>
              <w:jc w:val="right"/>
            </w:pPr>
            <w:r>
              <w:t>1,304</w:t>
            </w:r>
          </w:p>
        </w:tc>
        <w:tc>
          <w:tcPr>
            <w:tcW w:w="1536" w:type="dxa"/>
            <w:tcBorders>
              <w:top w:val="nil"/>
              <w:bottom w:val="nil"/>
            </w:tcBorders>
            <w:vAlign w:val="center"/>
          </w:tcPr>
          <w:p w14:paraId="10E1C60C" w14:textId="29F1FE91" w:rsidR="00D27C95" w:rsidRDefault="00D27C95" w:rsidP="00126627">
            <w:pPr>
              <w:keepNext/>
              <w:spacing w:before="0"/>
              <w:jc w:val="right"/>
            </w:pPr>
            <w:r>
              <w:t>4,573</w:t>
            </w:r>
          </w:p>
        </w:tc>
        <w:tc>
          <w:tcPr>
            <w:tcW w:w="1656" w:type="dxa"/>
            <w:tcBorders>
              <w:top w:val="nil"/>
              <w:bottom w:val="nil"/>
            </w:tcBorders>
            <w:vAlign w:val="center"/>
          </w:tcPr>
          <w:p w14:paraId="407783DD" w14:textId="43BFC53C" w:rsidR="00D27C95" w:rsidRDefault="00D27C95" w:rsidP="00126627">
            <w:pPr>
              <w:keepNext/>
              <w:spacing w:before="0"/>
              <w:jc w:val="right"/>
            </w:pPr>
            <w:r>
              <w:t>24,356</w:t>
            </w:r>
          </w:p>
        </w:tc>
      </w:tr>
      <w:tr w:rsidR="00D27C95" w:rsidRPr="00026F65" w14:paraId="63A1D15A" w14:textId="77777777" w:rsidTr="00D27C95">
        <w:tc>
          <w:tcPr>
            <w:tcW w:w="1003" w:type="dxa"/>
            <w:tcBorders>
              <w:top w:val="nil"/>
              <w:bottom w:val="single" w:sz="4" w:space="0" w:color="auto"/>
            </w:tcBorders>
            <w:vAlign w:val="center"/>
          </w:tcPr>
          <w:p w14:paraId="653863C0" w14:textId="76B115D4" w:rsidR="00D27C95" w:rsidRPr="00026F65" w:rsidRDefault="00D27C95" w:rsidP="00126627">
            <w:pPr>
              <w:keepNext/>
              <w:spacing w:before="0"/>
            </w:pPr>
            <w:r>
              <w:t>Total</w:t>
            </w:r>
          </w:p>
        </w:tc>
        <w:tc>
          <w:tcPr>
            <w:tcW w:w="1656" w:type="dxa"/>
            <w:tcBorders>
              <w:top w:val="nil"/>
              <w:bottom w:val="single" w:sz="4" w:space="0" w:color="auto"/>
            </w:tcBorders>
            <w:vAlign w:val="center"/>
          </w:tcPr>
          <w:p w14:paraId="3F57AC65" w14:textId="2EFE705B" w:rsidR="00D27C95" w:rsidRDefault="00D27C95" w:rsidP="00126627">
            <w:pPr>
              <w:keepNext/>
              <w:spacing w:before="0"/>
              <w:jc w:val="right"/>
            </w:pPr>
            <w:r>
              <w:t>50,850</w:t>
            </w:r>
          </w:p>
        </w:tc>
        <w:tc>
          <w:tcPr>
            <w:tcW w:w="1296" w:type="dxa"/>
            <w:tcBorders>
              <w:top w:val="nil"/>
              <w:bottom w:val="single" w:sz="4" w:space="0" w:color="auto"/>
            </w:tcBorders>
            <w:vAlign w:val="center"/>
          </w:tcPr>
          <w:p w14:paraId="217D6AE5" w14:textId="72291990" w:rsidR="00D27C95" w:rsidRDefault="00D27C95" w:rsidP="00126627">
            <w:pPr>
              <w:keepNext/>
              <w:spacing w:before="0"/>
              <w:jc w:val="right"/>
            </w:pPr>
            <w:r>
              <w:t>2,560</w:t>
            </w:r>
          </w:p>
        </w:tc>
        <w:tc>
          <w:tcPr>
            <w:tcW w:w="1536" w:type="dxa"/>
            <w:tcBorders>
              <w:top w:val="nil"/>
              <w:bottom w:val="single" w:sz="4" w:space="0" w:color="auto"/>
            </w:tcBorders>
            <w:vAlign w:val="center"/>
          </w:tcPr>
          <w:p w14:paraId="637AA29D" w14:textId="2DC6A698" w:rsidR="00D27C95" w:rsidRDefault="00D27C95" w:rsidP="00126627">
            <w:pPr>
              <w:keepNext/>
              <w:spacing w:before="0"/>
              <w:jc w:val="right"/>
            </w:pPr>
            <w:r>
              <w:t>12,987</w:t>
            </w:r>
          </w:p>
        </w:tc>
        <w:tc>
          <w:tcPr>
            <w:tcW w:w="1656" w:type="dxa"/>
            <w:tcBorders>
              <w:top w:val="nil"/>
              <w:bottom w:val="single" w:sz="4" w:space="0" w:color="auto"/>
            </w:tcBorders>
            <w:vAlign w:val="center"/>
          </w:tcPr>
          <w:p w14:paraId="72BD4F8D" w14:textId="38F1E3AB" w:rsidR="00D27C95" w:rsidRDefault="00D27C95" w:rsidP="00126627">
            <w:pPr>
              <w:keepNext/>
              <w:spacing w:before="0"/>
              <w:jc w:val="right"/>
            </w:pPr>
            <w:r>
              <w:t>66,397</w:t>
            </w:r>
          </w:p>
        </w:tc>
      </w:tr>
      <w:tr w:rsidR="00382591" w:rsidRPr="00026F65" w14:paraId="4A857F6E" w14:textId="77777777" w:rsidTr="00D27C95">
        <w:tc>
          <w:tcPr>
            <w:tcW w:w="7147" w:type="dxa"/>
            <w:gridSpan w:val="5"/>
            <w:tcBorders>
              <w:top w:val="single" w:sz="4" w:space="0" w:color="auto"/>
              <w:bottom w:val="nil"/>
            </w:tcBorders>
          </w:tcPr>
          <w:p w14:paraId="498D3DB7" w14:textId="613211AB" w:rsidR="00382591" w:rsidRDefault="00382591" w:rsidP="009C724C">
            <w:pPr>
              <w:keepNext/>
              <w:spacing w:before="0"/>
            </w:pPr>
            <w:r>
              <w:rPr>
                <w:i/>
              </w:rPr>
              <w:t>Completed Surveys Expected</w:t>
            </w:r>
          </w:p>
        </w:tc>
      </w:tr>
      <w:tr w:rsidR="00D27C95" w:rsidRPr="00026F65" w14:paraId="6954E889" w14:textId="77777777" w:rsidTr="00D27C95">
        <w:tc>
          <w:tcPr>
            <w:tcW w:w="1003" w:type="dxa"/>
            <w:tcBorders>
              <w:top w:val="nil"/>
            </w:tcBorders>
            <w:vAlign w:val="center"/>
          </w:tcPr>
          <w:p w14:paraId="7E7672A7" w14:textId="5B007C1A" w:rsidR="00D27C95" w:rsidRPr="00026F65" w:rsidRDefault="00D27C95" w:rsidP="00126627">
            <w:pPr>
              <w:keepNext/>
              <w:spacing w:before="0"/>
            </w:pPr>
            <w:r>
              <w:t>2005</w:t>
            </w:r>
          </w:p>
        </w:tc>
        <w:tc>
          <w:tcPr>
            <w:tcW w:w="1656" w:type="dxa"/>
            <w:tcBorders>
              <w:top w:val="nil"/>
            </w:tcBorders>
            <w:vAlign w:val="center"/>
          </w:tcPr>
          <w:p w14:paraId="21196CC0" w14:textId="32B7F7C8" w:rsidR="00D27C95" w:rsidRDefault="00D27C95" w:rsidP="00126627">
            <w:pPr>
              <w:keepNext/>
              <w:spacing w:before="0"/>
              <w:jc w:val="right"/>
            </w:pPr>
            <w:r>
              <w:t>491</w:t>
            </w:r>
          </w:p>
        </w:tc>
        <w:tc>
          <w:tcPr>
            <w:tcW w:w="1296" w:type="dxa"/>
            <w:tcBorders>
              <w:top w:val="nil"/>
            </w:tcBorders>
            <w:vAlign w:val="center"/>
          </w:tcPr>
          <w:p w14:paraId="676DD3CB" w14:textId="56A97345" w:rsidR="00D27C95" w:rsidRDefault="00D27C95" w:rsidP="00126627">
            <w:pPr>
              <w:keepNext/>
              <w:spacing w:before="0"/>
              <w:jc w:val="right"/>
            </w:pPr>
            <w:r>
              <w:t>153</w:t>
            </w:r>
          </w:p>
        </w:tc>
        <w:tc>
          <w:tcPr>
            <w:tcW w:w="1536" w:type="dxa"/>
            <w:tcBorders>
              <w:top w:val="nil"/>
            </w:tcBorders>
            <w:vAlign w:val="center"/>
          </w:tcPr>
          <w:p w14:paraId="7B630EF9" w14:textId="3DB80013" w:rsidR="00D27C95" w:rsidRDefault="00D27C95" w:rsidP="00166CDD">
            <w:pPr>
              <w:keepNext/>
              <w:spacing w:before="0"/>
              <w:jc w:val="right"/>
            </w:pPr>
            <w:r>
              <w:t>18</w:t>
            </w:r>
            <w:r w:rsidR="00166CDD">
              <w:t>2</w:t>
            </w:r>
          </w:p>
        </w:tc>
        <w:tc>
          <w:tcPr>
            <w:tcW w:w="1656" w:type="dxa"/>
            <w:tcBorders>
              <w:top w:val="nil"/>
            </w:tcBorders>
            <w:vAlign w:val="center"/>
          </w:tcPr>
          <w:p w14:paraId="22426CCE" w14:textId="56E7A2DB" w:rsidR="00D27C95" w:rsidRDefault="00D27C95" w:rsidP="00126627">
            <w:pPr>
              <w:keepNext/>
              <w:spacing w:before="0"/>
              <w:jc w:val="right"/>
            </w:pPr>
            <w:r>
              <w:t>826</w:t>
            </w:r>
          </w:p>
        </w:tc>
      </w:tr>
      <w:tr w:rsidR="00D27C95" w:rsidRPr="00026F65" w14:paraId="15F73453" w14:textId="77777777" w:rsidTr="00D27C95">
        <w:tc>
          <w:tcPr>
            <w:tcW w:w="1003" w:type="dxa"/>
            <w:vAlign w:val="center"/>
          </w:tcPr>
          <w:p w14:paraId="7969B778" w14:textId="7F303378" w:rsidR="00D27C95" w:rsidRPr="00026F65" w:rsidRDefault="00D27C95" w:rsidP="00126627">
            <w:pPr>
              <w:keepNext/>
              <w:spacing w:before="0"/>
            </w:pPr>
            <w:r>
              <w:t>2010</w:t>
            </w:r>
          </w:p>
        </w:tc>
        <w:tc>
          <w:tcPr>
            <w:tcW w:w="1656" w:type="dxa"/>
            <w:vAlign w:val="center"/>
          </w:tcPr>
          <w:p w14:paraId="67B05F6B" w14:textId="0F5F901E" w:rsidR="00D27C95" w:rsidRDefault="00D27C95" w:rsidP="00126627">
            <w:pPr>
              <w:keepNext/>
              <w:spacing w:before="0"/>
              <w:jc w:val="right"/>
            </w:pPr>
            <w:r>
              <w:t>613</w:t>
            </w:r>
          </w:p>
        </w:tc>
        <w:tc>
          <w:tcPr>
            <w:tcW w:w="1296" w:type="dxa"/>
            <w:vAlign w:val="center"/>
          </w:tcPr>
          <w:p w14:paraId="74496A34" w14:textId="6028793B" w:rsidR="00D27C95" w:rsidRDefault="00D27C95" w:rsidP="00126627">
            <w:pPr>
              <w:keepNext/>
              <w:spacing w:before="0"/>
              <w:jc w:val="right"/>
            </w:pPr>
            <w:r>
              <w:t>176</w:t>
            </w:r>
          </w:p>
        </w:tc>
        <w:tc>
          <w:tcPr>
            <w:tcW w:w="1536" w:type="dxa"/>
            <w:vAlign w:val="center"/>
          </w:tcPr>
          <w:p w14:paraId="3F7C4108" w14:textId="0BBFBE54" w:rsidR="00D27C95" w:rsidRDefault="00D27C95" w:rsidP="00126627">
            <w:pPr>
              <w:keepNext/>
              <w:spacing w:before="0"/>
              <w:jc w:val="right"/>
            </w:pPr>
            <w:r>
              <w:t>356</w:t>
            </w:r>
          </w:p>
        </w:tc>
        <w:tc>
          <w:tcPr>
            <w:tcW w:w="1656" w:type="dxa"/>
            <w:vAlign w:val="center"/>
          </w:tcPr>
          <w:p w14:paraId="1CD79837" w14:textId="55F55396" w:rsidR="00D27C95" w:rsidRDefault="00D27C95" w:rsidP="00126627">
            <w:pPr>
              <w:keepNext/>
              <w:spacing w:before="0"/>
              <w:jc w:val="right"/>
            </w:pPr>
            <w:r>
              <w:t>1,145</w:t>
            </w:r>
          </w:p>
        </w:tc>
      </w:tr>
      <w:tr w:rsidR="00D27C95" w:rsidRPr="00026F65" w14:paraId="1F2EFB12" w14:textId="77777777" w:rsidTr="00D27C95">
        <w:tc>
          <w:tcPr>
            <w:tcW w:w="1003" w:type="dxa"/>
            <w:vAlign w:val="center"/>
          </w:tcPr>
          <w:p w14:paraId="479F0C6C" w14:textId="0A2F4705" w:rsidR="00D27C95" w:rsidRPr="00026F65" w:rsidRDefault="00D27C95" w:rsidP="00126627">
            <w:pPr>
              <w:keepNext/>
              <w:spacing w:before="0"/>
            </w:pPr>
            <w:r>
              <w:t>2013</w:t>
            </w:r>
          </w:p>
        </w:tc>
        <w:tc>
          <w:tcPr>
            <w:tcW w:w="1656" w:type="dxa"/>
            <w:vAlign w:val="center"/>
          </w:tcPr>
          <w:p w14:paraId="3BAC74E2" w14:textId="3F948EBD" w:rsidR="00D27C95" w:rsidRDefault="00D27C95" w:rsidP="00126627">
            <w:pPr>
              <w:keepNext/>
              <w:spacing w:before="0"/>
              <w:jc w:val="right"/>
            </w:pPr>
            <w:r>
              <w:t>551</w:t>
            </w:r>
          </w:p>
        </w:tc>
        <w:tc>
          <w:tcPr>
            <w:tcW w:w="1296" w:type="dxa"/>
            <w:vAlign w:val="center"/>
          </w:tcPr>
          <w:p w14:paraId="620CE049" w14:textId="4134BC0E" w:rsidR="00D27C95" w:rsidRDefault="00D27C95" w:rsidP="00126627">
            <w:pPr>
              <w:keepNext/>
              <w:spacing w:before="0"/>
              <w:jc w:val="right"/>
            </w:pPr>
            <w:r>
              <w:t>357</w:t>
            </w:r>
          </w:p>
        </w:tc>
        <w:tc>
          <w:tcPr>
            <w:tcW w:w="1536" w:type="dxa"/>
            <w:vAlign w:val="center"/>
          </w:tcPr>
          <w:p w14:paraId="230536B9" w14:textId="1F1F454C" w:rsidR="00D27C95" w:rsidRDefault="00D27C95" w:rsidP="00126627">
            <w:pPr>
              <w:keepNext/>
              <w:spacing w:before="0"/>
              <w:jc w:val="right"/>
            </w:pPr>
            <w:r>
              <w:t>271</w:t>
            </w:r>
          </w:p>
        </w:tc>
        <w:tc>
          <w:tcPr>
            <w:tcW w:w="1656" w:type="dxa"/>
            <w:vAlign w:val="center"/>
          </w:tcPr>
          <w:p w14:paraId="1A1127C2" w14:textId="0DB230C8" w:rsidR="00D27C95" w:rsidRDefault="00D27C95" w:rsidP="00126627">
            <w:pPr>
              <w:keepNext/>
              <w:spacing w:before="0"/>
              <w:jc w:val="right"/>
            </w:pPr>
            <w:r>
              <w:t>1,179</w:t>
            </w:r>
          </w:p>
        </w:tc>
      </w:tr>
      <w:tr w:rsidR="00D27C95" w:rsidRPr="00026F65" w14:paraId="61E42500" w14:textId="77777777" w:rsidTr="00D27C95">
        <w:tc>
          <w:tcPr>
            <w:tcW w:w="1003" w:type="dxa"/>
            <w:vAlign w:val="center"/>
          </w:tcPr>
          <w:p w14:paraId="6862A0DA" w14:textId="35B98B81" w:rsidR="00D27C95" w:rsidRPr="00026F65" w:rsidRDefault="00D27C95" w:rsidP="00126627">
            <w:pPr>
              <w:keepNext/>
              <w:spacing w:before="0"/>
            </w:pPr>
            <w:r>
              <w:t>Total</w:t>
            </w:r>
          </w:p>
        </w:tc>
        <w:tc>
          <w:tcPr>
            <w:tcW w:w="1656" w:type="dxa"/>
            <w:vAlign w:val="center"/>
          </w:tcPr>
          <w:p w14:paraId="2AC1B7B1" w14:textId="080616AA" w:rsidR="00D27C95" w:rsidRDefault="00D27C95" w:rsidP="00126627">
            <w:pPr>
              <w:keepNext/>
              <w:spacing w:before="0"/>
              <w:jc w:val="right"/>
            </w:pPr>
            <w:r>
              <w:t>1,655</w:t>
            </w:r>
          </w:p>
        </w:tc>
        <w:tc>
          <w:tcPr>
            <w:tcW w:w="1296" w:type="dxa"/>
            <w:vAlign w:val="center"/>
          </w:tcPr>
          <w:p w14:paraId="64B0DBBD" w14:textId="6CA03F76" w:rsidR="00D27C95" w:rsidRDefault="00D27C95" w:rsidP="00126627">
            <w:pPr>
              <w:keepNext/>
              <w:spacing w:before="0"/>
              <w:jc w:val="right"/>
            </w:pPr>
            <w:r>
              <w:t>686</w:t>
            </w:r>
          </w:p>
        </w:tc>
        <w:tc>
          <w:tcPr>
            <w:tcW w:w="1536" w:type="dxa"/>
            <w:vAlign w:val="center"/>
          </w:tcPr>
          <w:p w14:paraId="6FEAC4B6" w14:textId="5AAF8B8D" w:rsidR="00D27C95" w:rsidRDefault="00D27C95" w:rsidP="00126627">
            <w:pPr>
              <w:keepNext/>
              <w:spacing w:before="0"/>
              <w:jc w:val="right"/>
            </w:pPr>
            <w:r>
              <w:t>809</w:t>
            </w:r>
          </w:p>
        </w:tc>
        <w:tc>
          <w:tcPr>
            <w:tcW w:w="1656" w:type="dxa"/>
            <w:vAlign w:val="center"/>
          </w:tcPr>
          <w:p w14:paraId="1C897F44" w14:textId="1B897977" w:rsidR="00D27C95" w:rsidRDefault="00D27C95" w:rsidP="00126627">
            <w:pPr>
              <w:keepNext/>
              <w:spacing w:before="0"/>
              <w:jc w:val="right"/>
            </w:pPr>
            <w:r>
              <w:t>3,150</w:t>
            </w:r>
          </w:p>
        </w:tc>
      </w:tr>
    </w:tbl>
    <w:p w14:paraId="696D4E98" w14:textId="54D7F020" w:rsidR="00636E7C" w:rsidRPr="00615A4E" w:rsidRDefault="00636E7C" w:rsidP="00636E7C">
      <w:pPr>
        <w:rPr>
          <w:i/>
        </w:rPr>
      </w:pPr>
      <w:r w:rsidRPr="00615A4E">
        <w:rPr>
          <w:i/>
        </w:rPr>
        <w:t>Estimation</w:t>
      </w:r>
      <w:r w:rsidR="006D7C10">
        <w:rPr>
          <w:i/>
        </w:rPr>
        <w:t xml:space="preserve"> Procedures</w:t>
      </w:r>
    </w:p>
    <w:p w14:paraId="65165420" w14:textId="11A9E8EB" w:rsidR="00227674" w:rsidRDefault="00636E7C" w:rsidP="00636E7C">
      <w:r w:rsidRPr="00615A4E">
        <w:t xml:space="preserve">In order to obtain valid survey estimates, estimation will be done using properly weighted survey data. The weight to be applied to each </w:t>
      </w:r>
      <w:r w:rsidR="00E36CFC">
        <w:t>respondent</w:t>
      </w:r>
      <w:r w:rsidRPr="00615A4E">
        <w:t xml:space="preserve"> is a function of the overall probability of selection, and appropriate nonresponse and post-stratification ratio adjustments.</w:t>
      </w:r>
    </w:p>
    <w:p w14:paraId="1893E93F" w14:textId="14AD33CF" w:rsidR="00227674" w:rsidRDefault="00227674" w:rsidP="00636E7C">
      <w:r>
        <w:t>Base weights (</w:t>
      </w:r>
      <m:oMath>
        <m:sSub>
          <m:sSubPr>
            <m:ctrlPr>
              <w:rPr>
                <w:rFonts w:ascii="Cambria Math" w:hAnsi="Cambria Math"/>
                <w:i/>
              </w:rPr>
            </m:ctrlPr>
          </m:sSubPr>
          <m:e>
            <m:r>
              <w:rPr>
                <w:rFonts w:ascii="Cambria Math" w:hAnsi="Cambria Math"/>
              </w:rPr>
              <m:t>wt</m:t>
            </m:r>
          </m:e>
          <m:sub>
            <m:r>
              <w:rPr>
                <w:rFonts w:ascii="Cambria Math" w:hAnsi="Cambria Math"/>
              </w:rPr>
              <m:t>1</m:t>
            </m:r>
          </m:sub>
        </m:sSub>
      </m:oMath>
      <w:r>
        <w:t>) are calculated as the inverse of the selection probability based on the sample design:</w:t>
      </w:r>
    </w:p>
    <w:p w14:paraId="7D67D100" w14:textId="18D8377B" w:rsidR="00227674" w:rsidRDefault="00CC09EC" w:rsidP="00227674">
      <w:pPr>
        <w:jc w:val="center"/>
      </w:pPr>
      <m:oMath>
        <m:sSub>
          <m:sSubPr>
            <m:ctrlPr>
              <w:rPr>
                <w:rFonts w:ascii="Cambria Math" w:hAnsi="Cambria Math"/>
                <w:i/>
              </w:rPr>
            </m:ctrlPr>
          </m:sSubPr>
          <m:e>
            <m:r>
              <w:rPr>
                <w:rFonts w:ascii="Cambria Math" w:hAnsi="Cambria Math"/>
              </w:rPr>
              <m:t>wt</m:t>
            </m:r>
          </m:e>
          <m:sub>
            <m:r>
              <w:rPr>
                <w:rFonts w:ascii="Cambria Math" w:hAnsi="Cambria Math"/>
              </w:rPr>
              <m:t>1</m:t>
            </m:r>
            <m:r>
              <w:rPr>
                <w:rFonts w:ascii="Cambria Math" w:hAnsi="Cambria Math"/>
              </w:rPr>
              <m:t>h</m:t>
            </m:r>
          </m:sub>
        </m:sSub>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h</m:t>
                </m:r>
              </m:sub>
            </m:sSub>
          </m:den>
        </m:f>
      </m:oMath>
      <w:r w:rsidR="00227674">
        <w:t>.</w:t>
      </w:r>
    </w:p>
    <w:p w14:paraId="216D0B97" w14:textId="7DC34F7E" w:rsidR="00636E7C" w:rsidRDefault="00D3481E" w:rsidP="00636E7C">
      <w:r>
        <w:t>Subsampling weights (</w:t>
      </w:r>
      <m:oMath>
        <m:sSub>
          <m:sSubPr>
            <m:ctrlPr>
              <w:rPr>
                <w:rFonts w:ascii="Cambria Math" w:hAnsi="Cambria Math"/>
                <w:i/>
              </w:rPr>
            </m:ctrlPr>
          </m:sSubPr>
          <m:e>
            <m:r>
              <w:rPr>
                <w:rFonts w:ascii="Cambria Math" w:hAnsi="Cambria Math"/>
              </w:rPr>
              <m:t>wt</m:t>
            </m:r>
          </m:e>
          <m:sub>
            <m:r>
              <w:rPr>
                <w:rFonts w:ascii="Cambria Math" w:hAnsi="Cambria Math"/>
              </w:rPr>
              <m:t>2</m:t>
            </m:r>
          </m:sub>
        </m:sSub>
      </m:oMath>
      <w:r>
        <w:t xml:space="preserve">) for </w:t>
      </w:r>
      <w:r w:rsidR="00166CDD">
        <w:t>participants</w:t>
      </w:r>
      <w:r>
        <w:t xml:space="preserve"> with email addresses are calculated as:</w:t>
      </w:r>
    </w:p>
    <w:p w14:paraId="37C7A4BC" w14:textId="48CD91D4" w:rsidR="00D3481E" w:rsidRDefault="00CC09EC" w:rsidP="00D3481E">
      <w:pPr>
        <w:jc w:val="center"/>
      </w:pPr>
      <m:oMath>
        <m:sSub>
          <m:sSubPr>
            <m:ctrlPr>
              <w:rPr>
                <w:rFonts w:ascii="Cambria Math" w:hAnsi="Cambria Math"/>
                <w:i/>
              </w:rPr>
            </m:ctrlPr>
          </m:sSubPr>
          <m:e>
            <m:r>
              <w:rPr>
                <w:rFonts w:ascii="Cambria Math" w:hAnsi="Cambria Math"/>
              </w:rPr>
              <m:t>wt</m:t>
            </m:r>
          </m:e>
          <m:sub>
            <m:r>
              <w:rPr>
                <w:rFonts w:ascii="Cambria Math" w:hAnsi="Cambria Math"/>
              </w:rPr>
              <m:t>2</m:t>
            </m:r>
          </m:sub>
        </m:sSub>
        <m:r>
          <w:rPr>
            <w:rFonts w:ascii="Cambria Math" w:hAnsi="Cambria Math"/>
          </w:rPr>
          <m:t>=1</m:t>
        </m:r>
      </m:oMath>
      <w:r w:rsidR="00D3481E">
        <w:t xml:space="preserve"> for </w:t>
      </w:r>
      <w:r w:rsidR="00166CDD">
        <w:t xml:space="preserve">participants </w:t>
      </w:r>
      <w:r w:rsidR="00D3481E">
        <w:t>with good email addresses and,</w:t>
      </w:r>
    </w:p>
    <w:p w14:paraId="69FEEC7D" w14:textId="11605200" w:rsidR="00D3481E" w:rsidRPr="00615A4E" w:rsidRDefault="00CC09EC" w:rsidP="00D3481E">
      <w:pPr>
        <w:jc w:val="center"/>
      </w:pPr>
      <m:oMath>
        <m:sSub>
          <m:sSubPr>
            <m:ctrlPr>
              <w:rPr>
                <w:rFonts w:ascii="Cambria Math" w:hAnsi="Cambria Math"/>
                <w:i/>
              </w:rPr>
            </m:ctrlPr>
          </m:sSubPr>
          <m:e>
            <m:r>
              <w:rPr>
                <w:rFonts w:ascii="Cambria Math" w:hAnsi="Cambria Math"/>
              </w:rPr>
              <m:t>wt</m:t>
            </m:r>
          </m:e>
          <m:sub>
            <m:r>
              <w:rPr>
                <w:rFonts w:ascii="Cambria Math" w:hAnsi="Cambria Math"/>
              </w:rPr>
              <m:t>2</m:t>
            </m:r>
          </m:sub>
        </m:sSub>
        <m:r>
          <w:rPr>
            <w:rFonts w:ascii="Cambria Math" w:hAnsi="Cambria Math"/>
          </w:rPr>
          <m:t>=r</m:t>
        </m:r>
      </m:oMath>
      <w:r w:rsidR="00D3481E">
        <w:t xml:space="preserve"> for </w:t>
      </w:r>
      <w:r w:rsidR="00166CDD">
        <w:t xml:space="preserve">participants </w:t>
      </w:r>
      <w:r w:rsidR="00D3481E">
        <w:t>with bad email addresses.</w:t>
      </w:r>
    </w:p>
    <w:p w14:paraId="4CB187BC" w14:textId="3340F44D" w:rsidR="009E4401" w:rsidRDefault="00166CDD" w:rsidP="00636E7C">
      <w:r>
        <w:t>Note, h</w:t>
      </w:r>
      <w:r w:rsidR="009E4401">
        <w:t>owever, th</w:t>
      </w:r>
      <w:r>
        <w:t>at the optimal allocation procedures generated a subsampling rate of 1 (i.e., there will be no subsampling of</w:t>
      </w:r>
      <w:r w:rsidR="00CB6FDA">
        <w:t xml:space="preserve"> bad</w:t>
      </w:r>
      <w:r>
        <w:t xml:space="preserve"> email addresses and </w:t>
      </w:r>
      <m:oMath>
        <m:sSub>
          <m:sSubPr>
            <m:ctrlPr>
              <w:rPr>
                <w:rFonts w:ascii="Cambria Math" w:hAnsi="Cambria Math"/>
                <w:i/>
              </w:rPr>
            </m:ctrlPr>
          </m:sSubPr>
          <m:e>
            <m:r>
              <w:rPr>
                <w:rFonts w:ascii="Cambria Math" w:hAnsi="Cambria Math"/>
              </w:rPr>
              <m:t>wt</m:t>
            </m:r>
          </m:e>
          <m:sub>
            <m:r>
              <w:rPr>
                <w:rFonts w:ascii="Cambria Math" w:hAnsi="Cambria Math"/>
              </w:rPr>
              <m:t>2</m:t>
            </m:r>
          </m:sub>
        </m:sSub>
        <m:r>
          <w:rPr>
            <w:rFonts w:ascii="Cambria Math" w:hAnsi="Cambria Math"/>
          </w:rPr>
          <m:t>=1</m:t>
        </m:r>
      </m:oMath>
      <w:r>
        <w:t xml:space="preserve"> for participants with bad email addresses</w:t>
      </w:r>
      <w:r w:rsidR="002F0087">
        <w:t>)</w:t>
      </w:r>
      <w:r>
        <w:t>.</w:t>
      </w:r>
    </w:p>
    <w:p w14:paraId="15E34659" w14:textId="7548ED4B" w:rsidR="002F06CD" w:rsidRDefault="00636E7C" w:rsidP="00636E7C">
      <w:r w:rsidRPr="00615A4E">
        <w:t>There will inevitably be nonrespondents to the survey and weighting adjustments will be used to compensate for them. The nonresponse-adjusted weight</w:t>
      </w:r>
      <w:r w:rsidR="00BF49C8">
        <w:t xml:space="preserve"> </w:t>
      </w:r>
      <w:r w:rsidR="002F06CD">
        <w:t>(</w:t>
      </w:r>
      <m:oMath>
        <m:r>
          <w:rPr>
            <w:rFonts w:ascii="Cambria Math" w:hAnsi="Cambria Math"/>
          </w:rPr>
          <m:t>wt3</m:t>
        </m:r>
      </m:oMath>
      <w:r w:rsidR="002F06CD">
        <w:t>)</w:t>
      </w:r>
      <w:r w:rsidRPr="00615A4E">
        <w:t xml:space="preserve"> for </w:t>
      </w:r>
      <w:r w:rsidR="002F06CD">
        <w:t xml:space="preserve">the </w:t>
      </w:r>
      <m:oMath>
        <m:r>
          <w:rPr>
            <w:rFonts w:ascii="Cambria Math" w:hAnsi="Cambria Math"/>
          </w:rPr>
          <m:t>g</m:t>
        </m:r>
      </m:oMath>
      <w:r w:rsidR="002F06CD">
        <w:t xml:space="preserve">th </w:t>
      </w:r>
      <w:r w:rsidRPr="00615A4E">
        <w:t>weighting class will be computed as</w:t>
      </w:r>
      <w:r w:rsidR="002F06CD">
        <w:t>:</w:t>
      </w:r>
    </w:p>
    <w:p w14:paraId="0675C219" w14:textId="74517FDA" w:rsidR="002F06CD" w:rsidRDefault="00CC09EC" w:rsidP="00636E7C">
      <m:oMathPara>
        <m:oMath>
          <m:sSub>
            <m:sSubPr>
              <m:ctrlPr>
                <w:rPr>
                  <w:rFonts w:ascii="Cambria Math" w:hAnsi="Cambria Math"/>
                  <w:i/>
                </w:rPr>
              </m:ctrlPr>
            </m:sSubPr>
            <m:e>
              <m:r>
                <w:rPr>
                  <w:rFonts w:ascii="Cambria Math" w:hAnsi="Cambria Math"/>
                </w:rPr>
                <m:t>wt</m:t>
              </m:r>
            </m:e>
            <m:sub>
              <m:r>
                <w:rPr>
                  <w:rFonts w:ascii="Cambria Math" w:hAnsi="Cambria Math"/>
                </w:rPr>
                <m:t>3g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g</m:t>
                  </m:r>
                </m:sup>
                <m:e>
                  <m:sSub>
                    <m:sSubPr>
                      <m:ctrlPr>
                        <w:rPr>
                          <w:rFonts w:ascii="Cambria Math" w:hAnsi="Cambria Math"/>
                          <w:i/>
                        </w:rPr>
                      </m:ctrlPr>
                    </m:sSubPr>
                    <m:e>
                      <m:r>
                        <w:rPr>
                          <w:rFonts w:ascii="Cambria Math" w:hAnsi="Cambria Math"/>
                        </w:rPr>
                        <m:t>wt1</m:t>
                      </m:r>
                    </m:e>
                    <m:sub>
                      <m:r>
                        <w:rPr>
                          <w:rFonts w:ascii="Cambria Math" w:hAnsi="Cambria Math"/>
                        </w:rPr>
                        <m:t>ghi</m:t>
                      </m:r>
                    </m:sub>
                  </m:sSub>
                  <m:sSub>
                    <m:sSubPr>
                      <m:ctrlPr>
                        <w:rPr>
                          <w:rFonts w:ascii="Cambria Math" w:hAnsi="Cambria Math"/>
                          <w:i/>
                        </w:rPr>
                      </m:ctrlPr>
                    </m:sSubPr>
                    <m:e>
                      <m:r>
                        <w:rPr>
                          <w:rFonts w:ascii="Cambria Math" w:hAnsi="Cambria Math"/>
                        </w:rPr>
                        <m:t>wt2</m:t>
                      </m:r>
                    </m:e>
                    <m:sub>
                      <m:r>
                        <w:rPr>
                          <w:rFonts w:ascii="Cambria Math" w:hAnsi="Cambria Math"/>
                        </w:rPr>
                        <m:t>gi</m:t>
                      </m:r>
                    </m:sub>
                  </m:sSub>
                </m:e>
              </m:nary>
            </m:num>
            <m:den>
              <m:nary>
                <m:naryPr>
                  <m:chr m:val="∑"/>
                  <m:limLoc m:val="undOvr"/>
                  <m:ctrlPr>
                    <w:rPr>
                      <w:rFonts w:ascii="Cambria Math" w:hAnsi="Cambria Math"/>
                      <w:i/>
                    </w:rPr>
                  </m:ctrlPr>
                </m:naryPr>
                <m:sub>
                  <m:r>
                    <w:rPr>
                      <w:rFonts w:ascii="Cambria Math" w:hAnsi="Cambria Math"/>
                    </w:rPr>
                    <m:t>i∈S</m:t>
                  </m:r>
                </m:sub>
                <m:sup>
                  <m:r>
                    <w:rPr>
                      <w:rFonts w:ascii="Cambria Math" w:hAnsi="Cambria Math"/>
                    </w:rPr>
                    <m:t>g</m:t>
                  </m:r>
                </m:sup>
                <m:e>
                  <m:sSub>
                    <m:sSubPr>
                      <m:ctrlPr>
                        <w:rPr>
                          <w:rFonts w:ascii="Cambria Math" w:hAnsi="Cambria Math"/>
                          <w:i/>
                        </w:rPr>
                      </m:ctrlPr>
                    </m:sSubPr>
                    <m:e>
                      <m:r>
                        <w:rPr>
                          <w:rFonts w:ascii="Cambria Math" w:hAnsi="Cambria Math"/>
                        </w:rPr>
                        <m:t>wt1</m:t>
                      </m:r>
                    </m:e>
                    <m:sub>
                      <m:r>
                        <w:rPr>
                          <w:rFonts w:ascii="Cambria Math" w:hAnsi="Cambria Math"/>
                        </w:rPr>
                        <m:t>ghi</m:t>
                      </m:r>
                    </m:sub>
                  </m:sSub>
                  <m:sSub>
                    <m:sSubPr>
                      <m:ctrlPr>
                        <w:rPr>
                          <w:rFonts w:ascii="Cambria Math" w:hAnsi="Cambria Math"/>
                          <w:i/>
                        </w:rPr>
                      </m:ctrlPr>
                    </m:sSubPr>
                    <m:e>
                      <m:r>
                        <w:rPr>
                          <w:rFonts w:ascii="Cambria Math" w:hAnsi="Cambria Math"/>
                        </w:rPr>
                        <m:t>wt2</m:t>
                      </m:r>
                    </m:e>
                    <m:sub>
                      <m:r>
                        <w:rPr>
                          <w:rFonts w:ascii="Cambria Math" w:hAnsi="Cambria Math"/>
                        </w:rPr>
                        <m:t>gi</m:t>
                      </m:r>
                    </m:sub>
                  </m:sSub>
                </m:e>
              </m:nary>
            </m:den>
          </m:f>
        </m:oMath>
      </m:oMathPara>
    </w:p>
    <w:p w14:paraId="6F6268AF" w14:textId="40F646DF" w:rsidR="00636E7C" w:rsidRDefault="002F06CD" w:rsidP="00DC16A6">
      <w:r>
        <w:t>where</w:t>
      </w:r>
      <w:r w:rsidR="00E51B22">
        <w:t xml:space="preserve"> </w:t>
      </w:r>
      <w:r w:rsidR="00E51B22">
        <w:rPr>
          <w:i/>
        </w:rPr>
        <w:t>S</w:t>
      </w:r>
      <w:r>
        <w:t xml:space="preserve"> </w:t>
      </w:r>
      <w:r w:rsidR="00E51B22">
        <w:t xml:space="preserve">is the set of completed surveys in the </w:t>
      </w:r>
      <m:oMath>
        <m:r>
          <w:rPr>
            <w:rFonts w:ascii="Cambria Math" w:hAnsi="Cambria Math"/>
          </w:rPr>
          <m:t>g</m:t>
        </m:r>
      </m:oMath>
      <w:r w:rsidR="00E51B22">
        <w:t>th weighting class</w:t>
      </w:r>
      <w:r w:rsidR="00DC16A6">
        <w:t xml:space="preserve"> and </w:t>
      </w:r>
      <w:r w:rsidR="00E51B22">
        <w:t xml:space="preserve">the </w:t>
      </w:r>
      <m:oMath>
        <m:r>
          <w:rPr>
            <w:rFonts w:ascii="Cambria Math" w:hAnsi="Cambria Math"/>
          </w:rPr>
          <m:t>g=1,2,…,5</m:t>
        </m:r>
      </m:oMath>
      <w:r w:rsidR="00E51B22">
        <w:t xml:space="preserve"> weighting classes </w:t>
      </w:r>
      <w:r w:rsidR="00E51B22" w:rsidRPr="00615A4E">
        <w:t>will be based on a propensity score model created with the goal to minimize the bias due to nonresponse. The propensity score model will estimate the probability of response using logistic regression. The dependent variables will be based on frame data. The propensity scores will be grouped into quintiles. Within each quintile class</w:t>
      </w:r>
      <w:r w:rsidR="00DC16A6">
        <w:t>,</w:t>
      </w:r>
      <w:r w:rsidR="00E51B22" w:rsidRPr="00615A4E">
        <w:t xml:space="preserve"> </w:t>
      </w:r>
      <w:r w:rsidR="006F68D8">
        <w:t xml:space="preserve">we </w:t>
      </w:r>
      <w:r w:rsidR="00E51B22" w:rsidRPr="00615A4E">
        <w:t>will ratio adjust the respondents to reflect the nonrespondents</w:t>
      </w:r>
      <w:r w:rsidR="00DC16A6">
        <w:t>,</w:t>
      </w:r>
      <w:r w:rsidR="00E51B22" w:rsidRPr="00615A4E">
        <w:t xml:space="preserve"> as described above.</w:t>
      </w:r>
    </w:p>
    <w:p w14:paraId="7B5C9E86" w14:textId="5B666D3C" w:rsidR="00636E7C" w:rsidRPr="00615A4E" w:rsidRDefault="00636E7C" w:rsidP="00564558">
      <w:r w:rsidRPr="00615A4E">
        <w:t xml:space="preserve">To help reduce possible under-coverage errors in the sampling frame and reduce possible nonresponse bias, the final estimation weights will also </w:t>
      </w:r>
      <w:r w:rsidR="00DC16A6">
        <w:t xml:space="preserve">be calibrated </w:t>
      </w:r>
      <w:r w:rsidR="00564558">
        <w:t>to</w:t>
      </w:r>
      <w:r w:rsidRPr="00615A4E">
        <w:t xml:space="preserve"> </w:t>
      </w:r>
      <w:r w:rsidR="00564558">
        <w:t>the population sizes of the strata, as well as other frame data</w:t>
      </w:r>
      <w:r w:rsidRPr="00615A4E">
        <w:t>.</w:t>
      </w:r>
      <w:r w:rsidR="00956B59">
        <w:t xml:space="preserve"> Candidate variables for use in calibration include sex, education,</w:t>
      </w:r>
      <w:r w:rsidR="003829A5">
        <w:t xml:space="preserve"> age,</w:t>
      </w:r>
      <w:r w:rsidR="00956B59">
        <w:t xml:space="preserve"> CRPP code, term type, term length, education</w:t>
      </w:r>
      <w:r w:rsidR="00CB357B">
        <w:t>,</w:t>
      </w:r>
      <w:r w:rsidR="003829A5">
        <w:t xml:space="preserve"> whether the education award was used and</w:t>
      </w:r>
      <w:r w:rsidR="00CB357B">
        <w:t xml:space="preserve"> number of terms served</w:t>
      </w:r>
      <w:r w:rsidR="003829A5">
        <w:t>. Race/ethnicity is not available in the sampling frame and cannot be used for calibration.</w:t>
      </w:r>
    </w:p>
    <w:p w14:paraId="2B3A6DEC" w14:textId="7CD7A53D" w:rsidR="00636E7C" w:rsidRPr="00615A4E" w:rsidRDefault="006D7C10" w:rsidP="00636E7C">
      <w:pPr>
        <w:rPr>
          <w:i/>
        </w:rPr>
      </w:pPr>
      <w:r>
        <w:rPr>
          <w:i/>
        </w:rPr>
        <w:t>Degree of Accuracy</w:t>
      </w:r>
    </w:p>
    <w:p w14:paraId="3D8B610E" w14:textId="2B4D558E" w:rsidR="006D7C10" w:rsidRDefault="00D649CC" w:rsidP="00636E7C">
      <w:r>
        <w:t>A</w:t>
      </w:r>
      <w:r w:rsidR="006D7C10">
        <w:t xml:space="preserve">nalyses of interest to CNCS </w:t>
      </w:r>
      <w:r>
        <w:t xml:space="preserve">are comparisons between cohorts and comparisons between programs. Expected </w:t>
      </w:r>
      <w:r w:rsidR="00C25F33">
        <w:t xml:space="preserve">design effects and margins of error for </w:t>
      </w:r>
      <m:oMath>
        <m:r>
          <w:rPr>
            <w:rFonts w:ascii="Cambria Math" w:hAnsi="Cambria Math"/>
          </w:rPr>
          <m:t>α=0.05</m:t>
        </m:r>
      </m:oMath>
      <w:r>
        <w:t xml:space="preserve"> for a proportion of </w:t>
      </w:r>
      <m:oMath>
        <m:r>
          <w:rPr>
            <w:rFonts w:ascii="Cambria Math" w:hAnsi="Cambria Math"/>
          </w:rPr>
          <m:t>0.5</m:t>
        </m:r>
      </m:oMath>
      <w:r>
        <w:t xml:space="preserve"> are shown in Exhibit </w:t>
      </w:r>
      <w:r w:rsidR="00B85D27">
        <w:t>B</w:t>
      </w:r>
      <w:r>
        <w:t xml:space="preserve">5. Minimum detectable differences </w:t>
      </w:r>
      <w:r w:rsidR="00C25F33">
        <w:t xml:space="preserve">for pairs of cohorts and programs are shown in Exhibit </w:t>
      </w:r>
      <w:r w:rsidR="00B85D27">
        <w:t>B</w:t>
      </w:r>
      <w:r w:rsidR="00C25F33">
        <w:t xml:space="preserve">6 for </w:t>
      </w:r>
      <m:oMath>
        <m:r>
          <w:rPr>
            <w:rFonts w:ascii="Cambria Math" w:hAnsi="Cambria Math"/>
          </w:rPr>
          <m:t>α=0.05</m:t>
        </m:r>
      </m:oMath>
      <w:r w:rsidR="00C25F33">
        <w:t xml:space="preserve"> and statistical power of </w:t>
      </w:r>
      <m:oMath>
        <m:r>
          <w:rPr>
            <w:rFonts w:ascii="Cambria Math" w:hAnsi="Cambria Math"/>
          </w:rPr>
          <m:t>0.80</m:t>
        </m:r>
      </m:oMath>
      <w:r w:rsidR="00E065B9">
        <w:t xml:space="preserve"> (i.e., </w:t>
      </w:r>
      <m:oMath>
        <m:r>
          <w:rPr>
            <w:rFonts w:ascii="Cambria Math" w:hAnsi="Cambria Math"/>
          </w:rPr>
          <m:t>1-β</m:t>
        </m:r>
      </m:oMath>
      <w:r w:rsidR="00C25F33">
        <w:t xml:space="preserve">). </w:t>
      </w:r>
      <w:r w:rsidR="00E065B9">
        <w:t xml:space="preserve">Design effects are calculated using the </w:t>
      </w:r>
      <m:oMath>
        <m:r>
          <w:rPr>
            <w:rFonts w:ascii="Cambria Math" w:hAnsi="Cambria Math"/>
          </w:rPr>
          <m:t>1+</m:t>
        </m:r>
        <m:sSup>
          <m:sSupPr>
            <m:ctrlPr>
              <w:rPr>
                <w:rFonts w:ascii="Cambria Math" w:hAnsi="Cambria Math"/>
                <w:i/>
              </w:rPr>
            </m:ctrlPr>
          </m:sSupPr>
          <m:e>
            <m:r>
              <m:rPr>
                <m:sty m:val="p"/>
              </m:rPr>
              <w:rPr>
                <w:rFonts w:ascii="Cambria Math" w:hAnsi="Cambria Math"/>
              </w:rPr>
              <m:t>CV</m:t>
            </m:r>
          </m:e>
          <m:sup>
            <m:r>
              <w:rPr>
                <w:rFonts w:ascii="Cambria Math" w:hAnsi="Cambria Math"/>
              </w:rPr>
              <m:t>2</m:t>
            </m:r>
          </m:sup>
        </m:sSup>
      </m:oMath>
      <w:r w:rsidR="00E065B9">
        <w:t xml:space="preserve"> </w:t>
      </w:r>
      <w:r w:rsidR="000F0846">
        <w:t xml:space="preserve">approximation </w:t>
      </w:r>
      <w:r w:rsidR="00E065B9">
        <w:t xml:space="preserve">and have been increased by a factor of </w:t>
      </w:r>
      <m:oMath>
        <m:r>
          <w:rPr>
            <w:rFonts w:ascii="Cambria Math" w:hAnsi="Cambria Math"/>
          </w:rPr>
          <m:t>0.1</m:t>
        </m:r>
      </m:oMath>
      <w:r w:rsidR="00E065B9">
        <w:t xml:space="preserve"> to account for the </w:t>
      </w:r>
      <w:r w:rsidR="00F9167B">
        <w:t>effect of calibration.</w:t>
      </w:r>
    </w:p>
    <w:p w14:paraId="6F0AE91A" w14:textId="2C71214C" w:rsidR="000C146E" w:rsidRPr="00FC6664" w:rsidRDefault="00382591" w:rsidP="008B3793">
      <w:pPr>
        <w:pStyle w:val="Caption"/>
      </w:pPr>
      <w:r w:rsidRPr="00FC6664">
        <w:t xml:space="preserve">Exhibit </w:t>
      </w:r>
      <w:r w:rsidR="00B85D27">
        <w:t>B</w:t>
      </w:r>
      <w:r w:rsidRPr="00FC6664">
        <w:t xml:space="preserve">5. </w:t>
      </w:r>
      <w:r w:rsidR="00935A2D">
        <w:t xml:space="preserve">Estimated </w:t>
      </w:r>
      <w:r w:rsidRPr="00FC6664">
        <w:t>Expected Design Effects and 95% Confidence Interv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896"/>
        <w:gridCol w:w="1059"/>
      </w:tblGrid>
      <w:tr w:rsidR="00303761" w:rsidRPr="00017300" w14:paraId="3CDC27F1" w14:textId="77777777" w:rsidTr="00303761">
        <w:tc>
          <w:tcPr>
            <w:tcW w:w="1123" w:type="dxa"/>
            <w:tcBorders>
              <w:top w:val="double" w:sz="4" w:space="0" w:color="auto"/>
              <w:bottom w:val="single" w:sz="4" w:space="0" w:color="auto"/>
            </w:tcBorders>
          </w:tcPr>
          <w:p w14:paraId="58D7D7C8" w14:textId="6ABCCE7C" w:rsidR="00303761" w:rsidRPr="00017300" w:rsidRDefault="00303761" w:rsidP="00303761">
            <w:pPr>
              <w:keepNext/>
              <w:spacing w:before="0"/>
            </w:pPr>
            <w:r>
              <w:t>Estimand</w:t>
            </w:r>
          </w:p>
        </w:tc>
        <w:tc>
          <w:tcPr>
            <w:tcW w:w="896" w:type="dxa"/>
            <w:tcBorders>
              <w:top w:val="double" w:sz="4" w:space="0" w:color="auto"/>
              <w:bottom w:val="single" w:sz="4" w:space="0" w:color="auto"/>
            </w:tcBorders>
          </w:tcPr>
          <w:p w14:paraId="6B7E0120" w14:textId="076945CD" w:rsidR="00303761" w:rsidRPr="00017300" w:rsidRDefault="00303761" w:rsidP="00303761">
            <w:pPr>
              <w:keepNext/>
              <w:spacing w:before="0"/>
              <w:jc w:val="center"/>
            </w:pPr>
            <w:r>
              <w:t>Design Effect</w:t>
            </w:r>
          </w:p>
        </w:tc>
        <w:tc>
          <w:tcPr>
            <w:tcW w:w="1059" w:type="dxa"/>
            <w:tcBorders>
              <w:top w:val="double" w:sz="4" w:space="0" w:color="auto"/>
              <w:bottom w:val="single" w:sz="4" w:space="0" w:color="auto"/>
            </w:tcBorders>
            <w:vAlign w:val="center"/>
          </w:tcPr>
          <w:p w14:paraId="5BFE10EC" w14:textId="6F4EF502" w:rsidR="00303761" w:rsidRPr="00017300" w:rsidRDefault="00303761" w:rsidP="00026F65">
            <w:pPr>
              <w:keepNext/>
              <w:spacing w:before="0"/>
              <w:jc w:val="center"/>
            </w:pPr>
            <w:r>
              <w:t>Margin of Error</w:t>
            </w:r>
          </w:p>
        </w:tc>
      </w:tr>
      <w:tr w:rsidR="00303761" w:rsidRPr="00017300" w14:paraId="3367BEA4" w14:textId="77777777" w:rsidTr="00D75DDE">
        <w:tc>
          <w:tcPr>
            <w:tcW w:w="1123" w:type="dxa"/>
            <w:tcBorders>
              <w:top w:val="single" w:sz="4" w:space="0" w:color="auto"/>
            </w:tcBorders>
            <w:vAlign w:val="center"/>
          </w:tcPr>
          <w:p w14:paraId="629B9919" w14:textId="518F34A3" w:rsidR="00303761" w:rsidRPr="00017300" w:rsidRDefault="00303761" w:rsidP="00026F65">
            <w:pPr>
              <w:keepNext/>
              <w:spacing w:before="0"/>
            </w:pPr>
            <w:r>
              <w:t>ASN</w:t>
            </w:r>
          </w:p>
        </w:tc>
        <w:tc>
          <w:tcPr>
            <w:tcW w:w="896" w:type="dxa"/>
            <w:tcBorders>
              <w:top w:val="single" w:sz="4" w:space="0" w:color="auto"/>
            </w:tcBorders>
            <w:vAlign w:val="center"/>
          </w:tcPr>
          <w:p w14:paraId="064D4B12" w14:textId="75916A82" w:rsidR="00303761" w:rsidRPr="00017300" w:rsidRDefault="00303761" w:rsidP="00026F65">
            <w:pPr>
              <w:keepNext/>
              <w:spacing w:before="0"/>
              <w:jc w:val="right"/>
            </w:pPr>
            <w:r>
              <w:t>1.34</w:t>
            </w:r>
          </w:p>
        </w:tc>
        <w:tc>
          <w:tcPr>
            <w:tcW w:w="1059" w:type="dxa"/>
            <w:tcBorders>
              <w:top w:val="single" w:sz="4" w:space="0" w:color="auto"/>
            </w:tcBorders>
            <w:vAlign w:val="center"/>
          </w:tcPr>
          <w:p w14:paraId="5E45B619" w14:textId="09944B63" w:rsidR="00303761" w:rsidRPr="00017300" w:rsidRDefault="00303761" w:rsidP="00026F65">
            <w:pPr>
              <w:keepNext/>
              <w:spacing w:before="0"/>
              <w:jc w:val="right"/>
            </w:pPr>
            <w:r>
              <w:t>2.7%</w:t>
            </w:r>
          </w:p>
        </w:tc>
      </w:tr>
      <w:tr w:rsidR="00303761" w:rsidRPr="00017300" w14:paraId="70D04060" w14:textId="77777777" w:rsidTr="00D75DDE">
        <w:tc>
          <w:tcPr>
            <w:tcW w:w="1123" w:type="dxa"/>
            <w:vAlign w:val="center"/>
          </w:tcPr>
          <w:p w14:paraId="2E096016" w14:textId="7E346063" w:rsidR="00303761" w:rsidRPr="00017300" w:rsidRDefault="00303761" w:rsidP="00026F65">
            <w:pPr>
              <w:keepNext/>
              <w:spacing w:before="0"/>
            </w:pPr>
            <w:r>
              <w:t>NCCC</w:t>
            </w:r>
          </w:p>
        </w:tc>
        <w:tc>
          <w:tcPr>
            <w:tcW w:w="896" w:type="dxa"/>
            <w:vAlign w:val="center"/>
          </w:tcPr>
          <w:p w14:paraId="38B802E9" w14:textId="75EB18B3" w:rsidR="00303761" w:rsidRPr="00017300" w:rsidRDefault="00303761" w:rsidP="00026F65">
            <w:pPr>
              <w:keepNext/>
              <w:spacing w:before="0"/>
              <w:jc w:val="right"/>
            </w:pPr>
            <w:r>
              <w:t>1.13</w:t>
            </w:r>
          </w:p>
        </w:tc>
        <w:tc>
          <w:tcPr>
            <w:tcW w:w="1059" w:type="dxa"/>
            <w:vAlign w:val="center"/>
          </w:tcPr>
          <w:p w14:paraId="06547319" w14:textId="6CE8ADBD" w:rsidR="00303761" w:rsidRPr="00017300" w:rsidRDefault="00303761" w:rsidP="00026F65">
            <w:pPr>
              <w:keepNext/>
              <w:spacing w:before="0"/>
              <w:jc w:val="right"/>
            </w:pPr>
            <w:r>
              <w:t>4.0%</w:t>
            </w:r>
          </w:p>
        </w:tc>
      </w:tr>
      <w:tr w:rsidR="00303761" w:rsidRPr="00017300" w14:paraId="2C4EDC48" w14:textId="77777777" w:rsidTr="00D75DDE">
        <w:tc>
          <w:tcPr>
            <w:tcW w:w="1123" w:type="dxa"/>
            <w:tcBorders>
              <w:bottom w:val="single" w:sz="4" w:space="0" w:color="auto"/>
            </w:tcBorders>
            <w:vAlign w:val="center"/>
          </w:tcPr>
          <w:p w14:paraId="004288DB" w14:textId="7472E0BF" w:rsidR="00303761" w:rsidRPr="00017300" w:rsidRDefault="00303761" w:rsidP="00026F65">
            <w:pPr>
              <w:keepNext/>
              <w:spacing w:before="0"/>
            </w:pPr>
            <w:r>
              <w:t>VISTA</w:t>
            </w:r>
          </w:p>
        </w:tc>
        <w:tc>
          <w:tcPr>
            <w:tcW w:w="896" w:type="dxa"/>
            <w:tcBorders>
              <w:bottom w:val="single" w:sz="4" w:space="0" w:color="auto"/>
            </w:tcBorders>
            <w:vAlign w:val="center"/>
          </w:tcPr>
          <w:p w14:paraId="1388F548" w14:textId="00AB20DB" w:rsidR="00303761" w:rsidRPr="00017300" w:rsidRDefault="00303761" w:rsidP="00026F65">
            <w:pPr>
              <w:keepNext/>
              <w:spacing w:before="0"/>
              <w:jc w:val="right"/>
            </w:pPr>
            <w:r>
              <w:t>1.15</w:t>
            </w:r>
          </w:p>
        </w:tc>
        <w:tc>
          <w:tcPr>
            <w:tcW w:w="1059" w:type="dxa"/>
            <w:tcBorders>
              <w:bottom w:val="single" w:sz="4" w:space="0" w:color="auto"/>
            </w:tcBorders>
            <w:vAlign w:val="center"/>
          </w:tcPr>
          <w:p w14:paraId="083675B9" w14:textId="7DE338FD" w:rsidR="00303761" w:rsidRPr="00017300" w:rsidRDefault="00303761" w:rsidP="00CB357B">
            <w:pPr>
              <w:keepNext/>
              <w:spacing w:before="0"/>
              <w:jc w:val="right"/>
            </w:pPr>
            <w:r>
              <w:t>3.</w:t>
            </w:r>
            <w:r w:rsidR="00CB357B">
              <w:t>7</w:t>
            </w:r>
            <w:r>
              <w:t>%</w:t>
            </w:r>
          </w:p>
        </w:tc>
      </w:tr>
      <w:tr w:rsidR="00303761" w:rsidRPr="00017300" w14:paraId="5BEBFA97" w14:textId="77777777" w:rsidTr="00D75DDE">
        <w:tc>
          <w:tcPr>
            <w:tcW w:w="1123" w:type="dxa"/>
            <w:tcBorders>
              <w:top w:val="single" w:sz="4" w:space="0" w:color="auto"/>
            </w:tcBorders>
            <w:vAlign w:val="center"/>
          </w:tcPr>
          <w:p w14:paraId="68658A48" w14:textId="4024068E" w:rsidR="00303761" w:rsidRPr="00017300" w:rsidRDefault="00303761" w:rsidP="00026F65">
            <w:pPr>
              <w:keepNext/>
              <w:spacing w:before="0"/>
            </w:pPr>
            <w:r>
              <w:t>2005</w:t>
            </w:r>
          </w:p>
        </w:tc>
        <w:tc>
          <w:tcPr>
            <w:tcW w:w="896" w:type="dxa"/>
            <w:tcBorders>
              <w:top w:val="single" w:sz="4" w:space="0" w:color="auto"/>
            </w:tcBorders>
            <w:vAlign w:val="center"/>
          </w:tcPr>
          <w:p w14:paraId="1A76CD31" w14:textId="77D7A67B" w:rsidR="00303761" w:rsidRPr="00017300" w:rsidRDefault="00303761" w:rsidP="00026F65">
            <w:pPr>
              <w:keepNext/>
              <w:spacing w:before="0"/>
              <w:jc w:val="right"/>
            </w:pPr>
            <w:r>
              <w:t>1.27</w:t>
            </w:r>
          </w:p>
        </w:tc>
        <w:tc>
          <w:tcPr>
            <w:tcW w:w="1059" w:type="dxa"/>
            <w:tcBorders>
              <w:top w:val="single" w:sz="4" w:space="0" w:color="auto"/>
            </w:tcBorders>
            <w:vAlign w:val="center"/>
          </w:tcPr>
          <w:p w14:paraId="5AAA8CE4" w14:textId="110E31B5" w:rsidR="00303761" w:rsidRPr="00017300" w:rsidRDefault="00303761" w:rsidP="00CB357B">
            <w:pPr>
              <w:keepNext/>
              <w:spacing w:before="0"/>
              <w:jc w:val="right"/>
            </w:pPr>
            <w:r>
              <w:t>3.</w:t>
            </w:r>
            <w:r w:rsidR="00CB357B">
              <w:t>7</w:t>
            </w:r>
            <w:r>
              <w:t>%</w:t>
            </w:r>
          </w:p>
        </w:tc>
      </w:tr>
      <w:tr w:rsidR="00303761" w:rsidRPr="00017300" w14:paraId="7B8E9CF9" w14:textId="77777777" w:rsidTr="00D75DDE">
        <w:tc>
          <w:tcPr>
            <w:tcW w:w="1123" w:type="dxa"/>
            <w:vAlign w:val="center"/>
          </w:tcPr>
          <w:p w14:paraId="06F9650D" w14:textId="5D198599" w:rsidR="00303761" w:rsidRPr="00017300" w:rsidRDefault="00303761" w:rsidP="00026F65">
            <w:pPr>
              <w:keepNext/>
              <w:spacing w:before="0"/>
            </w:pPr>
            <w:r>
              <w:t>2010</w:t>
            </w:r>
          </w:p>
        </w:tc>
        <w:tc>
          <w:tcPr>
            <w:tcW w:w="896" w:type="dxa"/>
            <w:vAlign w:val="center"/>
          </w:tcPr>
          <w:p w14:paraId="28A6504F" w14:textId="75A68D73" w:rsidR="00303761" w:rsidRPr="00017300" w:rsidRDefault="00303761" w:rsidP="00026F65">
            <w:pPr>
              <w:keepNext/>
              <w:spacing w:before="0"/>
              <w:jc w:val="right"/>
            </w:pPr>
            <w:r>
              <w:t>1.65</w:t>
            </w:r>
          </w:p>
        </w:tc>
        <w:tc>
          <w:tcPr>
            <w:tcW w:w="1059" w:type="dxa"/>
            <w:vAlign w:val="center"/>
          </w:tcPr>
          <w:p w14:paraId="0F639D1A" w14:textId="6895A087" w:rsidR="00303761" w:rsidRPr="00017300" w:rsidRDefault="00303761" w:rsidP="00CB357B">
            <w:pPr>
              <w:keepNext/>
              <w:spacing w:before="0"/>
              <w:jc w:val="right"/>
            </w:pPr>
            <w:r>
              <w:t>3.</w:t>
            </w:r>
            <w:r w:rsidR="00CB357B">
              <w:t>4</w:t>
            </w:r>
            <w:r>
              <w:t>%</w:t>
            </w:r>
          </w:p>
        </w:tc>
      </w:tr>
      <w:tr w:rsidR="00303761" w:rsidRPr="00017300" w14:paraId="00F4EE05" w14:textId="77777777" w:rsidTr="00D75DDE">
        <w:tc>
          <w:tcPr>
            <w:tcW w:w="1123" w:type="dxa"/>
            <w:tcBorders>
              <w:bottom w:val="single" w:sz="4" w:space="0" w:color="auto"/>
            </w:tcBorders>
            <w:vAlign w:val="center"/>
          </w:tcPr>
          <w:p w14:paraId="2928F4F2" w14:textId="1C631B72" w:rsidR="00303761" w:rsidRPr="00017300" w:rsidRDefault="00303761" w:rsidP="00026F65">
            <w:pPr>
              <w:keepNext/>
              <w:spacing w:before="0"/>
            </w:pPr>
            <w:r>
              <w:t>2013</w:t>
            </w:r>
          </w:p>
        </w:tc>
        <w:tc>
          <w:tcPr>
            <w:tcW w:w="896" w:type="dxa"/>
            <w:tcBorders>
              <w:bottom w:val="single" w:sz="4" w:space="0" w:color="auto"/>
            </w:tcBorders>
            <w:vAlign w:val="center"/>
          </w:tcPr>
          <w:p w14:paraId="23499E64" w14:textId="7DE52FAA" w:rsidR="00303761" w:rsidRPr="00017300" w:rsidRDefault="00303761" w:rsidP="00026F65">
            <w:pPr>
              <w:keepNext/>
              <w:spacing w:before="0"/>
              <w:jc w:val="right"/>
            </w:pPr>
            <w:r>
              <w:t>1.63</w:t>
            </w:r>
          </w:p>
        </w:tc>
        <w:tc>
          <w:tcPr>
            <w:tcW w:w="1059" w:type="dxa"/>
            <w:tcBorders>
              <w:bottom w:val="single" w:sz="4" w:space="0" w:color="auto"/>
            </w:tcBorders>
            <w:vAlign w:val="center"/>
          </w:tcPr>
          <w:p w14:paraId="5A4E17D3" w14:textId="4F3C4896" w:rsidR="00303761" w:rsidRPr="00017300" w:rsidRDefault="00303761" w:rsidP="00CB357B">
            <w:pPr>
              <w:keepNext/>
              <w:spacing w:before="0"/>
              <w:jc w:val="right"/>
            </w:pPr>
            <w:r>
              <w:t>3.</w:t>
            </w:r>
            <w:r w:rsidR="00CB357B">
              <w:t>5</w:t>
            </w:r>
            <w:r>
              <w:t>%</w:t>
            </w:r>
          </w:p>
        </w:tc>
      </w:tr>
      <w:tr w:rsidR="00303761" w:rsidRPr="00017300" w14:paraId="142E4768" w14:textId="77777777" w:rsidTr="00D75DDE">
        <w:tc>
          <w:tcPr>
            <w:tcW w:w="1123" w:type="dxa"/>
            <w:tcBorders>
              <w:top w:val="single" w:sz="4" w:space="0" w:color="auto"/>
              <w:bottom w:val="single" w:sz="4" w:space="0" w:color="auto"/>
            </w:tcBorders>
            <w:vAlign w:val="center"/>
          </w:tcPr>
          <w:p w14:paraId="4F5BECAA" w14:textId="225AEC29" w:rsidR="00303761" w:rsidRPr="00017300" w:rsidRDefault="00303761" w:rsidP="00026F65">
            <w:pPr>
              <w:keepNext/>
              <w:spacing w:before="0"/>
            </w:pPr>
            <w:r>
              <w:t>Total</w:t>
            </w:r>
          </w:p>
        </w:tc>
        <w:tc>
          <w:tcPr>
            <w:tcW w:w="896" w:type="dxa"/>
            <w:tcBorders>
              <w:top w:val="single" w:sz="4" w:space="0" w:color="auto"/>
              <w:bottom w:val="single" w:sz="4" w:space="0" w:color="auto"/>
            </w:tcBorders>
            <w:vAlign w:val="center"/>
          </w:tcPr>
          <w:p w14:paraId="14930E1A" w14:textId="6BF8E2CB" w:rsidR="00303761" w:rsidRPr="00017300" w:rsidRDefault="00303761" w:rsidP="00026F65">
            <w:pPr>
              <w:keepNext/>
              <w:spacing w:before="0"/>
              <w:jc w:val="right"/>
            </w:pPr>
            <w:r>
              <w:t>1.83</w:t>
            </w:r>
          </w:p>
        </w:tc>
        <w:tc>
          <w:tcPr>
            <w:tcW w:w="1059" w:type="dxa"/>
            <w:tcBorders>
              <w:top w:val="single" w:sz="4" w:space="0" w:color="auto"/>
              <w:bottom w:val="single" w:sz="4" w:space="0" w:color="auto"/>
            </w:tcBorders>
            <w:vAlign w:val="center"/>
          </w:tcPr>
          <w:p w14:paraId="6890C04D" w14:textId="56B991C2" w:rsidR="00303761" w:rsidRPr="00017300" w:rsidRDefault="00303761" w:rsidP="00CB357B">
            <w:pPr>
              <w:keepNext/>
              <w:spacing w:before="0"/>
              <w:jc w:val="right"/>
            </w:pPr>
            <w:r>
              <w:t>2.</w:t>
            </w:r>
            <w:r w:rsidR="00CB357B">
              <w:t>1</w:t>
            </w:r>
            <w:r>
              <w:t>%</w:t>
            </w:r>
          </w:p>
        </w:tc>
      </w:tr>
    </w:tbl>
    <w:p w14:paraId="205EB161" w14:textId="4D4A34B9" w:rsidR="00BB40FA" w:rsidRPr="00BB40FA" w:rsidRDefault="00BB40FA" w:rsidP="001F503A">
      <w:pPr>
        <w:spacing w:before="0"/>
        <w:ind w:left="720" w:hanging="720"/>
      </w:pPr>
      <w:r w:rsidRPr="00BB40FA">
        <w:t>Note:</w:t>
      </w:r>
      <w:r w:rsidR="001262A4">
        <w:tab/>
      </w:r>
      <w:r w:rsidR="001F503A">
        <w:t>Margins of error f</w:t>
      </w:r>
      <w:r w:rsidRPr="00BB40FA">
        <w:t xml:space="preserve">or a </w:t>
      </w:r>
      <w:r>
        <w:t>statistic</w:t>
      </w:r>
      <w:r w:rsidRPr="00BB40FA">
        <w:t xml:space="preserve"> of </w:t>
      </w:r>
      <w:r>
        <w:t>50%</w:t>
      </w:r>
      <w:r w:rsidR="001F503A">
        <w:t xml:space="preserve"> shown</w:t>
      </w:r>
      <w:r>
        <w:t>; margins of error will be lower for statistics above or below 50%</w:t>
      </w:r>
      <w:r w:rsidRPr="00BB40FA">
        <w:t>.</w:t>
      </w:r>
    </w:p>
    <w:p w14:paraId="33D497B2" w14:textId="25D6F2F6" w:rsidR="00F9167B" w:rsidRPr="00BB40FA" w:rsidRDefault="00F9167B" w:rsidP="008B3793">
      <w:pPr>
        <w:pStyle w:val="Caption"/>
      </w:pPr>
      <w:r w:rsidRPr="00BB40FA">
        <w:t xml:space="preserve">Exhibit </w:t>
      </w:r>
      <w:r w:rsidR="00B85D27">
        <w:t>B</w:t>
      </w:r>
      <w:r w:rsidRPr="00BB40FA">
        <w:t xml:space="preserve">6. </w:t>
      </w:r>
      <w:r w:rsidR="00935A2D">
        <w:t xml:space="preserve">Estimated </w:t>
      </w:r>
      <w:r w:rsidRPr="00BB40FA">
        <w:t>Expected Minimum Detectable Differences for Comparisons of Interes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301"/>
      </w:tblGrid>
      <w:tr w:rsidR="0012168D" w:rsidRPr="0012168D" w14:paraId="2831C359" w14:textId="77777777" w:rsidTr="0012168D">
        <w:tc>
          <w:tcPr>
            <w:tcW w:w="1777" w:type="dxa"/>
            <w:tcBorders>
              <w:top w:val="double" w:sz="4" w:space="0" w:color="auto"/>
              <w:bottom w:val="single" w:sz="4" w:space="0" w:color="auto"/>
            </w:tcBorders>
          </w:tcPr>
          <w:p w14:paraId="1356EAF0" w14:textId="77777777" w:rsidR="0012168D" w:rsidRPr="0012168D" w:rsidRDefault="0012168D" w:rsidP="00BB40FA">
            <w:pPr>
              <w:keepNext/>
              <w:spacing w:before="0"/>
            </w:pPr>
            <w:r w:rsidRPr="0012168D">
              <w:t>Comparison</w:t>
            </w:r>
          </w:p>
        </w:tc>
        <w:tc>
          <w:tcPr>
            <w:tcW w:w="1301" w:type="dxa"/>
            <w:tcBorders>
              <w:top w:val="double" w:sz="4" w:space="0" w:color="auto"/>
              <w:bottom w:val="single" w:sz="4" w:space="0" w:color="auto"/>
            </w:tcBorders>
          </w:tcPr>
          <w:p w14:paraId="087FC192" w14:textId="77777777" w:rsidR="0012168D" w:rsidRPr="0012168D" w:rsidRDefault="0012168D" w:rsidP="00BB40FA">
            <w:pPr>
              <w:keepNext/>
              <w:spacing w:before="0"/>
              <w:jc w:val="center"/>
            </w:pPr>
            <w:r w:rsidRPr="0012168D">
              <w:t>Minimum Detectable Difference</w:t>
            </w:r>
          </w:p>
        </w:tc>
      </w:tr>
      <w:tr w:rsidR="00E22ED7" w:rsidRPr="0012168D" w14:paraId="02936371" w14:textId="77777777" w:rsidTr="00D75DDE">
        <w:tc>
          <w:tcPr>
            <w:tcW w:w="1777" w:type="dxa"/>
            <w:tcBorders>
              <w:top w:val="single" w:sz="4" w:space="0" w:color="auto"/>
            </w:tcBorders>
          </w:tcPr>
          <w:p w14:paraId="182007D9" w14:textId="77777777" w:rsidR="00E22ED7" w:rsidRPr="0012168D" w:rsidRDefault="00E22ED7" w:rsidP="00BB40FA">
            <w:pPr>
              <w:keepNext/>
              <w:spacing w:before="0"/>
            </w:pPr>
            <w:r w:rsidRPr="0012168D">
              <w:t>2010-2013</w:t>
            </w:r>
          </w:p>
        </w:tc>
        <w:tc>
          <w:tcPr>
            <w:tcW w:w="1301" w:type="dxa"/>
            <w:tcBorders>
              <w:top w:val="single" w:sz="4" w:space="0" w:color="auto"/>
            </w:tcBorders>
            <w:vAlign w:val="center"/>
          </w:tcPr>
          <w:p w14:paraId="1FD9D37F" w14:textId="576CFAAE" w:rsidR="00E22ED7" w:rsidRPr="0012168D" w:rsidRDefault="00CB357B" w:rsidP="00BB40FA">
            <w:pPr>
              <w:keepNext/>
              <w:spacing w:before="0"/>
              <w:jc w:val="right"/>
            </w:pPr>
            <w:r>
              <w:t>6.9</w:t>
            </w:r>
            <w:r w:rsidR="00E22ED7">
              <w:t>%</w:t>
            </w:r>
          </w:p>
        </w:tc>
      </w:tr>
      <w:tr w:rsidR="00E22ED7" w:rsidRPr="0012168D" w14:paraId="4FC759D3" w14:textId="77777777" w:rsidTr="00D75DDE">
        <w:tc>
          <w:tcPr>
            <w:tcW w:w="1777" w:type="dxa"/>
            <w:tcBorders>
              <w:bottom w:val="nil"/>
            </w:tcBorders>
          </w:tcPr>
          <w:p w14:paraId="6B5A9148" w14:textId="77777777" w:rsidR="00E22ED7" w:rsidRPr="0012168D" w:rsidRDefault="00E22ED7" w:rsidP="00BB40FA">
            <w:pPr>
              <w:keepNext/>
              <w:spacing w:before="0"/>
            </w:pPr>
            <w:r w:rsidRPr="0012168D">
              <w:t>2005-2013</w:t>
            </w:r>
          </w:p>
        </w:tc>
        <w:tc>
          <w:tcPr>
            <w:tcW w:w="1301" w:type="dxa"/>
            <w:tcBorders>
              <w:bottom w:val="nil"/>
            </w:tcBorders>
            <w:vAlign w:val="center"/>
          </w:tcPr>
          <w:p w14:paraId="0C846FF2" w14:textId="0AD9BC82" w:rsidR="00E22ED7" w:rsidRPr="0012168D" w:rsidRDefault="00E22ED7" w:rsidP="00CB357B">
            <w:pPr>
              <w:keepNext/>
              <w:spacing w:before="0"/>
              <w:jc w:val="right"/>
            </w:pPr>
            <w:r>
              <w:t>7.</w:t>
            </w:r>
            <w:r w:rsidR="00CB357B">
              <w:t>2</w:t>
            </w:r>
            <w:r>
              <w:t>%</w:t>
            </w:r>
          </w:p>
        </w:tc>
      </w:tr>
      <w:tr w:rsidR="00E22ED7" w:rsidRPr="0012168D" w14:paraId="3F045953" w14:textId="77777777" w:rsidTr="00D75DDE">
        <w:tc>
          <w:tcPr>
            <w:tcW w:w="1777" w:type="dxa"/>
            <w:tcBorders>
              <w:bottom w:val="single" w:sz="4" w:space="0" w:color="auto"/>
            </w:tcBorders>
          </w:tcPr>
          <w:p w14:paraId="2DCDD55C" w14:textId="77777777" w:rsidR="00E22ED7" w:rsidRPr="0012168D" w:rsidRDefault="00E22ED7" w:rsidP="00BB40FA">
            <w:pPr>
              <w:keepNext/>
              <w:spacing w:before="0"/>
            </w:pPr>
            <w:r w:rsidRPr="0012168D">
              <w:t>2005-2010</w:t>
            </w:r>
          </w:p>
        </w:tc>
        <w:tc>
          <w:tcPr>
            <w:tcW w:w="1301" w:type="dxa"/>
            <w:tcBorders>
              <w:bottom w:val="single" w:sz="4" w:space="0" w:color="auto"/>
            </w:tcBorders>
            <w:vAlign w:val="center"/>
          </w:tcPr>
          <w:p w14:paraId="4C7EFEDE" w14:textId="5E216BCA" w:rsidR="00E22ED7" w:rsidRPr="0012168D" w:rsidRDefault="00E22ED7" w:rsidP="00CB357B">
            <w:pPr>
              <w:keepNext/>
              <w:spacing w:before="0"/>
              <w:jc w:val="right"/>
            </w:pPr>
            <w:r>
              <w:t>7.</w:t>
            </w:r>
            <w:r w:rsidR="00CB357B">
              <w:t>2</w:t>
            </w:r>
            <w:r>
              <w:t>%</w:t>
            </w:r>
          </w:p>
        </w:tc>
      </w:tr>
      <w:tr w:rsidR="00E22ED7" w:rsidRPr="0012168D" w14:paraId="43612BD4" w14:textId="77777777" w:rsidTr="00D75DDE">
        <w:tc>
          <w:tcPr>
            <w:tcW w:w="1777" w:type="dxa"/>
            <w:tcBorders>
              <w:top w:val="single" w:sz="4" w:space="0" w:color="auto"/>
            </w:tcBorders>
          </w:tcPr>
          <w:p w14:paraId="24E3945B" w14:textId="433116CC" w:rsidR="00E22ED7" w:rsidRPr="0012168D" w:rsidRDefault="00E22ED7" w:rsidP="00BB40FA">
            <w:pPr>
              <w:keepNext/>
              <w:spacing w:before="0"/>
            </w:pPr>
            <w:r w:rsidRPr="0012168D">
              <w:t>ASN-NCCC</w:t>
            </w:r>
          </w:p>
        </w:tc>
        <w:tc>
          <w:tcPr>
            <w:tcW w:w="1301" w:type="dxa"/>
            <w:tcBorders>
              <w:top w:val="single" w:sz="4" w:space="0" w:color="auto"/>
            </w:tcBorders>
            <w:vAlign w:val="center"/>
          </w:tcPr>
          <w:p w14:paraId="49BF1A4F" w14:textId="4D4477F6" w:rsidR="00E22ED7" w:rsidRPr="0012168D" w:rsidRDefault="00E22ED7" w:rsidP="00CB357B">
            <w:pPr>
              <w:keepNext/>
              <w:spacing w:before="0"/>
              <w:jc w:val="right"/>
            </w:pPr>
            <w:r>
              <w:t>6.</w:t>
            </w:r>
            <w:r w:rsidR="00CB357B">
              <w:t>3</w:t>
            </w:r>
            <w:r>
              <w:t>%</w:t>
            </w:r>
          </w:p>
        </w:tc>
      </w:tr>
      <w:tr w:rsidR="00E22ED7" w:rsidRPr="0012168D" w14:paraId="12C39172" w14:textId="77777777" w:rsidTr="00D75DDE">
        <w:tc>
          <w:tcPr>
            <w:tcW w:w="1777" w:type="dxa"/>
          </w:tcPr>
          <w:p w14:paraId="01DB49C6" w14:textId="56BAE8C4" w:rsidR="00E22ED7" w:rsidRPr="0012168D" w:rsidRDefault="00E22ED7" w:rsidP="00BB40FA">
            <w:pPr>
              <w:keepNext/>
              <w:spacing w:before="0"/>
            </w:pPr>
            <w:r w:rsidRPr="0012168D">
              <w:t>ASN-VISTA</w:t>
            </w:r>
          </w:p>
        </w:tc>
        <w:tc>
          <w:tcPr>
            <w:tcW w:w="1301" w:type="dxa"/>
            <w:vAlign w:val="center"/>
          </w:tcPr>
          <w:p w14:paraId="54A9D7AB" w14:textId="5B807D38" w:rsidR="00E22ED7" w:rsidRPr="0012168D" w:rsidRDefault="00E22ED7" w:rsidP="00CB357B">
            <w:pPr>
              <w:keepNext/>
              <w:spacing w:before="0"/>
              <w:jc w:val="right"/>
            </w:pPr>
            <w:r>
              <w:t>6.</w:t>
            </w:r>
            <w:r w:rsidR="00CB357B">
              <w:t>2</w:t>
            </w:r>
            <w:r>
              <w:t>%</w:t>
            </w:r>
          </w:p>
        </w:tc>
      </w:tr>
      <w:tr w:rsidR="00E22ED7" w:rsidRPr="0012168D" w14:paraId="728F9761" w14:textId="77777777" w:rsidTr="00D75DDE">
        <w:tc>
          <w:tcPr>
            <w:tcW w:w="1777" w:type="dxa"/>
          </w:tcPr>
          <w:p w14:paraId="73AF701E" w14:textId="77777777" w:rsidR="00E22ED7" w:rsidRPr="0012168D" w:rsidRDefault="00E22ED7" w:rsidP="00BB40FA">
            <w:pPr>
              <w:keepNext/>
              <w:spacing w:before="0"/>
            </w:pPr>
            <w:r w:rsidRPr="0012168D">
              <w:t>NCCC-VISTA</w:t>
            </w:r>
          </w:p>
        </w:tc>
        <w:tc>
          <w:tcPr>
            <w:tcW w:w="1301" w:type="dxa"/>
            <w:vAlign w:val="center"/>
          </w:tcPr>
          <w:p w14:paraId="2C6D2776" w14:textId="6B50BB43" w:rsidR="00E22ED7" w:rsidRPr="0012168D" w:rsidRDefault="00E22ED7" w:rsidP="00CB357B">
            <w:pPr>
              <w:keepNext/>
              <w:spacing w:before="0"/>
              <w:jc w:val="right"/>
            </w:pPr>
            <w:r>
              <w:t>7.</w:t>
            </w:r>
            <w:r w:rsidR="00CB357B">
              <w:t>0</w:t>
            </w:r>
            <w:r>
              <w:t>%</w:t>
            </w:r>
          </w:p>
        </w:tc>
      </w:tr>
    </w:tbl>
    <w:p w14:paraId="7E5DD7AB" w14:textId="4B70277C" w:rsidR="00BB40FA" w:rsidRDefault="00BB40FA" w:rsidP="001262A4">
      <w:pPr>
        <w:spacing w:before="0"/>
        <w:ind w:left="720" w:hanging="720"/>
      </w:pPr>
      <w:r>
        <w:t>Note</w:t>
      </w:r>
      <w:r w:rsidR="001262A4">
        <w:t>s</w:t>
      </w:r>
      <w:r>
        <w:t>:</w:t>
      </w:r>
      <w:r w:rsidR="001262A4">
        <w:tab/>
      </w:r>
      <w:r>
        <w:t>For a statistic of</w:t>
      </w:r>
      <w:r w:rsidR="001262A4">
        <w:t xml:space="preserve"> 50%; margins of error will be lower for statistics above or below 50%.</w:t>
      </w:r>
      <w:r>
        <w:t xml:space="preserve"> </w:t>
      </w:r>
      <m:oMath>
        <m:r>
          <w:rPr>
            <w:rFonts w:ascii="Cambria Math" w:hAnsi="Cambria Math"/>
          </w:rPr>
          <m:t>α=.05</m:t>
        </m:r>
      </m:oMath>
      <w:r>
        <w:t xml:space="preserve">; </w:t>
      </w:r>
      <m:oMath>
        <m:r>
          <w:rPr>
            <w:rFonts w:ascii="Cambria Math" w:hAnsi="Cambria Math"/>
          </w:rPr>
          <m:t>β=.20</m:t>
        </m:r>
      </m:oMath>
      <w:r>
        <w:t>.</w:t>
      </w:r>
    </w:p>
    <w:p w14:paraId="7B97B84B" w14:textId="5F95B3F7" w:rsidR="00636E7C" w:rsidRPr="00615A4E" w:rsidRDefault="00636E7C" w:rsidP="00636E7C">
      <w:r w:rsidRPr="00615A4E">
        <w:t xml:space="preserve">Standard errors will be computed using statistical software that accounts for the complex survey such as </w:t>
      </w:r>
      <w:r w:rsidR="00DC16A6">
        <w:t xml:space="preserve">Stata </w:t>
      </w:r>
      <w:r w:rsidR="00DC16A6" w:rsidRPr="00F9167B">
        <w:rPr>
          <w:rFonts w:ascii="Courier New" w:hAnsi="Courier New" w:cs="Courier New"/>
        </w:rPr>
        <w:t>svy</w:t>
      </w:r>
      <w:r w:rsidRPr="00615A4E">
        <w:t xml:space="preserve"> and SAS </w:t>
      </w:r>
      <w:r w:rsidRPr="001262A4">
        <w:rPr>
          <w:rFonts w:ascii="Courier New" w:hAnsi="Courier New" w:cs="Courier New"/>
        </w:rPr>
        <w:t>SURVEY</w:t>
      </w:r>
      <w:r w:rsidRPr="00615A4E">
        <w:t xml:space="preserve"> procedures.</w:t>
      </w:r>
    </w:p>
    <w:p w14:paraId="4548D256" w14:textId="77777777" w:rsidR="00636E7C" w:rsidRPr="00615A4E" w:rsidRDefault="00636E7C" w:rsidP="002F5999">
      <w:pPr>
        <w:spacing w:before="480"/>
        <w:rPr>
          <w:b/>
        </w:rPr>
      </w:pPr>
      <w:r w:rsidRPr="00615A4E">
        <w:rPr>
          <w:b/>
        </w:rPr>
        <w:t>B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01DCCB44" w14:textId="0E6E9C37" w:rsidR="00B24516" w:rsidRDefault="00CD50DF" w:rsidP="00CD50DF">
      <w:r>
        <w:t xml:space="preserve">The AmeriCorps Alumni Survey </w:t>
      </w:r>
      <w:r w:rsidR="00636E7C" w:rsidRPr="00615A4E">
        <w:t>employs a number of strategies to maximize response rates while maintaining cost control, which are detailed below.</w:t>
      </w:r>
    </w:p>
    <w:p w14:paraId="446B996A" w14:textId="709E99B4" w:rsidR="00B24516" w:rsidRDefault="00FC6664" w:rsidP="00CD50DF">
      <w:r>
        <w:t xml:space="preserve">The availability and quality of contact information for AmeriCorps alumni </w:t>
      </w:r>
      <w:r w:rsidR="00393DAA">
        <w:t xml:space="preserve">is a major driver of nonresponse. </w:t>
      </w:r>
      <w:r w:rsidR="007619AE">
        <w:t>Among the eligible population, email addresses are available for 84% participants (44% of 2005 participants, 99% of 2010 participants, and 100% of 2013 participants), addresses are available for 99% participants (97% of 2005 participants and 100% of 2010 and 2015 participants), and phone numbers are available for 56% of participants (93% of 2005 participants, 43% of 2010 participants, and 40% of 2013 participants).</w:t>
      </w:r>
      <w:r w:rsidR="00393DAA">
        <w:t xml:space="preserve"> </w:t>
      </w:r>
      <w:r w:rsidR="00B24516">
        <w:t xml:space="preserve">As is described in section B1, an initial step in maximizing response rates is to restrict the sampling frame to cases with an email address and </w:t>
      </w:r>
      <w:r w:rsidR="00AE7297">
        <w:t>either a telephone number or a mailing address</w:t>
      </w:r>
      <w:r w:rsidR="00AE7297" w:rsidRPr="00AE7297">
        <w:t xml:space="preserve"> </w:t>
      </w:r>
      <w:r w:rsidR="00AE7297">
        <w:t xml:space="preserve">on file. </w:t>
      </w:r>
      <w:r w:rsidR="00FF30F8">
        <w:t xml:space="preserve">However, much of the contact information available will be </w:t>
      </w:r>
      <w:r w:rsidR="003B2546">
        <w:t>out-of-date. Additional steps are therefore taken to update contact information.</w:t>
      </w:r>
    </w:p>
    <w:p w14:paraId="49A8F572" w14:textId="0F7B77F8" w:rsidR="00FC6664" w:rsidRDefault="000C0650" w:rsidP="00CD50DF">
      <w:r>
        <w:t xml:space="preserve">The contact information available for the sample will be </w:t>
      </w:r>
      <w:r w:rsidR="00393DAA">
        <w:t>updat</w:t>
      </w:r>
      <w:r>
        <w:t>ed in order to maximize the probability of successfully reaching sample members</w:t>
      </w:r>
      <w:r w:rsidR="00393DAA">
        <w:t xml:space="preserve">. </w:t>
      </w:r>
      <w:r>
        <w:t>All cases will be updated using LexisNexis’s</w:t>
      </w:r>
      <w:r w:rsidR="006E4E48">
        <w:t xml:space="preserve"> Accurint</w:t>
      </w:r>
      <w:r>
        <w:t xml:space="preserve"> service</w:t>
      </w:r>
      <w:r w:rsidR="006E4E48">
        <w:t xml:space="preserve">. The availability of Social Security Numbers for </w:t>
      </w:r>
      <w:r w:rsidR="00511C1A">
        <w:t xml:space="preserve">all participants </w:t>
      </w:r>
      <w:r w:rsidR="00B24516">
        <w:t>improve</w:t>
      </w:r>
      <w:r w:rsidR="00F93F2E">
        <w:t>s</w:t>
      </w:r>
      <w:r w:rsidR="00B24516">
        <w:t xml:space="preserve"> match r</w:t>
      </w:r>
      <w:r w:rsidR="00F93F2E">
        <w:t>ates compared to not having this information available.</w:t>
      </w:r>
    </w:p>
    <w:p w14:paraId="7AF73C02" w14:textId="574A6D7B" w:rsidR="00D646FD" w:rsidRDefault="00C14320">
      <w:pPr>
        <w:autoSpaceDE/>
        <w:autoSpaceDN/>
        <w:spacing w:before="0" w:after="200" w:line="276" w:lineRule="auto"/>
        <w:rPr>
          <w:b/>
        </w:rPr>
      </w:pPr>
      <w:r>
        <w:t>Prior to data collection, efforts will be made to verify contact information.</w:t>
      </w:r>
      <w:r w:rsidR="005046AA">
        <w:t xml:space="preserve"> This outreach will occur prior to fielding the survey</w:t>
      </w:r>
      <w:r w:rsidR="00B34690">
        <w:t xml:space="preserve"> and will be used to select the sample</w:t>
      </w:r>
      <w:r w:rsidR="005046AA">
        <w:t>.</w:t>
      </w:r>
      <w:r>
        <w:t xml:space="preserve"> These procedures</w:t>
      </w:r>
      <w:r w:rsidR="00AB6BF7">
        <w:t xml:space="preserve"> are</w:t>
      </w:r>
      <w:r>
        <w:t xml:space="preserve"> shown in Exhibit </w:t>
      </w:r>
      <w:r w:rsidR="00B85D27">
        <w:t>B</w:t>
      </w:r>
      <w:r>
        <w:t>7</w:t>
      </w:r>
      <w:r w:rsidR="00AB6BF7">
        <w:t>.</w:t>
      </w:r>
      <w:r w:rsidR="00D646FD">
        <w:rPr>
          <w:b/>
        </w:rPr>
        <w:br w:type="page"/>
      </w:r>
    </w:p>
    <w:p w14:paraId="5DD7CE35" w14:textId="5D56F96C" w:rsidR="00636E7C" w:rsidRPr="00393DAA" w:rsidRDefault="00D71701" w:rsidP="008B3793">
      <w:pPr>
        <w:pStyle w:val="Caption"/>
      </w:pPr>
      <w:r w:rsidRPr="00393DAA">
        <w:rPr>
          <w:noProof/>
        </w:rPr>
        <mc:AlternateContent>
          <mc:Choice Requires="wps">
            <w:drawing>
              <wp:anchor distT="0" distB="0" distL="114300" distR="114300" simplePos="0" relativeHeight="251686912" behindDoc="0" locked="0" layoutInCell="1" allowOverlap="1" wp14:anchorId="79A05DA2" wp14:editId="3C3A2901">
                <wp:simplePos x="0" y="0"/>
                <wp:positionH relativeFrom="column">
                  <wp:posOffset>4690110</wp:posOffset>
                </wp:positionH>
                <wp:positionV relativeFrom="paragraph">
                  <wp:posOffset>1591310</wp:posOffset>
                </wp:positionV>
                <wp:extent cx="1371600" cy="673735"/>
                <wp:effectExtent l="0" t="0" r="0" b="0"/>
                <wp:wrapTopAndBottom/>
                <wp:docPr id="32" name="TextBox 31"/>
                <wp:cNvGraphicFramePr/>
                <a:graphic xmlns:a="http://schemas.openxmlformats.org/drawingml/2006/main">
                  <a:graphicData uri="http://schemas.microsoft.com/office/word/2010/wordprocessingShape">
                    <wps:wsp>
                      <wps:cNvSpPr txBox="1"/>
                      <wps:spPr>
                        <a:xfrm>
                          <a:off x="0" y="0"/>
                          <a:ext cx="1371600" cy="673735"/>
                        </a:xfrm>
                        <a:prstGeom prst="rect">
                          <a:avLst/>
                        </a:prstGeom>
                        <a:noFill/>
                        <a:ln>
                          <a:noFill/>
                        </a:ln>
                      </wps:spPr>
                      <wps:txbx>
                        <w:txbxContent>
                          <w:p w14:paraId="5F64064C" w14:textId="77777777" w:rsidR="004659D6" w:rsidRPr="00D71701" w:rsidRDefault="004659D6" w:rsidP="00D71701">
                            <w:pPr>
                              <w:pStyle w:val="NormalWeb"/>
                              <w:spacing w:before="0" w:beforeAutospacing="0" w:after="0" w:afterAutospacing="0"/>
                              <w:rPr>
                                <w:sz w:val="22"/>
                              </w:rPr>
                            </w:pPr>
                            <w:r w:rsidRPr="00D71701">
                              <w:rPr>
                                <w:rFonts w:ascii="Arial" w:hAnsi="Arial" w:cs="Arial"/>
                                <w:color w:val="000000" w:themeColor="text1"/>
                                <w:kern w:val="24"/>
                                <w:sz w:val="18"/>
                                <w:szCs w:val="20"/>
                              </w:rPr>
                              <w:t>Cases can be on multiple tracks where different types of contact inform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1" o:spid="_x0000_s1026" type="#_x0000_t202" style="position:absolute;margin-left:369.3pt;margin-top:125.3pt;width:108pt;height:5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" filled="f" stroked="f">
                <v:textbox>
                  <w:txbxContent>
                    <w:p w14:paraId="5F64064C" w14:textId="77777777" w:rsidR="004659D6" w:rsidRPr="00D71701" w:rsidRDefault="004659D6" w:rsidP="00D71701">
                      <w:pPr>
                        <w:pStyle w:val="NormalWeb"/>
                        <w:spacing w:before="0" w:beforeAutospacing="0" w:after="0" w:afterAutospacing="0"/>
                        <w:rPr>
                          <w:sz w:val="22"/>
                        </w:rPr>
                      </w:pPr>
                      <w:r w:rsidRPr="00D71701">
                        <w:rPr>
                          <w:rFonts w:ascii="Arial" w:hAnsi="Arial" w:cs="Arial"/>
                          <w:color w:val="000000" w:themeColor="text1"/>
                          <w:kern w:val="24"/>
                          <w:sz w:val="18"/>
                          <w:szCs w:val="20"/>
                        </w:rPr>
                        <w:t>Cases can be on multiple tracks where different types of contact information</w:t>
                      </w:r>
                    </w:p>
                  </w:txbxContent>
                </v:textbox>
                <w10:wrap type="topAndBottom"/>
              </v:shape>
            </w:pict>
          </mc:Fallback>
        </mc:AlternateContent>
      </w:r>
      <w:r w:rsidRPr="00393DAA">
        <w:rPr>
          <w:noProof/>
        </w:rPr>
        <mc:AlternateContent>
          <mc:Choice Requires="wps">
            <w:drawing>
              <wp:anchor distT="0" distB="0" distL="114300" distR="114300" simplePos="0" relativeHeight="251687936" behindDoc="0" locked="0" layoutInCell="1" allowOverlap="1" wp14:anchorId="4881A624" wp14:editId="4F713BC7">
                <wp:simplePos x="0" y="0"/>
                <wp:positionH relativeFrom="column">
                  <wp:posOffset>-68580</wp:posOffset>
                </wp:positionH>
                <wp:positionV relativeFrom="paragraph">
                  <wp:posOffset>1590040</wp:posOffset>
                </wp:positionV>
                <wp:extent cx="4756785" cy="673735"/>
                <wp:effectExtent l="0" t="0" r="24765" b="12065"/>
                <wp:wrapTopAndBottom/>
                <wp:docPr id="33" name="Rectangle 32"/>
                <wp:cNvGraphicFramePr/>
                <a:graphic xmlns:a="http://schemas.openxmlformats.org/drawingml/2006/main">
                  <a:graphicData uri="http://schemas.microsoft.com/office/word/2010/wordprocessingShape">
                    <wps:wsp>
                      <wps:cNvSpPr/>
                      <wps:spPr>
                        <a:xfrm>
                          <a:off x="0" y="0"/>
                          <a:ext cx="4756785" cy="673735"/>
                        </a:xfrm>
                        <a:prstGeom prst="rect">
                          <a:avLst/>
                        </a:prstGeom>
                        <a:no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5="http://schemas.microsoft.com/office/word/2012/wordml">
            <w:pict>
              <v:rect w14:anchorId="67015251" id="Rectangle 32" o:spid="_x0000_s1026" style="position:absolute;margin-left:-5.4pt;margin-top:125.2pt;width:374.55pt;height:53.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" filled="f" strokecolor="#7f7f7f [1612]">
                <w10:wrap type="topAndBottom"/>
              </v:rect>
            </w:pict>
          </mc:Fallback>
        </mc:AlternateContent>
      </w:r>
      <w:r w:rsidRPr="00393DAA">
        <w:rPr>
          <w:noProof/>
        </w:rPr>
        <mc:AlternateContent>
          <mc:Choice Requires="wps">
            <w:drawing>
              <wp:anchor distT="0" distB="0" distL="114300" distR="114300" simplePos="0" relativeHeight="251685888" behindDoc="0" locked="0" layoutInCell="1" allowOverlap="1" wp14:anchorId="1B1680A8" wp14:editId="4BADD8B9">
                <wp:simplePos x="0" y="0"/>
                <wp:positionH relativeFrom="column">
                  <wp:posOffset>608330</wp:posOffset>
                </wp:positionH>
                <wp:positionV relativeFrom="paragraph">
                  <wp:posOffset>2877185</wp:posOffset>
                </wp:positionV>
                <wp:extent cx="0" cy="116840"/>
                <wp:effectExtent l="95250" t="0" r="57150" b="54610"/>
                <wp:wrapTopAndBottom/>
                <wp:docPr id="30" name="Straight Arrow Connector 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9F4366E" id="_x0000_t32" coordsize="21600,21600" o:spt="32" o:oned="t" path="m,l21600,21600e" filled="f">
                <v:path arrowok="t" fillok="f" o:connecttype="none"/>
                <o:lock v:ext="edit" shapetype="t"/>
              </v:shapetype>
              <v:shape id="Straight Arrow Connector 29" o:spid="_x0000_s1026" type="#_x0000_t32" style="position:absolute;margin-left:47.9pt;margin-top:226.55pt;width:0;height:9.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" strokecolor="#4579b8 [3044]">
                <v:stroke endarrow="open"/>
                <o:lock v:ext="edit" aspectratio="t" shapetype="f"/>
                <w10:wrap type="topAndBottom"/>
              </v:shape>
            </w:pict>
          </mc:Fallback>
        </mc:AlternateContent>
      </w:r>
      <w:r w:rsidRPr="00393DAA">
        <w:rPr>
          <w:noProof/>
        </w:rPr>
        <mc:AlternateContent>
          <mc:Choice Requires="wps">
            <w:drawing>
              <wp:anchor distT="0" distB="0" distL="114300" distR="114300" simplePos="0" relativeHeight="251684864" behindDoc="0" locked="0" layoutInCell="1" allowOverlap="1" wp14:anchorId="65E3FAAF" wp14:editId="7F1E624B">
                <wp:simplePos x="0" y="0"/>
                <wp:positionH relativeFrom="column">
                  <wp:posOffset>-1270</wp:posOffset>
                </wp:positionH>
                <wp:positionV relativeFrom="paragraph">
                  <wp:posOffset>2995295</wp:posOffset>
                </wp:positionV>
                <wp:extent cx="1222375" cy="542925"/>
                <wp:effectExtent l="0" t="0" r="15875" b="28575"/>
                <wp:wrapTopAndBottom/>
                <wp:docPr id="29"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67BB2"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Undeliverable email identified</w:t>
                            </w:r>
                          </w:p>
                        </w:txbxContent>
                      </wps:txbx>
                      <wps:bodyPr rtlCol="0" anchor="ctr"/>
                    </wps:wsp>
                  </a:graphicData>
                </a:graphic>
              </wp:anchor>
            </w:drawing>
          </mc:Choice>
          <mc:Fallback>
            <w:pict>
              <v:rect id="Rectangle 28" o:spid="_x0000_s1027" style="position:absolute;margin-left:-.1pt;margin-top:235.85pt;width:96.25pt;height:4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" fillcolor="#4f81bd [3204]" strokecolor="#243f60 [1604]" strokeweight="2pt">
                <v:path arrowok="t"/>
                <o:lock v:ext="edit" aspectratio="t"/>
                <v:textbox>
                  <w:txbxContent>
                    <w:p w14:paraId="00267BB2"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Undeliverable email identified</w:t>
                      </w:r>
                    </w:p>
                  </w:txbxContent>
                </v:textbox>
                <w10:wrap type="topAndBottom"/>
              </v:rect>
            </w:pict>
          </mc:Fallback>
        </mc:AlternateContent>
      </w:r>
      <w:r w:rsidRPr="00393DAA">
        <w:rPr>
          <w:noProof/>
        </w:rPr>
        <mc:AlternateContent>
          <mc:Choice Requires="wps">
            <w:drawing>
              <wp:anchor distT="0" distB="0" distL="114300" distR="114300" simplePos="0" relativeHeight="251683840" behindDoc="0" locked="0" layoutInCell="1" allowOverlap="1" wp14:anchorId="7A6EB897" wp14:editId="140E2E99">
                <wp:simplePos x="0" y="0"/>
                <wp:positionH relativeFrom="column">
                  <wp:posOffset>2284730</wp:posOffset>
                </wp:positionH>
                <wp:positionV relativeFrom="paragraph">
                  <wp:posOffset>2877185</wp:posOffset>
                </wp:positionV>
                <wp:extent cx="0" cy="1453515"/>
                <wp:effectExtent l="95250" t="0" r="57150" b="51435"/>
                <wp:wrapTopAndBottom/>
                <wp:docPr id="28" name="Straight Arrow Connector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453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D523FB" id="Straight Arrow Connector 27" o:spid="_x0000_s1026" type="#_x0000_t32" style="position:absolute;margin-left:179.9pt;margin-top:226.55pt;width:0;height:114.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" strokecolor="#4579b8 [3044]">
                <v:stroke endarrow="open"/>
                <o:lock v:ext="edit" aspectratio="t" shapetype="f"/>
                <w10:wrap type="topAndBottom"/>
              </v:shape>
            </w:pict>
          </mc:Fallback>
        </mc:AlternateContent>
      </w:r>
      <w:r w:rsidRPr="00393DAA">
        <w:rPr>
          <w:noProof/>
        </w:rPr>
        <mc:AlternateContent>
          <mc:Choice Requires="wps">
            <w:drawing>
              <wp:anchor distT="0" distB="0" distL="114300" distR="114300" simplePos="0" relativeHeight="251682816" behindDoc="0" locked="0" layoutInCell="1" allowOverlap="1" wp14:anchorId="044E1420" wp14:editId="75568A8D">
                <wp:simplePos x="0" y="0"/>
                <wp:positionH relativeFrom="column">
                  <wp:posOffset>1675130</wp:posOffset>
                </wp:positionH>
                <wp:positionV relativeFrom="paragraph">
                  <wp:posOffset>4333240</wp:posOffset>
                </wp:positionV>
                <wp:extent cx="1222375" cy="542925"/>
                <wp:effectExtent l="0" t="0" r="15875" b="28575"/>
                <wp:wrapTopAndBottom/>
                <wp:docPr id="27"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19F3C"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Undeliverable identified; update from forwarding notice</w:t>
                            </w:r>
                          </w:p>
                        </w:txbxContent>
                      </wps:txbx>
                      <wps:bodyPr rtlCol="0" anchor="ctr"/>
                    </wps:wsp>
                  </a:graphicData>
                </a:graphic>
              </wp:anchor>
            </w:drawing>
          </mc:Choice>
          <mc:Fallback>
            <w:pict>
              <v:rect id="Rectangle 26" o:spid="_x0000_s1028" style="position:absolute;margin-left:131.9pt;margin-top:341.2pt;width:96.25pt;height:4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" fillcolor="#4f81bd [3204]" strokecolor="#243f60 [1604]" strokeweight="2pt">
                <v:path arrowok="t"/>
                <o:lock v:ext="edit" aspectratio="t"/>
                <v:textbox>
                  <w:txbxContent>
                    <w:p w14:paraId="14619F3C"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Undeliverable identified; update from forwarding notice</w:t>
                      </w:r>
                    </w:p>
                  </w:txbxContent>
                </v:textbox>
                <w10:wrap type="topAndBottom"/>
              </v:rect>
            </w:pict>
          </mc:Fallback>
        </mc:AlternateContent>
      </w:r>
      <w:r w:rsidRPr="00393DAA">
        <w:rPr>
          <w:noProof/>
        </w:rPr>
        <mc:AlternateContent>
          <mc:Choice Requires="wps">
            <w:drawing>
              <wp:anchor distT="0" distB="0" distL="114300" distR="114300" simplePos="0" relativeHeight="251681792" behindDoc="0" locked="0" layoutInCell="1" allowOverlap="1" wp14:anchorId="02E9402B" wp14:editId="753B0C5F">
                <wp:simplePos x="0" y="0"/>
                <wp:positionH relativeFrom="column">
                  <wp:posOffset>4824730</wp:posOffset>
                </wp:positionH>
                <wp:positionV relativeFrom="paragraph">
                  <wp:posOffset>3537585</wp:posOffset>
                </wp:positionV>
                <wp:extent cx="6985" cy="132715"/>
                <wp:effectExtent l="76200" t="0" r="69215" b="57785"/>
                <wp:wrapTopAndBottom/>
                <wp:docPr id="26" name="Straight Arrow Connector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985" cy="132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C91A945" id="Straight Arrow Connector 25" o:spid="_x0000_s1026" type="#_x0000_t32" style="position:absolute;margin-left:379.9pt;margin-top:278.55pt;width:.55pt;height:10.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" strokecolor="#4579b8 [3044]">
                <v:stroke endarrow="open"/>
                <o:lock v:ext="edit" aspectratio="t" shapetype="f"/>
                <w10:wrap type="topAndBottom"/>
              </v:shape>
            </w:pict>
          </mc:Fallback>
        </mc:AlternateContent>
      </w:r>
      <w:r w:rsidRPr="00393DAA">
        <w:rPr>
          <w:noProof/>
        </w:rPr>
        <mc:AlternateContent>
          <mc:Choice Requires="wps">
            <w:drawing>
              <wp:anchor distT="0" distB="0" distL="114300" distR="114300" simplePos="0" relativeHeight="251680768" behindDoc="0" locked="0" layoutInCell="1" allowOverlap="1" wp14:anchorId="5CA324FA" wp14:editId="08245770">
                <wp:simplePos x="0" y="0"/>
                <wp:positionH relativeFrom="column">
                  <wp:posOffset>4215130</wp:posOffset>
                </wp:positionH>
                <wp:positionV relativeFrom="paragraph">
                  <wp:posOffset>3672840</wp:posOffset>
                </wp:positionV>
                <wp:extent cx="1222375" cy="542925"/>
                <wp:effectExtent l="0" t="0" r="15875" b="28575"/>
                <wp:wrapTopAndBottom/>
                <wp:docPr id="25"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FFEE0"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Bad numbers identified</w:t>
                            </w:r>
                          </w:p>
                        </w:txbxContent>
                      </wps:txbx>
                      <wps:bodyPr rtlCol="0" anchor="ctr"/>
                    </wps:wsp>
                  </a:graphicData>
                </a:graphic>
              </wp:anchor>
            </w:drawing>
          </mc:Choice>
          <mc:Fallback>
            <w:pict>
              <v:rect id="Rectangle 24" o:spid="_x0000_s1029" style="position:absolute;margin-left:331.9pt;margin-top:289.2pt;width:96.25pt;height:4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" fillcolor="#4f81bd [3204]" strokecolor="#243f60 [1604]" strokeweight="2pt">
                <v:path arrowok="t"/>
                <o:lock v:ext="edit" aspectratio="t"/>
                <v:textbox>
                  <w:txbxContent>
                    <w:p w14:paraId="477FFEE0"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Bad numbers identified</w:t>
                      </w:r>
                    </w:p>
                  </w:txbxContent>
                </v:textbox>
                <w10:wrap type="topAndBottom"/>
              </v:rect>
            </w:pict>
          </mc:Fallback>
        </mc:AlternateContent>
      </w:r>
      <w:r w:rsidRPr="00393DAA">
        <w:rPr>
          <w:noProof/>
        </w:rPr>
        <mc:AlternateContent>
          <mc:Choice Requires="wps">
            <w:drawing>
              <wp:anchor distT="0" distB="0" distL="114300" distR="114300" simplePos="0" relativeHeight="251679744" behindDoc="0" locked="0" layoutInCell="1" allowOverlap="1" wp14:anchorId="03E3A619" wp14:editId="0AC379CD">
                <wp:simplePos x="0" y="0"/>
                <wp:positionH relativeFrom="column">
                  <wp:posOffset>3140075</wp:posOffset>
                </wp:positionH>
                <wp:positionV relativeFrom="paragraph">
                  <wp:posOffset>3537585</wp:posOffset>
                </wp:positionV>
                <wp:extent cx="0" cy="133350"/>
                <wp:effectExtent l="95250" t="0" r="57150" b="57150"/>
                <wp:wrapTopAndBottom/>
                <wp:docPr id="24" name="Straight Arrow Connector 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4BE22CB" id="Straight Arrow Connector 23" o:spid="_x0000_s1026" type="#_x0000_t32" style="position:absolute;margin-left:247.25pt;margin-top:278.55pt;width:0;height:1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" strokecolor="#4579b8 [3044]">
                <v:stroke endarrow="open"/>
                <o:lock v:ext="edit" aspectratio="t" shapetype="f"/>
                <w10:wrap type="topAndBottom"/>
              </v:shape>
            </w:pict>
          </mc:Fallback>
        </mc:AlternateContent>
      </w:r>
      <w:r w:rsidRPr="00393DAA">
        <w:rPr>
          <w:noProof/>
        </w:rPr>
        <mc:AlternateContent>
          <mc:Choice Requires="wps">
            <w:drawing>
              <wp:anchor distT="0" distB="0" distL="114300" distR="114300" simplePos="0" relativeHeight="251678720" behindDoc="0" locked="0" layoutInCell="1" allowOverlap="1" wp14:anchorId="141179BE" wp14:editId="1E3FA5AC">
                <wp:simplePos x="0" y="0"/>
                <wp:positionH relativeFrom="column">
                  <wp:posOffset>2538730</wp:posOffset>
                </wp:positionH>
                <wp:positionV relativeFrom="paragraph">
                  <wp:posOffset>3672840</wp:posOffset>
                </wp:positionV>
                <wp:extent cx="1222375" cy="542925"/>
                <wp:effectExtent l="0" t="0" r="15875" b="28575"/>
                <wp:wrapTopAndBottom/>
                <wp:docPr id="23"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1FDBD"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Inactive, unknown numbers identified</w:t>
                            </w:r>
                          </w:p>
                        </w:txbxContent>
                      </wps:txbx>
                      <wps:bodyPr rtlCol="0" anchor="ctr"/>
                    </wps:wsp>
                  </a:graphicData>
                </a:graphic>
              </wp:anchor>
            </w:drawing>
          </mc:Choice>
          <mc:Fallback>
            <w:pict>
              <v:rect id="Rectangle 22" o:spid="_x0000_s1030" style="position:absolute;margin-left:199.9pt;margin-top:289.2pt;width:96.25pt;height:4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" fillcolor="#4f81bd [3204]" strokecolor="#243f60 [1604]" strokeweight="2pt">
                <v:path arrowok="t"/>
                <o:lock v:ext="edit" aspectratio="t"/>
                <v:textbox>
                  <w:txbxContent>
                    <w:p w14:paraId="3F51FDBD"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Inactive, unknown numbers identified</w:t>
                      </w:r>
                    </w:p>
                  </w:txbxContent>
                </v:textbox>
                <w10:wrap type="topAndBottom"/>
              </v:rect>
            </w:pict>
          </mc:Fallback>
        </mc:AlternateContent>
      </w:r>
      <w:r w:rsidRPr="00393DAA">
        <w:rPr>
          <w:noProof/>
        </w:rPr>
        <mc:AlternateContent>
          <mc:Choice Requires="wps">
            <w:drawing>
              <wp:anchor distT="0" distB="0" distL="114300" distR="114300" simplePos="0" relativeHeight="251677696" behindDoc="0" locked="0" layoutInCell="1" allowOverlap="1" wp14:anchorId="200B362E" wp14:editId="7633047A">
                <wp:simplePos x="0" y="0"/>
                <wp:positionH relativeFrom="column">
                  <wp:posOffset>3986530</wp:posOffset>
                </wp:positionH>
                <wp:positionV relativeFrom="paragraph">
                  <wp:posOffset>2877185</wp:posOffset>
                </wp:positionV>
                <wp:extent cx="838200" cy="116840"/>
                <wp:effectExtent l="0" t="0" r="76200" b="92710"/>
                <wp:wrapTopAndBottom/>
                <wp:docPr id="22" name="Straight Arrow Connector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838200"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7E51F16" id="Straight Arrow Connector 21" o:spid="_x0000_s1026" type="#_x0000_t32" style="position:absolute;margin-left:313.9pt;margin-top:226.55pt;width:66pt;height: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" strokecolor="#4579b8 [3044]">
                <v:stroke endarrow="open"/>
                <o:lock v:ext="edit" aspectratio="t" shapetype="f"/>
                <w10:wrap type="topAndBottom"/>
              </v:shape>
            </w:pict>
          </mc:Fallback>
        </mc:AlternateContent>
      </w:r>
      <w:r w:rsidRPr="00393DAA">
        <w:rPr>
          <w:noProof/>
        </w:rPr>
        <mc:AlternateContent>
          <mc:Choice Requires="wps">
            <w:drawing>
              <wp:anchor distT="0" distB="0" distL="114300" distR="114300" simplePos="0" relativeHeight="251676672" behindDoc="0" locked="0" layoutInCell="1" allowOverlap="1" wp14:anchorId="372C274F" wp14:editId="685DEBFC">
                <wp:simplePos x="0" y="0"/>
                <wp:positionH relativeFrom="column">
                  <wp:posOffset>3148330</wp:posOffset>
                </wp:positionH>
                <wp:positionV relativeFrom="paragraph">
                  <wp:posOffset>2877185</wp:posOffset>
                </wp:positionV>
                <wp:extent cx="838200" cy="116840"/>
                <wp:effectExtent l="38100" t="0" r="19050" b="92710"/>
                <wp:wrapTopAndBottom/>
                <wp:docPr id="21" name="Straight Arrow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838200"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388CAA" id="Straight Arrow Connector 20" o:spid="_x0000_s1026" type="#_x0000_t32" style="position:absolute;margin-left:247.9pt;margin-top:226.55pt;width:66pt;height:9.2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" strokecolor="#4579b8 [3044]">
                <v:stroke endarrow="open"/>
                <o:lock v:ext="edit" aspectratio="t" shapetype="f"/>
                <w10:wrap type="topAndBottom"/>
              </v:shape>
            </w:pict>
          </mc:Fallback>
        </mc:AlternateContent>
      </w:r>
      <w:r w:rsidRPr="00393DAA">
        <w:rPr>
          <w:noProof/>
        </w:rPr>
        <mc:AlternateContent>
          <mc:Choice Requires="wps">
            <w:drawing>
              <wp:anchor distT="0" distB="0" distL="114300" distR="114300" simplePos="0" relativeHeight="251675648" behindDoc="0" locked="0" layoutInCell="1" allowOverlap="1" wp14:anchorId="6FFE88CA" wp14:editId="3B5288FB">
                <wp:simplePos x="0" y="0"/>
                <wp:positionH relativeFrom="column">
                  <wp:posOffset>4215130</wp:posOffset>
                </wp:positionH>
                <wp:positionV relativeFrom="paragraph">
                  <wp:posOffset>2995295</wp:posOffset>
                </wp:positionV>
                <wp:extent cx="1222375" cy="542925"/>
                <wp:effectExtent l="0" t="0" r="15875" b="28575"/>
                <wp:wrapTopAndBottom/>
                <wp:docPr id="20"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044F4"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Landlines dialed on autodialer</w:t>
                            </w:r>
                          </w:p>
                        </w:txbxContent>
                      </wps:txbx>
                      <wps:bodyPr rtlCol="0" anchor="ctr"/>
                    </wps:wsp>
                  </a:graphicData>
                </a:graphic>
              </wp:anchor>
            </w:drawing>
          </mc:Choice>
          <mc:Fallback>
            <w:pict>
              <v:rect id="Rectangle 19" o:spid="_x0000_s1031" style="position:absolute;margin-left:331.9pt;margin-top:235.85pt;width:96.25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" fillcolor="#4f81bd [3204]" strokecolor="#243f60 [1604]" strokeweight="2pt">
                <v:path arrowok="t"/>
                <o:lock v:ext="edit" aspectratio="t"/>
                <v:textbox>
                  <w:txbxContent>
                    <w:p w14:paraId="02B044F4"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Landlines dialed on autodialer</w:t>
                      </w:r>
                    </w:p>
                  </w:txbxContent>
                </v:textbox>
                <w10:wrap type="topAndBottom"/>
              </v:rect>
            </w:pict>
          </mc:Fallback>
        </mc:AlternateContent>
      </w:r>
      <w:r w:rsidRPr="00393DAA">
        <w:rPr>
          <w:noProof/>
        </w:rPr>
        <mc:AlternateContent>
          <mc:Choice Requires="wps">
            <w:drawing>
              <wp:anchor distT="0" distB="0" distL="114300" distR="114300" simplePos="0" relativeHeight="251674624" behindDoc="0" locked="0" layoutInCell="1" allowOverlap="1" wp14:anchorId="7A9CF7CF" wp14:editId="61BA18B4">
                <wp:simplePos x="0" y="0"/>
                <wp:positionH relativeFrom="column">
                  <wp:posOffset>2538730</wp:posOffset>
                </wp:positionH>
                <wp:positionV relativeFrom="paragraph">
                  <wp:posOffset>2995295</wp:posOffset>
                </wp:positionV>
                <wp:extent cx="1222375" cy="542925"/>
                <wp:effectExtent l="0" t="0" r="15875" b="28575"/>
                <wp:wrapTopAndBottom/>
                <wp:docPr id="19"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DD990"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Cell WINS check if cell number active</w:t>
                            </w:r>
                          </w:p>
                        </w:txbxContent>
                      </wps:txbx>
                      <wps:bodyPr rtlCol="0" anchor="ctr"/>
                    </wps:wsp>
                  </a:graphicData>
                </a:graphic>
              </wp:anchor>
            </w:drawing>
          </mc:Choice>
          <mc:Fallback>
            <w:pict>
              <v:rect id="Rectangle 18" o:spid="_x0000_s1032" style="position:absolute;margin-left:199.9pt;margin-top:235.85pt;width:96.25pt;height:4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" fillcolor="#4f81bd [3204]" strokecolor="#243f60 [1604]" strokeweight="2pt">
                <v:path arrowok="t"/>
                <o:lock v:ext="edit" aspectratio="t"/>
                <v:textbox>
                  <w:txbxContent>
                    <w:p w14:paraId="409DD990"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Cell WINS check if cell number active</w:t>
                      </w:r>
                    </w:p>
                  </w:txbxContent>
                </v:textbox>
                <w10:wrap type="topAndBottom"/>
              </v:rect>
            </w:pict>
          </mc:Fallback>
        </mc:AlternateContent>
      </w:r>
      <w:r w:rsidRPr="00393DAA">
        <w:rPr>
          <w:noProof/>
        </w:rPr>
        <mc:AlternateContent>
          <mc:Choice Requires="wps">
            <w:drawing>
              <wp:anchor distT="0" distB="0" distL="114300" distR="114300" simplePos="0" relativeHeight="251673600" behindDoc="0" locked="0" layoutInCell="1" allowOverlap="1" wp14:anchorId="7369DC4C" wp14:editId="74404C40">
                <wp:simplePos x="0" y="0"/>
                <wp:positionH relativeFrom="column">
                  <wp:posOffset>3978275</wp:posOffset>
                </wp:positionH>
                <wp:positionV relativeFrom="paragraph">
                  <wp:posOffset>2207895</wp:posOffset>
                </wp:positionV>
                <wp:extent cx="0" cy="125095"/>
                <wp:effectExtent l="95250" t="0" r="57150" b="65405"/>
                <wp:wrapTopAndBottom/>
                <wp:docPr id="18" name="Straight Arrow Connector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25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A6DADD" id="Straight Arrow Connector 17" o:spid="_x0000_s1026" type="#_x0000_t32" style="position:absolute;margin-left:313.25pt;margin-top:173.85pt;width:0;height:9.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" strokecolor="#4579b8 [3044]">
                <v:stroke endarrow="open"/>
                <o:lock v:ext="edit" aspectratio="t" shapetype="f"/>
                <w10:wrap type="topAndBottom"/>
              </v:shape>
            </w:pict>
          </mc:Fallback>
        </mc:AlternateContent>
      </w:r>
      <w:r w:rsidRPr="00393DAA">
        <w:rPr>
          <w:noProof/>
        </w:rPr>
        <mc:AlternateContent>
          <mc:Choice Requires="wps">
            <w:drawing>
              <wp:anchor distT="0" distB="0" distL="114300" distR="114300" simplePos="0" relativeHeight="251672576" behindDoc="0" locked="0" layoutInCell="1" allowOverlap="1" wp14:anchorId="2A95A052" wp14:editId="248A99F0">
                <wp:simplePos x="0" y="0"/>
                <wp:positionH relativeFrom="column">
                  <wp:posOffset>2284730</wp:posOffset>
                </wp:positionH>
                <wp:positionV relativeFrom="paragraph">
                  <wp:posOffset>2207895</wp:posOffset>
                </wp:positionV>
                <wp:extent cx="0" cy="125095"/>
                <wp:effectExtent l="95250" t="0" r="57150" b="65405"/>
                <wp:wrapTopAndBottom/>
                <wp:docPr id="17" name="Straight Arrow Connector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25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B66263" id="Straight Arrow Connector 16" o:spid="_x0000_s1026" type="#_x0000_t32" style="position:absolute;margin-left:179.9pt;margin-top:173.85pt;width:0;height:9.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" strokecolor="#4579b8 [3044]">
                <v:stroke endarrow="open"/>
                <o:lock v:ext="edit" aspectratio="t" shapetype="f"/>
                <w10:wrap type="topAndBottom"/>
              </v:shape>
            </w:pict>
          </mc:Fallback>
        </mc:AlternateContent>
      </w:r>
      <w:r w:rsidRPr="00393DAA">
        <w:rPr>
          <w:noProof/>
        </w:rPr>
        <mc:AlternateContent>
          <mc:Choice Requires="wps">
            <w:drawing>
              <wp:anchor distT="0" distB="0" distL="114300" distR="114300" simplePos="0" relativeHeight="251671552" behindDoc="0" locked="0" layoutInCell="1" allowOverlap="1" wp14:anchorId="4F7C271D" wp14:editId="4DA7418D">
                <wp:simplePos x="0" y="0"/>
                <wp:positionH relativeFrom="column">
                  <wp:posOffset>3376930</wp:posOffset>
                </wp:positionH>
                <wp:positionV relativeFrom="paragraph">
                  <wp:posOffset>2334895</wp:posOffset>
                </wp:positionV>
                <wp:extent cx="1222375" cy="542925"/>
                <wp:effectExtent l="0" t="0" r="15875" b="28575"/>
                <wp:wrapTopAndBottom/>
                <wp:docPr id="16"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0AC45"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LNPA lookup to identify cell phones</w:t>
                            </w:r>
                          </w:p>
                        </w:txbxContent>
                      </wps:txbx>
                      <wps:bodyPr rtlCol="0" anchor="ctr"/>
                    </wps:wsp>
                  </a:graphicData>
                </a:graphic>
              </wp:anchor>
            </w:drawing>
          </mc:Choice>
          <mc:Fallback>
            <w:pict>
              <v:rect id="Rectangle 15" o:spid="_x0000_s1033" style="position:absolute;margin-left:265.9pt;margin-top:183.85pt;width:96.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" fillcolor="#4f81bd [3204]" strokecolor="#243f60 [1604]" strokeweight="2pt">
                <v:path arrowok="t"/>
                <o:lock v:ext="edit" aspectratio="t"/>
                <v:textbox>
                  <w:txbxContent>
                    <w:p w14:paraId="7EC0AC45"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LNPA lookup to identify cell phones</w:t>
                      </w:r>
                    </w:p>
                  </w:txbxContent>
                </v:textbox>
                <w10:wrap type="topAndBottom"/>
              </v:rect>
            </w:pict>
          </mc:Fallback>
        </mc:AlternateContent>
      </w:r>
      <w:r w:rsidRPr="00393DAA">
        <w:rPr>
          <w:noProof/>
        </w:rPr>
        <mc:AlternateContent>
          <mc:Choice Requires="wps">
            <w:drawing>
              <wp:anchor distT="0" distB="0" distL="114300" distR="114300" simplePos="0" relativeHeight="251670528" behindDoc="0" locked="0" layoutInCell="1" allowOverlap="1" wp14:anchorId="63C3ABCC" wp14:editId="4A377C45">
                <wp:simplePos x="0" y="0"/>
                <wp:positionH relativeFrom="column">
                  <wp:posOffset>1675130</wp:posOffset>
                </wp:positionH>
                <wp:positionV relativeFrom="paragraph">
                  <wp:posOffset>2334895</wp:posOffset>
                </wp:positionV>
                <wp:extent cx="1222375" cy="542925"/>
                <wp:effectExtent l="0" t="0" r="15875" b="28575"/>
                <wp:wrapTopAndBottom/>
                <wp:docPr id="15"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5EA76" w14:textId="62F5C42E"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Send study description postcard</w:t>
                            </w:r>
                          </w:p>
                        </w:txbxContent>
                      </wps:txbx>
                      <wps:bodyPr rtlCol="0" anchor="ctr"/>
                    </wps:wsp>
                  </a:graphicData>
                </a:graphic>
              </wp:anchor>
            </w:drawing>
          </mc:Choice>
          <mc:Fallback>
            <w:pict>
              <v:rect id="Rectangle 14" o:spid="_x0000_s1034" style="position:absolute;margin-left:131.9pt;margin-top:183.85pt;width:96.25pt;height:4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" fillcolor="#4f81bd [3204]" strokecolor="#243f60 [1604]" strokeweight="2pt">
                <v:path arrowok="t"/>
                <o:lock v:ext="edit" aspectratio="t"/>
                <v:textbox>
                  <w:txbxContent>
                    <w:p w14:paraId="77C5EA76" w14:textId="62F5C42E"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Send study description postcard</w:t>
                      </w:r>
                    </w:p>
                  </w:txbxContent>
                </v:textbox>
                <w10:wrap type="topAndBottom"/>
              </v:rect>
            </w:pict>
          </mc:Fallback>
        </mc:AlternateContent>
      </w:r>
      <w:r w:rsidRPr="00393DAA">
        <w:rPr>
          <w:noProof/>
        </w:rPr>
        <mc:AlternateContent>
          <mc:Choice Requires="wps">
            <w:drawing>
              <wp:anchor distT="0" distB="0" distL="114300" distR="114300" simplePos="0" relativeHeight="251669504" behindDoc="0" locked="0" layoutInCell="1" allowOverlap="1" wp14:anchorId="2F449281" wp14:editId="5BB858E7">
                <wp:simplePos x="0" y="0"/>
                <wp:positionH relativeFrom="column">
                  <wp:posOffset>608330</wp:posOffset>
                </wp:positionH>
                <wp:positionV relativeFrom="paragraph">
                  <wp:posOffset>2207895</wp:posOffset>
                </wp:positionV>
                <wp:extent cx="0" cy="125095"/>
                <wp:effectExtent l="95250" t="0" r="57150" b="65405"/>
                <wp:wrapTopAndBottom/>
                <wp:docPr id="14" name="Straight Arrow Connector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25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97AC0D" id="Straight Arrow Connector 13" o:spid="_x0000_s1026" type="#_x0000_t32" style="position:absolute;margin-left:47.9pt;margin-top:173.85pt;width:0;height:9.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" strokecolor="#4579b8 [3044]">
                <v:stroke endarrow="open"/>
                <o:lock v:ext="edit" aspectratio="t" shapetype="f"/>
                <w10:wrap type="topAndBottom"/>
              </v:shape>
            </w:pict>
          </mc:Fallback>
        </mc:AlternateContent>
      </w:r>
      <w:r w:rsidRPr="00393DAA">
        <w:rPr>
          <w:noProof/>
        </w:rPr>
        <mc:AlternateContent>
          <mc:Choice Requires="wps">
            <w:drawing>
              <wp:anchor distT="0" distB="0" distL="114300" distR="114300" simplePos="0" relativeHeight="251668480" behindDoc="0" locked="0" layoutInCell="1" allowOverlap="1" wp14:anchorId="0644AB34" wp14:editId="37192BF6">
                <wp:simplePos x="0" y="0"/>
                <wp:positionH relativeFrom="column">
                  <wp:posOffset>-1270</wp:posOffset>
                </wp:positionH>
                <wp:positionV relativeFrom="paragraph">
                  <wp:posOffset>2334895</wp:posOffset>
                </wp:positionV>
                <wp:extent cx="1222375" cy="542925"/>
                <wp:effectExtent l="0" t="0" r="15875" b="28575"/>
                <wp:wrapTopAndBottom/>
                <wp:docPr id="13"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66322" w14:textId="23B7B871"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Send study description email</w:t>
                            </w:r>
                          </w:p>
                        </w:txbxContent>
                      </wps:txbx>
                      <wps:bodyPr rtlCol="0" anchor="ctr"/>
                    </wps:wsp>
                  </a:graphicData>
                </a:graphic>
              </wp:anchor>
            </w:drawing>
          </mc:Choice>
          <mc:Fallback>
            <w:pict>
              <v:rect id="Rectangle 12" o:spid="_x0000_s1035" style="position:absolute;margin-left:-.1pt;margin-top:183.85pt;width:96.2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" fillcolor="#4f81bd [3204]" strokecolor="#243f60 [1604]" strokeweight="2pt">
                <v:path arrowok="t"/>
                <o:lock v:ext="edit" aspectratio="t"/>
                <v:textbox>
                  <w:txbxContent>
                    <w:p w14:paraId="2B766322" w14:textId="23B7B871"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Send study description email</w:t>
                      </w:r>
                    </w:p>
                  </w:txbxContent>
                </v:textbox>
                <w10:wrap type="topAndBottom"/>
              </v:rect>
            </w:pict>
          </mc:Fallback>
        </mc:AlternateContent>
      </w:r>
      <w:r w:rsidRPr="00393DAA">
        <w:rPr>
          <w:noProof/>
        </w:rPr>
        <mc:AlternateContent>
          <mc:Choice Requires="wps">
            <w:drawing>
              <wp:anchor distT="0" distB="0" distL="114300" distR="114300" simplePos="0" relativeHeight="251667456" behindDoc="0" locked="0" layoutInCell="1" allowOverlap="1" wp14:anchorId="619950D0" wp14:editId="1FAFD207">
                <wp:simplePos x="0" y="0"/>
                <wp:positionH relativeFrom="column">
                  <wp:posOffset>2284730</wp:posOffset>
                </wp:positionH>
                <wp:positionV relativeFrom="paragraph">
                  <wp:posOffset>1547495</wp:posOffset>
                </wp:positionV>
                <wp:extent cx="1697990" cy="116840"/>
                <wp:effectExtent l="0" t="0" r="73660" b="111760"/>
                <wp:wrapTopAndBottom/>
                <wp:docPr id="12"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697990"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7E5B87F" id="Straight Arrow Connector 11" o:spid="_x0000_s1026" type="#_x0000_t32" style="position:absolute;margin-left:179.9pt;margin-top:121.85pt;width:133.7pt;height:9.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" strokecolor="#4579b8 [3044]">
                <v:stroke endarrow="open"/>
                <o:lock v:ext="edit" aspectratio="t" shapetype="f"/>
                <w10:wrap type="topAndBottom"/>
              </v:shape>
            </w:pict>
          </mc:Fallback>
        </mc:AlternateContent>
      </w:r>
      <w:r w:rsidRPr="00393DAA">
        <w:rPr>
          <w:noProof/>
        </w:rPr>
        <mc:AlternateContent>
          <mc:Choice Requires="wps">
            <w:drawing>
              <wp:anchor distT="0" distB="0" distL="114300" distR="114300" simplePos="0" relativeHeight="251666432" behindDoc="0" locked="0" layoutInCell="1" allowOverlap="1" wp14:anchorId="0C1D51C7" wp14:editId="309A049D">
                <wp:simplePos x="0" y="0"/>
                <wp:positionH relativeFrom="column">
                  <wp:posOffset>2284730</wp:posOffset>
                </wp:positionH>
                <wp:positionV relativeFrom="paragraph">
                  <wp:posOffset>1547495</wp:posOffset>
                </wp:positionV>
                <wp:extent cx="0" cy="116840"/>
                <wp:effectExtent l="95250" t="0" r="57150" b="54610"/>
                <wp:wrapTopAndBottom/>
                <wp:docPr id="11" name="Straight Arrow Connector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F1F70A" id="Straight Arrow Connector 10" o:spid="_x0000_s1026" type="#_x0000_t32" style="position:absolute;margin-left:179.9pt;margin-top:121.85pt;width:0;height:9.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" strokecolor="#4579b8 [3044]">
                <v:stroke endarrow="open"/>
                <o:lock v:ext="edit" aspectratio="t" shapetype="f"/>
                <w10:wrap type="topAndBottom"/>
              </v:shape>
            </w:pict>
          </mc:Fallback>
        </mc:AlternateContent>
      </w:r>
      <w:r w:rsidRPr="00393DAA">
        <w:rPr>
          <w:noProof/>
        </w:rPr>
        <mc:AlternateContent>
          <mc:Choice Requires="wps">
            <w:drawing>
              <wp:anchor distT="0" distB="0" distL="114300" distR="114300" simplePos="0" relativeHeight="251665408" behindDoc="0" locked="0" layoutInCell="1" allowOverlap="1" wp14:anchorId="64EEECF4" wp14:editId="08AEAFC6">
                <wp:simplePos x="0" y="0"/>
                <wp:positionH relativeFrom="column">
                  <wp:posOffset>3376930</wp:posOffset>
                </wp:positionH>
                <wp:positionV relativeFrom="paragraph">
                  <wp:posOffset>1666240</wp:posOffset>
                </wp:positionV>
                <wp:extent cx="1222375" cy="542925"/>
                <wp:effectExtent l="0" t="0" r="15875" b="28575"/>
                <wp:wrapTopAndBottom/>
                <wp:docPr id="10"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5B967"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Phone number on file</w:t>
                            </w:r>
                          </w:p>
                        </w:txbxContent>
                      </wps:txbx>
                      <wps:bodyPr rtlCol="0" anchor="ctr"/>
                    </wps:wsp>
                  </a:graphicData>
                </a:graphic>
              </wp:anchor>
            </w:drawing>
          </mc:Choice>
          <mc:Fallback>
            <w:pict>
              <v:rect id="Rectangle 9" o:spid="_x0000_s1036" style="position:absolute;margin-left:265.9pt;margin-top:131.2pt;width:96.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" fillcolor="#4f81bd [3204]" strokecolor="#243f60 [1604]" strokeweight="2pt">
                <v:path arrowok="t"/>
                <o:lock v:ext="edit" aspectratio="t"/>
                <v:textbox>
                  <w:txbxContent>
                    <w:p w14:paraId="1B15B967"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Phone number on file</w:t>
                      </w:r>
                    </w:p>
                  </w:txbxContent>
                </v:textbox>
                <w10:wrap type="topAndBottom"/>
              </v:rect>
            </w:pict>
          </mc:Fallback>
        </mc:AlternateContent>
      </w:r>
      <w:r w:rsidRPr="00393DAA">
        <w:rPr>
          <w:noProof/>
        </w:rPr>
        <mc:AlternateContent>
          <mc:Choice Requires="wps">
            <w:drawing>
              <wp:anchor distT="0" distB="0" distL="114300" distR="114300" simplePos="0" relativeHeight="251664384" behindDoc="0" locked="0" layoutInCell="1" allowOverlap="1" wp14:anchorId="00CA1374" wp14:editId="2B697B5F">
                <wp:simplePos x="0" y="0"/>
                <wp:positionH relativeFrom="column">
                  <wp:posOffset>1675130</wp:posOffset>
                </wp:positionH>
                <wp:positionV relativeFrom="paragraph">
                  <wp:posOffset>1666240</wp:posOffset>
                </wp:positionV>
                <wp:extent cx="1222375" cy="542925"/>
                <wp:effectExtent l="0" t="0" r="15875" b="28575"/>
                <wp:wrapTopAndBottom/>
                <wp:docPr id="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7037B3"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Mailing address on file</w:t>
                            </w:r>
                          </w:p>
                        </w:txbxContent>
                      </wps:txbx>
                      <wps:bodyPr rtlCol="0" anchor="ctr"/>
                    </wps:wsp>
                  </a:graphicData>
                </a:graphic>
              </wp:anchor>
            </w:drawing>
          </mc:Choice>
          <mc:Fallback>
            <w:pict>
              <v:rect id="Rectangle 8" o:spid="_x0000_s1037" style="position:absolute;margin-left:131.9pt;margin-top:131.2pt;width:96.2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" fillcolor="#4f81bd [3204]" strokecolor="#243f60 [1604]" strokeweight="2pt">
                <v:path arrowok="t"/>
                <o:lock v:ext="edit" aspectratio="t"/>
                <v:textbox>
                  <w:txbxContent>
                    <w:p w14:paraId="7B7037B3"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Mailing address on file</w:t>
                      </w:r>
                    </w:p>
                  </w:txbxContent>
                </v:textbox>
                <w10:wrap type="topAndBottom"/>
              </v:rect>
            </w:pict>
          </mc:Fallback>
        </mc:AlternateContent>
      </w:r>
      <w:r w:rsidRPr="00393DAA">
        <w:rPr>
          <w:noProof/>
        </w:rPr>
        <mc:AlternateContent>
          <mc:Choice Requires="wps">
            <w:drawing>
              <wp:anchor distT="0" distB="0" distL="114300" distR="114300" simplePos="0" relativeHeight="251663360" behindDoc="0" locked="0" layoutInCell="1" allowOverlap="1" wp14:anchorId="646DFF0F" wp14:editId="1A4D8810">
                <wp:simplePos x="0" y="0"/>
                <wp:positionH relativeFrom="column">
                  <wp:posOffset>2284730</wp:posOffset>
                </wp:positionH>
                <wp:positionV relativeFrom="paragraph">
                  <wp:posOffset>878840</wp:posOffset>
                </wp:positionV>
                <wp:extent cx="0" cy="125095"/>
                <wp:effectExtent l="95250" t="0" r="57150" b="65405"/>
                <wp:wrapTopAndBottom/>
                <wp:docPr id="8"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25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A3A7F7" id="Straight Arrow Connector 7" o:spid="_x0000_s1026" type="#_x0000_t32" style="position:absolute;margin-left:179.9pt;margin-top:69.2pt;width:0;height:9.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" strokecolor="#4579b8 [3044]">
                <v:stroke endarrow="open"/>
                <o:lock v:ext="edit" aspectratio="t" shapetype="f"/>
                <w10:wrap type="topAndBottom"/>
              </v:shape>
            </w:pict>
          </mc:Fallback>
        </mc:AlternateContent>
      </w:r>
      <w:r w:rsidRPr="00393DAA">
        <w:rPr>
          <w:noProof/>
        </w:rPr>
        <mc:AlternateContent>
          <mc:Choice Requires="wps">
            <w:drawing>
              <wp:anchor distT="0" distB="0" distL="114300" distR="114300" simplePos="0" relativeHeight="251662336" behindDoc="0" locked="0" layoutInCell="1" allowOverlap="1" wp14:anchorId="0D00DB95" wp14:editId="056F4F9A">
                <wp:simplePos x="0" y="0"/>
                <wp:positionH relativeFrom="column">
                  <wp:posOffset>617220</wp:posOffset>
                </wp:positionH>
                <wp:positionV relativeFrom="paragraph">
                  <wp:posOffset>1547495</wp:posOffset>
                </wp:positionV>
                <wp:extent cx="1676400" cy="116840"/>
                <wp:effectExtent l="38100" t="0" r="19050" b="111760"/>
                <wp:wrapTopAndBottom/>
                <wp:docPr id="7" name="Straight Arrow Connec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1676400"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8C8AA69" id="Straight Arrow Connector 6" o:spid="_x0000_s1026" type="#_x0000_t32" style="position:absolute;margin-left:48.6pt;margin-top:121.85pt;width:132pt;height:9.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" strokecolor="#4579b8 [3044]">
                <v:stroke endarrow="open"/>
                <o:lock v:ext="edit" aspectratio="t" shapetype="f"/>
                <w10:wrap type="topAndBottom"/>
              </v:shape>
            </w:pict>
          </mc:Fallback>
        </mc:AlternateContent>
      </w:r>
      <w:r w:rsidRPr="00393DAA">
        <w:rPr>
          <w:noProof/>
        </w:rPr>
        <mc:AlternateContent>
          <mc:Choice Requires="wps">
            <w:drawing>
              <wp:anchor distT="0" distB="0" distL="114300" distR="114300" simplePos="0" relativeHeight="251661312" behindDoc="0" locked="0" layoutInCell="1" allowOverlap="1" wp14:anchorId="13AAB763" wp14:editId="2E120C51">
                <wp:simplePos x="0" y="0"/>
                <wp:positionH relativeFrom="column">
                  <wp:posOffset>-1270</wp:posOffset>
                </wp:positionH>
                <wp:positionV relativeFrom="paragraph">
                  <wp:posOffset>1666240</wp:posOffset>
                </wp:positionV>
                <wp:extent cx="1222375" cy="542925"/>
                <wp:effectExtent l="0" t="0" r="15875" b="28575"/>
                <wp:wrapTopAndBottom/>
                <wp:docPr id="6"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D8FBD"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Email address on file</w:t>
                            </w:r>
                          </w:p>
                        </w:txbxContent>
                      </wps:txbx>
                      <wps:bodyPr rtlCol="0" anchor="ctr"/>
                    </wps:wsp>
                  </a:graphicData>
                </a:graphic>
              </wp:anchor>
            </w:drawing>
          </mc:Choice>
          <mc:Fallback>
            <w:pict>
              <v:rect id="Rectangle 5" o:spid="_x0000_s1038" style="position:absolute;margin-left:-.1pt;margin-top:131.2pt;width:96.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" fillcolor="#4f81bd [3204]" strokecolor="#243f60 [1604]" strokeweight="2pt">
                <v:path arrowok="t"/>
                <o:lock v:ext="edit" aspectratio="t"/>
                <v:textbox>
                  <w:txbxContent>
                    <w:p w14:paraId="76AD8FBD"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Email address on file</w:t>
                      </w:r>
                    </w:p>
                  </w:txbxContent>
                </v:textbox>
                <w10:wrap type="topAndBottom"/>
              </v:rect>
            </w:pict>
          </mc:Fallback>
        </mc:AlternateContent>
      </w:r>
      <w:r w:rsidRPr="00393DAA">
        <w:rPr>
          <w:noProof/>
        </w:rPr>
        <mc:AlternateContent>
          <mc:Choice Requires="wps">
            <w:drawing>
              <wp:anchor distT="0" distB="0" distL="114300" distR="114300" simplePos="0" relativeHeight="251660288" behindDoc="0" locked="0" layoutInCell="1" allowOverlap="1" wp14:anchorId="40484C8E" wp14:editId="5C7FCE16">
                <wp:simplePos x="0" y="0"/>
                <wp:positionH relativeFrom="column">
                  <wp:posOffset>1675130</wp:posOffset>
                </wp:positionH>
                <wp:positionV relativeFrom="paragraph">
                  <wp:posOffset>1005840</wp:posOffset>
                </wp:positionV>
                <wp:extent cx="1222375" cy="542925"/>
                <wp:effectExtent l="0" t="0" r="15875" b="28575"/>
                <wp:wrapTopAndBottom/>
                <wp:docPr id="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23665"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Accurint batch process update</w:t>
                            </w:r>
                          </w:p>
                        </w:txbxContent>
                      </wps:txbx>
                      <wps:bodyPr rtlCol="0" anchor="ctr"/>
                    </wps:wsp>
                  </a:graphicData>
                </a:graphic>
              </wp:anchor>
            </w:drawing>
          </mc:Choice>
          <mc:Fallback>
            <w:pict>
              <v:rect id="Rectangle 4" o:spid="_x0000_s1039" style="position:absolute;margin-left:131.9pt;margin-top:79.2pt;width:96.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" fillcolor="#4f81bd [3204]" strokecolor="#243f60 [1604]" strokeweight="2pt">
                <v:path arrowok="t"/>
                <o:lock v:ext="edit" aspectratio="t"/>
                <v:textbox>
                  <w:txbxContent>
                    <w:p w14:paraId="35C23665" w14:textId="77777777"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Accurint batch process update</w:t>
                      </w:r>
                    </w:p>
                  </w:txbxContent>
                </v:textbox>
                <w10:wrap type="topAndBottom"/>
              </v:rect>
            </w:pict>
          </mc:Fallback>
        </mc:AlternateContent>
      </w:r>
      <w:r w:rsidRPr="00393DAA">
        <w:rPr>
          <w:noProof/>
        </w:rPr>
        <mc:AlternateContent>
          <mc:Choice Requires="wps">
            <w:drawing>
              <wp:anchor distT="0" distB="0" distL="114300" distR="114300" simplePos="0" relativeHeight="251659264" behindDoc="0" locked="0" layoutInCell="1" allowOverlap="1" wp14:anchorId="45F9436D" wp14:editId="2923C66B">
                <wp:simplePos x="0" y="0"/>
                <wp:positionH relativeFrom="column">
                  <wp:posOffset>1675130</wp:posOffset>
                </wp:positionH>
                <wp:positionV relativeFrom="paragraph">
                  <wp:posOffset>337185</wp:posOffset>
                </wp:positionV>
                <wp:extent cx="1222375" cy="542925"/>
                <wp:effectExtent l="0" t="0" r="15875" b="28575"/>
                <wp:wrapTopAndBottom/>
                <wp:docPr id="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A393A" w14:textId="51ACE253"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Sample drawn</w:t>
                            </w:r>
                          </w:p>
                        </w:txbxContent>
                      </wps:txbx>
                      <wps:bodyPr rtlCol="0" anchor="ctr"/>
                    </wps:wsp>
                  </a:graphicData>
                </a:graphic>
              </wp:anchor>
            </w:drawing>
          </mc:Choice>
          <mc:Fallback>
            <w:pict>
              <v:rect id="Rectangle 3" o:spid="_x0000_s1040" style="position:absolute;margin-left:131.9pt;margin-top:26.55pt;width:96.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" fillcolor="#4f81bd [3204]" strokecolor="#243f60 [1604]" strokeweight="2pt">
                <v:path arrowok="t"/>
                <o:lock v:ext="edit" aspectratio="t"/>
                <v:textbox>
                  <w:txbxContent>
                    <w:p w14:paraId="348A393A" w14:textId="51ACE253" w:rsidR="004659D6" w:rsidRDefault="004659D6" w:rsidP="00D71701">
                      <w:pPr>
                        <w:pStyle w:val="NormalWeb"/>
                        <w:spacing w:before="0" w:beforeAutospacing="0" w:after="0" w:afterAutospacing="0"/>
                        <w:jc w:val="center"/>
                      </w:pPr>
                      <w:r>
                        <w:rPr>
                          <w:rFonts w:asciiTheme="minorHAnsi" w:hAnsi="Calibri" w:cstheme="minorBidi"/>
                          <w:color w:val="FFFFFF" w:themeColor="light1"/>
                          <w:kern w:val="24"/>
                          <w:sz w:val="18"/>
                          <w:szCs w:val="18"/>
                        </w:rPr>
                        <w:t>Sample drawn</w:t>
                      </w:r>
                    </w:p>
                  </w:txbxContent>
                </v:textbox>
                <w10:wrap type="topAndBottom"/>
              </v:rect>
            </w:pict>
          </mc:Fallback>
        </mc:AlternateContent>
      </w:r>
      <w:r w:rsidR="00636E7C" w:rsidRPr="00393DAA">
        <w:t xml:space="preserve">Exhibit </w:t>
      </w:r>
      <w:r w:rsidR="00B85D27">
        <w:t>B</w:t>
      </w:r>
      <w:r w:rsidR="00C14320">
        <w:t>7</w:t>
      </w:r>
      <w:r w:rsidR="00393DAA" w:rsidRPr="00393DAA">
        <w:t>. Contact Information Verification</w:t>
      </w:r>
    </w:p>
    <w:p w14:paraId="11F6606E" w14:textId="77777777" w:rsidR="00657423" w:rsidRDefault="00657423" w:rsidP="00657423"/>
    <w:p w14:paraId="7BE6A3F4" w14:textId="3250C183" w:rsidR="00AB6BF7" w:rsidRDefault="00AB6BF7" w:rsidP="00C00A16">
      <w:r>
        <w:t>Participants will be sent an email describing the study; as described above, only participants with email addresses are eligible for selection.</w:t>
      </w:r>
      <w:r w:rsidR="00E87CEA">
        <w:t xml:space="preserve"> The purpose of these </w:t>
      </w:r>
      <w:r w:rsidR="00132DE3">
        <w:t>email</w:t>
      </w:r>
      <w:r w:rsidR="00E87CEA">
        <w:t>s is primarily to identify</w:t>
      </w:r>
      <w:r>
        <w:t xml:space="preserve"> </w:t>
      </w:r>
      <w:r w:rsidR="00132DE3">
        <w:t>u</w:t>
      </w:r>
      <w:r>
        <w:t>ndeliverable (“bounced”) email addresses. A contact line will be provided for finding more out about the study as well as a link to the CNCS website describing the study.</w:t>
      </w:r>
      <w:r w:rsidR="0052121D">
        <w:t xml:space="preserve"> See Appendix </w:t>
      </w:r>
      <w:r w:rsidR="00097CB0">
        <w:t>B</w:t>
      </w:r>
      <w:r w:rsidR="0052121D">
        <w:t xml:space="preserve"> for the text of all planned participant communications.</w:t>
      </w:r>
    </w:p>
    <w:p w14:paraId="5A2CB9AE" w14:textId="0DC5AE94" w:rsidR="00AB6BF7" w:rsidRDefault="00AB6BF7" w:rsidP="00C00A16">
      <w:r>
        <w:t>Alumni with mailing addresses will be sent a study description postcard describing the study with return service requested. A contact line will be provided for finding more out about the study</w:t>
      </w:r>
      <w:r w:rsidR="00731FEB">
        <w:t xml:space="preserve"> as well as a link to the CNCS website describing the study</w:t>
      </w:r>
      <w:r>
        <w:t>. Address forwarding notifications will be updated in the study records and undeliverable addresses will be recorded</w:t>
      </w:r>
      <w:r w:rsidR="00731FEB">
        <w:t>.</w:t>
      </w:r>
    </w:p>
    <w:p w14:paraId="00DC3396" w14:textId="77777777" w:rsidR="00AB6BF7" w:rsidRPr="000F0846" w:rsidRDefault="00AB6BF7" w:rsidP="00C00A16">
      <w:r>
        <w:t>Phone numbers on file will be validated. Numbers will be classified as landline or cell phones based on telephone exchange and the Local Number Portability database in order to comply with the recent Federal Communications Commission ruling regulating dialing cell phones. For numbers classified as belonging to cell phones, numbers will be checked using Marketing Systems Group’s Cell WINS database to identify whether the number is active. Landline numbers will be dialed by autodialer to determine whether the number is working or not. No interviews will take place; the autodialer will only determine whether the number is working and immediately terminate the call.</w:t>
      </w:r>
    </w:p>
    <w:p w14:paraId="5E2EA1A1" w14:textId="0E438036" w:rsidR="00EA21F5" w:rsidRDefault="001A2569" w:rsidP="00657423">
      <w:r>
        <w:t xml:space="preserve">Contact procedures for the survey itself are shown in </w:t>
      </w:r>
      <w:r w:rsidR="00657423">
        <w:t xml:space="preserve">Exhibit </w:t>
      </w:r>
      <w:r w:rsidR="00B85D27">
        <w:t>B</w:t>
      </w:r>
      <w:r w:rsidR="00657423">
        <w:t>8</w:t>
      </w:r>
      <w:r w:rsidR="007F2908">
        <w:t>.</w:t>
      </w:r>
      <w:r w:rsidR="00E87CEA">
        <w:t xml:space="preserve"> These are separate from the procedures for verifying contact information shown in Exhibit </w:t>
      </w:r>
      <w:r w:rsidR="00B85D27">
        <w:t>B</w:t>
      </w:r>
      <w:r w:rsidR="00E87CEA">
        <w:t>7.</w:t>
      </w:r>
    </w:p>
    <w:p w14:paraId="5A9EC148" w14:textId="4E9A43E6" w:rsidR="001C7933" w:rsidRPr="0051584F" w:rsidRDefault="00FD7067" w:rsidP="00980D9F">
      <w:pPr>
        <w:pStyle w:val="Caption"/>
        <w:spacing w:after="0"/>
      </w:pPr>
      <w:r w:rsidRPr="001C7933">
        <w:rPr>
          <w:b w:val="0"/>
          <w:noProof/>
        </w:rPr>
        <mc:AlternateContent>
          <mc:Choice Requires="wps">
            <w:drawing>
              <wp:anchor distT="0" distB="0" distL="114300" distR="114300" simplePos="0" relativeHeight="251724800" behindDoc="0" locked="0" layoutInCell="1" allowOverlap="1" wp14:anchorId="120A1C7D" wp14:editId="21355C57">
                <wp:simplePos x="0" y="0"/>
                <wp:positionH relativeFrom="column">
                  <wp:posOffset>3011805</wp:posOffset>
                </wp:positionH>
                <wp:positionV relativeFrom="paragraph">
                  <wp:posOffset>694690</wp:posOffset>
                </wp:positionV>
                <wp:extent cx="912495" cy="393700"/>
                <wp:effectExtent l="0" t="0" r="0" b="0"/>
                <wp:wrapTopAndBottom/>
                <wp:docPr id="153" name="TextBox 152"/>
                <wp:cNvGraphicFramePr/>
                <a:graphic xmlns:a="http://schemas.openxmlformats.org/drawingml/2006/main">
                  <a:graphicData uri="http://schemas.microsoft.com/office/word/2010/wordprocessingShape">
                    <wps:wsp>
                      <wps:cNvSpPr txBox="1"/>
                      <wps:spPr>
                        <a:xfrm rot="657878">
                          <a:off x="0" y="0"/>
                          <a:ext cx="912495" cy="393700"/>
                        </a:xfrm>
                        <a:prstGeom prst="rect">
                          <a:avLst/>
                        </a:prstGeom>
                        <a:noFill/>
                      </wps:spPr>
                      <wps:txbx>
                        <w:txbxContent>
                          <w:p w14:paraId="239A38DB" w14:textId="6BE44E15" w:rsidR="004659D6" w:rsidRDefault="004659D6" w:rsidP="001C7933">
                            <w:pPr>
                              <w:pStyle w:val="NormalWeb"/>
                              <w:spacing w:before="0" w:beforeAutospacing="0" w:after="0" w:afterAutospacing="0"/>
                              <w:jc w:val="center"/>
                            </w:pPr>
                            <w:r>
                              <w:rPr>
                                <w:rFonts w:asciiTheme="minorHAnsi" w:hAnsi="Calibri" w:cstheme="minorBidi"/>
                                <w:color w:val="808080" w:themeColor="background1" w:themeShade="80"/>
                                <w:kern w:val="24"/>
                                <w:sz w:val="20"/>
                                <w:szCs w:val="20"/>
                              </w:rPr>
                              <w:t>No working emai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52" o:spid="_x0000_s1041" type="#_x0000_t202" style="position:absolute;margin-left:237.15pt;margin-top:54.7pt;width:71.85pt;height:31pt;rotation:718578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" filled="f" stroked="f">
                <v:textbox>
                  <w:txbxContent>
                    <w:p w14:paraId="239A38DB" w14:textId="6BE44E15" w:rsidR="004659D6" w:rsidRDefault="004659D6" w:rsidP="001C7933">
                      <w:pPr>
                        <w:pStyle w:val="NormalWeb"/>
                        <w:spacing w:before="0" w:beforeAutospacing="0" w:after="0" w:afterAutospacing="0"/>
                        <w:jc w:val="center"/>
                      </w:pPr>
                      <w:r>
                        <w:rPr>
                          <w:rFonts w:asciiTheme="minorHAnsi" w:hAnsi="Calibri" w:cstheme="minorBidi"/>
                          <w:color w:val="808080" w:themeColor="background1" w:themeShade="80"/>
                          <w:kern w:val="24"/>
                          <w:sz w:val="20"/>
                          <w:szCs w:val="20"/>
                        </w:rPr>
                        <w:t>No working email</w:t>
                      </w:r>
                    </w:p>
                  </w:txbxContent>
                </v:textbox>
                <w10:wrap type="topAndBottom"/>
              </v:shape>
            </w:pict>
          </mc:Fallback>
        </mc:AlternateContent>
      </w:r>
      <w:r w:rsidR="001C7933" w:rsidRPr="0051584F">
        <w:t xml:space="preserve">Exhibit </w:t>
      </w:r>
      <w:r w:rsidR="00B85D27">
        <w:t>B</w:t>
      </w:r>
      <w:r w:rsidR="008B3793">
        <w:t>8</w:t>
      </w:r>
      <w:r w:rsidR="001C7933" w:rsidRPr="0051584F">
        <w:t>.</w:t>
      </w:r>
      <w:r w:rsidR="0024477F">
        <w:t xml:space="preserve"> Contact Procedures</w:t>
      </w:r>
    </w:p>
    <w:p w14:paraId="65195829" w14:textId="77777777" w:rsidR="001C7933" w:rsidRDefault="001C7933" w:rsidP="00743DD3">
      <w:pPr>
        <w:autoSpaceDE/>
        <w:autoSpaceDN/>
        <w:spacing w:before="0" w:line="276" w:lineRule="auto"/>
        <w:rPr>
          <w:b/>
        </w:rPr>
      </w:pPr>
    </w:p>
    <w:p w14:paraId="47BC50DE" w14:textId="77777777" w:rsidR="00E87CEA" w:rsidRDefault="00B2030A" w:rsidP="001C7933">
      <w:r w:rsidRPr="001C7933">
        <w:rPr>
          <w:b/>
          <w:noProof/>
        </w:rPr>
        <mc:AlternateContent>
          <mc:Choice Requires="wps">
            <w:drawing>
              <wp:anchor distT="0" distB="0" distL="114300" distR="114300" simplePos="0" relativeHeight="251715584" behindDoc="0" locked="0" layoutInCell="1" allowOverlap="1" wp14:anchorId="2A690FF7" wp14:editId="496A9B50">
                <wp:simplePos x="0" y="0"/>
                <wp:positionH relativeFrom="column">
                  <wp:posOffset>3519170</wp:posOffset>
                </wp:positionH>
                <wp:positionV relativeFrom="paragraph">
                  <wp:posOffset>3665220</wp:posOffset>
                </wp:positionV>
                <wp:extent cx="1222375" cy="455930"/>
                <wp:effectExtent l="0" t="0" r="15875" b="20320"/>
                <wp:wrapTopAndBottom/>
                <wp:docPr id="125" name="Rectangle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45075" w14:textId="77777777" w:rsidR="004659D6" w:rsidRPr="00EA21F5" w:rsidRDefault="004659D6" w:rsidP="001C7933">
                            <w:pPr>
                              <w:pStyle w:val="NormalWeb"/>
                              <w:spacing w:before="0" w:beforeAutospacing="0" w:after="0" w:afterAutospacing="0"/>
                              <w:jc w:val="center"/>
                              <w:rPr>
                                <w:sz w:val="22"/>
                              </w:rPr>
                            </w:pPr>
                            <w:r w:rsidRPr="00EA21F5">
                              <w:rPr>
                                <w:rFonts w:asciiTheme="minorHAnsi" w:hAnsi="Calibri" w:cstheme="minorBidi"/>
                                <w:color w:val="FFFFFF" w:themeColor="light1"/>
                                <w:kern w:val="24"/>
                                <w:sz w:val="16"/>
                                <w:szCs w:val="18"/>
                              </w:rPr>
                              <w:t>Send final reminder letter if email not available &amp; no phone</w:t>
                            </w:r>
                          </w:p>
                        </w:txbxContent>
                      </wps:txbx>
                      <wps:bodyPr lIns="45720" tIns="36576" rIns="45720" bIns="36576" rtlCol="0" anchor="ctr"/>
                    </wps:wsp>
                  </a:graphicData>
                </a:graphic>
              </wp:anchor>
            </w:drawing>
          </mc:Choice>
          <mc:Fallback>
            <w:pict>
              <v:rect id="Rectangle 124" o:spid="_x0000_s1042" style="position:absolute;margin-left:277.1pt;margin-top:288.6pt;width:96.25pt;height:35.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" fillcolor="#4f81bd [3204]" strokecolor="#243f60 [1604]" strokeweight="2pt">
                <v:path arrowok="t"/>
                <o:lock v:ext="edit" aspectratio="t"/>
                <v:textbox inset="3.6pt,2.88pt,3.6pt,2.88pt">
                  <w:txbxContent>
                    <w:p w14:paraId="1BD45075" w14:textId="77777777" w:rsidR="004659D6" w:rsidRPr="00EA21F5" w:rsidRDefault="004659D6" w:rsidP="001C7933">
                      <w:pPr>
                        <w:pStyle w:val="NormalWeb"/>
                        <w:spacing w:before="0" w:beforeAutospacing="0" w:after="0" w:afterAutospacing="0"/>
                        <w:jc w:val="center"/>
                        <w:rPr>
                          <w:sz w:val="22"/>
                        </w:rPr>
                      </w:pPr>
                      <w:r w:rsidRPr="00EA21F5">
                        <w:rPr>
                          <w:rFonts w:asciiTheme="minorHAnsi" w:hAnsi="Calibri" w:cstheme="minorBidi"/>
                          <w:color w:val="FFFFFF" w:themeColor="light1"/>
                          <w:kern w:val="24"/>
                          <w:sz w:val="16"/>
                          <w:szCs w:val="18"/>
                        </w:rPr>
                        <w:t>Send final reminder letter if email not available &amp; no phone</w:t>
                      </w:r>
                    </w:p>
                  </w:txbxContent>
                </v:textbox>
                <w10:wrap type="topAndBottom"/>
              </v:rect>
            </w:pict>
          </mc:Fallback>
        </mc:AlternateContent>
      </w:r>
      <w:r w:rsidR="001C7933" w:rsidRPr="001C7933">
        <w:rPr>
          <w:b/>
          <w:noProof/>
        </w:rPr>
        <mc:AlternateContent>
          <mc:Choice Requires="wps">
            <w:drawing>
              <wp:anchor distT="0" distB="0" distL="114300" distR="114300" simplePos="0" relativeHeight="251728896" behindDoc="0" locked="0" layoutInCell="1" allowOverlap="1" wp14:anchorId="094283F5" wp14:editId="115874EC">
                <wp:simplePos x="0" y="0"/>
                <wp:positionH relativeFrom="column">
                  <wp:posOffset>3530600</wp:posOffset>
                </wp:positionH>
                <wp:positionV relativeFrom="paragraph">
                  <wp:posOffset>3004820</wp:posOffset>
                </wp:positionV>
                <wp:extent cx="1075055" cy="245745"/>
                <wp:effectExtent l="0" t="0" r="0" b="0"/>
                <wp:wrapTopAndBottom/>
                <wp:docPr id="158" name="TextBox 157"/>
                <wp:cNvGraphicFramePr/>
                <a:graphic xmlns:a="http://schemas.openxmlformats.org/drawingml/2006/main">
                  <a:graphicData uri="http://schemas.microsoft.com/office/word/2010/wordprocessingShape">
                    <wps:wsp>
                      <wps:cNvSpPr txBox="1"/>
                      <wps:spPr>
                        <a:xfrm rot="16200000">
                          <a:off x="0" y="0"/>
                          <a:ext cx="1075055" cy="245745"/>
                        </a:xfrm>
                        <a:prstGeom prst="rect">
                          <a:avLst/>
                        </a:prstGeom>
                        <a:noFill/>
                      </wps:spPr>
                      <wps:txbx>
                        <w:txbxContent>
                          <w:p w14:paraId="5D24C089" w14:textId="77777777" w:rsidR="004659D6" w:rsidRDefault="004659D6" w:rsidP="001C7933">
                            <w:pPr>
                              <w:pStyle w:val="NormalWeb"/>
                              <w:spacing w:before="0" w:beforeAutospacing="0" w:after="0" w:afterAutospacing="0"/>
                              <w:jc w:val="center"/>
                            </w:pPr>
                            <w:r>
                              <w:rPr>
                                <w:rFonts w:asciiTheme="minorHAnsi" w:hAnsi="Calibri" w:cstheme="minorBidi"/>
                                <w:color w:val="808080" w:themeColor="background1" w:themeShade="80"/>
                                <w:kern w:val="24"/>
                                <w:sz w:val="20"/>
                                <w:szCs w:val="20"/>
                              </w:rPr>
                              <w:t>No phone</w:t>
                            </w:r>
                          </w:p>
                        </w:txbxContent>
                      </wps:txbx>
                      <wps:bodyPr wrap="square" rtlCol="0">
                        <a:spAutoFit/>
                      </wps:bodyPr>
                    </wps:wsp>
                  </a:graphicData>
                </a:graphic>
              </wp:anchor>
            </w:drawing>
          </mc:Choice>
          <mc:Fallback>
            <w:pict>
              <v:shape id="TextBox 157" o:spid="_x0000_s1043" type="#_x0000_t202" style="position:absolute;margin-left:278pt;margin-top:236.6pt;width:84.65pt;height:19.35pt;rotation:-90;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" filled="f" stroked="f">
                <v:textbox style="mso-fit-shape-to-text:t">
                  <w:txbxContent>
                    <w:p w14:paraId="5D24C089" w14:textId="77777777" w:rsidR="004659D6" w:rsidRDefault="004659D6" w:rsidP="001C7933">
                      <w:pPr>
                        <w:pStyle w:val="NormalWeb"/>
                        <w:spacing w:before="0" w:beforeAutospacing="0" w:after="0" w:afterAutospacing="0"/>
                        <w:jc w:val="center"/>
                      </w:pPr>
                      <w:r>
                        <w:rPr>
                          <w:rFonts w:asciiTheme="minorHAnsi" w:hAnsi="Calibri" w:cstheme="minorBidi"/>
                          <w:color w:val="808080" w:themeColor="background1" w:themeShade="80"/>
                          <w:kern w:val="24"/>
                          <w:sz w:val="20"/>
                          <w:szCs w:val="20"/>
                        </w:rPr>
                        <w:t>No phone</w:t>
                      </w:r>
                    </w:p>
                  </w:txbxContent>
                </v:textbox>
                <w10:wrap type="topAndBottom"/>
              </v:shape>
            </w:pict>
          </mc:Fallback>
        </mc:AlternateContent>
      </w:r>
      <w:r w:rsidR="001C7933" w:rsidRPr="001C7933">
        <w:rPr>
          <w:b/>
          <w:noProof/>
        </w:rPr>
        <mc:AlternateContent>
          <mc:Choice Requires="wps">
            <w:drawing>
              <wp:anchor distT="0" distB="0" distL="114300" distR="114300" simplePos="0" relativeHeight="251727872" behindDoc="0" locked="0" layoutInCell="1" allowOverlap="1" wp14:anchorId="40484CFB" wp14:editId="5FD6339F">
                <wp:simplePos x="0" y="0"/>
                <wp:positionH relativeFrom="column">
                  <wp:posOffset>948055</wp:posOffset>
                </wp:positionH>
                <wp:positionV relativeFrom="paragraph">
                  <wp:posOffset>3352800</wp:posOffset>
                </wp:positionV>
                <wp:extent cx="1075055" cy="245745"/>
                <wp:effectExtent l="0" t="0" r="0" b="0"/>
                <wp:wrapTopAndBottom/>
                <wp:docPr id="157" name="TextBox 156"/>
                <wp:cNvGraphicFramePr/>
                <a:graphic xmlns:a="http://schemas.openxmlformats.org/drawingml/2006/main">
                  <a:graphicData uri="http://schemas.microsoft.com/office/word/2010/wordprocessingShape">
                    <wps:wsp>
                      <wps:cNvSpPr txBox="1"/>
                      <wps:spPr>
                        <a:xfrm rot="20995278">
                          <a:off x="0" y="0"/>
                          <a:ext cx="1075055" cy="245745"/>
                        </a:xfrm>
                        <a:prstGeom prst="rect">
                          <a:avLst/>
                        </a:prstGeom>
                        <a:noFill/>
                      </wps:spPr>
                      <wps:txbx>
                        <w:txbxContent>
                          <w:p w14:paraId="0837BB9A" w14:textId="77777777" w:rsidR="004659D6" w:rsidRDefault="004659D6" w:rsidP="001C7933">
                            <w:pPr>
                              <w:pStyle w:val="NormalWeb"/>
                              <w:spacing w:before="0" w:beforeAutospacing="0" w:after="0" w:afterAutospacing="0"/>
                              <w:jc w:val="center"/>
                            </w:pPr>
                            <w:r>
                              <w:rPr>
                                <w:rFonts w:asciiTheme="minorHAnsi" w:hAnsi="Calibri" w:cstheme="minorBidi"/>
                                <w:color w:val="808080" w:themeColor="background1" w:themeShade="80"/>
                                <w:kern w:val="24"/>
                                <w:sz w:val="20"/>
                                <w:szCs w:val="20"/>
                              </w:rPr>
                              <w:t>Email</w:t>
                            </w:r>
                          </w:p>
                        </w:txbxContent>
                      </wps:txbx>
                      <wps:bodyPr wrap="square" rtlCol="0">
                        <a:spAutoFit/>
                      </wps:bodyPr>
                    </wps:wsp>
                  </a:graphicData>
                </a:graphic>
              </wp:anchor>
            </w:drawing>
          </mc:Choice>
          <mc:Fallback>
            <w:pict>
              <v:shape id="TextBox 156" o:spid="_x0000_s1044" type="#_x0000_t202" style="position:absolute;margin-left:74.65pt;margin-top:264pt;width:84.65pt;height:19.35pt;rotation:-660518fd;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" filled="f" stroked="f">
                <v:textbox style="mso-fit-shape-to-text:t">
                  <w:txbxContent>
                    <w:p w14:paraId="0837BB9A" w14:textId="77777777" w:rsidR="004659D6" w:rsidRDefault="004659D6" w:rsidP="001C7933">
                      <w:pPr>
                        <w:pStyle w:val="NormalWeb"/>
                        <w:spacing w:before="0" w:beforeAutospacing="0" w:after="0" w:afterAutospacing="0"/>
                        <w:jc w:val="center"/>
                      </w:pPr>
                      <w:r>
                        <w:rPr>
                          <w:rFonts w:asciiTheme="minorHAnsi" w:hAnsi="Calibri" w:cstheme="minorBidi"/>
                          <w:color w:val="808080" w:themeColor="background1" w:themeShade="80"/>
                          <w:kern w:val="24"/>
                          <w:sz w:val="20"/>
                          <w:szCs w:val="20"/>
                        </w:rPr>
                        <w:t>Email</w:t>
                      </w:r>
                    </w:p>
                  </w:txbxContent>
                </v:textbox>
                <w10:wrap type="topAndBottom"/>
              </v:shape>
            </w:pict>
          </mc:Fallback>
        </mc:AlternateContent>
      </w:r>
      <w:r w:rsidR="001C7933" w:rsidRPr="001C7933">
        <w:rPr>
          <w:b/>
          <w:noProof/>
        </w:rPr>
        <mc:AlternateContent>
          <mc:Choice Requires="wps">
            <w:drawing>
              <wp:anchor distT="0" distB="0" distL="114300" distR="114300" simplePos="0" relativeHeight="251726848" behindDoc="0" locked="0" layoutInCell="1" allowOverlap="1" wp14:anchorId="1AB6476B" wp14:editId="3EC327AF">
                <wp:simplePos x="0" y="0"/>
                <wp:positionH relativeFrom="column">
                  <wp:posOffset>1295400</wp:posOffset>
                </wp:positionH>
                <wp:positionV relativeFrom="paragraph">
                  <wp:posOffset>2616200</wp:posOffset>
                </wp:positionV>
                <wp:extent cx="1075055" cy="245745"/>
                <wp:effectExtent l="0" t="0" r="0" b="0"/>
                <wp:wrapTopAndBottom/>
                <wp:docPr id="155" name="TextBox 154"/>
                <wp:cNvGraphicFramePr/>
                <a:graphic xmlns:a="http://schemas.openxmlformats.org/drawingml/2006/main">
                  <a:graphicData uri="http://schemas.microsoft.com/office/word/2010/wordprocessingShape">
                    <wps:wsp>
                      <wps:cNvSpPr txBox="1"/>
                      <wps:spPr>
                        <a:xfrm rot="559792">
                          <a:off x="0" y="0"/>
                          <a:ext cx="1075055" cy="245745"/>
                        </a:xfrm>
                        <a:prstGeom prst="rect">
                          <a:avLst/>
                        </a:prstGeom>
                        <a:noFill/>
                      </wps:spPr>
                      <wps:txbx>
                        <w:txbxContent>
                          <w:p w14:paraId="546A2C71" w14:textId="77777777" w:rsidR="004659D6" w:rsidRDefault="004659D6" w:rsidP="001C7933">
                            <w:pPr>
                              <w:pStyle w:val="NormalWeb"/>
                              <w:spacing w:before="0" w:beforeAutospacing="0" w:after="0" w:afterAutospacing="0"/>
                              <w:jc w:val="center"/>
                            </w:pPr>
                            <w:r>
                              <w:rPr>
                                <w:rFonts w:asciiTheme="minorHAnsi" w:hAnsi="Calibri" w:cstheme="minorBidi"/>
                                <w:color w:val="808080" w:themeColor="background1" w:themeShade="80"/>
                                <w:kern w:val="24"/>
                                <w:sz w:val="20"/>
                                <w:szCs w:val="20"/>
                              </w:rPr>
                              <w:t>Phone</w:t>
                            </w:r>
                          </w:p>
                        </w:txbxContent>
                      </wps:txbx>
                      <wps:bodyPr wrap="square" rtlCol="0">
                        <a:spAutoFit/>
                      </wps:bodyPr>
                    </wps:wsp>
                  </a:graphicData>
                </a:graphic>
              </wp:anchor>
            </w:drawing>
          </mc:Choice>
          <mc:Fallback>
            <w:pict>
              <v:shape id="TextBox 154" o:spid="_x0000_s1045" type="#_x0000_t202" style="position:absolute;margin-left:102pt;margin-top:206pt;width:84.65pt;height:19.35pt;rotation:611442fd;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" filled="f" stroked="f">
                <v:textbox style="mso-fit-shape-to-text:t">
                  <w:txbxContent>
                    <w:p w14:paraId="546A2C71" w14:textId="77777777" w:rsidR="004659D6" w:rsidRDefault="004659D6" w:rsidP="001C7933">
                      <w:pPr>
                        <w:pStyle w:val="NormalWeb"/>
                        <w:spacing w:before="0" w:beforeAutospacing="0" w:after="0" w:afterAutospacing="0"/>
                        <w:jc w:val="center"/>
                      </w:pPr>
                      <w:r>
                        <w:rPr>
                          <w:rFonts w:asciiTheme="minorHAnsi" w:hAnsi="Calibri" w:cstheme="minorBidi"/>
                          <w:color w:val="808080" w:themeColor="background1" w:themeShade="80"/>
                          <w:kern w:val="24"/>
                          <w:sz w:val="20"/>
                          <w:szCs w:val="20"/>
                        </w:rPr>
                        <w:t>Phone</w:t>
                      </w:r>
                    </w:p>
                  </w:txbxContent>
                </v:textbox>
                <w10:wrap type="topAndBottom"/>
              </v:shape>
            </w:pict>
          </mc:Fallback>
        </mc:AlternateContent>
      </w:r>
      <w:r w:rsidR="001C7933" w:rsidRPr="001C7933">
        <w:rPr>
          <w:b/>
          <w:noProof/>
        </w:rPr>
        <mc:AlternateContent>
          <mc:Choice Requires="wps">
            <w:drawing>
              <wp:anchor distT="0" distB="0" distL="114300" distR="114300" simplePos="0" relativeHeight="251725824" behindDoc="0" locked="0" layoutInCell="1" allowOverlap="1" wp14:anchorId="25477F9A" wp14:editId="208D3DF4">
                <wp:simplePos x="0" y="0"/>
                <wp:positionH relativeFrom="column">
                  <wp:posOffset>3538855</wp:posOffset>
                </wp:positionH>
                <wp:positionV relativeFrom="paragraph">
                  <wp:posOffset>1675765</wp:posOffset>
                </wp:positionV>
                <wp:extent cx="1075055" cy="245745"/>
                <wp:effectExtent l="0" t="0" r="0" b="0"/>
                <wp:wrapTopAndBottom/>
                <wp:docPr id="154" name="TextBox 153"/>
                <wp:cNvGraphicFramePr/>
                <a:graphic xmlns:a="http://schemas.openxmlformats.org/drawingml/2006/main">
                  <a:graphicData uri="http://schemas.microsoft.com/office/word/2010/wordprocessingShape">
                    <wps:wsp>
                      <wps:cNvSpPr txBox="1"/>
                      <wps:spPr>
                        <a:xfrm rot="16200000">
                          <a:off x="0" y="0"/>
                          <a:ext cx="1075055" cy="245745"/>
                        </a:xfrm>
                        <a:prstGeom prst="rect">
                          <a:avLst/>
                        </a:prstGeom>
                        <a:noFill/>
                      </wps:spPr>
                      <wps:txbx>
                        <w:txbxContent>
                          <w:p w14:paraId="6E83E161" w14:textId="77777777" w:rsidR="004659D6" w:rsidRDefault="004659D6" w:rsidP="001C7933">
                            <w:pPr>
                              <w:pStyle w:val="NormalWeb"/>
                              <w:spacing w:before="0" w:beforeAutospacing="0" w:after="0" w:afterAutospacing="0"/>
                              <w:jc w:val="center"/>
                            </w:pPr>
                            <w:r>
                              <w:rPr>
                                <w:rFonts w:asciiTheme="minorHAnsi" w:hAnsi="Calibri" w:cstheme="minorBidi"/>
                                <w:color w:val="808080" w:themeColor="background1" w:themeShade="80"/>
                                <w:kern w:val="24"/>
                                <w:sz w:val="20"/>
                                <w:szCs w:val="20"/>
                              </w:rPr>
                              <w:t>No phone</w:t>
                            </w:r>
                          </w:p>
                        </w:txbxContent>
                      </wps:txbx>
                      <wps:bodyPr wrap="square" rtlCol="0">
                        <a:spAutoFit/>
                      </wps:bodyPr>
                    </wps:wsp>
                  </a:graphicData>
                </a:graphic>
              </wp:anchor>
            </w:drawing>
          </mc:Choice>
          <mc:Fallback>
            <w:pict>
              <v:shape id="TextBox 153" o:spid="_x0000_s1046" type="#_x0000_t202" style="position:absolute;margin-left:278.65pt;margin-top:131.95pt;width:84.65pt;height:19.35pt;rotation:-90;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" filled="f" stroked="f">
                <v:textbox style="mso-fit-shape-to-text:t">
                  <w:txbxContent>
                    <w:p w14:paraId="6E83E161" w14:textId="77777777" w:rsidR="004659D6" w:rsidRDefault="004659D6" w:rsidP="001C7933">
                      <w:pPr>
                        <w:pStyle w:val="NormalWeb"/>
                        <w:spacing w:before="0" w:beforeAutospacing="0" w:after="0" w:afterAutospacing="0"/>
                        <w:jc w:val="center"/>
                      </w:pPr>
                      <w:r>
                        <w:rPr>
                          <w:rFonts w:asciiTheme="minorHAnsi" w:hAnsi="Calibri" w:cstheme="minorBidi"/>
                          <w:color w:val="808080" w:themeColor="background1" w:themeShade="80"/>
                          <w:kern w:val="24"/>
                          <w:sz w:val="20"/>
                          <w:szCs w:val="20"/>
                        </w:rPr>
                        <w:t>No phone</w:t>
                      </w:r>
                    </w:p>
                  </w:txbxContent>
                </v:textbox>
                <w10:wrap type="topAndBottom"/>
              </v:shape>
            </w:pict>
          </mc:Fallback>
        </mc:AlternateContent>
      </w:r>
      <w:r w:rsidR="001C7933" w:rsidRPr="001C7933">
        <w:rPr>
          <w:b/>
          <w:noProof/>
        </w:rPr>
        <mc:AlternateContent>
          <mc:Choice Requires="wps">
            <w:drawing>
              <wp:anchor distT="0" distB="0" distL="114300" distR="114300" simplePos="0" relativeHeight="251723776" behindDoc="0" locked="0" layoutInCell="1" allowOverlap="1" wp14:anchorId="251A4258" wp14:editId="2B10C7BB">
                <wp:simplePos x="0" y="0"/>
                <wp:positionH relativeFrom="column">
                  <wp:posOffset>1075055</wp:posOffset>
                </wp:positionH>
                <wp:positionV relativeFrom="paragraph">
                  <wp:posOffset>473710</wp:posOffset>
                </wp:positionV>
                <wp:extent cx="1075055" cy="245745"/>
                <wp:effectExtent l="0" t="0" r="0" b="0"/>
                <wp:wrapTopAndBottom/>
                <wp:docPr id="152" name="TextBox 151"/>
                <wp:cNvGraphicFramePr/>
                <a:graphic xmlns:a="http://schemas.openxmlformats.org/drawingml/2006/main">
                  <a:graphicData uri="http://schemas.microsoft.com/office/word/2010/wordprocessingShape">
                    <wps:wsp>
                      <wps:cNvSpPr txBox="1"/>
                      <wps:spPr>
                        <a:xfrm rot="21020272">
                          <a:off x="0" y="0"/>
                          <a:ext cx="1075055" cy="245745"/>
                        </a:xfrm>
                        <a:prstGeom prst="rect">
                          <a:avLst/>
                        </a:prstGeom>
                        <a:noFill/>
                      </wps:spPr>
                      <wps:txbx>
                        <w:txbxContent>
                          <w:p w14:paraId="2550B0C5" w14:textId="77777777" w:rsidR="004659D6" w:rsidRDefault="004659D6" w:rsidP="001C7933">
                            <w:pPr>
                              <w:pStyle w:val="NormalWeb"/>
                              <w:spacing w:before="0" w:beforeAutospacing="0" w:after="0" w:afterAutospacing="0"/>
                              <w:jc w:val="center"/>
                            </w:pPr>
                            <w:r>
                              <w:rPr>
                                <w:rFonts w:asciiTheme="minorHAnsi" w:hAnsi="Calibri" w:cstheme="minorBidi"/>
                                <w:color w:val="808080" w:themeColor="background1" w:themeShade="80"/>
                                <w:kern w:val="24"/>
                                <w:sz w:val="20"/>
                                <w:szCs w:val="20"/>
                              </w:rPr>
                              <w:t>Email</w:t>
                            </w:r>
                          </w:p>
                        </w:txbxContent>
                      </wps:txbx>
                      <wps:bodyPr wrap="square" rtlCol="0">
                        <a:spAutoFit/>
                      </wps:bodyPr>
                    </wps:wsp>
                  </a:graphicData>
                </a:graphic>
              </wp:anchor>
            </w:drawing>
          </mc:Choice>
          <mc:Fallback>
            <w:pict>
              <v:shape id="TextBox 151" o:spid="_x0000_s1047" type="#_x0000_t202" style="position:absolute;margin-left:84.65pt;margin-top:37.3pt;width:84.65pt;height:19.35pt;rotation:-633218fd;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" filled="f" stroked="f">
                <v:textbox style="mso-fit-shape-to-text:t">
                  <w:txbxContent>
                    <w:p w14:paraId="2550B0C5" w14:textId="77777777" w:rsidR="004659D6" w:rsidRDefault="004659D6" w:rsidP="001C7933">
                      <w:pPr>
                        <w:pStyle w:val="NormalWeb"/>
                        <w:spacing w:before="0" w:beforeAutospacing="0" w:after="0" w:afterAutospacing="0"/>
                        <w:jc w:val="center"/>
                      </w:pPr>
                      <w:r>
                        <w:rPr>
                          <w:rFonts w:asciiTheme="minorHAnsi" w:hAnsi="Calibri" w:cstheme="minorBidi"/>
                          <w:color w:val="808080" w:themeColor="background1" w:themeShade="80"/>
                          <w:kern w:val="24"/>
                          <w:sz w:val="20"/>
                          <w:szCs w:val="20"/>
                        </w:rPr>
                        <w:t>Email</w:t>
                      </w:r>
                    </w:p>
                  </w:txbxContent>
                </v:textbox>
                <w10:wrap type="topAndBottom"/>
              </v:shape>
            </w:pict>
          </mc:Fallback>
        </mc:AlternateContent>
      </w:r>
      <w:r w:rsidR="001C7933" w:rsidRPr="001C7933">
        <w:rPr>
          <w:b/>
          <w:noProof/>
        </w:rPr>
        <mc:AlternateContent>
          <mc:Choice Requires="wps">
            <w:drawing>
              <wp:anchor distT="0" distB="0" distL="114300" distR="114300" simplePos="0" relativeHeight="251722752" behindDoc="0" locked="0" layoutInCell="1" allowOverlap="1" wp14:anchorId="71C29B1D" wp14:editId="4D68083C">
                <wp:simplePos x="0" y="0"/>
                <wp:positionH relativeFrom="column">
                  <wp:posOffset>2751455</wp:posOffset>
                </wp:positionH>
                <wp:positionV relativeFrom="paragraph">
                  <wp:posOffset>1887855</wp:posOffset>
                </wp:positionV>
                <wp:extent cx="1075055" cy="245745"/>
                <wp:effectExtent l="0" t="0" r="0" b="0"/>
                <wp:wrapTopAndBottom/>
                <wp:docPr id="151" name="TextBox 150"/>
                <wp:cNvGraphicFramePr/>
                <a:graphic xmlns:a="http://schemas.openxmlformats.org/drawingml/2006/main">
                  <a:graphicData uri="http://schemas.microsoft.com/office/word/2010/wordprocessingShape">
                    <wps:wsp>
                      <wps:cNvSpPr txBox="1"/>
                      <wps:spPr>
                        <a:xfrm rot="18960000">
                          <a:off x="0" y="0"/>
                          <a:ext cx="1075055" cy="245745"/>
                        </a:xfrm>
                        <a:prstGeom prst="rect">
                          <a:avLst/>
                        </a:prstGeom>
                        <a:noFill/>
                      </wps:spPr>
                      <wps:txbx>
                        <w:txbxContent>
                          <w:p w14:paraId="69E585F3" w14:textId="77777777" w:rsidR="004659D6" w:rsidRDefault="004659D6" w:rsidP="001C7933">
                            <w:pPr>
                              <w:pStyle w:val="NormalWeb"/>
                              <w:spacing w:before="0" w:beforeAutospacing="0" w:after="0" w:afterAutospacing="0"/>
                              <w:jc w:val="center"/>
                            </w:pPr>
                            <w:r>
                              <w:rPr>
                                <w:rFonts w:asciiTheme="minorHAnsi" w:hAnsi="Calibri" w:cstheme="minorBidi"/>
                                <w:color w:val="808080" w:themeColor="background1" w:themeShade="80"/>
                                <w:kern w:val="24"/>
                                <w:sz w:val="20"/>
                                <w:szCs w:val="20"/>
                              </w:rPr>
                              <w:t>Phone</w:t>
                            </w:r>
                          </w:p>
                        </w:txbxContent>
                      </wps:txbx>
                      <wps:bodyPr wrap="square" rtlCol="0">
                        <a:spAutoFit/>
                      </wps:bodyPr>
                    </wps:wsp>
                  </a:graphicData>
                </a:graphic>
              </wp:anchor>
            </w:drawing>
          </mc:Choice>
          <mc:Fallback>
            <w:pict>
              <v:shape id="TextBox 150" o:spid="_x0000_s1048" type="#_x0000_t202" style="position:absolute;margin-left:216.65pt;margin-top:148.65pt;width:84.65pt;height:19.35pt;rotation:-44;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" filled="f" stroked="f">
                <v:textbox style="mso-fit-shape-to-text:t">
                  <w:txbxContent>
                    <w:p w14:paraId="69E585F3" w14:textId="77777777" w:rsidR="004659D6" w:rsidRDefault="004659D6" w:rsidP="001C7933">
                      <w:pPr>
                        <w:pStyle w:val="NormalWeb"/>
                        <w:spacing w:before="0" w:beforeAutospacing="0" w:after="0" w:afterAutospacing="0"/>
                        <w:jc w:val="center"/>
                      </w:pPr>
                      <w:r>
                        <w:rPr>
                          <w:rFonts w:asciiTheme="minorHAnsi" w:hAnsi="Calibri" w:cstheme="minorBidi"/>
                          <w:color w:val="808080" w:themeColor="background1" w:themeShade="80"/>
                          <w:kern w:val="24"/>
                          <w:sz w:val="20"/>
                          <w:szCs w:val="20"/>
                        </w:rPr>
                        <w:t>Phone</w:t>
                      </w:r>
                    </w:p>
                  </w:txbxContent>
                </v:textbox>
                <w10:wrap type="topAndBottom"/>
              </v:shape>
            </w:pict>
          </mc:Fallback>
        </mc:AlternateContent>
      </w:r>
      <w:r w:rsidR="001C7933" w:rsidRPr="001C7933">
        <w:rPr>
          <w:b/>
          <w:noProof/>
        </w:rPr>
        <mc:AlternateContent>
          <mc:Choice Requires="wps">
            <w:drawing>
              <wp:anchor distT="0" distB="0" distL="114300" distR="114300" simplePos="0" relativeHeight="251721728" behindDoc="0" locked="0" layoutInCell="1" allowOverlap="1" wp14:anchorId="100E4F01" wp14:editId="3CA2D23B">
                <wp:simplePos x="0" y="0"/>
                <wp:positionH relativeFrom="column">
                  <wp:posOffset>135255</wp:posOffset>
                </wp:positionH>
                <wp:positionV relativeFrom="paragraph">
                  <wp:posOffset>3013710</wp:posOffset>
                </wp:positionV>
                <wp:extent cx="1075055" cy="245745"/>
                <wp:effectExtent l="0" t="0" r="0" b="0"/>
                <wp:wrapTopAndBottom/>
                <wp:docPr id="150" name="TextBox 149"/>
                <wp:cNvGraphicFramePr/>
                <a:graphic xmlns:a="http://schemas.openxmlformats.org/drawingml/2006/main">
                  <a:graphicData uri="http://schemas.microsoft.com/office/word/2010/wordprocessingShape">
                    <wps:wsp>
                      <wps:cNvSpPr txBox="1"/>
                      <wps:spPr>
                        <a:xfrm rot="16200000">
                          <a:off x="0" y="0"/>
                          <a:ext cx="1075055" cy="245745"/>
                        </a:xfrm>
                        <a:prstGeom prst="rect">
                          <a:avLst/>
                        </a:prstGeom>
                        <a:noFill/>
                      </wps:spPr>
                      <wps:txbx>
                        <w:txbxContent>
                          <w:p w14:paraId="02DCC105" w14:textId="77777777" w:rsidR="004659D6" w:rsidRDefault="004659D6" w:rsidP="001C7933">
                            <w:pPr>
                              <w:pStyle w:val="NormalWeb"/>
                              <w:spacing w:before="0" w:beforeAutospacing="0" w:after="0" w:afterAutospacing="0"/>
                              <w:jc w:val="center"/>
                            </w:pPr>
                            <w:r>
                              <w:rPr>
                                <w:rFonts w:asciiTheme="minorHAnsi" w:hAnsi="Calibri" w:cstheme="minorBidi"/>
                                <w:color w:val="808080" w:themeColor="background1" w:themeShade="80"/>
                                <w:kern w:val="24"/>
                                <w:sz w:val="20"/>
                                <w:szCs w:val="20"/>
                              </w:rPr>
                              <w:t>No phone</w:t>
                            </w:r>
                          </w:p>
                        </w:txbxContent>
                      </wps:txbx>
                      <wps:bodyPr wrap="square" rtlCol="0">
                        <a:spAutoFit/>
                      </wps:bodyPr>
                    </wps:wsp>
                  </a:graphicData>
                </a:graphic>
              </wp:anchor>
            </w:drawing>
          </mc:Choice>
          <mc:Fallback>
            <w:pict>
              <v:shape id="TextBox 149" o:spid="_x0000_s1049" type="#_x0000_t202" style="position:absolute;margin-left:10.65pt;margin-top:237.3pt;width:84.65pt;height:19.35pt;rotation:-90;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" filled="f" stroked="f">
                <v:textbox style="mso-fit-shape-to-text:t">
                  <w:txbxContent>
                    <w:p w14:paraId="02DCC105" w14:textId="77777777" w:rsidR="004659D6" w:rsidRDefault="004659D6" w:rsidP="001C7933">
                      <w:pPr>
                        <w:pStyle w:val="NormalWeb"/>
                        <w:spacing w:before="0" w:beforeAutospacing="0" w:after="0" w:afterAutospacing="0"/>
                        <w:jc w:val="center"/>
                      </w:pPr>
                      <w:r>
                        <w:rPr>
                          <w:rFonts w:asciiTheme="minorHAnsi" w:hAnsi="Calibri" w:cstheme="minorBidi"/>
                          <w:color w:val="808080" w:themeColor="background1" w:themeShade="80"/>
                          <w:kern w:val="24"/>
                          <w:sz w:val="20"/>
                          <w:szCs w:val="20"/>
                        </w:rPr>
                        <w:t>No phone</w:t>
                      </w:r>
                    </w:p>
                  </w:txbxContent>
                </v:textbox>
                <w10:wrap type="topAndBottom"/>
              </v:shape>
            </w:pict>
          </mc:Fallback>
        </mc:AlternateContent>
      </w:r>
      <w:r w:rsidR="001C7933" w:rsidRPr="001C7933">
        <w:rPr>
          <w:b/>
          <w:noProof/>
        </w:rPr>
        <mc:AlternateContent>
          <mc:Choice Requires="wps">
            <w:drawing>
              <wp:anchor distT="0" distB="0" distL="114300" distR="114300" simplePos="0" relativeHeight="251720704" behindDoc="0" locked="0" layoutInCell="1" allowOverlap="1" wp14:anchorId="679EBA81" wp14:editId="140C72F5">
                <wp:simplePos x="0" y="0"/>
                <wp:positionH relativeFrom="column">
                  <wp:posOffset>1379855</wp:posOffset>
                </wp:positionH>
                <wp:positionV relativeFrom="paragraph">
                  <wp:posOffset>1870710</wp:posOffset>
                </wp:positionV>
                <wp:extent cx="1075055" cy="245745"/>
                <wp:effectExtent l="0" t="0" r="0" b="0"/>
                <wp:wrapTopAndBottom/>
                <wp:docPr id="149" name="TextBox 148"/>
                <wp:cNvGraphicFramePr/>
                <a:graphic xmlns:a="http://schemas.openxmlformats.org/drawingml/2006/main">
                  <a:graphicData uri="http://schemas.microsoft.com/office/word/2010/wordprocessingShape">
                    <wps:wsp>
                      <wps:cNvSpPr txBox="1"/>
                      <wps:spPr>
                        <a:xfrm>
                          <a:off x="0" y="0"/>
                          <a:ext cx="1075055" cy="245745"/>
                        </a:xfrm>
                        <a:prstGeom prst="rect">
                          <a:avLst/>
                        </a:prstGeom>
                        <a:noFill/>
                      </wps:spPr>
                      <wps:txbx>
                        <w:txbxContent>
                          <w:p w14:paraId="1E56CBFF" w14:textId="77777777" w:rsidR="004659D6" w:rsidRDefault="004659D6" w:rsidP="001C7933">
                            <w:pPr>
                              <w:pStyle w:val="NormalWeb"/>
                              <w:spacing w:before="0" w:beforeAutospacing="0" w:after="0" w:afterAutospacing="0"/>
                              <w:jc w:val="center"/>
                            </w:pPr>
                            <w:r>
                              <w:rPr>
                                <w:rFonts w:asciiTheme="minorHAnsi" w:hAnsi="Calibri" w:cstheme="minorBidi"/>
                                <w:color w:val="808080" w:themeColor="background1" w:themeShade="80"/>
                                <w:kern w:val="24"/>
                                <w:sz w:val="20"/>
                                <w:szCs w:val="20"/>
                              </w:rPr>
                              <w:t>No address</w:t>
                            </w:r>
                          </w:p>
                        </w:txbxContent>
                      </wps:txbx>
                      <wps:bodyPr wrap="square" rtlCol="0">
                        <a:spAutoFit/>
                      </wps:bodyPr>
                    </wps:wsp>
                  </a:graphicData>
                </a:graphic>
              </wp:anchor>
            </w:drawing>
          </mc:Choice>
          <mc:Fallback>
            <w:pict>
              <v:shape id="TextBox 148" o:spid="_x0000_s1050" type="#_x0000_t202" style="position:absolute;margin-left:108.65pt;margin-top:147.3pt;width:84.65pt;height:19.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" filled="f" stroked="f">
                <v:textbox style="mso-fit-shape-to-text:t">
                  <w:txbxContent>
                    <w:p w14:paraId="1E56CBFF" w14:textId="77777777" w:rsidR="004659D6" w:rsidRDefault="004659D6" w:rsidP="001C7933">
                      <w:pPr>
                        <w:pStyle w:val="NormalWeb"/>
                        <w:spacing w:before="0" w:beforeAutospacing="0" w:after="0" w:afterAutospacing="0"/>
                        <w:jc w:val="center"/>
                      </w:pPr>
                      <w:r>
                        <w:rPr>
                          <w:rFonts w:asciiTheme="minorHAnsi" w:hAnsi="Calibri" w:cstheme="minorBidi"/>
                          <w:color w:val="808080" w:themeColor="background1" w:themeShade="80"/>
                          <w:kern w:val="24"/>
                          <w:sz w:val="20"/>
                          <w:szCs w:val="20"/>
                        </w:rPr>
                        <w:t>No address</w:t>
                      </w:r>
                    </w:p>
                  </w:txbxContent>
                </v:textbox>
                <w10:wrap type="topAndBottom"/>
              </v:shape>
            </w:pict>
          </mc:Fallback>
        </mc:AlternateContent>
      </w:r>
      <w:r w:rsidR="001C7933" w:rsidRPr="001C7933">
        <w:rPr>
          <w:b/>
          <w:noProof/>
        </w:rPr>
        <mc:AlternateContent>
          <mc:Choice Requires="wps">
            <w:drawing>
              <wp:anchor distT="0" distB="0" distL="114300" distR="114300" simplePos="0" relativeHeight="251719680" behindDoc="0" locked="0" layoutInCell="1" allowOverlap="1" wp14:anchorId="04A38CEA" wp14:editId="4739EB80">
                <wp:simplePos x="0" y="0"/>
                <wp:positionH relativeFrom="column">
                  <wp:posOffset>1157605</wp:posOffset>
                </wp:positionH>
                <wp:positionV relativeFrom="paragraph">
                  <wp:posOffset>1618615</wp:posOffset>
                </wp:positionV>
                <wp:extent cx="886460" cy="1695450"/>
                <wp:effectExtent l="0" t="4445" r="61595" b="61595"/>
                <wp:wrapTopAndBottom/>
                <wp:docPr id="147" name="Elbow Connector 146"/>
                <wp:cNvGraphicFramePr/>
                <a:graphic xmlns:a="http://schemas.openxmlformats.org/drawingml/2006/main">
                  <a:graphicData uri="http://schemas.microsoft.com/office/word/2010/wordprocessingShape">
                    <wps:wsp>
                      <wps:cNvCnPr/>
                      <wps:spPr>
                        <a:xfrm rot="16200000" flipH="1">
                          <a:off x="0" y="0"/>
                          <a:ext cx="886460" cy="1695450"/>
                        </a:xfrm>
                        <a:prstGeom prst="bentConnector3">
                          <a:avLst>
                            <a:gd name="adj1" fmla="val 5142"/>
                          </a:avLst>
                        </a:prstGeom>
                        <a:ln w="9525">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7A15844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6" o:spid="_x0000_s1026" type="#_x0000_t34" style="position:absolute;margin-left:91.15pt;margin-top:127.45pt;width:69.8pt;height:133.5pt;rotation:9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" adj="1111" strokecolor="#4f81bd [3204]">
                <v:stroke endarrow="open"/>
                <w10:wrap type="topAndBottom"/>
              </v:shape>
            </w:pict>
          </mc:Fallback>
        </mc:AlternateContent>
      </w:r>
      <w:r w:rsidR="001C7933" w:rsidRPr="001C7933">
        <w:rPr>
          <w:b/>
          <w:noProof/>
        </w:rPr>
        <mc:AlternateContent>
          <mc:Choice Requires="wps">
            <w:drawing>
              <wp:anchor distT="0" distB="0" distL="114300" distR="114300" simplePos="0" relativeHeight="251718656" behindDoc="0" locked="0" layoutInCell="1" allowOverlap="1" wp14:anchorId="24906B2E" wp14:editId="432A422F">
                <wp:simplePos x="0" y="0"/>
                <wp:positionH relativeFrom="column">
                  <wp:posOffset>2454910</wp:posOffset>
                </wp:positionH>
                <wp:positionV relativeFrom="paragraph">
                  <wp:posOffset>1295400</wp:posOffset>
                </wp:positionV>
                <wp:extent cx="1678940" cy="1613535"/>
                <wp:effectExtent l="38100" t="0" r="16510" b="62865"/>
                <wp:wrapTopAndBottom/>
                <wp:docPr id="138" name="Straight Arrow Connector 13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1678940" cy="1613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B0DA3AD" id="Straight Arrow Connector 137" o:spid="_x0000_s1026" type="#_x0000_t32" style="position:absolute;margin-left:193.3pt;margin-top:102pt;width:132.2pt;height:127.0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" strokecolor="#4579b8 [3044]">
                <v:stroke endarrow="open"/>
                <o:lock v:ext="edit" aspectratio="t" shapetype="f"/>
                <w10:wrap type="topAndBottom"/>
              </v:shape>
            </w:pict>
          </mc:Fallback>
        </mc:AlternateContent>
      </w:r>
      <w:r w:rsidR="001C7933" w:rsidRPr="001C7933">
        <w:rPr>
          <w:b/>
          <w:noProof/>
        </w:rPr>
        <mc:AlternateContent>
          <mc:Choice Requires="wps">
            <w:drawing>
              <wp:anchor distT="0" distB="0" distL="114300" distR="114300" simplePos="0" relativeHeight="251716608" behindDoc="0" locked="0" layoutInCell="1" allowOverlap="1" wp14:anchorId="6B931CC7" wp14:editId="100A7AC9">
                <wp:simplePos x="0" y="0"/>
                <wp:positionH relativeFrom="column">
                  <wp:posOffset>4131310</wp:posOffset>
                </wp:positionH>
                <wp:positionV relativeFrom="paragraph">
                  <wp:posOffset>2616200</wp:posOffset>
                </wp:positionV>
                <wp:extent cx="0" cy="1047115"/>
                <wp:effectExtent l="95250" t="0" r="57150" b="57785"/>
                <wp:wrapTopAndBottom/>
                <wp:docPr id="126" name="Straight Arrow Connector 1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047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339B3AF" id="Straight Arrow Connector 125" o:spid="_x0000_s1026" type="#_x0000_t32" style="position:absolute;margin-left:325.3pt;margin-top:206pt;width:0;height:82.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" strokecolor="#4579b8 [3044]">
                <v:stroke endarrow="open"/>
                <o:lock v:ext="edit" aspectratio="t" shapetype="f"/>
                <w10:wrap type="topAndBottom"/>
              </v:shape>
            </w:pict>
          </mc:Fallback>
        </mc:AlternateContent>
      </w:r>
      <w:r w:rsidR="001C7933" w:rsidRPr="001C7933">
        <w:rPr>
          <w:b/>
          <w:noProof/>
        </w:rPr>
        <mc:AlternateContent>
          <mc:Choice Requires="wps">
            <w:drawing>
              <wp:anchor distT="0" distB="0" distL="114300" distR="114300" simplePos="0" relativeHeight="251714560" behindDoc="0" locked="0" layoutInCell="1" allowOverlap="1" wp14:anchorId="6EE2C326" wp14:editId="64241E8D">
                <wp:simplePos x="0" y="0"/>
                <wp:positionH relativeFrom="column">
                  <wp:posOffset>-152400</wp:posOffset>
                </wp:positionH>
                <wp:positionV relativeFrom="paragraph">
                  <wp:posOffset>3556000</wp:posOffset>
                </wp:positionV>
                <wp:extent cx="5215255" cy="673735"/>
                <wp:effectExtent l="0" t="0" r="23495" b="12065"/>
                <wp:wrapTopAndBottom/>
                <wp:docPr id="124" name="Rectangle 123"/>
                <wp:cNvGraphicFramePr/>
                <a:graphic xmlns:a="http://schemas.openxmlformats.org/drawingml/2006/main">
                  <a:graphicData uri="http://schemas.microsoft.com/office/word/2010/wordprocessingShape">
                    <wps:wsp>
                      <wps:cNvSpPr/>
                      <wps:spPr>
                        <a:xfrm>
                          <a:off x="0" y="0"/>
                          <a:ext cx="5215255" cy="673735"/>
                        </a:xfrm>
                        <a:prstGeom prst="rect">
                          <a:avLst/>
                        </a:prstGeom>
                        <a:no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5="http://schemas.microsoft.com/office/word/2012/wordml">
            <w:pict>
              <v:rect w14:anchorId="1C282BD0" id="Rectangle 123" o:spid="_x0000_s1026" style="position:absolute;margin-left:-12pt;margin-top:280pt;width:410.65pt;height:53.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" filled="f" strokecolor="#7f7f7f [1612]">
                <w10:wrap type="topAndBottom"/>
              </v:rect>
            </w:pict>
          </mc:Fallback>
        </mc:AlternateContent>
      </w:r>
      <w:r w:rsidR="001C7933" w:rsidRPr="001C7933">
        <w:rPr>
          <w:b/>
          <w:noProof/>
        </w:rPr>
        <mc:AlternateContent>
          <mc:Choice Requires="wps">
            <w:drawing>
              <wp:anchor distT="0" distB="0" distL="114300" distR="114300" simplePos="0" relativeHeight="251712512" behindDoc="0" locked="0" layoutInCell="1" allowOverlap="1" wp14:anchorId="7144E906" wp14:editId="161DEE3F">
                <wp:simplePos x="0" y="0"/>
                <wp:positionH relativeFrom="column">
                  <wp:posOffset>762000</wp:posOffset>
                </wp:positionH>
                <wp:positionV relativeFrom="paragraph">
                  <wp:posOffset>3369310</wp:posOffset>
                </wp:positionV>
                <wp:extent cx="1695450" cy="293370"/>
                <wp:effectExtent l="38100" t="0" r="19050" b="87630"/>
                <wp:wrapTopAndBottom/>
                <wp:docPr id="120" name="Straight Arrow Connector 1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1695450" cy="293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583E7DF" id="Straight Arrow Connector 119" o:spid="_x0000_s1026" type="#_x0000_t32" style="position:absolute;margin-left:60pt;margin-top:265.3pt;width:133.5pt;height:23.1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" strokecolor="#4579b8 [3044]">
                <v:stroke endarrow="open"/>
                <o:lock v:ext="edit" aspectratio="t" shapetype="f"/>
                <w10:wrap type="topAndBottom"/>
              </v:shape>
            </w:pict>
          </mc:Fallback>
        </mc:AlternateContent>
      </w:r>
      <w:r w:rsidR="001C7933" w:rsidRPr="001C7933">
        <w:rPr>
          <w:b/>
          <w:noProof/>
        </w:rPr>
        <mc:AlternateContent>
          <mc:Choice Requires="wps">
            <w:drawing>
              <wp:anchor distT="0" distB="0" distL="114300" distR="114300" simplePos="0" relativeHeight="251711488" behindDoc="0" locked="0" layoutInCell="1" allowOverlap="1" wp14:anchorId="653E30C3" wp14:editId="2C1225C2">
                <wp:simplePos x="0" y="0"/>
                <wp:positionH relativeFrom="column">
                  <wp:posOffset>753110</wp:posOffset>
                </wp:positionH>
                <wp:positionV relativeFrom="paragraph">
                  <wp:posOffset>2616200</wp:posOffset>
                </wp:positionV>
                <wp:extent cx="0" cy="1042035"/>
                <wp:effectExtent l="95250" t="0" r="57150" b="62865"/>
                <wp:wrapTopAndBottom/>
                <wp:docPr id="117" name="Straight Arrow Connector 1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042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53C77C" id="Straight Arrow Connector 116" o:spid="_x0000_s1026" type="#_x0000_t32" style="position:absolute;margin-left:59.3pt;margin-top:206pt;width:0;height:82.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" strokecolor="#4579b8 [3044]">
                <v:stroke endarrow="open"/>
                <o:lock v:ext="edit" aspectratio="t" shapetype="f"/>
                <w10:wrap type="topAndBottom"/>
              </v:shape>
            </w:pict>
          </mc:Fallback>
        </mc:AlternateContent>
      </w:r>
      <w:r w:rsidR="001C7933" w:rsidRPr="001C7933">
        <w:rPr>
          <w:b/>
          <w:noProof/>
        </w:rPr>
        <mc:AlternateContent>
          <mc:Choice Requires="wps">
            <w:drawing>
              <wp:anchor distT="0" distB="0" distL="114300" distR="114300" simplePos="0" relativeHeight="251710464" behindDoc="0" locked="0" layoutInCell="1" allowOverlap="1" wp14:anchorId="2410C3F0" wp14:editId="67E089C4">
                <wp:simplePos x="0" y="0"/>
                <wp:positionH relativeFrom="column">
                  <wp:posOffset>143510</wp:posOffset>
                </wp:positionH>
                <wp:positionV relativeFrom="paragraph">
                  <wp:posOffset>3657600</wp:posOffset>
                </wp:positionV>
                <wp:extent cx="1222375" cy="455930"/>
                <wp:effectExtent l="0" t="0" r="15875" b="20320"/>
                <wp:wrapTopAndBottom/>
                <wp:docPr id="116" name="Rectangl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2AB35" w14:textId="77777777" w:rsidR="004659D6" w:rsidRPr="00EA21F5" w:rsidRDefault="004659D6" w:rsidP="001C7933">
                            <w:pPr>
                              <w:pStyle w:val="NormalWeb"/>
                              <w:spacing w:before="0" w:beforeAutospacing="0" w:after="0" w:afterAutospacing="0"/>
                              <w:jc w:val="center"/>
                              <w:rPr>
                                <w:sz w:val="22"/>
                              </w:rPr>
                            </w:pPr>
                            <w:r w:rsidRPr="00EA21F5">
                              <w:rPr>
                                <w:rFonts w:asciiTheme="minorHAnsi" w:hAnsi="Calibri" w:cstheme="minorBidi"/>
                                <w:color w:val="FFFFFF" w:themeColor="light1"/>
                                <w:kern w:val="24"/>
                                <w:sz w:val="16"/>
                                <w:szCs w:val="18"/>
                              </w:rPr>
                              <w:t>Send final email if email available</w:t>
                            </w:r>
                          </w:p>
                        </w:txbxContent>
                      </wps:txbx>
                      <wps:bodyPr rtlCol="0" anchor="ctr"/>
                    </wps:wsp>
                  </a:graphicData>
                </a:graphic>
              </wp:anchor>
            </w:drawing>
          </mc:Choice>
          <mc:Fallback>
            <w:pict>
              <v:rect id="Rectangle 115" o:spid="_x0000_s1051" style="position:absolute;margin-left:11.3pt;margin-top:4in;width:96.25pt;height:35.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" fillcolor="#4f81bd [3204]" strokecolor="#243f60 [1604]" strokeweight="2pt">
                <v:path arrowok="t"/>
                <o:lock v:ext="edit" aspectratio="t"/>
                <v:textbox>
                  <w:txbxContent>
                    <w:p w14:paraId="57D2AB35" w14:textId="77777777" w:rsidR="004659D6" w:rsidRPr="00EA21F5" w:rsidRDefault="004659D6" w:rsidP="001C7933">
                      <w:pPr>
                        <w:pStyle w:val="NormalWeb"/>
                        <w:spacing w:before="0" w:beforeAutospacing="0" w:after="0" w:afterAutospacing="0"/>
                        <w:jc w:val="center"/>
                        <w:rPr>
                          <w:sz w:val="22"/>
                        </w:rPr>
                      </w:pPr>
                      <w:r w:rsidRPr="00EA21F5">
                        <w:rPr>
                          <w:rFonts w:asciiTheme="minorHAnsi" w:hAnsi="Calibri" w:cstheme="minorBidi"/>
                          <w:color w:val="FFFFFF" w:themeColor="light1"/>
                          <w:kern w:val="24"/>
                          <w:sz w:val="16"/>
                          <w:szCs w:val="18"/>
                        </w:rPr>
                        <w:t>Send final email if email available</w:t>
                      </w:r>
                    </w:p>
                  </w:txbxContent>
                </v:textbox>
                <w10:wrap type="topAndBottom"/>
              </v:rect>
            </w:pict>
          </mc:Fallback>
        </mc:AlternateContent>
      </w:r>
      <w:r w:rsidR="001C7933" w:rsidRPr="001C7933">
        <w:rPr>
          <w:b/>
          <w:noProof/>
        </w:rPr>
        <mc:AlternateContent>
          <mc:Choice Requires="wps">
            <w:drawing>
              <wp:anchor distT="0" distB="0" distL="114300" distR="114300" simplePos="0" relativeHeight="251709440" behindDoc="0" locked="0" layoutInCell="1" allowOverlap="1" wp14:anchorId="712EA032" wp14:editId="01745B55">
                <wp:simplePos x="0" y="0"/>
                <wp:positionH relativeFrom="column">
                  <wp:posOffset>-152400</wp:posOffset>
                </wp:positionH>
                <wp:positionV relativeFrom="paragraph">
                  <wp:posOffset>2802255</wp:posOffset>
                </wp:positionV>
                <wp:extent cx="5215255" cy="673735"/>
                <wp:effectExtent l="0" t="0" r="23495" b="12065"/>
                <wp:wrapTopAndBottom/>
                <wp:docPr id="115" name="Rectangle 114"/>
                <wp:cNvGraphicFramePr/>
                <a:graphic xmlns:a="http://schemas.openxmlformats.org/drawingml/2006/main">
                  <a:graphicData uri="http://schemas.microsoft.com/office/word/2010/wordprocessingShape">
                    <wps:wsp>
                      <wps:cNvSpPr/>
                      <wps:spPr>
                        <a:xfrm>
                          <a:off x="0" y="0"/>
                          <a:ext cx="5215255" cy="673735"/>
                        </a:xfrm>
                        <a:prstGeom prst="rect">
                          <a:avLst/>
                        </a:prstGeom>
                        <a:no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5="http://schemas.microsoft.com/office/word/2012/wordml">
            <w:pict>
              <v:rect w14:anchorId="4A1CB5CB" id="Rectangle 114" o:spid="_x0000_s1026" style="position:absolute;margin-left:-12pt;margin-top:220.65pt;width:410.65pt;height:53.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" filled="f" strokecolor="#7f7f7f [1612]">
                <w10:wrap type="topAndBottom"/>
              </v:rect>
            </w:pict>
          </mc:Fallback>
        </mc:AlternateContent>
      </w:r>
      <w:r w:rsidR="001C7933" w:rsidRPr="001C7933">
        <w:rPr>
          <w:b/>
          <w:noProof/>
        </w:rPr>
        <mc:AlternateContent>
          <mc:Choice Requires="wps">
            <w:drawing>
              <wp:anchor distT="0" distB="0" distL="114300" distR="114300" simplePos="0" relativeHeight="251707392" behindDoc="0" locked="0" layoutInCell="1" allowOverlap="1" wp14:anchorId="711A30B7" wp14:editId="799ABC0B">
                <wp:simplePos x="0" y="0"/>
                <wp:positionH relativeFrom="column">
                  <wp:posOffset>-152400</wp:posOffset>
                </wp:positionH>
                <wp:positionV relativeFrom="paragraph">
                  <wp:posOffset>1489710</wp:posOffset>
                </wp:positionV>
                <wp:extent cx="5215255" cy="1235075"/>
                <wp:effectExtent l="0" t="0" r="23495" b="22225"/>
                <wp:wrapTopAndBottom/>
                <wp:docPr id="109" name="Rectangle 108"/>
                <wp:cNvGraphicFramePr/>
                <a:graphic xmlns:a="http://schemas.openxmlformats.org/drawingml/2006/main">
                  <a:graphicData uri="http://schemas.microsoft.com/office/word/2010/wordprocessingShape">
                    <wps:wsp>
                      <wps:cNvSpPr/>
                      <wps:spPr>
                        <a:xfrm>
                          <a:off x="0" y="0"/>
                          <a:ext cx="5215255" cy="1235075"/>
                        </a:xfrm>
                        <a:prstGeom prst="rect">
                          <a:avLst/>
                        </a:prstGeom>
                        <a:no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5="http://schemas.microsoft.com/office/word/2012/wordml">
            <w:pict>
              <v:rect w14:anchorId="75D85A5E" id="Rectangle 108" o:spid="_x0000_s1026" style="position:absolute;margin-left:-12pt;margin-top:117.3pt;width:410.65pt;height:97.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" filled="f" strokecolor="#7f7f7f [1612]">
                <w10:wrap type="topAndBottom"/>
              </v:rect>
            </w:pict>
          </mc:Fallback>
        </mc:AlternateContent>
      </w:r>
      <w:r w:rsidR="001C7933" w:rsidRPr="001C7933">
        <w:rPr>
          <w:b/>
          <w:noProof/>
        </w:rPr>
        <mc:AlternateContent>
          <mc:Choice Requires="wps">
            <w:drawing>
              <wp:anchor distT="0" distB="0" distL="114300" distR="114300" simplePos="0" relativeHeight="251706368" behindDoc="0" locked="0" layoutInCell="1" allowOverlap="1" wp14:anchorId="754931C4" wp14:editId="5DA4D122">
                <wp:simplePos x="0" y="0"/>
                <wp:positionH relativeFrom="column">
                  <wp:posOffset>753110</wp:posOffset>
                </wp:positionH>
                <wp:positionV relativeFrom="paragraph">
                  <wp:posOffset>1295400</wp:posOffset>
                </wp:positionV>
                <wp:extent cx="0" cy="270510"/>
                <wp:effectExtent l="95250" t="0" r="57150" b="53340"/>
                <wp:wrapTopAndBottom/>
                <wp:docPr id="106" name="Straight Arrow Connector 10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270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A03200" id="Straight Arrow Connector 105" o:spid="_x0000_s1026" type="#_x0000_t32" style="position:absolute;margin-left:59.3pt;margin-top:102pt;width:0;height:21.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" strokecolor="#4579b8 [3044]">
                <v:stroke endarrow="open"/>
                <o:lock v:ext="edit" aspectratio="t" shapetype="f"/>
                <w10:wrap type="topAndBottom"/>
              </v:shape>
            </w:pict>
          </mc:Fallback>
        </mc:AlternateContent>
      </w:r>
      <w:r w:rsidR="001C7933" w:rsidRPr="001C7933">
        <w:rPr>
          <w:b/>
          <w:noProof/>
        </w:rPr>
        <mc:AlternateContent>
          <mc:Choice Requires="wps">
            <w:drawing>
              <wp:anchor distT="0" distB="0" distL="114300" distR="114300" simplePos="0" relativeHeight="251705344" behindDoc="0" locked="0" layoutInCell="1" allowOverlap="1" wp14:anchorId="350355B8" wp14:editId="54A87532">
                <wp:simplePos x="0" y="0"/>
                <wp:positionH relativeFrom="column">
                  <wp:posOffset>143510</wp:posOffset>
                </wp:positionH>
                <wp:positionV relativeFrom="paragraph">
                  <wp:posOffset>1565910</wp:posOffset>
                </wp:positionV>
                <wp:extent cx="1222375" cy="455930"/>
                <wp:effectExtent l="0" t="0" r="15875" b="20320"/>
                <wp:wrapTopAndBottom/>
                <wp:docPr id="88"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5CF86" w14:textId="77777777" w:rsidR="004659D6" w:rsidRPr="00EA21F5" w:rsidRDefault="004659D6" w:rsidP="001C7933">
                            <w:pPr>
                              <w:pStyle w:val="NormalWeb"/>
                              <w:spacing w:before="0" w:beforeAutospacing="0" w:after="0" w:afterAutospacing="0"/>
                              <w:jc w:val="center"/>
                              <w:rPr>
                                <w:sz w:val="22"/>
                              </w:rPr>
                            </w:pPr>
                            <w:r w:rsidRPr="00EA21F5">
                              <w:rPr>
                                <w:rFonts w:asciiTheme="minorHAnsi" w:hAnsi="Calibri" w:cstheme="minorBidi"/>
                                <w:color w:val="FFFFFF" w:themeColor="light1"/>
                                <w:kern w:val="24"/>
                                <w:sz w:val="16"/>
                                <w:szCs w:val="18"/>
                              </w:rPr>
                              <w:t>Reminder email x 3</w:t>
                            </w:r>
                          </w:p>
                        </w:txbxContent>
                      </wps:txbx>
                      <wps:bodyPr rtlCol="0" anchor="ctr"/>
                    </wps:wsp>
                  </a:graphicData>
                </a:graphic>
              </wp:anchor>
            </w:drawing>
          </mc:Choice>
          <mc:Fallback>
            <w:pict>
              <v:rect id="Rectangle 87" o:spid="_x0000_s1052" style="position:absolute;margin-left:11.3pt;margin-top:123.3pt;width:96.25pt;height:35.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" fillcolor="#4f81bd [3204]" strokecolor="#243f60 [1604]" strokeweight="2pt">
                <v:path arrowok="t"/>
                <o:lock v:ext="edit" aspectratio="t"/>
                <v:textbox>
                  <w:txbxContent>
                    <w:p w14:paraId="4325CF86" w14:textId="77777777" w:rsidR="004659D6" w:rsidRPr="00EA21F5" w:rsidRDefault="004659D6" w:rsidP="001C7933">
                      <w:pPr>
                        <w:pStyle w:val="NormalWeb"/>
                        <w:spacing w:before="0" w:beforeAutospacing="0" w:after="0" w:afterAutospacing="0"/>
                        <w:jc w:val="center"/>
                        <w:rPr>
                          <w:sz w:val="22"/>
                        </w:rPr>
                      </w:pPr>
                      <w:r w:rsidRPr="00EA21F5">
                        <w:rPr>
                          <w:rFonts w:asciiTheme="minorHAnsi" w:hAnsi="Calibri" w:cstheme="minorBidi"/>
                          <w:color w:val="FFFFFF" w:themeColor="light1"/>
                          <w:kern w:val="24"/>
                          <w:sz w:val="16"/>
                          <w:szCs w:val="18"/>
                        </w:rPr>
                        <w:t>Reminder email x 3</w:t>
                      </w:r>
                    </w:p>
                  </w:txbxContent>
                </v:textbox>
                <w10:wrap type="topAndBottom"/>
              </v:rect>
            </w:pict>
          </mc:Fallback>
        </mc:AlternateContent>
      </w:r>
      <w:r w:rsidR="001C7933" w:rsidRPr="001C7933">
        <w:rPr>
          <w:b/>
          <w:noProof/>
        </w:rPr>
        <mc:AlternateContent>
          <mc:Choice Requires="wps">
            <w:drawing>
              <wp:anchor distT="0" distB="0" distL="114300" distR="114300" simplePos="0" relativeHeight="251703296" behindDoc="0" locked="0" layoutInCell="1" allowOverlap="1" wp14:anchorId="3E84B56E" wp14:editId="4820C1C8">
                <wp:simplePos x="0" y="0"/>
                <wp:positionH relativeFrom="column">
                  <wp:posOffset>-152400</wp:posOffset>
                </wp:positionH>
                <wp:positionV relativeFrom="paragraph">
                  <wp:posOffset>736600</wp:posOffset>
                </wp:positionV>
                <wp:extent cx="5215255" cy="673735"/>
                <wp:effectExtent l="0" t="0" r="23495" b="12065"/>
                <wp:wrapTopAndBottom/>
                <wp:docPr id="86" name="Rectangle 85"/>
                <wp:cNvGraphicFramePr/>
                <a:graphic xmlns:a="http://schemas.openxmlformats.org/drawingml/2006/main">
                  <a:graphicData uri="http://schemas.microsoft.com/office/word/2010/wordprocessingShape">
                    <wps:wsp>
                      <wps:cNvSpPr/>
                      <wps:spPr>
                        <a:xfrm>
                          <a:off x="0" y="0"/>
                          <a:ext cx="5215255" cy="673735"/>
                        </a:xfrm>
                        <a:prstGeom prst="rect">
                          <a:avLst/>
                        </a:prstGeom>
                        <a:no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5="http://schemas.microsoft.com/office/word/2012/wordml">
            <w:pict>
              <v:rect w14:anchorId="783789AF" id="Rectangle 85" o:spid="_x0000_s1026" style="position:absolute;margin-left:-12pt;margin-top:58pt;width:410.65pt;height:53.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" filled="f" strokecolor="#7f7f7f [1612]">
                <w10:wrap type="topAndBottom"/>
              </v:rect>
            </w:pict>
          </mc:Fallback>
        </mc:AlternateContent>
      </w:r>
      <w:r w:rsidR="001C7933" w:rsidRPr="001C7933">
        <w:rPr>
          <w:b/>
          <w:noProof/>
        </w:rPr>
        <mc:AlternateContent>
          <mc:Choice Requires="wps">
            <w:drawing>
              <wp:anchor distT="0" distB="0" distL="114300" distR="114300" simplePos="0" relativeHeight="251701248" behindDoc="0" locked="0" layoutInCell="1" allowOverlap="1" wp14:anchorId="67238DAF" wp14:editId="4D721C07">
                <wp:simplePos x="0" y="0"/>
                <wp:positionH relativeFrom="column">
                  <wp:posOffset>-152400</wp:posOffset>
                </wp:positionH>
                <wp:positionV relativeFrom="paragraph">
                  <wp:posOffset>0</wp:posOffset>
                </wp:positionV>
                <wp:extent cx="5215255" cy="673735"/>
                <wp:effectExtent l="0" t="0" r="23495" b="12065"/>
                <wp:wrapTopAndBottom/>
                <wp:docPr id="84" name="Rectangle 83"/>
                <wp:cNvGraphicFramePr/>
                <a:graphic xmlns:a="http://schemas.openxmlformats.org/drawingml/2006/main">
                  <a:graphicData uri="http://schemas.microsoft.com/office/word/2010/wordprocessingShape">
                    <wps:wsp>
                      <wps:cNvSpPr/>
                      <wps:spPr>
                        <a:xfrm>
                          <a:off x="0" y="0"/>
                          <a:ext cx="5215255" cy="673735"/>
                        </a:xfrm>
                        <a:prstGeom prst="rect">
                          <a:avLst/>
                        </a:prstGeom>
                        <a:no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5="http://schemas.microsoft.com/office/word/2012/wordml">
            <w:pict>
              <v:rect w14:anchorId="2B168F23" id="Rectangle 83" o:spid="_x0000_s1026" style="position:absolute;margin-left:-12pt;margin-top:0;width:410.65pt;height:53.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" filled="f" strokecolor="#7f7f7f [1612]">
                <w10:wrap type="topAndBottom"/>
              </v:rect>
            </w:pict>
          </mc:Fallback>
        </mc:AlternateContent>
      </w:r>
      <w:r w:rsidR="001C7933" w:rsidRPr="001C7933">
        <w:rPr>
          <w:b/>
          <w:noProof/>
        </w:rPr>
        <mc:AlternateContent>
          <mc:Choice Requires="wps">
            <w:drawing>
              <wp:anchor distT="0" distB="0" distL="114300" distR="114300" simplePos="0" relativeHeight="251700224" behindDoc="0" locked="0" layoutInCell="1" allowOverlap="1" wp14:anchorId="4BF0E937" wp14:editId="084CA1FD">
                <wp:simplePos x="0" y="0"/>
                <wp:positionH relativeFrom="column">
                  <wp:posOffset>1837055</wp:posOffset>
                </wp:positionH>
                <wp:positionV relativeFrom="paragraph">
                  <wp:posOffset>2912110</wp:posOffset>
                </wp:positionV>
                <wp:extent cx="1222375" cy="455930"/>
                <wp:effectExtent l="0" t="0" r="15875" b="20320"/>
                <wp:wrapTopAndBottom/>
                <wp:docPr id="73" name="Rectangl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898F6" w14:textId="77777777" w:rsidR="004659D6" w:rsidRPr="00EA21F5" w:rsidRDefault="004659D6" w:rsidP="001C7933">
                            <w:pPr>
                              <w:pStyle w:val="NormalWeb"/>
                              <w:spacing w:before="0" w:beforeAutospacing="0" w:after="0" w:afterAutospacing="0"/>
                              <w:jc w:val="center"/>
                              <w:rPr>
                                <w:sz w:val="22"/>
                              </w:rPr>
                            </w:pPr>
                            <w:r w:rsidRPr="00EA21F5">
                              <w:rPr>
                                <w:rFonts w:asciiTheme="minorHAnsi" w:hAnsi="Calibri" w:cstheme="minorBidi"/>
                                <w:color w:val="FFFFFF" w:themeColor="light1"/>
                                <w:kern w:val="24"/>
                                <w:sz w:val="16"/>
                                <w:szCs w:val="18"/>
                              </w:rPr>
                              <w:t>Phone calls if number available</w:t>
                            </w:r>
                          </w:p>
                        </w:txbxContent>
                      </wps:txbx>
                      <wps:bodyPr rtlCol="0" anchor="ctr"/>
                    </wps:wsp>
                  </a:graphicData>
                </a:graphic>
              </wp:anchor>
            </w:drawing>
          </mc:Choice>
          <mc:Fallback>
            <w:pict>
              <v:rect id="Rectangle 72" o:spid="_x0000_s1053" style="position:absolute;margin-left:144.65pt;margin-top:229.3pt;width:96.25pt;height:35.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" fillcolor="#4f81bd [3204]" strokecolor="#243f60 [1604]" strokeweight="2pt">
                <v:path arrowok="t"/>
                <o:lock v:ext="edit" aspectratio="t"/>
                <v:textbox>
                  <w:txbxContent>
                    <w:p w14:paraId="0F5898F6" w14:textId="77777777" w:rsidR="004659D6" w:rsidRPr="00EA21F5" w:rsidRDefault="004659D6" w:rsidP="001C7933">
                      <w:pPr>
                        <w:pStyle w:val="NormalWeb"/>
                        <w:spacing w:before="0" w:beforeAutospacing="0" w:after="0" w:afterAutospacing="0"/>
                        <w:jc w:val="center"/>
                        <w:rPr>
                          <w:sz w:val="22"/>
                        </w:rPr>
                      </w:pPr>
                      <w:r w:rsidRPr="00EA21F5">
                        <w:rPr>
                          <w:rFonts w:asciiTheme="minorHAnsi" w:hAnsi="Calibri" w:cstheme="minorBidi"/>
                          <w:color w:val="FFFFFF" w:themeColor="light1"/>
                          <w:kern w:val="24"/>
                          <w:sz w:val="16"/>
                          <w:szCs w:val="18"/>
                        </w:rPr>
                        <w:t>Phone calls if number available</w:t>
                      </w:r>
                    </w:p>
                  </w:txbxContent>
                </v:textbox>
                <w10:wrap type="topAndBottom"/>
              </v:rect>
            </w:pict>
          </mc:Fallback>
        </mc:AlternateContent>
      </w:r>
      <w:r w:rsidR="001C7933" w:rsidRPr="001C7933">
        <w:rPr>
          <w:b/>
          <w:noProof/>
        </w:rPr>
        <mc:AlternateContent>
          <mc:Choice Requires="wps">
            <w:drawing>
              <wp:anchor distT="0" distB="0" distL="114300" distR="114300" simplePos="0" relativeHeight="251699200" behindDoc="0" locked="0" layoutInCell="1" allowOverlap="1" wp14:anchorId="5787DD44" wp14:editId="78AFB8AC">
                <wp:simplePos x="0" y="0"/>
                <wp:positionH relativeFrom="column">
                  <wp:posOffset>4131310</wp:posOffset>
                </wp:positionH>
                <wp:positionV relativeFrom="paragraph">
                  <wp:posOffset>1295400</wp:posOffset>
                </wp:positionV>
                <wp:extent cx="0" cy="864235"/>
                <wp:effectExtent l="95250" t="0" r="76200" b="50165"/>
                <wp:wrapTopAndBottom/>
                <wp:docPr id="60" name="Straight Arrow Connector 5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4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CEB1CE1" id="Straight Arrow Connector 59" o:spid="_x0000_s1026" type="#_x0000_t32" style="position:absolute;margin-left:325.3pt;margin-top:102pt;width:0;height:68.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" strokecolor="#4579b8 [3044]">
                <v:stroke endarrow="open"/>
                <o:lock v:ext="edit" aspectratio="t" shapetype="f"/>
                <w10:wrap type="topAndBottom"/>
              </v:shape>
            </w:pict>
          </mc:Fallback>
        </mc:AlternateContent>
      </w:r>
      <w:r w:rsidR="001C7933" w:rsidRPr="001C7933">
        <w:rPr>
          <w:b/>
          <w:noProof/>
        </w:rPr>
        <mc:AlternateContent>
          <mc:Choice Requires="wps">
            <w:drawing>
              <wp:anchor distT="0" distB="0" distL="114300" distR="114300" simplePos="0" relativeHeight="251698176" behindDoc="0" locked="0" layoutInCell="1" allowOverlap="1" wp14:anchorId="42677440" wp14:editId="7764FFA1">
                <wp:simplePos x="0" y="0"/>
                <wp:positionH relativeFrom="column">
                  <wp:posOffset>1828800</wp:posOffset>
                </wp:positionH>
                <wp:positionV relativeFrom="paragraph">
                  <wp:posOffset>67310</wp:posOffset>
                </wp:positionV>
                <wp:extent cx="1222375" cy="455930"/>
                <wp:effectExtent l="0" t="0" r="15875" b="20320"/>
                <wp:wrapTopAndBottom/>
                <wp:docPr id="47"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E26F1" w14:textId="77777777" w:rsidR="004659D6" w:rsidRPr="00743DD3" w:rsidRDefault="004659D6" w:rsidP="001C7933">
                            <w:pPr>
                              <w:pStyle w:val="NormalWeb"/>
                              <w:spacing w:before="0" w:beforeAutospacing="0" w:after="0" w:afterAutospacing="0"/>
                              <w:jc w:val="center"/>
                              <w:rPr>
                                <w:sz w:val="22"/>
                              </w:rPr>
                            </w:pPr>
                            <w:r w:rsidRPr="00743DD3">
                              <w:rPr>
                                <w:rFonts w:asciiTheme="minorHAnsi" w:hAnsi="Calibri" w:cstheme="minorBidi"/>
                                <w:color w:val="FFFFFF" w:themeColor="light1"/>
                                <w:kern w:val="24"/>
                                <w:sz w:val="16"/>
                                <w:szCs w:val="18"/>
                              </w:rPr>
                              <w:t>Send advance postcard if address available</w:t>
                            </w:r>
                          </w:p>
                        </w:txbxContent>
                      </wps:txbx>
                      <wps:bodyPr rtlCol="0" anchor="ctr"/>
                    </wps:wsp>
                  </a:graphicData>
                </a:graphic>
              </wp:anchor>
            </w:drawing>
          </mc:Choice>
          <mc:Fallback>
            <w:pict>
              <v:rect id="Rectangle 46" o:spid="_x0000_s1054" style="position:absolute;margin-left:2in;margin-top:5.3pt;width:96.25pt;height:35.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" fillcolor="#4f81bd [3204]" strokecolor="#243f60 [1604]" strokeweight="2pt">
                <v:path arrowok="t"/>
                <o:lock v:ext="edit" aspectratio="t"/>
                <v:textbox>
                  <w:txbxContent>
                    <w:p w14:paraId="14EE26F1" w14:textId="77777777" w:rsidR="004659D6" w:rsidRPr="00743DD3" w:rsidRDefault="004659D6" w:rsidP="001C7933">
                      <w:pPr>
                        <w:pStyle w:val="NormalWeb"/>
                        <w:spacing w:before="0" w:beforeAutospacing="0" w:after="0" w:afterAutospacing="0"/>
                        <w:jc w:val="center"/>
                        <w:rPr>
                          <w:sz w:val="22"/>
                        </w:rPr>
                      </w:pPr>
                      <w:r w:rsidRPr="00743DD3">
                        <w:rPr>
                          <w:rFonts w:asciiTheme="minorHAnsi" w:hAnsi="Calibri" w:cstheme="minorBidi"/>
                          <w:color w:val="FFFFFF" w:themeColor="light1"/>
                          <w:kern w:val="24"/>
                          <w:sz w:val="16"/>
                          <w:szCs w:val="18"/>
                        </w:rPr>
                        <w:t>Send advance postcard if address available</w:t>
                      </w:r>
                    </w:p>
                  </w:txbxContent>
                </v:textbox>
                <w10:wrap type="topAndBottom"/>
              </v:rect>
            </w:pict>
          </mc:Fallback>
        </mc:AlternateContent>
      </w:r>
      <w:r w:rsidR="001C7933" w:rsidRPr="001C7933">
        <w:rPr>
          <w:b/>
          <w:noProof/>
        </w:rPr>
        <mc:AlternateContent>
          <mc:Choice Requires="wps">
            <w:drawing>
              <wp:anchor distT="0" distB="0" distL="114300" distR="114300" simplePos="0" relativeHeight="251697152" behindDoc="0" locked="0" layoutInCell="1" allowOverlap="1" wp14:anchorId="5A17AAAC" wp14:editId="492DA6CE">
                <wp:simplePos x="0" y="0"/>
                <wp:positionH relativeFrom="column">
                  <wp:posOffset>753110</wp:posOffset>
                </wp:positionH>
                <wp:positionV relativeFrom="paragraph">
                  <wp:posOffset>2616200</wp:posOffset>
                </wp:positionV>
                <wp:extent cx="1695450" cy="292735"/>
                <wp:effectExtent l="0" t="0" r="76200" b="88265"/>
                <wp:wrapTopAndBottom/>
                <wp:docPr id="71" name="Straight Arrow Connector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695450" cy="292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CF061E6" id="Straight Arrow Connector 28" o:spid="_x0000_s1026" type="#_x0000_t32" style="position:absolute;margin-left:59.3pt;margin-top:206pt;width:133.5pt;height:23.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" strokecolor="#4579b8 [3044]">
                <v:stroke endarrow="open"/>
                <o:lock v:ext="edit" aspectratio="t" shapetype="f"/>
                <w10:wrap type="topAndBottom"/>
              </v:shape>
            </w:pict>
          </mc:Fallback>
        </mc:AlternateContent>
      </w:r>
      <w:r w:rsidR="001C7933" w:rsidRPr="001C7933">
        <w:rPr>
          <w:b/>
          <w:noProof/>
        </w:rPr>
        <mc:AlternateContent>
          <mc:Choice Requires="wps">
            <w:drawing>
              <wp:anchor distT="0" distB="0" distL="114300" distR="114300" simplePos="0" relativeHeight="251696128" behindDoc="0" locked="0" layoutInCell="1" allowOverlap="1" wp14:anchorId="692EE356" wp14:editId="3FE18164">
                <wp:simplePos x="0" y="0"/>
                <wp:positionH relativeFrom="column">
                  <wp:posOffset>3521710</wp:posOffset>
                </wp:positionH>
                <wp:positionV relativeFrom="paragraph">
                  <wp:posOffset>2159000</wp:posOffset>
                </wp:positionV>
                <wp:extent cx="1222375" cy="455930"/>
                <wp:effectExtent l="0" t="0" r="15875" b="20320"/>
                <wp:wrapTopAndBottom/>
                <wp:docPr id="70"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CB810" w14:textId="77777777" w:rsidR="004659D6" w:rsidRPr="00EA21F5" w:rsidRDefault="004659D6" w:rsidP="001C7933">
                            <w:pPr>
                              <w:pStyle w:val="NormalWeb"/>
                              <w:spacing w:before="0" w:beforeAutospacing="0" w:after="0" w:afterAutospacing="0"/>
                              <w:jc w:val="center"/>
                              <w:rPr>
                                <w:sz w:val="22"/>
                              </w:rPr>
                            </w:pPr>
                            <w:r w:rsidRPr="00EA21F5">
                              <w:rPr>
                                <w:rFonts w:asciiTheme="minorHAnsi" w:hAnsi="Calibri" w:cstheme="minorBidi"/>
                                <w:color w:val="FFFFFF" w:themeColor="light1"/>
                                <w:kern w:val="24"/>
                                <w:sz w:val="16"/>
                                <w:szCs w:val="18"/>
                              </w:rPr>
                              <w:t>Send reminder postcard with URL if no phone</w:t>
                            </w:r>
                          </w:p>
                        </w:txbxContent>
                      </wps:txbx>
                      <wps:bodyPr rtlCol="0" anchor="ctr"/>
                    </wps:wsp>
                  </a:graphicData>
                </a:graphic>
              </wp:anchor>
            </w:drawing>
          </mc:Choice>
          <mc:Fallback>
            <w:pict>
              <v:rect id="Rectangle 27" o:spid="_x0000_s1055" style="position:absolute;margin-left:277.3pt;margin-top:170pt;width:96.25pt;height:35.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" fillcolor="#4f81bd [3204]" strokecolor="#243f60 [1604]" strokeweight="2pt">
                <v:path arrowok="t"/>
                <o:lock v:ext="edit" aspectratio="t"/>
                <v:textbox>
                  <w:txbxContent>
                    <w:p w14:paraId="5ABCB810" w14:textId="77777777" w:rsidR="004659D6" w:rsidRPr="00EA21F5" w:rsidRDefault="004659D6" w:rsidP="001C7933">
                      <w:pPr>
                        <w:pStyle w:val="NormalWeb"/>
                        <w:spacing w:before="0" w:beforeAutospacing="0" w:after="0" w:afterAutospacing="0"/>
                        <w:jc w:val="center"/>
                        <w:rPr>
                          <w:sz w:val="22"/>
                        </w:rPr>
                      </w:pPr>
                      <w:r w:rsidRPr="00EA21F5">
                        <w:rPr>
                          <w:rFonts w:asciiTheme="minorHAnsi" w:hAnsi="Calibri" w:cstheme="minorBidi"/>
                          <w:color w:val="FFFFFF" w:themeColor="light1"/>
                          <w:kern w:val="24"/>
                          <w:sz w:val="16"/>
                          <w:szCs w:val="18"/>
                        </w:rPr>
                        <w:t>Send reminder postcard with URL if no phone</w:t>
                      </w:r>
                    </w:p>
                  </w:txbxContent>
                </v:textbox>
                <w10:wrap type="topAndBottom"/>
              </v:rect>
            </w:pict>
          </mc:Fallback>
        </mc:AlternateContent>
      </w:r>
      <w:r w:rsidR="001C7933" w:rsidRPr="001C7933">
        <w:rPr>
          <w:b/>
          <w:noProof/>
        </w:rPr>
        <mc:AlternateContent>
          <mc:Choice Requires="wps">
            <w:drawing>
              <wp:anchor distT="0" distB="0" distL="114300" distR="114300" simplePos="0" relativeHeight="251695104" behindDoc="0" locked="0" layoutInCell="1" allowOverlap="1" wp14:anchorId="05E21206" wp14:editId="1CE95EAB">
                <wp:simplePos x="0" y="0"/>
                <wp:positionH relativeFrom="column">
                  <wp:posOffset>2446655</wp:posOffset>
                </wp:positionH>
                <wp:positionV relativeFrom="paragraph">
                  <wp:posOffset>524510</wp:posOffset>
                </wp:positionV>
                <wp:extent cx="1687195" cy="318770"/>
                <wp:effectExtent l="0" t="0" r="84455" b="100330"/>
                <wp:wrapTopAndBottom/>
                <wp:docPr id="69" name="Straight Arrow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687195" cy="318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36054E" id="Straight Arrow Connector 20" o:spid="_x0000_s1026" type="#_x0000_t32" style="position:absolute;margin-left:192.65pt;margin-top:41.3pt;width:132.85pt;height:25.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" strokecolor="#4579b8 [3044]">
                <v:stroke endarrow="open"/>
                <o:lock v:ext="edit" aspectratio="t" shapetype="f"/>
                <w10:wrap type="topAndBottom"/>
              </v:shape>
            </w:pict>
          </mc:Fallback>
        </mc:AlternateContent>
      </w:r>
      <w:r w:rsidR="001C7933" w:rsidRPr="001C7933">
        <w:rPr>
          <w:b/>
          <w:noProof/>
        </w:rPr>
        <mc:AlternateContent>
          <mc:Choice Requires="wps">
            <w:drawing>
              <wp:anchor distT="0" distB="0" distL="114300" distR="114300" simplePos="0" relativeHeight="251694080" behindDoc="0" locked="0" layoutInCell="1" allowOverlap="1" wp14:anchorId="020083DF" wp14:editId="29787690">
                <wp:simplePos x="0" y="0"/>
                <wp:positionH relativeFrom="column">
                  <wp:posOffset>3521710</wp:posOffset>
                </wp:positionH>
                <wp:positionV relativeFrom="paragraph">
                  <wp:posOffset>838200</wp:posOffset>
                </wp:positionV>
                <wp:extent cx="1222375" cy="455930"/>
                <wp:effectExtent l="0" t="0" r="15875" b="20320"/>
                <wp:wrapTopAndBottom/>
                <wp:docPr id="68"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775BE" w14:textId="410DF5E9" w:rsidR="004659D6" w:rsidRPr="00743DD3" w:rsidRDefault="004659D6" w:rsidP="001C7933">
                            <w:pPr>
                              <w:pStyle w:val="NormalWeb"/>
                              <w:spacing w:before="0" w:beforeAutospacing="0" w:after="0" w:afterAutospacing="0"/>
                              <w:jc w:val="center"/>
                              <w:rPr>
                                <w:sz w:val="22"/>
                              </w:rPr>
                            </w:pPr>
                            <w:r w:rsidRPr="00743DD3">
                              <w:rPr>
                                <w:rFonts w:asciiTheme="minorHAnsi" w:hAnsi="Calibri" w:cstheme="minorBidi"/>
                                <w:color w:val="FFFFFF" w:themeColor="light1"/>
                                <w:kern w:val="24"/>
                                <w:sz w:val="16"/>
                                <w:szCs w:val="18"/>
                              </w:rPr>
                              <w:t xml:space="preserve">Invitation letter with URL and QR code if </w:t>
                            </w:r>
                            <w:r>
                              <w:rPr>
                                <w:rFonts w:asciiTheme="minorHAnsi" w:hAnsi="Calibri" w:cstheme="minorBidi"/>
                                <w:color w:val="FFFFFF" w:themeColor="light1"/>
                                <w:kern w:val="24"/>
                                <w:sz w:val="16"/>
                                <w:szCs w:val="18"/>
                              </w:rPr>
                              <w:t xml:space="preserve">working </w:t>
                            </w:r>
                            <w:r w:rsidRPr="00743DD3">
                              <w:rPr>
                                <w:rFonts w:asciiTheme="minorHAnsi" w:hAnsi="Calibri" w:cstheme="minorBidi"/>
                                <w:color w:val="FFFFFF" w:themeColor="light1"/>
                                <w:kern w:val="24"/>
                                <w:sz w:val="16"/>
                                <w:szCs w:val="18"/>
                              </w:rPr>
                              <w:t>email not available</w:t>
                            </w:r>
                          </w:p>
                        </w:txbxContent>
                      </wps:txbx>
                      <wps:bodyPr lIns="45720" tIns="27432" rIns="45720" bIns="27432" rtlCol="0" anchor="ctr"/>
                    </wps:wsp>
                  </a:graphicData>
                </a:graphic>
              </wp:anchor>
            </w:drawing>
          </mc:Choice>
          <mc:Fallback>
            <w:pict>
              <v:rect id="_x0000_s1056" style="position:absolute;margin-left:277.3pt;margin-top:66pt;width:96.25pt;height:35.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" fillcolor="#4f81bd [3204]" strokecolor="#243f60 [1604]" strokeweight="2pt">
                <v:path arrowok="t"/>
                <o:lock v:ext="edit" aspectratio="t"/>
                <v:textbox inset="3.6pt,2.16pt,3.6pt,2.16pt">
                  <w:txbxContent>
                    <w:p w14:paraId="0F8775BE" w14:textId="410DF5E9" w:rsidR="004659D6" w:rsidRPr="00743DD3" w:rsidRDefault="004659D6" w:rsidP="001C7933">
                      <w:pPr>
                        <w:pStyle w:val="NormalWeb"/>
                        <w:spacing w:before="0" w:beforeAutospacing="0" w:after="0" w:afterAutospacing="0"/>
                        <w:jc w:val="center"/>
                        <w:rPr>
                          <w:sz w:val="22"/>
                        </w:rPr>
                      </w:pPr>
                      <w:r w:rsidRPr="00743DD3">
                        <w:rPr>
                          <w:rFonts w:asciiTheme="minorHAnsi" w:hAnsi="Calibri" w:cstheme="minorBidi"/>
                          <w:color w:val="FFFFFF" w:themeColor="light1"/>
                          <w:kern w:val="24"/>
                          <w:sz w:val="16"/>
                          <w:szCs w:val="18"/>
                        </w:rPr>
                        <w:t xml:space="preserve">Invitation letter with URL and QR code if </w:t>
                      </w:r>
                      <w:r>
                        <w:rPr>
                          <w:rFonts w:asciiTheme="minorHAnsi" w:hAnsi="Calibri" w:cstheme="minorBidi"/>
                          <w:color w:val="FFFFFF" w:themeColor="light1"/>
                          <w:kern w:val="24"/>
                          <w:sz w:val="16"/>
                          <w:szCs w:val="18"/>
                        </w:rPr>
                        <w:t xml:space="preserve">working </w:t>
                      </w:r>
                      <w:r w:rsidRPr="00743DD3">
                        <w:rPr>
                          <w:rFonts w:asciiTheme="minorHAnsi" w:hAnsi="Calibri" w:cstheme="minorBidi"/>
                          <w:color w:val="FFFFFF" w:themeColor="light1"/>
                          <w:kern w:val="24"/>
                          <w:sz w:val="16"/>
                          <w:szCs w:val="18"/>
                        </w:rPr>
                        <w:t>email not available</w:t>
                      </w:r>
                    </w:p>
                  </w:txbxContent>
                </v:textbox>
                <w10:wrap type="topAndBottom"/>
              </v:rect>
            </w:pict>
          </mc:Fallback>
        </mc:AlternateContent>
      </w:r>
      <w:r w:rsidR="001C7933" w:rsidRPr="001C7933">
        <w:rPr>
          <w:b/>
          <w:noProof/>
        </w:rPr>
        <mc:AlternateContent>
          <mc:Choice Requires="wps">
            <w:drawing>
              <wp:anchor distT="0" distB="0" distL="114300" distR="114300" simplePos="0" relativeHeight="251693056" behindDoc="0" locked="0" layoutInCell="1" allowOverlap="1" wp14:anchorId="60EF75DD" wp14:editId="4B797F19">
                <wp:simplePos x="0" y="0"/>
                <wp:positionH relativeFrom="column">
                  <wp:posOffset>753110</wp:posOffset>
                </wp:positionH>
                <wp:positionV relativeFrom="paragraph">
                  <wp:posOffset>2023110</wp:posOffset>
                </wp:positionV>
                <wp:extent cx="0" cy="137795"/>
                <wp:effectExtent l="95250" t="0" r="57150" b="52705"/>
                <wp:wrapTopAndBottom/>
                <wp:docPr id="67" name="Straight Arrow Connector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37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E29B0F" id="Straight Arrow Connector 12" o:spid="_x0000_s1026" type="#_x0000_t32" style="position:absolute;margin-left:59.3pt;margin-top:159.3pt;width:0;height:10.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" strokecolor="#4579b8 [3044]">
                <v:stroke endarrow="open"/>
                <o:lock v:ext="edit" aspectratio="t" shapetype="f"/>
                <w10:wrap type="topAndBottom"/>
              </v:shape>
            </w:pict>
          </mc:Fallback>
        </mc:AlternateContent>
      </w:r>
      <w:r w:rsidR="001C7933" w:rsidRPr="001C7933">
        <w:rPr>
          <w:b/>
          <w:noProof/>
        </w:rPr>
        <mc:AlternateContent>
          <mc:Choice Requires="wps">
            <w:drawing>
              <wp:anchor distT="0" distB="0" distL="114300" distR="114300" simplePos="0" relativeHeight="251692032" behindDoc="0" locked="0" layoutInCell="1" allowOverlap="1" wp14:anchorId="5B1562FA" wp14:editId="7A2DD60C">
                <wp:simplePos x="0" y="0"/>
                <wp:positionH relativeFrom="column">
                  <wp:posOffset>143510</wp:posOffset>
                </wp:positionH>
                <wp:positionV relativeFrom="paragraph">
                  <wp:posOffset>2159000</wp:posOffset>
                </wp:positionV>
                <wp:extent cx="1222375" cy="455930"/>
                <wp:effectExtent l="0" t="0" r="15875" b="20320"/>
                <wp:wrapTopAndBottom/>
                <wp:docPr id="66"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80A7F" w14:textId="77777777" w:rsidR="004659D6" w:rsidRPr="00EA21F5" w:rsidRDefault="004659D6" w:rsidP="001C7933">
                            <w:pPr>
                              <w:pStyle w:val="NormalWeb"/>
                              <w:spacing w:before="0" w:beforeAutospacing="0" w:after="0" w:afterAutospacing="0"/>
                              <w:jc w:val="center"/>
                              <w:rPr>
                                <w:sz w:val="22"/>
                              </w:rPr>
                            </w:pPr>
                            <w:r w:rsidRPr="00EA21F5">
                              <w:rPr>
                                <w:rFonts w:asciiTheme="minorHAnsi" w:hAnsi="Calibri" w:cstheme="minorBidi"/>
                                <w:color w:val="FFFFFF" w:themeColor="light1"/>
                                <w:kern w:val="24"/>
                                <w:sz w:val="16"/>
                                <w:szCs w:val="18"/>
                              </w:rPr>
                              <w:t>Send reminder letter if address available</w:t>
                            </w:r>
                          </w:p>
                        </w:txbxContent>
                      </wps:txbx>
                      <wps:bodyPr rtlCol="0" anchor="ctr"/>
                    </wps:wsp>
                  </a:graphicData>
                </a:graphic>
              </wp:anchor>
            </w:drawing>
          </mc:Choice>
          <mc:Fallback>
            <w:pict>
              <v:rect id="Rectangle 11" o:spid="_x0000_s1057" style="position:absolute;margin-left:11.3pt;margin-top:170pt;width:96.25pt;height:35.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" fillcolor="#4f81bd [3204]" strokecolor="#243f60 [1604]" strokeweight="2pt">
                <v:path arrowok="t"/>
                <o:lock v:ext="edit" aspectratio="t"/>
                <v:textbox>
                  <w:txbxContent>
                    <w:p w14:paraId="40080A7F" w14:textId="77777777" w:rsidR="004659D6" w:rsidRPr="00EA21F5" w:rsidRDefault="004659D6" w:rsidP="001C7933">
                      <w:pPr>
                        <w:pStyle w:val="NormalWeb"/>
                        <w:spacing w:before="0" w:beforeAutospacing="0" w:after="0" w:afterAutospacing="0"/>
                        <w:jc w:val="center"/>
                        <w:rPr>
                          <w:sz w:val="22"/>
                        </w:rPr>
                      </w:pPr>
                      <w:r w:rsidRPr="00EA21F5">
                        <w:rPr>
                          <w:rFonts w:asciiTheme="minorHAnsi" w:hAnsi="Calibri" w:cstheme="minorBidi"/>
                          <w:color w:val="FFFFFF" w:themeColor="light1"/>
                          <w:kern w:val="24"/>
                          <w:sz w:val="16"/>
                          <w:szCs w:val="18"/>
                        </w:rPr>
                        <w:t>Send reminder letter if address available</w:t>
                      </w:r>
                    </w:p>
                  </w:txbxContent>
                </v:textbox>
                <w10:wrap type="topAndBottom"/>
              </v:rect>
            </w:pict>
          </mc:Fallback>
        </mc:AlternateContent>
      </w:r>
      <w:r w:rsidR="001C7933" w:rsidRPr="001C7933">
        <w:rPr>
          <w:b/>
          <w:noProof/>
        </w:rPr>
        <mc:AlternateContent>
          <mc:Choice Requires="wps">
            <w:drawing>
              <wp:anchor distT="0" distB="0" distL="114300" distR="114300" simplePos="0" relativeHeight="251691008" behindDoc="0" locked="0" layoutInCell="1" allowOverlap="1" wp14:anchorId="25A84F4E" wp14:editId="268C949B">
                <wp:simplePos x="0" y="0"/>
                <wp:positionH relativeFrom="column">
                  <wp:posOffset>143510</wp:posOffset>
                </wp:positionH>
                <wp:positionV relativeFrom="paragraph">
                  <wp:posOffset>838200</wp:posOffset>
                </wp:positionV>
                <wp:extent cx="1222375" cy="455930"/>
                <wp:effectExtent l="0" t="0" r="15875" b="20320"/>
                <wp:wrapTopAndBottom/>
                <wp:docPr id="65"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2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95D2A" w14:textId="77777777" w:rsidR="004659D6" w:rsidRPr="00743DD3" w:rsidRDefault="004659D6" w:rsidP="001C7933">
                            <w:pPr>
                              <w:pStyle w:val="NormalWeb"/>
                              <w:spacing w:before="0" w:beforeAutospacing="0" w:after="0" w:afterAutospacing="0"/>
                              <w:jc w:val="center"/>
                              <w:rPr>
                                <w:sz w:val="22"/>
                              </w:rPr>
                            </w:pPr>
                            <w:r w:rsidRPr="00743DD3">
                              <w:rPr>
                                <w:rFonts w:asciiTheme="minorHAnsi" w:hAnsi="Calibri" w:cstheme="minorBidi"/>
                                <w:color w:val="FFFFFF" w:themeColor="light1"/>
                                <w:kern w:val="24"/>
                                <w:sz w:val="16"/>
                                <w:szCs w:val="18"/>
                              </w:rPr>
                              <w:t>Invitation email if email available</w:t>
                            </w:r>
                          </w:p>
                        </w:txbxContent>
                      </wps:txbx>
                      <wps:bodyPr rtlCol="0" anchor="ctr"/>
                    </wps:wsp>
                  </a:graphicData>
                </a:graphic>
              </wp:anchor>
            </w:drawing>
          </mc:Choice>
          <mc:Fallback>
            <w:pict>
              <v:rect id="Rectangle 7" o:spid="_x0000_s1058" style="position:absolute;margin-left:11.3pt;margin-top:66pt;width:96.25pt;height:35.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" fillcolor="#4f81bd [3204]" strokecolor="#243f60 [1604]" strokeweight="2pt">
                <v:path arrowok="t"/>
                <o:lock v:ext="edit" aspectratio="t"/>
                <v:textbox>
                  <w:txbxContent>
                    <w:p w14:paraId="58C95D2A" w14:textId="77777777" w:rsidR="004659D6" w:rsidRPr="00743DD3" w:rsidRDefault="004659D6" w:rsidP="001C7933">
                      <w:pPr>
                        <w:pStyle w:val="NormalWeb"/>
                        <w:spacing w:before="0" w:beforeAutospacing="0" w:after="0" w:afterAutospacing="0"/>
                        <w:jc w:val="center"/>
                        <w:rPr>
                          <w:sz w:val="22"/>
                        </w:rPr>
                      </w:pPr>
                      <w:r w:rsidRPr="00743DD3">
                        <w:rPr>
                          <w:rFonts w:asciiTheme="minorHAnsi" w:hAnsi="Calibri" w:cstheme="minorBidi"/>
                          <w:color w:val="FFFFFF" w:themeColor="light1"/>
                          <w:kern w:val="24"/>
                          <w:sz w:val="16"/>
                          <w:szCs w:val="18"/>
                        </w:rPr>
                        <w:t>Invitation email if email available</w:t>
                      </w:r>
                    </w:p>
                  </w:txbxContent>
                </v:textbox>
                <w10:wrap type="topAndBottom"/>
              </v:rect>
            </w:pict>
          </mc:Fallback>
        </mc:AlternateContent>
      </w:r>
      <w:r w:rsidR="001C7933" w:rsidRPr="001C7933">
        <w:rPr>
          <w:b/>
          <w:noProof/>
        </w:rPr>
        <mc:AlternateContent>
          <mc:Choice Requires="wps">
            <w:drawing>
              <wp:anchor distT="0" distB="0" distL="114300" distR="114300" simplePos="0" relativeHeight="251689984" behindDoc="0" locked="0" layoutInCell="1" allowOverlap="1" wp14:anchorId="7EAB7714" wp14:editId="18022D32">
                <wp:simplePos x="0" y="0"/>
                <wp:positionH relativeFrom="column">
                  <wp:posOffset>762000</wp:posOffset>
                </wp:positionH>
                <wp:positionV relativeFrom="paragraph">
                  <wp:posOffset>525145</wp:posOffset>
                </wp:positionV>
                <wp:extent cx="1687195" cy="318770"/>
                <wp:effectExtent l="38100" t="0" r="27305" b="100330"/>
                <wp:wrapTopAndBottom/>
                <wp:docPr id="64" name="Straight Arrow Connec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1687195" cy="318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7713F3" id="Straight Arrow Connector 6" o:spid="_x0000_s1026" type="#_x0000_t32" style="position:absolute;margin-left:60pt;margin-top:41.35pt;width:132.85pt;height:25.1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" strokecolor="#4579b8 [3044]">
                <v:stroke endarrow="open"/>
                <o:lock v:ext="edit" aspectratio="t" shapetype="f"/>
                <w10:wrap type="topAndBottom"/>
              </v:shape>
            </w:pict>
          </mc:Fallback>
        </mc:AlternateContent>
      </w:r>
      <w:r w:rsidR="00097F29" w:rsidRPr="0051584F" w:rsidDel="001A2569">
        <w:t>The initial contact for the survey will be an advance postcard.</w:t>
      </w:r>
      <w:r w:rsidR="00E60B38" w:rsidDel="001A2569">
        <w:t xml:space="preserve"> (This is distinct from the postcard used for contact information verification.)</w:t>
      </w:r>
      <w:r w:rsidR="00097F29" w:rsidRPr="0051584F" w:rsidDel="001A2569">
        <w:t xml:space="preserve"> Postcards have been shown to be effective in increasing response rates in two experiments. An advance postcard mailing increased response rates by four percentage points in an experiment conducted </w:t>
      </w:r>
      <w:r w:rsidR="006741D9" w:rsidDel="001A2569">
        <w:t>on</w:t>
      </w:r>
      <w:r w:rsidR="00097F29" w:rsidRPr="0051584F" w:rsidDel="001A2569">
        <w:t xml:space="preserve"> the Pew Research Center’s American Trends Panel (Bertoni et al. 2015)</w:t>
      </w:r>
      <w:r w:rsidR="00097F29" w:rsidDel="001A2569">
        <w:t>, while a nine percentage point increase was observed in a similar experiment</w:t>
      </w:r>
      <w:r w:rsidR="00F43103" w:rsidDel="001A2569">
        <w:t xml:space="preserve"> with advance postcards</w:t>
      </w:r>
      <w:r w:rsidR="00097F29" w:rsidDel="001A2569">
        <w:t xml:space="preserve"> by Kaplowitz, Westin, and Levin (2005)</w:t>
      </w:r>
      <w:r w:rsidR="00097F29" w:rsidRPr="0051584F" w:rsidDel="001A2569">
        <w:t>.</w:t>
      </w:r>
      <w:r w:rsidR="00097F29" w:rsidDel="001A2569">
        <w:t xml:space="preserve"> These findings are consistent with </w:t>
      </w:r>
      <w:r w:rsidR="00F43103" w:rsidDel="001A2569">
        <w:t>the literature on the use of advance letters for telephone surveys (c.f. De Leeuw et al. 2007; Goldstein and Jennings 2002; Link and Mokdad 2005).</w:t>
      </w:r>
      <w:r w:rsidR="00A02C34" w:rsidDel="001A2569">
        <w:t xml:space="preserve"> Our use of mailed advance notification is analogous to the procedures used</w:t>
      </w:r>
      <w:r w:rsidR="002700F8" w:rsidDel="001A2569">
        <w:t xml:space="preserve"> for the first replicate</w:t>
      </w:r>
      <w:r w:rsidR="00A02C34" w:rsidDel="001A2569">
        <w:t xml:space="preserve"> in 2015</w:t>
      </w:r>
      <w:r w:rsidR="005D2AED" w:rsidDel="001A2569">
        <w:t>, where advance letters were mailed to alumni with postal addresses.</w:t>
      </w:r>
      <w:r w:rsidR="00EC7457" w:rsidDel="001A2569">
        <w:t xml:space="preserve"> </w:t>
      </w:r>
    </w:p>
    <w:p w14:paraId="306217BB" w14:textId="0FC39147" w:rsidR="005D2AED" w:rsidRDefault="008077F8" w:rsidP="001C7933">
      <w:r>
        <w:t>Alumni with working email addresses will be sent an invitation email from CNCS’s GovDelivery email system approximately one week after the advance postcard is mailed.</w:t>
      </w:r>
      <w:r w:rsidR="00333207">
        <w:t xml:space="preserve"> The use of a CNCS.gov email address is intended to emphasize the legitimacy of the data collection request.</w:t>
      </w:r>
      <w:r>
        <w:t xml:space="preserve"> Three </w:t>
      </w:r>
      <w:r w:rsidR="00333207">
        <w:t>email reminders will be</w:t>
      </w:r>
      <w:r w:rsidR="00CE2F38">
        <w:t xml:space="preserve"> sent</w:t>
      </w:r>
      <w:r w:rsidR="00333207">
        <w:t xml:space="preserve"> </w:t>
      </w:r>
      <w:r w:rsidR="00CE2F38">
        <w:t xml:space="preserve">to nonrespondents </w:t>
      </w:r>
      <w:r w:rsidR="00333207">
        <w:t>at approx</w:t>
      </w:r>
      <w:r w:rsidR="00EC7457">
        <w:t xml:space="preserve">imately one week intervals thereafter. These procedures are similar to those used in 2015, </w:t>
      </w:r>
      <w:r w:rsidR="0053280E">
        <w:t>except that the length of time between reminders is increased from four days to a week and, in 2015, the invitations were sent from the contractor</w:t>
      </w:r>
      <w:r w:rsidR="007F2908">
        <w:t xml:space="preserve"> (see CNCS 2015 for further details</w:t>
      </w:r>
      <w:r w:rsidR="00930BA5">
        <w:t>; an</w:t>
      </w:r>
      <w:r w:rsidR="0053280E">
        <w:t xml:space="preserve"> advance email was sent via GovDelivery</w:t>
      </w:r>
      <w:r w:rsidR="006741D9">
        <w:t xml:space="preserve"> last year</w:t>
      </w:r>
      <w:r w:rsidR="00930BA5">
        <w:t>, but not a survey invitation</w:t>
      </w:r>
      <w:r w:rsidR="0053280E">
        <w:t>)</w:t>
      </w:r>
      <w:r w:rsidR="00930BA5">
        <w:t>.</w:t>
      </w:r>
      <w:r w:rsidR="00CE2F38">
        <w:t xml:space="preserve"> The longer period between email contacts is intended to reduce potential frustration on the part of alumni due to the frequency of email contacts.</w:t>
      </w:r>
    </w:p>
    <w:p w14:paraId="13CDEF47" w14:textId="148310D7" w:rsidR="00CE2F38" w:rsidRDefault="0024477F" w:rsidP="001C7933">
      <w:r>
        <w:t>An invitation letter will be sent to alumni for whom no</w:t>
      </w:r>
      <w:r w:rsidR="00AC7BBF">
        <w:t xml:space="preserve"> working</w:t>
      </w:r>
      <w:r>
        <w:t xml:space="preserve"> email address is available. The</w:t>
      </w:r>
      <w:r w:rsidR="00583D63">
        <w:t xml:space="preserve"> invitation letter will be mailed on AmeriCorps stationery and will be signed by AmeriCorps direc</w:t>
      </w:r>
      <w:r w:rsidR="00D57A28">
        <w:t>tors. The letter will contain a</w:t>
      </w:r>
      <w:r w:rsidR="00583D63">
        <w:t xml:space="preserve"> unique URL for the survey and will include a QR code that can be used by respondents to go to their unique URL without having to manually enter the address.</w:t>
      </w:r>
      <w:r w:rsidR="00221892">
        <w:t xml:space="preserve"> The use of a mailed letter in 2015 was limited to alumni who could not be reached</w:t>
      </w:r>
      <w:r w:rsidR="00D57A28">
        <w:t xml:space="preserve"> via email or phone and did not include a QR code</w:t>
      </w:r>
      <w:r w:rsidR="007F2908">
        <w:t xml:space="preserve"> (CNCS 2015)</w:t>
      </w:r>
      <w:r w:rsidR="00D57A28">
        <w:t>. The letter is to be mailed in advance of calls in order to maximize cost-efficiency: surveys completed via web are less expensive th</w:t>
      </w:r>
      <w:r w:rsidR="006741D9">
        <w:t>an surveys completed via phone.</w:t>
      </w:r>
      <w:r w:rsidR="00271A10">
        <w:t xml:space="preserve"> A reminder postcard also containing the survey link will be sent</w:t>
      </w:r>
      <w:r w:rsidR="00DD04F9">
        <w:t xml:space="preserve"> to nonrespondents</w:t>
      </w:r>
      <w:r w:rsidR="00271A10">
        <w:t xml:space="preserve"> f</w:t>
      </w:r>
      <w:r w:rsidR="00DD04F9">
        <w:t>ollowing the invitation letter.</w:t>
      </w:r>
    </w:p>
    <w:p w14:paraId="7782846A" w14:textId="30473A9B" w:rsidR="001C7933" w:rsidRDefault="006741D9" w:rsidP="001C7933">
      <w:r>
        <w:t>To enhance response rates, a robust telephone effort will be made for alumni for whom a telephone number is available</w:t>
      </w:r>
      <w:r w:rsidR="002626B8">
        <w:t xml:space="preserve">. </w:t>
      </w:r>
      <w:r>
        <w:t xml:space="preserve">Interviewers </w:t>
      </w:r>
      <w:r w:rsidR="00713024">
        <w:t xml:space="preserve">place calls and will be trained to attempt to complete the survey on the telephone except where the alumnus or alumna cannot or will not do so. </w:t>
      </w:r>
      <w:r w:rsidR="00F64B6E">
        <w:t>Although t</w:t>
      </w:r>
      <w:r w:rsidR="00713024">
        <w:t>he interviewer will be able to send an email containing the alumna or alumnus’ unique URL to an email address provided</w:t>
      </w:r>
      <w:r w:rsidR="00F64B6E">
        <w:t xml:space="preserve"> by an informant and will also be able to read out the URL upon request, completing the survey via phone is emphasized due to the relatively low response rate of 3</w:t>
      </w:r>
      <w:r w:rsidR="00014165">
        <w:t>9</w:t>
      </w:r>
      <w:r w:rsidR="00F64B6E">
        <w:t xml:space="preserve">% in 2015 for alumni who </w:t>
      </w:r>
      <w:r w:rsidR="00271A10">
        <w:t xml:space="preserve">were reached by phone and </w:t>
      </w:r>
      <w:r w:rsidR="00F64B6E">
        <w:t>requested to be emailed the study link.</w:t>
      </w:r>
      <w:r w:rsidR="00DD04F9">
        <w:t xml:space="preserve"> </w:t>
      </w:r>
      <w:r w:rsidR="000D7591">
        <w:t>Interviewers will be able to update the telephone number on file if they receive new information (e.g., if the phone number is that of the alumnus or alumnus’ parents).</w:t>
      </w:r>
    </w:p>
    <w:p w14:paraId="651EC9AC" w14:textId="60BE5345" w:rsidR="001C7933" w:rsidRPr="00615A4E" w:rsidRDefault="00DD04F9" w:rsidP="001C7933">
      <w:r>
        <w:t xml:space="preserve">The final contacts made for nonrespondents will be </w:t>
      </w:r>
      <w:r w:rsidR="002626B8">
        <w:t>a final email reminder for alumni with working email addresses and a final reminder letter for alumni without working email addresses. The letter will be mailed on AmeriCorps stationery.</w:t>
      </w:r>
    </w:p>
    <w:p w14:paraId="34D449E0" w14:textId="77777777" w:rsidR="004D4C00" w:rsidRDefault="00111ECC" w:rsidP="00636E7C">
      <w:r>
        <w:rPr>
          <w:rFonts w:eastAsiaTheme="majorEastAsia"/>
          <w:bCs/>
        </w:rPr>
        <w:t>As an experiment, 50% of all respondents will be offered a $2 incentive paid to the National Park Foundation on their behalf as a thank you for completing the survey.</w:t>
      </w:r>
      <w:r w:rsidRPr="00231E1C">
        <w:t xml:space="preserve"> We recommend using the </w:t>
      </w:r>
      <w:r>
        <w:t>National Park Foundation</w:t>
      </w:r>
      <w:r w:rsidRPr="00231E1C">
        <w:t xml:space="preserve"> as a </w:t>
      </w:r>
      <w:r>
        <w:t xml:space="preserve">recognizable, federally-affiliated, </w:t>
      </w:r>
      <w:r w:rsidRPr="00231E1C">
        <w:t>politically neutral recipient of the charitable donation. The</w:t>
      </w:r>
      <w:r>
        <w:t xml:space="preserve"> </w:t>
      </w:r>
      <w:r w:rsidRPr="00B57D5F">
        <w:t>National Park Foundation, in partnership with the National Park Service, enriches America’s national parks and programs through private support, safeguarding our heritage and inspiring generations of national park enthusiasts.</w:t>
      </w:r>
      <w:r w:rsidRPr="00231E1C">
        <w:t xml:space="preserve"> </w:t>
      </w:r>
      <w:r>
        <w:t>The National Park Foundation</w:t>
      </w:r>
      <w:r w:rsidRPr="00231E1C">
        <w:t xml:space="preserve"> has a well-developed framework for applying for permission to use their name and was able to supply permission </w:t>
      </w:r>
      <w:r>
        <w:t xml:space="preserve">quickly. </w:t>
      </w:r>
    </w:p>
    <w:p w14:paraId="091E2979" w14:textId="4F22F6BB" w:rsidR="00531020" w:rsidRDefault="00531020" w:rsidP="00636E7C">
      <w:r>
        <w:rPr>
          <w:rFonts w:eastAsiaTheme="majorEastAsia"/>
          <w:bCs/>
        </w:rPr>
        <w:t xml:space="preserve">The prior alumni survey achieved only a 20% response rate, so this experiment is proposed as both an attempt to increase the response rate to this year’s alumni survey and to advance the body of knowledge on the effectiveness of a charitable donation incentive. </w:t>
      </w:r>
      <w:r w:rsidRPr="006B092F">
        <w:rPr>
          <w:rFonts w:eastAsiaTheme="majorEastAsia"/>
          <w:bCs/>
        </w:rPr>
        <w:t>Although the experimental evidence for the effectiveness of charitable donations has been predominantly negative, AmeriCorps alumni may be an exception due to altruistic orientation.</w:t>
      </w:r>
      <w:r w:rsidRPr="006B092F">
        <w:rPr>
          <w:rFonts w:eastAsiaTheme="majorEastAsia"/>
          <w:bCs/>
          <w:vertAlign w:val="superscript"/>
        </w:rPr>
        <w:footnoteReference w:id="1"/>
      </w:r>
      <w:r w:rsidRPr="006B092F">
        <w:rPr>
          <w:rFonts w:eastAsiaTheme="majorEastAsia"/>
          <w:bCs/>
        </w:rPr>
        <w:t xml:space="preserve"> AmeriCorps alumni scored higher on sense of connection to the community, a sense of civic obligations, being active in community affairs, and volunteering than did a control group, and were more likely to have donated to Hurricane Katrina relief than were controls (</w:t>
      </w:r>
      <w:r>
        <w:rPr>
          <w:rFonts w:eastAsiaTheme="majorEastAsia"/>
          <w:bCs/>
        </w:rPr>
        <w:t xml:space="preserve">Corporation for National and Community Service, </w:t>
      </w:r>
      <w:r w:rsidRPr="006B092F">
        <w:rPr>
          <w:rFonts w:eastAsiaTheme="majorEastAsia"/>
          <w:bCs/>
        </w:rPr>
        <w:t>2008</w:t>
      </w:r>
      <w:r>
        <w:rPr>
          <w:rFonts w:eastAsiaTheme="majorEastAsia"/>
          <w:bCs/>
        </w:rPr>
        <w:t>a</w:t>
      </w:r>
      <w:r w:rsidRPr="006B092F">
        <w:rPr>
          <w:rFonts w:eastAsiaTheme="majorEastAsia"/>
          <w:bCs/>
        </w:rPr>
        <w:t>). Given these findings, it is not unreasonable to expect that the offer of a charitable donation may be more effective for AmeriCorps alumni than for the population at large.</w:t>
      </w:r>
      <w:r>
        <w:rPr>
          <w:rFonts w:eastAsiaTheme="majorEastAsia"/>
          <w:bCs/>
        </w:rPr>
        <w:t xml:space="preserve"> After the survey data collection period is complete, the response rates will be compared for the groups that were offered and not offered the charitable donation incentive, and any statistically significant effect will be reported in the final survey technical report.</w:t>
      </w:r>
    </w:p>
    <w:p w14:paraId="3608148E" w14:textId="250586F2" w:rsidR="0045740C" w:rsidRPr="00194B2A" w:rsidRDefault="0045740C" w:rsidP="00636E7C">
      <w:r>
        <w:t xml:space="preserve">Due to the limited field time available for the survey, </w:t>
      </w:r>
      <w:r w:rsidR="005F3489">
        <w:t>the entire</w:t>
      </w:r>
      <w:r>
        <w:t xml:space="preserve"> sample will be released at once</w:t>
      </w:r>
      <w:r w:rsidR="005F3489">
        <w:t xml:space="preserve"> rather than by replicates in order to avoid the difficulties experienced in 2015 when the second</w:t>
      </w:r>
      <w:r w:rsidR="00014165">
        <w:t xml:space="preserve"> </w:t>
      </w:r>
      <w:r w:rsidR="005F3489">
        <w:t>and third replicates could not be worked fully due to time limitations.</w:t>
      </w:r>
    </w:p>
    <w:p w14:paraId="2BAD8139" w14:textId="4BD309D7" w:rsidR="00636E7C" w:rsidRPr="00615A4E" w:rsidRDefault="00636E7C" w:rsidP="00636E7C">
      <w:r w:rsidRPr="00615A4E">
        <w:t xml:space="preserve">To assess the impact of nonresponse bias in our study, we will conduct statistical analysis to identify any characteristics of respondents that are correlated with response. </w:t>
      </w:r>
      <w:r w:rsidR="00216421">
        <w:t>Propensity scores from the</w:t>
      </w:r>
      <w:r w:rsidRPr="00615A4E">
        <w:t xml:space="preserve"> logistic regression </w:t>
      </w:r>
      <w:r w:rsidR="00216421">
        <w:t>of survey response on explanatory variables will be used to create nonresponse weighting classes</w:t>
      </w:r>
      <w:r w:rsidR="00E66988">
        <w:t xml:space="preserve"> for statistical adjustment</w:t>
      </w:r>
      <w:r w:rsidRPr="00615A4E">
        <w:t>. These nonresponse weights will be combined with sampling weights based on our stratification plan to create the final weights for our analysis.</w:t>
      </w:r>
    </w:p>
    <w:p w14:paraId="3A433E2D" w14:textId="77777777" w:rsidR="00636E7C" w:rsidRPr="00615A4E" w:rsidRDefault="00636E7C" w:rsidP="002F5999">
      <w:pPr>
        <w:pStyle w:val="Heading1"/>
      </w:pPr>
      <w:r w:rsidRPr="002F5999">
        <w:t>B4. Describe any tests of procedures or methods to be undertaken.</w:t>
      </w:r>
    </w:p>
    <w:p w14:paraId="798BE71B" w14:textId="27700B64" w:rsidR="000006E5" w:rsidRDefault="000006E5" w:rsidP="00355704">
      <w:r>
        <w:t xml:space="preserve">The survey instrument included in this justification is based upon the survey used in 2015. </w:t>
      </w:r>
      <w:r w:rsidR="00B94709">
        <w:t xml:space="preserve">Cognitive interviews were conducted in addition to a pilot survey with </w:t>
      </w:r>
      <w:r w:rsidR="00E60B38">
        <w:t>14 responses</w:t>
      </w:r>
      <w:r w:rsidR="00B94709">
        <w:t>. I</w:t>
      </w:r>
      <w:r w:rsidR="00216421">
        <w:t>n addition</w:t>
      </w:r>
      <w:r w:rsidR="00D37A37">
        <w:t xml:space="preserve"> it</w:t>
      </w:r>
      <w:r w:rsidR="00B94709">
        <w:t xml:space="preserve"> was reported that “Responses showed </w:t>
      </w:r>
      <w:r w:rsidR="00B94709" w:rsidRPr="00D5616B">
        <w:rPr>
          <w:snapToGrid w:val="0"/>
        </w:rPr>
        <w:t>good variability on almost all items, and no unexpected answer patterns that would indicate a quest</w:t>
      </w:r>
      <w:r w:rsidR="00422CB3">
        <w:rPr>
          <w:snapToGrid w:val="0"/>
        </w:rPr>
        <w:t>ion was not working as intended</w:t>
      </w:r>
      <w:r w:rsidR="00B94709">
        <w:rPr>
          <w:snapToGrid w:val="0"/>
        </w:rPr>
        <w:t>”</w:t>
      </w:r>
      <w:r w:rsidR="00422CB3">
        <w:rPr>
          <w:snapToGrid w:val="0"/>
        </w:rPr>
        <w:t xml:space="preserve"> (CNCS 2015:4).</w:t>
      </w:r>
      <w:r w:rsidR="00E60B38">
        <w:rPr>
          <w:snapToGrid w:val="0"/>
        </w:rPr>
        <w:t xml:space="preserve"> In</w:t>
      </w:r>
      <w:r w:rsidR="007F2908">
        <w:rPr>
          <w:snapToGrid w:val="0"/>
        </w:rPr>
        <w:t xml:space="preserve"> turn, the 2015 instrument was based on largely on the AmeriCorps exit survey</w:t>
      </w:r>
      <w:r w:rsidR="00E66988">
        <w:rPr>
          <w:snapToGrid w:val="0"/>
        </w:rPr>
        <w:t>,</w:t>
      </w:r>
      <w:r w:rsidR="007F2908">
        <w:rPr>
          <w:snapToGrid w:val="0"/>
        </w:rPr>
        <w:t xml:space="preserve"> with wording changes kept to a minimum.</w:t>
      </w:r>
    </w:p>
    <w:p w14:paraId="2286B7AF" w14:textId="0F2BB5CF" w:rsidR="00AE0F8A" w:rsidRDefault="00E66988" w:rsidP="00355704">
      <w:r>
        <w:t>To test the instrument to be used in 2016, a sample of 150 alumni was drawn from the sampling frame</w:t>
      </w:r>
      <w:r w:rsidR="00AE0F8A">
        <w:t xml:space="preserve"> (see Exhibit </w:t>
      </w:r>
      <w:r w:rsidR="00B85D27">
        <w:t>B</w:t>
      </w:r>
      <w:r w:rsidR="00AE0F8A">
        <w:t>9 below)</w:t>
      </w:r>
      <w:r>
        <w:t xml:space="preserve">. Due to expectations that all or almost all NCCC alumni would be sampled for the survey, the pilot survey sample was drawn solely from ASN and VISTA. More recent cohorts were oversampled </w:t>
      </w:r>
      <w:r w:rsidR="00C0125C">
        <w:t>in an effort to obtain more responses,</w:t>
      </w:r>
      <w:r w:rsidR="00AC0076">
        <w:t xml:space="preserve"> and the sample was further restricted to alumni with an email address modification date in 2015</w:t>
      </w:r>
      <w:r w:rsidR="00BB5080">
        <w:t xml:space="preserve"> in order to further increase the number of responses</w:t>
      </w:r>
      <w:r w:rsidR="00C0125C">
        <w:t xml:space="preserve">. </w:t>
      </w:r>
      <w:r w:rsidR="00AE0F8A">
        <w:t xml:space="preserve">In addition, only alumni with </w:t>
      </w:r>
      <w:r w:rsidR="00AC0076">
        <w:t>full contact information</w:t>
      </w:r>
      <w:r w:rsidR="00AE0F8A">
        <w:t xml:space="preserve"> on file were included in the pilot sample frame, as the 2015 survey found that alumni with both pieces of contact information were more likely to respond to the survey even before telephone reminders.</w:t>
      </w:r>
    </w:p>
    <w:p w14:paraId="73ED8B2E" w14:textId="77777777" w:rsidR="00AE0F8A" w:rsidRDefault="00AE0F8A" w:rsidP="00355704"/>
    <w:p w14:paraId="744939B3" w14:textId="1AEA8537" w:rsidR="00AE0F8A" w:rsidRDefault="00AE0F8A" w:rsidP="00AE0F8A">
      <w:pPr>
        <w:pStyle w:val="Caption"/>
      </w:pPr>
      <w:r w:rsidRPr="00615A4E">
        <w:t xml:space="preserve">Exhibit </w:t>
      </w:r>
      <w:r w:rsidR="00B85D27">
        <w:t>B</w:t>
      </w:r>
      <w:r>
        <w:t>9</w:t>
      </w:r>
      <w:r w:rsidRPr="00615A4E">
        <w:t xml:space="preserve">. </w:t>
      </w:r>
      <w:r>
        <w:t>Pilot Sample for AmeriCorps Alumni Outcomes Survey</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337"/>
        <w:gridCol w:w="1013"/>
        <w:gridCol w:w="1013"/>
        <w:gridCol w:w="1013"/>
      </w:tblGrid>
      <w:tr w:rsidR="00AE0F8A" w:rsidRPr="00026F65" w14:paraId="38F5535F" w14:textId="77777777" w:rsidTr="00C94643">
        <w:tc>
          <w:tcPr>
            <w:tcW w:w="1003" w:type="dxa"/>
            <w:tcBorders>
              <w:bottom w:val="nil"/>
            </w:tcBorders>
          </w:tcPr>
          <w:p w14:paraId="38377307" w14:textId="77777777" w:rsidR="00AE0F8A" w:rsidRPr="00026F65" w:rsidRDefault="00AE0F8A" w:rsidP="00C94643">
            <w:pPr>
              <w:keepNext/>
              <w:spacing w:before="0"/>
            </w:pPr>
          </w:p>
        </w:tc>
        <w:tc>
          <w:tcPr>
            <w:tcW w:w="3363" w:type="dxa"/>
            <w:gridSpan w:val="3"/>
            <w:tcBorders>
              <w:top w:val="double" w:sz="4" w:space="0" w:color="auto"/>
              <w:bottom w:val="single" w:sz="4" w:space="0" w:color="auto"/>
            </w:tcBorders>
          </w:tcPr>
          <w:p w14:paraId="424495B4" w14:textId="77777777" w:rsidR="00AE0F8A" w:rsidRPr="00026F65" w:rsidRDefault="00AE0F8A" w:rsidP="00C94643">
            <w:pPr>
              <w:keepNext/>
              <w:spacing w:before="0"/>
              <w:jc w:val="center"/>
            </w:pPr>
            <w:r>
              <w:t>Program</w:t>
            </w:r>
          </w:p>
        </w:tc>
        <w:tc>
          <w:tcPr>
            <w:tcW w:w="1013" w:type="dxa"/>
            <w:tcBorders>
              <w:bottom w:val="nil"/>
            </w:tcBorders>
          </w:tcPr>
          <w:p w14:paraId="5C300324" w14:textId="77777777" w:rsidR="00AE0F8A" w:rsidRPr="00026F65" w:rsidRDefault="00AE0F8A" w:rsidP="00C94643">
            <w:pPr>
              <w:keepNext/>
              <w:spacing w:before="0"/>
            </w:pPr>
          </w:p>
        </w:tc>
      </w:tr>
      <w:tr w:rsidR="00AE0F8A" w:rsidRPr="00026F65" w14:paraId="1FECEDF3" w14:textId="77777777" w:rsidTr="00C94643">
        <w:tc>
          <w:tcPr>
            <w:tcW w:w="1003" w:type="dxa"/>
            <w:tcBorders>
              <w:top w:val="nil"/>
              <w:bottom w:val="single" w:sz="4" w:space="0" w:color="auto"/>
            </w:tcBorders>
          </w:tcPr>
          <w:p w14:paraId="368C2E71" w14:textId="77777777" w:rsidR="00AE0F8A" w:rsidRPr="00026F65" w:rsidRDefault="00AE0F8A" w:rsidP="00C94643">
            <w:pPr>
              <w:keepNext/>
              <w:spacing w:before="0"/>
            </w:pPr>
            <w:r w:rsidRPr="00026F65">
              <w:t>Cohort</w:t>
            </w:r>
          </w:p>
        </w:tc>
        <w:tc>
          <w:tcPr>
            <w:tcW w:w="1337" w:type="dxa"/>
            <w:tcBorders>
              <w:top w:val="single" w:sz="4" w:space="0" w:color="auto"/>
              <w:bottom w:val="single" w:sz="4" w:space="0" w:color="auto"/>
            </w:tcBorders>
          </w:tcPr>
          <w:p w14:paraId="3ADE711B" w14:textId="77777777" w:rsidR="00AE0F8A" w:rsidRPr="00026F65" w:rsidRDefault="00AE0F8A" w:rsidP="00C94643">
            <w:pPr>
              <w:keepNext/>
              <w:spacing w:before="0"/>
              <w:jc w:val="center"/>
            </w:pPr>
            <w:r>
              <w:t>ASN</w:t>
            </w:r>
          </w:p>
        </w:tc>
        <w:tc>
          <w:tcPr>
            <w:tcW w:w="1013" w:type="dxa"/>
            <w:tcBorders>
              <w:top w:val="single" w:sz="4" w:space="0" w:color="auto"/>
              <w:bottom w:val="single" w:sz="4" w:space="0" w:color="auto"/>
            </w:tcBorders>
          </w:tcPr>
          <w:p w14:paraId="02A5DA4D" w14:textId="77777777" w:rsidR="00AE0F8A" w:rsidRPr="00026F65" w:rsidRDefault="00AE0F8A" w:rsidP="00C94643">
            <w:pPr>
              <w:keepNext/>
              <w:spacing w:before="0"/>
              <w:jc w:val="center"/>
            </w:pPr>
            <w:r w:rsidRPr="00026F65">
              <w:t>NCCC</w:t>
            </w:r>
          </w:p>
        </w:tc>
        <w:tc>
          <w:tcPr>
            <w:tcW w:w="1013" w:type="dxa"/>
            <w:tcBorders>
              <w:top w:val="single" w:sz="4" w:space="0" w:color="auto"/>
              <w:bottom w:val="single" w:sz="4" w:space="0" w:color="auto"/>
            </w:tcBorders>
          </w:tcPr>
          <w:p w14:paraId="2FB46602" w14:textId="77777777" w:rsidR="00AE0F8A" w:rsidRPr="00026F65" w:rsidRDefault="00AE0F8A" w:rsidP="00C94643">
            <w:pPr>
              <w:keepNext/>
              <w:spacing w:before="0"/>
              <w:jc w:val="center"/>
            </w:pPr>
            <w:r w:rsidRPr="00026F65">
              <w:t>VISTA</w:t>
            </w:r>
          </w:p>
        </w:tc>
        <w:tc>
          <w:tcPr>
            <w:tcW w:w="1013" w:type="dxa"/>
            <w:tcBorders>
              <w:top w:val="nil"/>
              <w:bottom w:val="single" w:sz="4" w:space="0" w:color="auto"/>
            </w:tcBorders>
          </w:tcPr>
          <w:p w14:paraId="36BA30BF" w14:textId="77777777" w:rsidR="00AE0F8A" w:rsidRPr="00026F65" w:rsidRDefault="00AE0F8A" w:rsidP="00C94643">
            <w:pPr>
              <w:keepNext/>
              <w:spacing w:before="0"/>
              <w:jc w:val="center"/>
            </w:pPr>
            <w:r w:rsidRPr="00026F65">
              <w:t>Total</w:t>
            </w:r>
          </w:p>
        </w:tc>
      </w:tr>
      <w:tr w:rsidR="00AE0F8A" w:rsidRPr="00026F65" w14:paraId="74B238A3" w14:textId="77777777" w:rsidTr="00C94643">
        <w:tc>
          <w:tcPr>
            <w:tcW w:w="1003" w:type="dxa"/>
            <w:tcBorders>
              <w:top w:val="single" w:sz="4" w:space="0" w:color="auto"/>
            </w:tcBorders>
          </w:tcPr>
          <w:p w14:paraId="5F713F98" w14:textId="77777777" w:rsidR="00AE0F8A" w:rsidRPr="00026F65" w:rsidRDefault="00AE0F8A" w:rsidP="00C94643">
            <w:pPr>
              <w:keepNext/>
              <w:spacing w:before="0"/>
            </w:pPr>
            <w:r w:rsidRPr="00026F65">
              <w:t>2005</w:t>
            </w:r>
          </w:p>
        </w:tc>
        <w:tc>
          <w:tcPr>
            <w:tcW w:w="1337" w:type="dxa"/>
            <w:tcBorders>
              <w:top w:val="single" w:sz="4" w:space="0" w:color="auto"/>
            </w:tcBorders>
            <w:vAlign w:val="center"/>
          </w:tcPr>
          <w:p w14:paraId="16A18C87" w14:textId="3B780CB2" w:rsidR="00AE0F8A" w:rsidRPr="00026F65" w:rsidRDefault="00AE0F8A" w:rsidP="00C94643">
            <w:pPr>
              <w:keepNext/>
              <w:spacing w:before="0"/>
              <w:jc w:val="right"/>
            </w:pPr>
            <w:r>
              <w:t>6</w:t>
            </w:r>
          </w:p>
        </w:tc>
        <w:tc>
          <w:tcPr>
            <w:tcW w:w="1013" w:type="dxa"/>
            <w:tcBorders>
              <w:top w:val="single" w:sz="4" w:space="0" w:color="auto"/>
            </w:tcBorders>
            <w:vAlign w:val="center"/>
          </w:tcPr>
          <w:p w14:paraId="4E98D682" w14:textId="26533E9D" w:rsidR="00AE0F8A" w:rsidRPr="00026F65" w:rsidRDefault="00AE0F8A" w:rsidP="00C94643">
            <w:pPr>
              <w:keepNext/>
              <w:spacing w:before="0"/>
              <w:jc w:val="right"/>
            </w:pPr>
            <w:r>
              <w:t>0</w:t>
            </w:r>
          </w:p>
        </w:tc>
        <w:tc>
          <w:tcPr>
            <w:tcW w:w="1013" w:type="dxa"/>
            <w:tcBorders>
              <w:top w:val="single" w:sz="4" w:space="0" w:color="auto"/>
            </w:tcBorders>
            <w:vAlign w:val="center"/>
          </w:tcPr>
          <w:p w14:paraId="586A0D4C" w14:textId="4990F3BD" w:rsidR="00AE0F8A" w:rsidRPr="00026F65" w:rsidRDefault="00AE0F8A" w:rsidP="00C94643">
            <w:pPr>
              <w:keepNext/>
              <w:spacing w:before="0"/>
              <w:jc w:val="right"/>
            </w:pPr>
            <w:r>
              <w:t>6</w:t>
            </w:r>
          </w:p>
        </w:tc>
        <w:tc>
          <w:tcPr>
            <w:tcW w:w="1013" w:type="dxa"/>
            <w:tcBorders>
              <w:top w:val="single" w:sz="4" w:space="0" w:color="auto"/>
            </w:tcBorders>
            <w:vAlign w:val="center"/>
          </w:tcPr>
          <w:p w14:paraId="778CEECD" w14:textId="1553A099" w:rsidR="00AE0F8A" w:rsidRPr="00026F65" w:rsidRDefault="00AE0F8A" w:rsidP="00C94643">
            <w:pPr>
              <w:keepNext/>
              <w:spacing w:before="0"/>
              <w:jc w:val="right"/>
            </w:pPr>
            <w:r>
              <w:t>12</w:t>
            </w:r>
          </w:p>
        </w:tc>
      </w:tr>
      <w:tr w:rsidR="00AE0F8A" w:rsidRPr="00026F65" w14:paraId="70755F70" w14:textId="77777777" w:rsidTr="00C94643">
        <w:tc>
          <w:tcPr>
            <w:tcW w:w="1003" w:type="dxa"/>
          </w:tcPr>
          <w:p w14:paraId="7433C351" w14:textId="77777777" w:rsidR="00AE0F8A" w:rsidRPr="00026F65" w:rsidRDefault="00AE0F8A" w:rsidP="00C94643">
            <w:pPr>
              <w:keepNext/>
              <w:spacing w:before="0"/>
            </w:pPr>
            <w:r w:rsidRPr="00026F65">
              <w:t>2010</w:t>
            </w:r>
          </w:p>
        </w:tc>
        <w:tc>
          <w:tcPr>
            <w:tcW w:w="1337" w:type="dxa"/>
            <w:vAlign w:val="center"/>
          </w:tcPr>
          <w:p w14:paraId="00D8EF3E" w14:textId="7B7351E1" w:rsidR="00AE0F8A" w:rsidRPr="00026F65" w:rsidRDefault="00AE0F8A" w:rsidP="00C94643">
            <w:pPr>
              <w:keepNext/>
              <w:spacing w:before="0"/>
              <w:jc w:val="right"/>
            </w:pPr>
            <w:r>
              <w:t>30</w:t>
            </w:r>
          </w:p>
        </w:tc>
        <w:tc>
          <w:tcPr>
            <w:tcW w:w="1013" w:type="dxa"/>
            <w:vAlign w:val="center"/>
          </w:tcPr>
          <w:p w14:paraId="1D5ED7E5" w14:textId="2F6110AB" w:rsidR="00AE0F8A" w:rsidRPr="00026F65" w:rsidRDefault="00AE0F8A" w:rsidP="00C94643">
            <w:pPr>
              <w:keepNext/>
              <w:spacing w:before="0"/>
              <w:jc w:val="right"/>
            </w:pPr>
            <w:r>
              <w:t>0</w:t>
            </w:r>
          </w:p>
        </w:tc>
        <w:tc>
          <w:tcPr>
            <w:tcW w:w="1013" w:type="dxa"/>
            <w:vAlign w:val="center"/>
          </w:tcPr>
          <w:p w14:paraId="5A8D32C6" w14:textId="39C8341E" w:rsidR="00AE0F8A" w:rsidRPr="00026F65" w:rsidRDefault="00AE0F8A" w:rsidP="00C94643">
            <w:pPr>
              <w:keepNext/>
              <w:spacing w:before="0"/>
              <w:jc w:val="right"/>
            </w:pPr>
            <w:r>
              <w:t>30</w:t>
            </w:r>
          </w:p>
        </w:tc>
        <w:tc>
          <w:tcPr>
            <w:tcW w:w="1013" w:type="dxa"/>
            <w:vAlign w:val="center"/>
          </w:tcPr>
          <w:p w14:paraId="75E1BF50" w14:textId="7A2C109F" w:rsidR="00AE0F8A" w:rsidRPr="00026F65" w:rsidRDefault="00AE0F8A" w:rsidP="00C94643">
            <w:pPr>
              <w:keepNext/>
              <w:spacing w:before="0"/>
              <w:jc w:val="right"/>
            </w:pPr>
            <w:r>
              <w:t>60</w:t>
            </w:r>
          </w:p>
        </w:tc>
      </w:tr>
      <w:tr w:rsidR="00AE0F8A" w:rsidRPr="00026F65" w14:paraId="7591448E" w14:textId="77777777" w:rsidTr="00C94643">
        <w:tc>
          <w:tcPr>
            <w:tcW w:w="1003" w:type="dxa"/>
          </w:tcPr>
          <w:p w14:paraId="61DB43CC" w14:textId="77777777" w:rsidR="00AE0F8A" w:rsidRPr="00026F65" w:rsidRDefault="00AE0F8A" w:rsidP="00C94643">
            <w:pPr>
              <w:keepNext/>
              <w:spacing w:before="0"/>
            </w:pPr>
            <w:r w:rsidRPr="00026F65">
              <w:t>2013</w:t>
            </w:r>
          </w:p>
        </w:tc>
        <w:tc>
          <w:tcPr>
            <w:tcW w:w="1337" w:type="dxa"/>
            <w:vAlign w:val="center"/>
          </w:tcPr>
          <w:p w14:paraId="33C4C98B" w14:textId="315C9587" w:rsidR="00AE0F8A" w:rsidRPr="00026F65" w:rsidRDefault="00AE0F8A" w:rsidP="00C94643">
            <w:pPr>
              <w:keepNext/>
              <w:spacing w:before="0"/>
              <w:jc w:val="right"/>
            </w:pPr>
            <w:r>
              <w:t>39</w:t>
            </w:r>
          </w:p>
        </w:tc>
        <w:tc>
          <w:tcPr>
            <w:tcW w:w="1013" w:type="dxa"/>
            <w:vAlign w:val="center"/>
          </w:tcPr>
          <w:p w14:paraId="1F74AA92" w14:textId="3FABA85C" w:rsidR="00AE0F8A" w:rsidRPr="00026F65" w:rsidRDefault="00AE0F8A" w:rsidP="00C94643">
            <w:pPr>
              <w:keepNext/>
              <w:spacing w:before="0"/>
              <w:jc w:val="right"/>
            </w:pPr>
            <w:r>
              <w:t>0</w:t>
            </w:r>
          </w:p>
        </w:tc>
        <w:tc>
          <w:tcPr>
            <w:tcW w:w="1013" w:type="dxa"/>
            <w:vAlign w:val="center"/>
          </w:tcPr>
          <w:p w14:paraId="59C06B0B" w14:textId="7C0D5FB4" w:rsidR="00AE0F8A" w:rsidRPr="00026F65" w:rsidRDefault="00AE0F8A" w:rsidP="00C94643">
            <w:pPr>
              <w:keepNext/>
              <w:spacing w:before="0"/>
              <w:jc w:val="right"/>
            </w:pPr>
            <w:r>
              <w:t>39</w:t>
            </w:r>
          </w:p>
        </w:tc>
        <w:tc>
          <w:tcPr>
            <w:tcW w:w="1013" w:type="dxa"/>
            <w:vAlign w:val="center"/>
          </w:tcPr>
          <w:p w14:paraId="45D77431" w14:textId="7C5FDB17" w:rsidR="00AE0F8A" w:rsidRPr="00026F65" w:rsidRDefault="00AE0F8A" w:rsidP="00C94643">
            <w:pPr>
              <w:keepNext/>
              <w:spacing w:before="0"/>
              <w:jc w:val="right"/>
            </w:pPr>
            <w:r>
              <w:t>78</w:t>
            </w:r>
          </w:p>
        </w:tc>
      </w:tr>
      <w:tr w:rsidR="00AE0F8A" w:rsidRPr="00026F65" w14:paraId="599447DC" w14:textId="77777777" w:rsidTr="00C94643">
        <w:tc>
          <w:tcPr>
            <w:tcW w:w="1003" w:type="dxa"/>
          </w:tcPr>
          <w:p w14:paraId="60FFE3BC" w14:textId="77777777" w:rsidR="00AE0F8A" w:rsidRPr="00026F65" w:rsidRDefault="00AE0F8A" w:rsidP="00C94643">
            <w:pPr>
              <w:keepNext/>
              <w:spacing w:before="0"/>
            </w:pPr>
            <w:r w:rsidRPr="00026F65">
              <w:t>Total</w:t>
            </w:r>
          </w:p>
        </w:tc>
        <w:tc>
          <w:tcPr>
            <w:tcW w:w="1337" w:type="dxa"/>
            <w:vAlign w:val="center"/>
          </w:tcPr>
          <w:p w14:paraId="53D08FB8" w14:textId="0998BBA3" w:rsidR="00AE0F8A" w:rsidRPr="00026F65" w:rsidRDefault="00AE0F8A" w:rsidP="00C94643">
            <w:pPr>
              <w:keepNext/>
              <w:spacing w:before="0"/>
              <w:jc w:val="right"/>
            </w:pPr>
            <w:r>
              <w:t>75</w:t>
            </w:r>
          </w:p>
        </w:tc>
        <w:tc>
          <w:tcPr>
            <w:tcW w:w="1013" w:type="dxa"/>
            <w:vAlign w:val="center"/>
          </w:tcPr>
          <w:p w14:paraId="03265951" w14:textId="3F38985C" w:rsidR="00AE0F8A" w:rsidRPr="00026F65" w:rsidRDefault="00AE0F8A" w:rsidP="00C94643">
            <w:pPr>
              <w:keepNext/>
              <w:spacing w:before="0"/>
              <w:jc w:val="right"/>
            </w:pPr>
            <w:r>
              <w:t>0</w:t>
            </w:r>
          </w:p>
        </w:tc>
        <w:tc>
          <w:tcPr>
            <w:tcW w:w="1013" w:type="dxa"/>
            <w:vAlign w:val="center"/>
          </w:tcPr>
          <w:p w14:paraId="713D393C" w14:textId="799882B5" w:rsidR="00AE0F8A" w:rsidRPr="00026F65" w:rsidRDefault="00AE0F8A" w:rsidP="00C94643">
            <w:pPr>
              <w:keepNext/>
              <w:spacing w:before="0"/>
              <w:jc w:val="right"/>
            </w:pPr>
            <w:r>
              <w:t>75</w:t>
            </w:r>
          </w:p>
        </w:tc>
        <w:tc>
          <w:tcPr>
            <w:tcW w:w="1013" w:type="dxa"/>
            <w:vAlign w:val="center"/>
          </w:tcPr>
          <w:p w14:paraId="54C9B792" w14:textId="2B8DDFB2" w:rsidR="00AE0F8A" w:rsidRPr="00026F65" w:rsidRDefault="00AE0F8A" w:rsidP="00C94643">
            <w:pPr>
              <w:keepNext/>
              <w:spacing w:before="0"/>
              <w:jc w:val="right"/>
            </w:pPr>
            <w:r>
              <w:t>150</w:t>
            </w:r>
          </w:p>
        </w:tc>
      </w:tr>
    </w:tbl>
    <w:p w14:paraId="348B921B" w14:textId="22FFFF94" w:rsidR="00C0125C" w:rsidRDefault="00C0125C" w:rsidP="00355704">
      <w:r>
        <w:t xml:space="preserve">A total of </w:t>
      </w:r>
      <w:r w:rsidR="00AC2AB0">
        <w:t xml:space="preserve">15 complete </w:t>
      </w:r>
      <w:r>
        <w:t>responses were obtained.</w:t>
      </w:r>
      <w:r w:rsidR="002F330B">
        <w:t xml:space="preserve"> </w:t>
      </w:r>
      <w:r>
        <w:t xml:space="preserve">The median length of response to the survey was </w:t>
      </w:r>
      <w:r w:rsidR="00065539">
        <w:t xml:space="preserve">27.5 </w:t>
      </w:r>
      <w:r>
        <w:t>minutes, excluding the pilot-only questions.</w:t>
      </w:r>
      <w:r w:rsidR="00065539">
        <w:t xml:space="preserve"> Several </w:t>
      </w:r>
      <w:r w:rsidR="00B511D6">
        <w:t xml:space="preserve">pilot respondents </w:t>
      </w:r>
      <w:r w:rsidR="00C77DF8">
        <w:t>had very long completion times, suggesting that they started the survey, put it aside, and completed it much later. Therefore, the</w:t>
      </w:r>
      <w:r w:rsidR="007123AB">
        <w:t xml:space="preserve"> </w:t>
      </w:r>
      <w:r w:rsidR="001B0943">
        <w:t>pilot</w:t>
      </w:r>
      <w:r w:rsidR="00C77DF8">
        <w:t xml:space="preserve"> response burden estimate of 25 minutes seems reasonable.</w:t>
      </w:r>
    </w:p>
    <w:p w14:paraId="3A48069D" w14:textId="1B059018" w:rsidR="00804CFD" w:rsidRPr="00615A4E" w:rsidRDefault="00D22F7F" w:rsidP="00355704">
      <w:r>
        <w:t>All pilot r</w:t>
      </w:r>
      <w:r w:rsidR="00804CFD">
        <w:t>espondents indicated</w:t>
      </w:r>
      <w:r w:rsidR="00F74CA1">
        <w:t xml:space="preserve"> that the survey instructions were clear and easy to follow and that the order of the questions made sense.</w:t>
      </w:r>
      <w:r w:rsidR="002C7635">
        <w:t xml:space="preserve"> Pilot respondents suggested changes to several items,</w:t>
      </w:r>
      <w:r w:rsidR="00287824">
        <w:t xml:space="preserve"> and while some items were clarified based on this feedback it was determined that some</w:t>
      </w:r>
      <w:r w:rsidR="002C7635">
        <w:t xml:space="preserve"> changes </w:t>
      </w:r>
      <w:r w:rsidR="00287824">
        <w:t xml:space="preserve">should </w:t>
      </w:r>
      <w:r w:rsidR="002C7635">
        <w:t>not be made</w:t>
      </w:r>
      <w:r w:rsidR="00287824">
        <w:t xml:space="preserve"> in order to maintain direct comparability with </w:t>
      </w:r>
      <w:r w:rsidR="002C7635">
        <w:t xml:space="preserve">the AmeriCorps Exit Survey. </w:t>
      </w:r>
      <w:r w:rsidR="006B2ACC">
        <w:t xml:space="preserve"> Eight of the fifteen pilot respondents felt that the survey was too long.</w:t>
      </w:r>
      <w:r w:rsidR="002F330B">
        <w:t xml:space="preserve"> </w:t>
      </w:r>
      <w:r w:rsidR="00386BBD">
        <w:t>In response</w:t>
      </w:r>
      <w:r w:rsidR="002F330B">
        <w:t xml:space="preserve">, </w:t>
      </w:r>
      <w:r w:rsidR="00F524AB">
        <w:t>12 questions were dropped from the survey</w:t>
      </w:r>
      <w:r w:rsidR="0038544D">
        <w:t xml:space="preserve"> and one question was added</w:t>
      </w:r>
      <w:r w:rsidR="00F524AB">
        <w:t>, reducing the estimated response burden by three minutes</w:t>
      </w:r>
      <w:r w:rsidR="00250239">
        <w:t>, to 22 minutes</w:t>
      </w:r>
      <w:r w:rsidR="002F330B">
        <w:t>.</w:t>
      </w:r>
    </w:p>
    <w:p w14:paraId="7D1AC2B6" w14:textId="77777777" w:rsidR="00636E7C" w:rsidRPr="00615A4E" w:rsidRDefault="00636E7C" w:rsidP="002F5999">
      <w:pPr>
        <w:pStyle w:val="Heading1"/>
      </w:pPr>
      <w:r w:rsidRPr="00615A4E">
        <w:t>B5. Provide the name and telephone number of individuals consulted on statistical aspects of the design, and the name of the agency unit, contractor(s), grantee(s), or other person(s) who will actually collect and/or analyze the information for the agency.</w:t>
      </w:r>
    </w:p>
    <w:p w14:paraId="10F390B3" w14:textId="6505B9C5" w:rsidR="00636E7C" w:rsidRPr="00C65D60" w:rsidRDefault="00AF5D97" w:rsidP="00636E7C">
      <w:pPr>
        <w:numPr>
          <w:ilvl w:val="0"/>
          <w:numId w:val="1"/>
        </w:numPr>
      </w:pPr>
      <w:r>
        <w:t xml:space="preserve"> CONTRACT HAS NOT BEEN AWARDED AND WILL NOT BE COMPLETED UNTIL FICAL YEAR 2019</w:t>
      </w:r>
    </w:p>
    <w:p w14:paraId="6B02D1DB" w14:textId="72435D9F" w:rsidR="00636E7C" w:rsidRPr="00615A4E" w:rsidRDefault="00636E7C" w:rsidP="00636E7C">
      <w:r w:rsidRPr="00615A4E">
        <w:t xml:space="preserve">The </w:t>
      </w:r>
      <w:r w:rsidR="00923BC3">
        <w:t xml:space="preserve">project officer </w:t>
      </w:r>
      <w:r w:rsidRPr="00615A4E">
        <w:t xml:space="preserve">at CNCS </w:t>
      </w:r>
      <w:r w:rsidR="00923BC3">
        <w:t>for</w:t>
      </w:r>
      <w:r w:rsidRPr="00615A4E">
        <w:t xml:space="preserve"> this project </w:t>
      </w:r>
      <w:r w:rsidR="00804CFD">
        <w:t>is</w:t>
      </w:r>
      <w:r w:rsidRPr="00615A4E">
        <w:t xml:space="preserve">: </w:t>
      </w:r>
    </w:p>
    <w:p w14:paraId="30A7C78D" w14:textId="66343DC3" w:rsidR="000B10D1" w:rsidRPr="00615A4E" w:rsidRDefault="00AF5D97" w:rsidP="00636E7C">
      <w:pPr>
        <w:numPr>
          <w:ilvl w:val="0"/>
          <w:numId w:val="2"/>
        </w:numPr>
      </w:pPr>
      <w:r>
        <w:t>NOT ASSIGNED</w:t>
      </w:r>
    </w:p>
    <w:p w14:paraId="133181DF" w14:textId="77777777" w:rsidR="00B85D27" w:rsidRDefault="00B85D27">
      <w:pPr>
        <w:autoSpaceDE/>
        <w:autoSpaceDN/>
        <w:spacing w:before="0" w:after="200" w:line="276" w:lineRule="auto"/>
        <w:rPr>
          <w:rFonts w:eastAsiaTheme="majorEastAsia" w:cstheme="majorBidi"/>
          <w:b/>
          <w:bCs/>
          <w:szCs w:val="28"/>
        </w:rPr>
      </w:pPr>
      <w:r>
        <w:br w:type="page"/>
      </w:r>
    </w:p>
    <w:p w14:paraId="086D123C" w14:textId="32055F9B" w:rsidR="00636E7C" w:rsidRPr="00615A4E" w:rsidRDefault="00636E7C" w:rsidP="00804CFD">
      <w:pPr>
        <w:pStyle w:val="Heading1"/>
      </w:pPr>
      <w:r w:rsidRPr="00615A4E">
        <w:t>References</w:t>
      </w:r>
    </w:p>
    <w:p w14:paraId="38EC07D0" w14:textId="51F48550" w:rsidR="00013125" w:rsidRDefault="00013125" w:rsidP="00C65D60">
      <w:pPr>
        <w:ind w:left="360" w:hanging="360"/>
        <w:rPr>
          <w:lang w:val="en"/>
        </w:rPr>
      </w:pPr>
      <w:r w:rsidRPr="00097F29">
        <w:rPr>
          <w:lang w:val="en"/>
        </w:rPr>
        <w:t>Bertoni, Nick, Andrew Burkey, Molly Caldaro, Scott Keeter, Charles DiSogra, and Kyley McGeeney. 2015. “Advance Postcard Mailing Improves Web Panel Survey Participation.” Paper presented at the annual conference of the American Association for Public Opinion Research, Hollywood, FL.</w:t>
      </w:r>
    </w:p>
    <w:p w14:paraId="695B7D31" w14:textId="6B120A4E" w:rsidR="00B94709" w:rsidRPr="00D468E7" w:rsidRDefault="00B94709" w:rsidP="00C65D60">
      <w:pPr>
        <w:ind w:left="360" w:hanging="360"/>
      </w:pPr>
      <w:r>
        <w:rPr>
          <w:lang w:val="en"/>
        </w:rPr>
        <w:t>Corporation for National and Community Service. 2015. “AmeriCorps Alumni Outcomes: Technical Memo.” Corporation for National and Community Service, Washington, D.C.</w:t>
      </w:r>
    </w:p>
    <w:p w14:paraId="265FBE6F" w14:textId="613D49D2" w:rsidR="00097F29" w:rsidRPr="00097F29" w:rsidRDefault="00097F29" w:rsidP="00C65D60">
      <w:pPr>
        <w:ind w:left="360" w:hanging="360"/>
        <w:rPr>
          <w:lang w:val="en"/>
        </w:rPr>
      </w:pPr>
      <w:r w:rsidRPr="00097F29">
        <w:rPr>
          <w:lang w:val="en"/>
        </w:rPr>
        <w:t xml:space="preserve">De Leeuw, Edith, Mario Callegaro, Joop Hox, Ellen Korendijk, and Gerty Lensvelt-Mulders. 2007. “The Influence of Advance Letters on Response in Telephone Surveys: A Meta-Analysis.” </w:t>
      </w:r>
      <w:r w:rsidRPr="00097F29">
        <w:rPr>
          <w:i/>
          <w:lang w:val="en"/>
        </w:rPr>
        <w:t>Public Opinion Quarterly</w:t>
      </w:r>
      <w:r w:rsidRPr="00097F29">
        <w:rPr>
          <w:lang w:val="en"/>
        </w:rPr>
        <w:t xml:space="preserve"> </w:t>
      </w:r>
      <w:r w:rsidR="00943A53">
        <w:rPr>
          <w:lang w:val="en"/>
        </w:rPr>
        <w:t>71:</w:t>
      </w:r>
      <w:r w:rsidRPr="00097F29">
        <w:rPr>
          <w:lang w:val="en"/>
        </w:rPr>
        <w:t>413-43.</w:t>
      </w:r>
    </w:p>
    <w:p w14:paraId="12B3F449" w14:textId="1CAF4A66" w:rsidR="00097F29" w:rsidRPr="00097F29" w:rsidRDefault="00097F29" w:rsidP="00C65D60">
      <w:pPr>
        <w:ind w:left="360" w:hanging="360"/>
      </w:pPr>
      <w:r w:rsidRPr="00097F29">
        <w:rPr>
          <w:lang w:val="en"/>
        </w:rPr>
        <w:t xml:space="preserve">Goldstein, Kenneth M. and M. Kent Jennings. 2002. “The Effect of Advance Letters on Cooperation in a List Sample Telephone Survey.” </w:t>
      </w:r>
      <w:r w:rsidRPr="00097F29">
        <w:rPr>
          <w:i/>
          <w:lang w:val="en"/>
        </w:rPr>
        <w:t>Public Opinion Quarterly</w:t>
      </w:r>
      <w:r w:rsidRPr="00097F29">
        <w:rPr>
          <w:lang w:val="en"/>
        </w:rPr>
        <w:t xml:space="preserve"> 66:608-17.</w:t>
      </w:r>
    </w:p>
    <w:p w14:paraId="23F489C0" w14:textId="7BBEF6CC" w:rsidR="00037B18" w:rsidRDefault="00037B18" w:rsidP="00C65D60">
      <w:pPr>
        <w:ind w:left="360" w:hanging="360"/>
      </w:pPr>
      <w:r w:rsidRPr="00097F29">
        <w:t xml:space="preserve">Kaplowitz, M.D., T.D. Hadlock, and R. Levine. 2004. “A Comparison of Web and Mail Survey Response Rates.” </w:t>
      </w:r>
      <w:r w:rsidRPr="00097F29">
        <w:rPr>
          <w:i/>
        </w:rPr>
        <w:t>Public Opinion Quarterly</w:t>
      </w:r>
      <w:r w:rsidRPr="00097F29">
        <w:t xml:space="preserve"> 68:94-101.</w:t>
      </w:r>
    </w:p>
    <w:p w14:paraId="406E6643" w14:textId="72CD8D5B" w:rsidR="00D65A06" w:rsidRPr="00D65A06" w:rsidRDefault="00D65A06" w:rsidP="00C65D60">
      <w:pPr>
        <w:ind w:left="360" w:hanging="360"/>
      </w:pPr>
      <w:r>
        <w:t xml:space="preserve">Lin, I-Fen and Nora-Cate Schaeffer. 1995. “Using Survey Participants to Estimate the Effect of Nonparticipation.” </w:t>
      </w:r>
      <w:r>
        <w:rPr>
          <w:i/>
        </w:rPr>
        <w:t>Public Opinion Quarterly</w:t>
      </w:r>
      <w:r>
        <w:t xml:space="preserve"> 59:236-58.</w:t>
      </w:r>
    </w:p>
    <w:p w14:paraId="6B29DC16" w14:textId="76801A07" w:rsidR="00097CB0" w:rsidRDefault="00097F29" w:rsidP="00014972">
      <w:pPr>
        <w:ind w:left="360" w:hanging="360"/>
        <w:rPr>
          <w:lang w:val="en"/>
        </w:rPr>
      </w:pPr>
      <w:r w:rsidRPr="00097F29">
        <w:rPr>
          <w:lang w:val="en"/>
        </w:rPr>
        <w:t xml:space="preserve">Link, Michael W. and Ali Mokdad. 2005. “Advance Letters as a Means of Improving Respondent Cooperation in Random Digit Dial Studies: A Multistate Experiment.” </w:t>
      </w:r>
      <w:r w:rsidRPr="00097F29">
        <w:rPr>
          <w:i/>
          <w:lang w:val="en"/>
        </w:rPr>
        <w:t>Public Opinion Quarterly</w:t>
      </w:r>
      <w:r w:rsidRPr="00097F29">
        <w:rPr>
          <w:lang w:val="en"/>
        </w:rPr>
        <w:t xml:space="preserve"> 69:572-87.</w:t>
      </w:r>
    </w:p>
    <w:p w14:paraId="2B736413" w14:textId="77777777" w:rsidR="00097CB0" w:rsidRDefault="00097CB0">
      <w:pPr>
        <w:autoSpaceDE/>
        <w:autoSpaceDN/>
        <w:spacing w:before="0" w:after="200" w:line="276" w:lineRule="auto"/>
        <w:rPr>
          <w:lang w:val="en"/>
        </w:rPr>
      </w:pPr>
      <w:r>
        <w:rPr>
          <w:lang w:val="en"/>
        </w:rPr>
        <w:br w:type="page"/>
      </w:r>
    </w:p>
    <w:p w14:paraId="572701D9" w14:textId="0E7EBC93" w:rsidR="00327690" w:rsidRDefault="00327690" w:rsidP="00327690">
      <w:pPr>
        <w:autoSpaceDE/>
        <w:autoSpaceDN/>
        <w:spacing w:before="0" w:after="200" w:line="276" w:lineRule="auto"/>
        <w:jc w:val="center"/>
        <w:rPr>
          <w:rFonts w:eastAsiaTheme="minorHAnsi" w:cstheme="minorBidi"/>
          <w:b/>
          <w:szCs w:val="22"/>
        </w:rPr>
      </w:pPr>
      <w:r>
        <w:rPr>
          <w:rFonts w:eastAsiaTheme="minorHAnsi" w:cstheme="minorBidi"/>
          <w:b/>
          <w:szCs w:val="22"/>
        </w:rPr>
        <w:t>Appendix B</w:t>
      </w:r>
    </w:p>
    <w:p w14:paraId="39FB3FBB" w14:textId="77777777" w:rsidR="00097CB0" w:rsidRPr="00097CB0" w:rsidRDefault="00097CB0" w:rsidP="00097CB0">
      <w:pPr>
        <w:autoSpaceDE/>
        <w:autoSpaceDN/>
        <w:spacing w:before="0" w:after="200" w:line="276" w:lineRule="auto"/>
        <w:rPr>
          <w:rFonts w:eastAsiaTheme="minorHAnsi" w:cstheme="minorBidi"/>
          <w:b/>
          <w:szCs w:val="22"/>
        </w:rPr>
      </w:pPr>
      <w:r w:rsidRPr="00097CB0">
        <w:rPr>
          <w:rFonts w:eastAsiaTheme="minorHAnsi" w:cstheme="minorBidi"/>
          <w:b/>
          <w:szCs w:val="22"/>
        </w:rPr>
        <w:t>Study Description Postcard Sent for Contact Information Verification</w:t>
      </w:r>
    </w:p>
    <w:p w14:paraId="76C8CB29" w14:textId="4C2DB9E9"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 xml:space="preserve">In the coming months, you will receive a request to complete a survey of AmeriCorps alumni. You were selected because you served in [program]. The Corporation for National and Community Service, the federal agency that administers AmeriCorps programs, is seeking your input to help us better understand your service experience and how your participation affected your life and career. The survey will be conducted by </w:t>
      </w:r>
      <w:r w:rsidR="003C1C24">
        <w:rPr>
          <w:rFonts w:eastAsiaTheme="minorHAnsi" w:cstheme="minorBidi"/>
          <w:szCs w:val="22"/>
        </w:rPr>
        <w:t>[NAME OF CONTRACTOR]</w:t>
      </w:r>
      <w:r w:rsidRPr="00097CB0">
        <w:rPr>
          <w:rFonts w:eastAsiaTheme="minorHAnsi" w:cstheme="minorBidi"/>
          <w:szCs w:val="22"/>
        </w:rPr>
        <w:t xml:space="preserve">, a survey research firm. Please contact them at </w:t>
      </w:r>
      <w:r w:rsidR="003C1C24">
        <w:rPr>
          <w:rFonts w:eastAsiaTheme="minorHAnsi" w:cstheme="minorBidi"/>
          <w:szCs w:val="22"/>
        </w:rPr>
        <w:t>[CONTACT INFORMATION]</w:t>
      </w:r>
      <w:r w:rsidRPr="00097CB0">
        <w:rPr>
          <w:rFonts w:eastAsiaTheme="minorHAnsi" w:cstheme="minorBidi"/>
          <w:szCs w:val="22"/>
        </w:rPr>
        <w:t xml:space="preserve"> and mention ID [qkey] to update your contact information to make sure you receive this important survey or if you have any questions about this study. For more information about the study, please visit www.nationalservice.gov/impact-our-nation/evidence-exchange/americorps-alumni-survey. </w:t>
      </w:r>
    </w:p>
    <w:p w14:paraId="1026E91F"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signature]</w:t>
      </w:r>
    </w:p>
    <w:p w14:paraId="3FC9FC3D"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name and title]</w:t>
      </w:r>
    </w:p>
    <w:p w14:paraId="42DE8FEB" w14:textId="77777777" w:rsidR="00097CB0" w:rsidRPr="00097CB0" w:rsidRDefault="00097CB0" w:rsidP="00097CB0">
      <w:pPr>
        <w:autoSpaceDE/>
        <w:autoSpaceDN/>
        <w:spacing w:before="0" w:after="200" w:line="276" w:lineRule="auto"/>
        <w:rPr>
          <w:rFonts w:eastAsiaTheme="majorEastAsia" w:cstheme="majorBidi"/>
          <w:b/>
          <w:bCs/>
          <w:szCs w:val="28"/>
        </w:rPr>
      </w:pPr>
      <w:r w:rsidRPr="00097CB0">
        <w:rPr>
          <w:rFonts w:eastAsiaTheme="majorEastAsia" w:cstheme="majorBidi"/>
          <w:b/>
          <w:bCs/>
          <w:szCs w:val="28"/>
        </w:rPr>
        <w:br w:type="page"/>
      </w:r>
    </w:p>
    <w:p w14:paraId="6F440974" w14:textId="77777777" w:rsidR="00097CB0" w:rsidRPr="00097CB0" w:rsidRDefault="00097CB0" w:rsidP="00097CB0">
      <w:pPr>
        <w:autoSpaceDE/>
        <w:autoSpaceDN/>
        <w:spacing w:before="0" w:after="200" w:line="276" w:lineRule="auto"/>
        <w:rPr>
          <w:rFonts w:eastAsiaTheme="majorEastAsia" w:cstheme="majorBidi"/>
          <w:b/>
          <w:bCs/>
          <w:szCs w:val="28"/>
        </w:rPr>
      </w:pPr>
      <w:r w:rsidRPr="00097CB0">
        <w:rPr>
          <w:rFonts w:eastAsiaTheme="majorEastAsia" w:cstheme="majorBidi"/>
          <w:b/>
          <w:bCs/>
          <w:szCs w:val="28"/>
        </w:rPr>
        <w:t>Study Description Email Sent for Email Address Verification</w:t>
      </w:r>
    </w:p>
    <w:p w14:paraId="202B943D"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Dear [First Name],</w:t>
      </w:r>
    </w:p>
    <w:p w14:paraId="42E2AD9E" w14:textId="6022116B"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 xml:space="preserve">In the coming months, you will receive a request to complete a survey of AmeriCorps alumni. You were selected because you served in [program]. The Corporation for National and Community Service, the federal agency that administers AmeriCorps programs, is seeking your input to help us better understand your service experience and how your participation affected your life and career. The survey will be conducted by </w:t>
      </w:r>
      <w:r w:rsidR="003C1C24">
        <w:rPr>
          <w:rFonts w:eastAsiaTheme="minorHAnsi" w:cstheme="minorBidi"/>
          <w:szCs w:val="22"/>
        </w:rPr>
        <w:t>[CONTRACTOR NAME]</w:t>
      </w:r>
      <w:r w:rsidRPr="00097CB0">
        <w:rPr>
          <w:rFonts w:eastAsiaTheme="minorHAnsi" w:cstheme="minorBidi"/>
          <w:szCs w:val="22"/>
        </w:rPr>
        <w:t xml:space="preserve">, a survey research firm. Please contact us at </w:t>
      </w:r>
      <w:r w:rsidR="003C1C24">
        <w:rPr>
          <w:rFonts w:eastAsiaTheme="minorHAnsi" w:cstheme="minorBidi"/>
          <w:szCs w:val="22"/>
        </w:rPr>
        <w:t xml:space="preserve">[CONTACT INFORMATION] </w:t>
      </w:r>
      <w:r w:rsidRPr="00097CB0">
        <w:rPr>
          <w:rFonts w:eastAsiaTheme="minorHAnsi" w:cstheme="minorBidi"/>
          <w:szCs w:val="22"/>
        </w:rPr>
        <w:t xml:space="preserve">and mention ID [qkey] to update your contact information to make sure you receive this important survey or if you have any questions about this study. For more information about the study, please visit the </w:t>
      </w:r>
      <w:r w:rsidR="003C1C24">
        <w:rPr>
          <w:rFonts w:eastAsiaTheme="minorHAnsi" w:cstheme="minorBidi"/>
          <w:szCs w:val="22"/>
        </w:rPr>
        <w:t>[DEDICATED WESITE LINK].</w:t>
      </w:r>
    </w:p>
    <w:p w14:paraId="0D2B6EDA"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Sincerely,</w:t>
      </w:r>
    </w:p>
    <w:p w14:paraId="56485C9D" w14:textId="14E7D0DE" w:rsidR="00097CB0" w:rsidRPr="00097CB0" w:rsidRDefault="00785D47" w:rsidP="00097CB0">
      <w:pPr>
        <w:autoSpaceDE/>
        <w:autoSpaceDN/>
        <w:spacing w:before="0"/>
        <w:rPr>
          <w:rFonts w:eastAsiaTheme="minorHAnsi" w:cstheme="minorBidi"/>
          <w:szCs w:val="22"/>
        </w:rPr>
      </w:pPr>
      <w:r>
        <w:rPr>
          <w:rFonts w:eastAsiaTheme="minorHAnsi" w:cstheme="minorBidi"/>
          <w:szCs w:val="22"/>
        </w:rPr>
        <w:t>N</w:t>
      </w:r>
      <w:r w:rsidR="003C1C24">
        <w:rPr>
          <w:rFonts w:eastAsiaTheme="minorHAnsi" w:cstheme="minorBidi"/>
          <w:szCs w:val="22"/>
        </w:rPr>
        <w:t>AME</w:t>
      </w:r>
      <w:r>
        <w:rPr>
          <w:rFonts w:eastAsiaTheme="minorHAnsi" w:cstheme="minorBidi"/>
          <w:szCs w:val="22"/>
        </w:rPr>
        <w:t xml:space="preserve">: </w:t>
      </w:r>
    </w:p>
    <w:p w14:paraId="3115CE73" w14:textId="36223DBD" w:rsidR="00097CB0" w:rsidRPr="00097CB0" w:rsidRDefault="00097CB0" w:rsidP="00097CB0">
      <w:pPr>
        <w:autoSpaceDE/>
        <w:autoSpaceDN/>
        <w:spacing w:before="0"/>
        <w:rPr>
          <w:rFonts w:eastAsiaTheme="minorHAnsi" w:cstheme="minorBidi"/>
          <w:szCs w:val="22"/>
        </w:rPr>
      </w:pPr>
      <w:r w:rsidRPr="00097CB0">
        <w:rPr>
          <w:rFonts w:eastAsiaTheme="minorHAnsi" w:cstheme="minorBidi"/>
          <w:szCs w:val="22"/>
        </w:rPr>
        <w:t>P</w:t>
      </w:r>
      <w:r w:rsidR="003C1C24">
        <w:rPr>
          <w:rFonts w:eastAsiaTheme="minorHAnsi" w:cstheme="minorBidi"/>
          <w:szCs w:val="22"/>
        </w:rPr>
        <w:t>ROJECT DIRECTOR</w:t>
      </w:r>
    </w:p>
    <w:p w14:paraId="2C9DDC55" w14:textId="3A02AFFD" w:rsidR="00097CB0" w:rsidRPr="00097CB0" w:rsidRDefault="00785D47" w:rsidP="00097CB0">
      <w:pPr>
        <w:autoSpaceDE/>
        <w:autoSpaceDN/>
        <w:spacing w:before="0" w:after="240"/>
        <w:rPr>
          <w:rFonts w:eastAsiaTheme="minorHAnsi" w:cstheme="minorBidi"/>
          <w:szCs w:val="22"/>
        </w:rPr>
      </w:pPr>
      <w:r>
        <w:rPr>
          <w:rFonts w:eastAsiaTheme="minorHAnsi" w:cstheme="minorBidi"/>
          <w:szCs w:val="22"/>
        </w:rPr>
        <w:t xml:space="preserve"> </w:t>
      </w:r>
    </w:p>
    <w:p w14:paraId="3F1A7874" w14:textId="77777777" w:rsidR="00097CB0" w:rsidRPr="00097CB0" w:rsidRDefault="00097CB0" w:rsidP="00097CB0">
      <w:pPr>
        <w:autoSpaceDE/>
        <w:autoSpaceDN/>
        <w:spacing w:before="0" w:after="200" w:line="276" w:lineRule="auto"/>
        <w:rPr>
          <w:rFonts w:eastAsiaTheme="majorEastAsia" w:cstheme="majorBidi"/>
          <w:b/>
          <w:bCs/>
          <w:szCs w:val="28"/>
        </w:rPr>
      </w:pPr>
      <w:r w:rsidRPr="00097CB0">
        <w:rPr>
          <w:rFonts w:eastAsiaTheme="minorHAnsi" w:cstheme="minorBidi"/>
          <w:szCs w:val="22"/>
        </w:rPr>
        <w:br w:type="page"/>
      </w:r>
    </w:p>
    <w:p w14:paraId="758BD03B" w14:textId="77777777" w:rsidR="00097CB0" w:rsidRPr="00097CB0" w:rsidRDefault="00097CB0" w:rsidP="00097CB0">
      <w:pPr>
        <w:keepNext/>
        <w:keepLines/>
        <w:autoSpaceDE/>
        <w:autoSpaceDN/>
        <w:spacing w:before="0" w:after="240"/>
        <w:outlineLvl w:val="0"/>
        <w:rPr>
          <w:rFonts w:eastAsiaTheme="majorEastAsia" w:cstheme="majorBidi"/>
          <w:b/>
          <w:bCs/>
          <w:szCs w:val="28"/>
        </w:rPr>
      </w:pPr>
      <w:r w:rsidRPr="00097CB0">
        <w:rPr>
          <w:rFonts w:eastAsiaTheme="majorEastAsia" w:cstheme="majorBidi"/>
          <w:b/>
          <w:bCs/>
          <w:szCs w:val="28"/>
        </w:rPr>
        <w:t>Advance Postcard (sent to all)</w:t>
      </w:r>
    </w:p>
    <w:p w14:paraId="0FC05C53" w14:textId="22E7A643"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A few days from now, you will receive [email: an email / no email: a mailed] request to complete a survey of AmeriCorps alumni. You were selected because you served in [program]. The Corporation for National and Community Service, the federal agency that administers AmeriCorps programs, is seeking your input to help us better understand your service experience and how your participation</w:t>
      </w:r>
      <w:r w:rsidR="00785D47">
        <w:rPr>
          <w:rFonts w:eastAsiaTheme="minorHAnsi" w:cstheme="minorBidi"/>
          <w:szCs w:val="22"/>
        </w:rPr>
        <w:t xml:space="preserve"> affected your life and career.</w:t>
      </w:r>
      <w:r w:rsidRPr="00097CB0">
        <w:rPr>
          <w:rFonts w:eastAsiaTheme="minorHAnsi" w:cstheme="minorBidi"/>
          <w:szCs w:val="22"/>
        </w:rPr>
        <w:t xml:space="preserve"> The results of the study will be shared on the CNCS website. Please contact </w:t>
      </w:r>
      <w:r w:rsidR="003C1C24">
        <w:rPr>
          <w:rFonts w:eastAsiaTheme="minorHAnsi" w:cstheme="minorBidi"/>
          <w:szCs w:val="22"/>
        </w:rPr>
        <w:t>[CONTACT INFORMATION]</w:t>
      </w:r>
      <w:r w:rsidRPr="00097CB0">
        <w:rPr>
          <w:rFonts w:eastAsiaTheme="minorHAnsi" w:cstheme="minorBidi"/>
          <w:szCs w:val="22"/>
        </w:rPr>
        <w:t xml:space="preserve"> if you have any questions.  For more information about the study, please visit www.nationalservice.gov/impact-our-nation/evidence-exchange/americorps-alumni-survey.</w:t>
      </w:r>
    </w:p>
    <w:p w14:paraId="61A29D6A" w14:textId="012618FA"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w:t>
      </w:r>
      <w:r w:rsidR="003C1C24">
        <w:rPr>
          <w:rFonts w:eastAsiaTheme="minorHAnsi" w:cstheme="minorBidi"/>
          <w:szCs w:val="22"/>
        </w:rPr>
        <w:t>SIGNATURE</w:t>
      </w:r>
      <w:r w:rsidRPr="00097CB0">
        <w:rPr>
          <w:rFonts w:eastAsiaTheme="minorHAnsi" w:cstheme="minorBidi"/>
          <w:szCs w:val="22"/>
        </w:rPr>
        <w:t>]</w:t>
      </w:r>
    </w:p>
    <w:p w14:paraId="367DCD5D" w14:textId="34210276"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w:t>
      </w:r>
      <w:r w:rsidR="003C1C24">
        <w:rPr>
          <w:rFonts w:eastAsiaTheme="minorHAnsi" w:cstheme="minorBidi"/>
          <w:szCs w:val="22"/>
        </w:rPr>
        <w:t>NAME AND TITLE</w:t>
      </w:r>
      <w:r w:rsidRPr="00097CB0">
        <w:rPr>
          <w:rFonts w:eastAsiaTheme="minorHAnsi" w:cstheme="minorBidi"/>
          <w:szCs w:val="22"/>
        </w:rPr>
        <w:t>]</w:t>
      </w:r>
    </w:p>
    <w:p w14:paraId="133C4B2B" w14:textId="77777777" w:rsidR="00097CB0" w:rsidRPr="00097CB0" w:rsidRDefault="00097CB0" w:rsidP="00097CB0">
      <w:pPr>
        <w:autoSpaceDE/>
        <w:autoSpaceDN/>
        <w:spacing w:before="0" w:after="200" w:line="276" w:lineRule="auto"/>
        <w:rPr>
          <w:rFonts w:eastAsiaTheme="minorHAnsi" w:cstheme="minorBidi"/>
          <w:szCs w:val="22"/>
        </w:rPr>
      </w:pPr>
      <w:r w:rsidRPr="00097CB0">
        <w:rPr>
          <w:rFonts w:eastAsiaTheme="minorHAnsi" w:cstheme="minorBidi"/>
          <w:szCs w:val="22"/>
        </w:rPr>
        <w:br w:type="page"/>
      </w:r>
    </w:p>
    <w:p w14:paraId="0B1C770F" w14:textId="77777777" w:rsidR="00097CB0" w:rsidRPr="00097CB0" w:rsidRDefault="00097CB0" w:rsidP="00097CB0">
      <w:pPr>
        <w:autoSpaceDE/>
        <w:autoSpaceDN/>
        <w:spacing w:before="0" w:after="200" w:line="276" w:lineRule="auto"/>
        <w:rPr>
          <w:rFonts w:eastAsiaTheme="minorHAnsi" w:cstheme="minorBidi"/>
          <w:szCs w:val="22"/>
        </w:rPr>
      </w:pPr>
      <w:r w:rsidRPr="00097CB0">
        <w:rPr>
          <w:rFonts w:eastAsiaTheme="minorHAnsi" w:cstheme="minorBidi"/>
          <w:b/>
          <w:szCs w:val="22"/>
        </w:rPr>
        <w:t>Invitation Email Sent from CNCS</w:t>
      </w:r>
    </w:p>
    <w:p w14:paraId="5E102408"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Subject: Survey of AmeriCorps Alumni</w:t>
      </w:r>
    </w:p>
    <w:p w14:paraId="2C433FD8"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Dear [firstname],</w:t>
      </w:r>
    </w:p>
    <w:p w14:paraId="2AF4FB64"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I am writing to ask you to complete a survey of AmeriCorps alumni. Through the survey, we hope to learn about your AmeriCorps experience and how it has affected you in the years since you served. The information we gather will be used to improve the quality of the service experience for all AmeriCorps members and ensure that the programs enable AmeriCorps members to excel, both in service and beyond. You were selected because you served in [program].</w:t>
      </w:r>
    </w:p>
    <w:p w14:paraId="135CEE78"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To take the survey, please click the link below:</w:t>
      </w:r>
    </w:p>
    <w:p w14:paraId="6F351B7A"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URL]</w:t>
      </w:r>
    </w:p>
    <w:p w14:paraId="636C05C3"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The survey is on behalf of the Corporation for National and Community Service, the federal agency that administers AmeriCorps programs. The findings will be used to help improve AmeriCorps programs and the support AmeriCorps can offer to its members. It will take approximately 20 minutes to complete.</w:t>
      </w:r>
    </w:p>
    <w:p w14:paraId="46E0AABD" w14:textId="31FDAB6F" w:rsidR="00097CB0" w:rsidRPr="00097CB0" w:rsidRDefault="00785D47" w:rsidP="00097CB0">
      <w:pPr>
        <w:autoSpaceDE/>
        <w:autoSpaceDN/>
        <w:spacing w:before="0" w:after="240"/>
        <w:rPr>
          <w:rFonts w:eastAsiaTheme="minorHAnsi" w:cstheme="minorBidi"/>
          <w:szCs w:val="22"/>
        </w:rPr>
      </w:pPr>
      <w:r>
        <w:rPr>
          <w:rFonts w:eastAsiaTheme="minorHAnsi" w:cstheme="minorBidi"/>
          <w:szCs w:val="22"/>
        </w:rPr>
        <w:t xml:space="preserve"> </w:t>
      </w:r>
      <w:r w:rsidR="00097CB0" w:rsidRPr="00097CB0">
        <w:rPr>
          <w:rFonts w:eastAsiaTheme="minorHAnsi" w:cstheme="minorBidi"/>
          <w:szCs w:val="22"/>
        </w:rPr>
        <w:t xml:space="preserve">For more information about the study, please visit the </w:t>
      </w:r>
      <w:hyperlink r:id="rId13" w:history="1">
        <w:r w:rsidR="00B81B5E">
          <w:rPr>
            <w:rFonts w:eastAsiaTheme="minorHAnsi" w:cstheme="minorBidi"/>
            <w:color w:val="0000FF"/>
            <w:szCs w:val="22"/>
            <w:u w:val="single"/>
          </w:rPr>
          <w:t>[DEDICATED</w:t>
        </w:r>
      </w:hyperlink>
      <w:r w:rsidR="00B81B5E">
        <w:rPr>
          <w:rFonts w:eastAsiaTheme="minorHAnsi" w:cstheme="minorBidi"/>
          <w:color w:val="0000FF"/>
          <w:szCs w:val="22"/>
          <w:u w:val="single"/>
        </w:rPr>
        <w:t xml:space="preserve"> WEBSITE LINK]</w:t>
      </w:r>
      <w:r w:rsidR="00097CB0" w:rsidRPr="00097CB0">
        <w:rPr>
          <w:rFonts w:eastAsiaTheme="minorHAnsi" w:cstheme="minorBidi"/>
          <w:szCs w:val="22"/>
        </w:rPr>
        <w:t xml:space="preserve">. If you encounter any technical problems with the survey, please contact </w:t>
      </w:r>
      <w:r>
        <w:rPr>
          <w:rFonts w:eastAsiaTheme="minorHAnsi" w:cstheme="minorBidi"/>
          <w:szCs w:val="22"/>
        </w:rPr>
        <w:t>NAME</w:t>
      </w:r>
      <w:r w:rsidR="00097CB0" w:rsidRPr="00097CB0">
        <w:rPr>
          <w:rFonts w:eastAsiaTheme="minorHAnsi" w:cstheme="minorBidi"/>
          <w:szCs w:val="22"/>
        </w:rPr>
        <w:t xml:space="preserve"> at </w:t>
      </w:r>
      <w:r>
        <w:rPr>
          <w:rFonts w:eastAsiaTheme="minorHAnsi" w:cstheme="minorBidi"/>
          <w:szCs w:val="22"/>
        </w:rPr>
        <w:t>CONTRACTOR CONTACT INFO</w:t>
      </w:r>
      <w:r w:rsidR="00097CB0" w:rsidRPr="00097CB0">
        <w:rPr>
          <w:rFonts w:eastAsiaTheme="minorHAnsi" w:cstheme="minorBidi"/>
          <w:szCs w:val="22"/>
        </w:rPr>
        <w:t xml:space="preserve"> and mention your study ID, [qkey]. If you have questions about this project, please contact </w:t>
      </w:r>
      <w:r>
        <w:rPr>
          <w:rFonts w:eastAsiaTheme="minorHAnsi" w:cstheme="minorBidi"/>
          <w:szCs w:val="22"/>
        </w:rPr>
        <w:t>CNCS PROJECT STAFF NAME</w:t>
      </w:r>
      <w:r w:rsidR="00097CB0" w:rsidRPr="00097CB0">
        <w:rPr>
          <w:rFonts w:eastAsiaTheme="minorHAnsi" w:cstheme="minorBidi"/>
          <w:szCs w:val="22"/>
        </w:rPr>
        <w:t xml:space="preserve"> at </w:t>
      </w:r>
      <w:r>
        <w:rPr>
          <w:rFonts w:eastAsiaTheme="minorHAnsi" w:cstheme="minorBidi"/>
          <w:szCs w:val="22"/>
        </w:rPr>
        <w:t>CONTACT INFORMATION</w:t>
      </w:r>
      <w:r w:rsidR="00097CB0" w:rsidRPr="00097CB0">
        <w:rPr>
          <w:rFonts w:eastAsiaTheme="minorHAnsi" w:cstheme="minorBidi"/>
          <w:szCs w:val="22"/>
        </w:rPr>
        <w:t>.</w:t>
      </w:r>
    </w:p>
    <w:p w14:paraId="3402F4F2"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Thank you very much for your time.</w:t>
      </w:r>
    </w:p>
    <w:p w14:paraId="707BAB0C"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Sincerely,</w:t>
      </w:r>
    </w:p>
    <w:p w14:paraId="535DE1F8"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CNCS signatory]</w:t>
      </w:r>
    </w:p>
    <w:p w14:paraId="53B2D59D" w14:textId="77777777" w:rsidR="00097CB0" w:rsidRPr="00097CB0" w:rsidRDefault="00097CB0" w:rsidP="00097CB0">
      <w:pPr>
        <w:autoSpaceDE/>
        <w:autoSpaceDN/>
        <w:spacing w:before="0" w:after="240"/>
        <w:rPr>
          <w:rFonts w:eastAsiaTheme="minorHAnsi" w:cstheme="minorBidi"/>
          <w:sz w:val="20"/>
          <w:szCs w:val="22"/>
        </w:rPr>
      </w:pPr>
      <w:r w:rsidRPr="00097CB0">
        <w:rPr>
          <w:rFonts w:eastAsiaTheme="minorHAnsi" w:cstheme="minorBidi"/>
          <w:sz w:val="20"/>
          <w:szCs w:val="22"/>
        </w:rPr>
        <w:t xml:space="preserve">To opt out of receiving future email about this survey, please click </w:t>
      </w:r>
      <w:r w:rsidRPr="00097CB0">
        <w:rPr>
          <w:rFonts w:eastAsiaTheme="minorHAnsi" w:cstheme="minorBidi"/>
          <w:sz w:val="20"/>
          <w:szCs w:val="22"/>
          <w:u w:val="single"/>
        </w:rPr>
        <w:t>here</w:t>
      </w:r>
      <w:r w:rsidRPr="00097CB0">
        <w:rPr>
          <w:rFonts w:eastAsiaTheme="minorHAnsi" w:cstheme="minorBidi"/>
          <w:sz w:val="20"/>
          <w:szCs w:val="22"/>
        </w:rPr>
        <w:t>. [where “here” is opt out link]</w:t>
      </w:r>
    </w:p>
    <w:p w14:paraId="0EB9BECE" w14:textId="77777777" w:rsidR="00097CB0" w:rsidRPr="00097CB0" w:rsidRDefault="00097CB0" w:rsidP="00097CB0">
      <w:pPr>
        <w:autoSpaceDE/>
        <w:autoSpaceDN/>
        <w:spacing w:before="0" w:after="200" w:line="276" w:lineRule="auto"/>
        <w:rPr>
          <w:rFonts w:eastAsiaTheme="minorHAnsi" w:cstheme="minorBidi"/>
          <w:szCs w:val="22"/>
        </w:rPr>
      </w:pPr>
      <w:r w:rsidRPr="00097CB0">
        <w:rPr>
          <w:rFonts w:eastAsiaTheme="minorHAnsi" w:cstheme="minorBidi"/>
          <w:szCs w:val="22"/>
        </w:rPr>
        <w:br w:type="page"/>
      </w:r>
    </w:p>
    <w:p w14:paraId="06D9A55A" w14:textId="77777777" w:rsidR="00097CB0" w:rsidRPr="00097CB0" w:rsidRDefault="00097CB0" w:rsidP="00097CB0">
      <w:pPr>
        <w:keepNext/>
        <w:keepLines/>
        <w:autoSpaceDE/>
        <w:autoSpaceDN/>
        <w:spacing w:before="0" w:after="240"/>
        <w:outlineLvl w:val="0"/>
        <w:rPr>
          <w:rFonts w:eastAsiaTheme="majorEastAsia" w:cstheme="majorBidi"/>
          <w:b/>
          <w:bCs/>
          <w:szCs w:val="28"/>
        </w:rPr>
      </w:pPr>
      <w:r w:rsidRPr="00097CB0">
        <w:rPr>
          <w:rFonts w:eastAsiaTheme="majorEastAsia" w:cstheme="majorBidi"/>
          <w:b/>
          <w:bCs/>
          <w:szCs w:val="28"/>
        </w:rPr>
        <w:t>Invitation Letter for Bad Email Cases</w:t>
      </w:r>
    </w:p>
    <w:p w14:paraId="66A9303B"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Dear [firstname],</w:t>
      </w:r>
    </w:p>
    <w:p w14:paraId="03AC2CAA"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I am writing to ask you to complete a survey of AmeriCorps alumni. Through the survey, we hope to learn about your AmeriCorps experience and how it has affected you in the years since you served. The information we gather will be used to improve the quality of the service experience for all AmeriCorps members and ensure that the programs enable AmeriCorps members to excel, both in service and beyond. You were selected because you served in [program].</w:t>
      </w:r>
    </w:p>
    <w:p w14:paraId="7F3A3871"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To take the survey, please go to the following link:</w:t>
      </w:r>
    </w:p>
    <w:p w14:paraId="77943A36"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URL]</w:t>
      </w:r>
    </w:p>
    <w:p w14:paraId="0C8A30DE"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Or you may scan this QR code with your smartphone:</w:t>
      </w:r>
    </w:p>
    <w:p w14:paraId="2C8162E1"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QR]</w:t>
      </w:r>
    </w:p>
    <w:p w14:paraId="7ABB2E59"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The survey is on behalf of the Corporation for National and Community Service, the federal agency that administers AmeriCorps programs. The findings will be used to help improve AmeriCorps programs and the support AmeriCorps can offer to its members. It will take approximately 20 minutes to complete.</w:t>
      </w:r>
    </w:p>
    <w:p w14:paraId="398F561B" w14:textId="39C4B822"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 xml:space="preserve">For more information about the study, please visit </w:t>
      </w:r>
      <w:hyperlink r:id="rId14" w:history="1">
        <w:r w:rsidR="00785D47" w:rsidRPr="00282A97">
          <w:rPr>
            <w:rStyle w:val="Hyperlink"/>
            <w:rFonts w:eastAsiaTheme="minorHAnsi" w:cstheme="minorBidi"/>
            <w:szCs w:val="22"/>
          </w:rPr>
          <w:t>www.nationalservice.gov/impact-our-nation/evidence-exchange/americorps-alumni-survey</w:t>
        </w:r>
      </w:hyperlink>
      <w:r w:rsidRPr="00097CB0">
        <w:rPr>
          <w:rFonts w:eastAsiaTheme="minorHAnsi" w:cstheme="minorBidi"/>
          <w:szCs w:val="22"/>
        </w:rPr>
        <w:t xml:space="preserve">. If you encounter any technical problems with the survey, please contact </w:t>
      </w:r>
      <w:r w:rsidR="00B81B5E">
        <w:rPr>
          <w:rFonts w:eastAsiaTheme="minorHAnsi" w:cstheme="minorBidi"/>
          <w:szCs w:val="22"/>
        </w:rPr>
        <w:t xml:space="preserve">[NAME] </w:t>
      </w:r>
      <w:r w:rsidRPr="00097CB0">
        <w:rPr>
          <w:rFonts w:eastAsiaTheme="minorHAnsi" w:cstheme="minorBidi"/>
          <w:szCs w:val="22"/>
        </w:rPr>
        <w:t xml:space="preserve">at </w:t>
      </w:r>
      <w:r w:rsidR="00B81B5E">
        <w:rPr>
          <w:rFonts w:eastAsiaTheme="minorHAnsi" w:cstheme="minorBidi"/>
          <w:szCs w:val="22"/>
        </w:rPr>
        <w:t>[CONTRACTOR CONTACT INOFRMATION]</w:t>
      </w:r>
      <w:r w:rsidRPr="00097CB0">
        <w:rPr>
          <w:rFonts w:eastAsiaTheme="minorHAnsi" w:cstheme="minorBidi"/>
          <w:szCs w:val="22"/>
        </w:rPr>
        <w:t xml:space="preserve"> and mention your study ID, [qkey]. If you have questions about this project, please contact </w:t>
      </w:r>
      <w:r w:rsidR="00B81B5E">
        <w:rPr>
          <w:rFonts w:eastAsiaTheme="minorHAnsi" w:cstheme="minorBidi"/>
          <w:szCs w:val="22"/>
        </w:rPr>
        <w:t>CNCS PROJECT STAFF LEAD NAME AND CONTACT INFORMATION]</w:t>
      </w:r>
      <w:r w:rsidRPr="00097CB0">
        <w:rPr>
          <w:rFonts w:eastAsiaTheme="minorHAnsi" w:cstheme="minorBidi"/>
          <w:szCs w:val="22"/>
        </w:rPr>
        <w:t>.</w:t>
      </w:r>
    </w:p>
    <w:p w14:paraId="4AE72CF0"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Thank you very much for your time.</w:t>
      </w:r>
    </w:p>
    <w:p w14:paraId="21B3D8F1"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Sincerely,</w:t>
      </w:r>
    </w:p>
    <w:p w14:paraId="0B9662A8"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CNCS signatory]</w:t>
      </w:r>
    </w:p>
    <w:p w14:paraId="235376FD" w14:textId="77777777" w:rsidR="00097CB0" w:rsidRPr="00097CB0" w:rsidRDefault="00097CB0" w:rsidP="00097CB0">
      <w:pPr>
        <w:autoSpaceDE/>
        <w:autoSpaceDN/>
        <w:spacing w:before="0" w:after="200" w:line="276" w:lineRule="auto"/>
        <w:rPr>
          <w:rFonts w:eastAsiaTheme="minorHAnsi" w:cstheme="minorBidi"/>
          <w:szCs w:val="22"/>
        </w:rPr>
      </w:pPr>
    </w:p>
    <w:p w14:paraId="540884FA" w14:textId="77777777" w:rsidR="00097CB0" w:rsidRPr="00097CB0" w:rsidRDefault="00097CB0" w:rsidP="00097CB0">
      <w:pPr>
        <w:autoSpaceDE/>
        <w:autoSpaceDN/>
        <w:spacing w:before="0" w:after="200" w:line="276" w:lineRule="auto"/>
        <w:rPr>
          <w:rFonts w:eastAsiaTheme="minorHAnsi" w:cstheme="minorBidi"/>
          <w:szCs w:val="22"/>
        </w:rPr>
      </w:pPr>
      <w:r w:rsidRPr="00097CB0">
        <w:rPr>
          <w:rFonts w:eastAsiaTheme="minorHAnsi" w:cstheme="minorBidi"/>
          <w:szCs w:val="22"/>
        </w:rPr>
        <w:br w:type="page"/>
      </w:r>
    </w:p>
    <w:p w14:paraId="65E24615" w14:textId="774953BC" w:rsidR="00097CB0" w:rsidRPr="00097CB0" w:rsidRDefault="00097CB0" w:rsidP="00097CB0">
      <w:pPr>
        <w:keepNext/>
        <w:keepLines/>
        <w:autoSpaceDE/>
        <w:autoSpaceDN/>
        <w:spacing w:before="0" w:after="240"/>
        <w:outlineLvl w:val="0"/>
        <w:rPr>
          <w:rFonts w:eastAsiaTheme="majorEastAsia" w:cstheme="majorBidi"/>
          <w:b/>
          <w:bCs/>
          <w:szCs w:val="28"/>
        </w:rPr>
      </w:pPr>
      <w:r w:rsidRPr="00097CB0">
        <w:rPr>
          <w:rFonts w:eastAsiaTheme="majorEastAsia" w:cstheme="majorBidi"/>
          <w:b/>
          <w:bCs/>
          <w:szCs w:val="28"/>
        </w:rPr>
        <w:t xml:space="preserve">Email Reminder 1 Sent from </w:t>
      </w:r>
      <w:r w:rsidR="00AF5D97">
        <w:rPr>
          <w:rFonts w:eastAsiaTheme="majorEastAsia" w:cstheme="majorBidi"/>
          <w:b/>
          <w:bCs/>
          <w:szCs w:val="28"/>
        </w:rPr>
        <w:t xml:space="preserve">[CONTRACTOR NAME] </w:t>
      </w:r>
      <w:r w:rsidRPr="00097CB0">
        <w:rPr>
          <w:rFonts w:eastAsiaTheme="majorEastAsia" w:cstheme="majorBidi"/>
          <w:b/>
          <w:bCs/>
          <w:szCs w:val="28"/>
        </w:rPr>
        <w:t>to Nonrespondents with Email Addresses</w:t>
      </w:r>
    </w:p>
    <w:p w14:paraId="34A7769C" w14:textId="77777777" w:rsidR="00097CB0" w:rsidRPr="00097CB0" w:rsidRDefault="00097CB0" w:rsidP="00097CB0">
      <w:pPr>
        <w:adjustRightInd w:val="0"/>
        <w:spacing w:before="0"/>
        <w:rPr>
          <w:rFonts w:eastAsiaTheme="minorHAnsi"/>
          <w:color w:val="000000"/>
          <w:sz w:val="26"/>
          <w:szCs w:val="26"/>
        </w:rPr>
      </w:pPr>
      <w:r w:rsidRPr="00097CB0">
        <w:rPr>
          <w:rFonts w:eastAsiaTheme="minorHAnsi"/>
          <w:color w:val="000000"/>
          <w:sz w:val="26"/>
          <w:szCs w:val="26"/>
        </w:rPr>
        <w:t>Subject: Reminder: Survey of AmeriCorps Alumni</w:t>
      </w:r>
    </w:p>
    <w:p w14:paraId="177E167E" w14:textId="77777777" w:rsidR="00097CB0" w:rsidRPr="00097CB0" w:rsidRDefault="00097CB0" w:rsidP="00097CB0">
      <w:pPr>
        <w:adjustRightInd w:val="0"/>
        <w:spacing w:before="0"/>
        <w:rPr>
          <w:rFonts w:eastAsiaTheme="minorHAnsi"/>
          <w:color w:val="000000"/>
          <w:sz w:val="26"/>
          <w:szCs w:val="26"/>
        </w:rPr>
      </w:pPr>
    </w:p>
    <w:p w14:paraId="5B318EC1" w14:textId="77777777" w:rsidR="00097CB0" w:rsidRPr="00097CB0" w:rsidRDefault="00097CB0" w:rsidP="00097CB0">
      <w:pPr>
        <w:adjustRightInd w:val="0"/>
        <w:spacing w:before="0"/>
        <w:rPr>
          <w:rFonts w:eastAsiaTheme="minorHAnsi"/>
          <w:color w:val="000000"/>
          <w:sz w:val="26"/>
          <w:szCs w:val="26"/>
        </w:rPr>
      </w:pPr>
      <w:r w:rsidRPr="00097CB0">
        <w:rPr>
          <w:rFonts w:eastAsiaTheme="minorHAnsi"/>
          <w:color w:val="000000"/>
          <w:sz w:val="26"/>
          <w:szCs w:val="26"/>
        </w:rPr>
        <w:t>Dear [First Name],</w:t>
      </w:r>
    </w:p>
    <w:p w14:paraId="173E57AF" w14:textId="77777777" w:rsidR="00097CB0" w:rsidRPr="00097CB0" w:rsidRDefault="00097CB0" w:rsidP="00097CB0">
      <w:pPr>
        <w:adjustRightInd w:val="0"/>
        <w:spacing w:before="0"/>
        <w:rPr>
          <w:rFonts w:eastAsiaTheme="minorHAnsi"/>
          <w:color w:val="000000"/>
          <w:sz w:val="26"/>
          <w:szCs w:val="26"/>
        </w:rPr>
      </w:pPr>
    </w:p>
    <w:p w14:paraId="4DB698AF" w14:textId="77777777" w:rsidR="00097CB0" w:rsidRPr="00097CB0" w:rsidRDefault="00097CB0" w:rsidP="00097CB0">
      <w:pPr>
        <w:adjustRightInd w:val="0"/>
        <w:spacing w:before="0" w:after="240"/>
        <w:rPr>
          <w:rFonts w:eastAsiaTheme="minorHAnsi" w:cstheme="minorBidi"/>
        </w:rPr>
      </w:pPr>
      <w:r w:rsidRPr="00097CB0">
        <w:rPr>
          <w:rFonts w:eastAsiaTheme="minorHAnsi" w:cstheme="minorBidi"/>
        </w:rPr>
        <w:t xml:space="preserve">You were recently invited to take part in an online survey of AmeriCorps alumni by the Corporation for National and Community Service. We really value your experiences and opinions and hope that you will be able to take part in this important survey. </w:t>
      </w:r>
    </w:p>
    <w:p w14:paraId="710C4FAE"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To take the survey, please click the link below:</w:t>
      </w:r>
    </w:p>
    <w:p w14:paraId="0059CBD0"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URL]</w:t>
      </w:r>
    </w:p>
    <w:p w14:paraId="0FEC98F2"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The survey asks about your AmeriCorps experience and how it has affected you in the years since you served. The information gathered will be used to improve the quality of the service experience for AmeriCorps members and ensure that the programs enable AmeriCorps members to excel, both in service and beyond. You were selected because you served in [program].</w:t>
      </w:r>
    </w:p>
    <w:p w14:paraId="580BF287" w14:textId="791C739E" w:rsidR="00097CB0" w:rsidRPr="00097CB0" w:rsidRDefault="00097CB0" w:rsidP="00B81B5E">
      <w:pPr>
        <w:autoSpaceDE/>
        <w:autoSpaceDN/>
        <w:spacing w:before="0" w:after="240"/>
        <w:rPr>
          <w:rFonts w:eastAsiaTheme="minorHAnsi" w:cstheme="minorBidi"/>
          <w:szCs w:val="22"/>
        </w:rPr>
      </w:pPr>
      <w:r w:rsidRPr="00097CB0">
        <w:rPr>
          <w:rFonts w:eastAsiaTheme="minorHAnsi" w:cstheme="minorBidi"/>
          <w:szCs w:val="22"/>
        </w:rPr>
        <w:t>The survey is on behalf of the Corporation for National and Community Service, the federal agency that administers AmeriCorps programs. The findings will be used to help improve AmeriCorps programs and the support AmeriCorps can offer to its members. It will take approximately 20 minutes to complete.</w:t>
      </w:r>
      <w:r w:rsidR="00B81B5E">
        <w:rPr>
          <w:rFonts w:eastAsiaTheme="minorHAnsi" w:cstheme="minorBidi"/>
          <w:szCs w:val="22"/>
        </w:rPr>
        <w:t xml:space="preserve"> </w:t>
      </w:r>
    </w:p>
    <w:p w14:paraId="5D640336" w14:textId="463B7D0B"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 xml:space="preserve">If you encounter any technical problems with the survey, please contact </w:t>
      </w:r>
      <w:r w:rsidR="00B81B5E">
        <w:rPr>
          <w:rFonts w:eastAsiaTheme="minorHAnsi" w:cstheme="minorBidi"/>
          <w:szCs w:val="22"/>
        </w:rPr>
        <w:t xml:space="preserve">[NAME] </w:t>
      </w:r>
      <w:r w:rsidR="00B81B5E" w:rsidRPr="00097CB0">
        <w:rPr>
          <w:rFonts w:eastAsiaTheme="minorHAnsi" w:cstheme="minorBidi"/>
          <w:szCs w:val="22"/>
        </w:rPr>
        <w:t xml:space="preserve">at </w:t>
      </w:r>
      <w:r w:rsidR="00B81B5E">
        <w:rPr>
          <w:rFonts w:eastAsiaTheme="minorHAnsi" w:cstheme="minorBidi"/>
          <w:szCs w:val="22"/>
        </w:rPr>
        <w:t>[CONTRACTOR CONTACT INOFRMATION]</w:t>
      </w:r>
      <w:r w:rsidR="00B81B5E" w:rsidRPr="00097CB0">
        <w:rPr>
          <w:rFonts w:eastAsiaTheme="minorHAnsi" w:cstheme="minorBidi"/>
          <w:szCs w:val="22"/>
        </w:rPr>
        <w:t xml:space="preserve"> and mention your study ID, [qkey]. If you have questions about this project, please contact </w:t>
      </w:r>
      <w:r w:rsidR="00B81B5E">
        <w:rPr>
          <w:rFonts w:eastAsiaTheme="minorHAnsi" w:cstheme="minorBidi"/>
          <w:szCs w:val="22"/>
        </w:rPr>
        <w:t>CNCS PROJECT STAFF LEAD NAME AND CONTACT INFORMATION]</w:t>
      </w:r>
      <w:r w:rsidR="00B81B5E" w:rsidRPr="00097CB0">
        <w:rPr>
          <w:rFonts w:eastAsiaTheme="minorHAnsi" w:cstheme="minorBidi"/>
          <w:szCs w:val="22"/>
        </w:rPr>
        <w:t>.</w:t>
      </w:r>
    </w:p>
    <w:p w14:paraId="60DC0D53"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Thank you very much for your time.</w:t>
      </w:r>
    </w:p>
    <w:p w14:paraId="74F819C4"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Sincerely,</w:t>
      </w:r>
    </w:p>
    <w:p w14:paraId="6D0174A1" w14:textId="36F43DDE" w:rsidR="00097CB0" w:rsidRPr="00097CB0" w:rsidRDefault="00B81B5E" w:rsidP="00097CB0">
      <w:pPr>
        <w:autoSpaceDE/>
        <w:autoSpaceDN/>
        <w:spacing w:before="0"/>
        <w:rPr>
          <w:rFonts w:eastAsiaTheme="minorHAnsi" w:cstheme="minorBidi"/>
          <w:szCs w:val="22"/>
        </w:rPr>
      </w:pPr>
      <w:r>
        <w:rPr>
          <w:rFonts w:eastAsiaTheme="minorHAnsi" w:cstheme="minorBidi"/>
          <w:szCs w:val="22"/>
        </w:rPr>
        <w:t>NAME</w:t>
      </w:r>
      <w:r w:rsidR="00097CB0" w:rsidRPr="00097CB0">
        <w:rPr>
          <w:rFonts w:eastAsiaTheme="minorHAnsi" w:cstheme="minorBidi"/>
          <w:szCs w:val="22"/>
        </w:rPr>
        <w:t>.</w:t>
      </w:r>
    </w:p>
    <w:p w14:paraId="6BE42B36" w14:textId="705ADC2C" w:rsidR="00097CB0" w:rsidRPr="00097CB0" w:rsidRDefault="00B81B5E" w:rsidP="00097CB0">
      <w:pPr>
        <w:autoSpaceDE/>
        <w:autoSpaceDN/>
        <w:spacing w:before="0"/>
        <w:rPr>
          <w:rFonts w:eastAsiaTheme="minorHAnsi" w:cstheme="minorBidi"/>
          <w:szCs w:val="22"/>
        </w:rPr>
      </w:pPr>
      <w:r>
        <w:rPr>
          <w:rFonts w:eastAsiaTheme="minorHAnsi" w:cstheme="minorBidi"/>
          <w:szCs w:val="22"/>
        </w:rPr>
        <w:t>CONTACTOR NAME</w:t>
      </w:r>
    </w:p>
    <w:p w14:paraId="2B5AB805" w14:textId="12BC7678" w:rsidR="00097CB0" w:rsidRPr="00097CB0" w:rsidRDefault="00B81B5E" w:rsidP="00097CB0">
      <w:pPr>
        <w:autoSpaceDE/>
        <w:autoSpaceDN/>
        <w:spacing w:before="0" w:after="240"/>
        <w:rPr>
          <w:rFonts w:eastAsiaTheme="minorHAnsi" w:cstheme="minorBidi"/>
          <w:szCs w:val="22"/>
        </w:rPr>
      </w:pPr>
      <w:r>
        <w:rPr>
          <w:rFonts w:eastAsiaTheme="minorHAnsi" w:cstheme="minorBidi"/>
          <w:szCs w:val="22"/>
        </w:rPr>
        <w:t>POSITION</w:t>
      </w:r>
    </w:p>
    <w:p w14:paraId="525265F7" w14:textId="77777777" w:rsidR="00097CB0" w:rsidRPr="00097CB0" w:rsidRDefault="00097CB0" w:rsidP="00097CB0">
      <w:pPr>
        <w:autoSpaceDE/>
        <w:autoSpaceDN/>
        <w:spacing w:before="0" w:after="240"/>
        <w:rPr>
          <w:rFonts w:eastAsiaTheme="minorHAnsi" w:cstheme="minorBidi"/>
          <w:sz w:val="20"/>
          <w:szCs w:val="22"/>
        </w:rPr>
      </w:pPr>
      <w:r w:rsidRPr="00097CB0">
        <w:rPr>
          <w:rFonts w:eastAsiaTheme="minorHAnsi" w:cstheme="minorBidi"/>
          <w:sz w:val="20"/>
          <w:szCs w:val="22"/>
        </w:rPr>
        <w:t xml:space="preserve">To opt out of receiving future email about this survey, please click </w:t>
      </w:r>
      <w:r w:rsidRPr="00097CB0">
        <w:rPr>
          <w:rFonts w:eastAsiaTheme="minorHAnsi" w:cstheme="minorBidi"/>
          <w:sz w:val="20"/>
          <w:szCs w:val="22"/>
          <w:u w:val="single"/>
        </w:rPr>
        <w:t>here</w:t>
      </w:r>
      <w:r w:rsidRPr="00097CB0">
        <w:rPr>
          <w:rFonts w:eastAsiaTheme="minorHAnsi" w:cstheme="minorBidi"/>
          <w:sz w:val="20"/>
          <w:szCs w:val="22"/>
        </w:rPr>
        <w:t>. [where “here” is opt out link]</w:t>
      </w:r>
    </w:p>
    <w:p w14:paraId="3E1E9FE1" w14:textId="77777777" w:rsidR="00097CB0" w:rsidRPr="00097CB0" w:rsidRDefault="00097CB0" w:rsidP="00097CB0">
      <w:pPr>
        <w:autoSpaceDE/>
        <w:autoSpaceDN/>
        <w:spacing w:before="0" w:after="200" w:line="276" w:lineRule="auto"/>
        <w:rPr>
          <w:rFonts w:eastAsiaTheme="minorHAnsi" w:cstheme="minorBidi"/>
          <w:szCs w:val="22"/>
        </w:rPr>
      </w:pPr>
      <w:r w:rsidRPr="00097CB0">
        <w:rPr>
          <w:rFonts w:eastAsiaTheme="minorHAnsi" w:cstheme="minorBidi"/>
          <w:szCs w:val="22"/>
        </w:rPr>
        <w:br w:type="page"/>
      </w:r>
    </w:p>
    <w:p w14:paraId="37E84AD6" w14:textId="333B69D9" w:rsidR="00097CB0" w:rsidRPr="00097CB0" w:rsidRDefault="00097CB0" w:rsidP="00097CB0">
      <w:pPr>
        <w:keepNext/>
        <w:keepLines/>
        <w:autoSpaceDE/>
        <w:autoSpaceDN/>
        <w:spacing w:before="0" w:after="240"/>
        <w:outlineLvl w:val="0"/>
        <w:rPr>
          <w:rFonts w:eastAsiaTheme="majorEastAsia" w:cstheme="majorBidi"/>
          <w:b/>
          <w:bCs/>
          <w:szCs w:val="28"/>
        </w:rPr>
      </w:pPr>
      <w:r w:rsidRPr="00097CB0">
        <w:rPr>
          <w:rFonts w:eastAsiaTheme="majorEastAsia" w:cstheme="majorBidi"/>
          <w:b/>
          <w:bCs/>
          <w:szCs w:val="28"/>
        </w:rPr>
        <w:t xml:space="preserve">Email Reminder 2 Sent from </w:t>
      </w:r>
      <w:r w:rsidR="00AF5D97">
        <w:rPr>
          <w:rFonts w:eastAsiaTheme="majorEastAsia" w:cstheme="majorBidi"/>
          <w:b/>
          <w:bCs/>
          <w:szCs w:val="28"/>
        </w:rPr>
        <w:t>[CONTRACTOR NAME]</w:t>
      </w:r>
      <w:r w:rsidRPr="00097CB0">
        <w:rPr>
          <w:rFonts w:eastAsiaTheme="majorEastAsia" w:cstheme="majorBidi"/>
          <w:b/>
          <w:bCs/>
          <w:szCs w:val="28"/>
        </w:rPr>
        <w:t xml:space="preserve"> to Nonrespondents with Email Addresses</w:t>
      </w:r>
    </w:p>
    <w:p w14:paraId="658BD43F" w14:textId="77777777" w:rsidR="00097CB0" w:rsidRPr="00097CB0" w:rsidRDefault="00097CB0" w:rsidP="00097CB0">
      <w:pPr>
        <w:adjustRightInd w:val="0"/>
        <w:spacing w:before="0"/>
        <w:rPr>
          <w:rFonts w:eastAsiaTheme="minorHAnsi"/>
          <w:color w:val="000000"/>
          <w:sz w:val="26"/>
          <w:szCs w:val="26"/>
        </w:rPr>
      </w:pPr>
      <w:r w:rsidRPr="00097CB0">
        <w:rPr>
          <w:rFonts w:eastAsiaTheme="minorHAnsi"/>
          <w:color w:val="000000"/>
          <w:sz w:val="26"/>
          <w:szCs w:val="26"/>
        </w:rPr>
        <w:t>Subject: Please complete the AmeriCorps Alumni Survey</w:t>
      </w:r>
    </w:p>
    <w:p w14:paraId="405A734B" w14:textId="77777777" w:rsidR="00097CB0" w:rsidRPr="00097CB0" w:rsidRDefault="00097CB0" w:rsidP="00097CB0">
      <w:pPr>
        <w:adjustRightInd w:val="0"/>
        <w:spacing w:before="0"/>
        <w:rPr>
          <w:rFonts w:eastAsiaTheme="minorHAnsi"/>
          <w:color w:val="000000"/>
          <w:sz w:val="26"/>
          <w:szCs w:val="26"/>
        </w:rPr>
      </w:pPr>
    </w:p>
    <w:p w14:paraId="6905C821" w14:textId="77777777" w:rsidR="00097CB0" w:rsidRPr="00097CB0" w:rsidRDefault="00097CB0" w:rsidP="00097CB0">
      <w:pPr>
        <w:adjustRightInd w:val="0"/>
        <w:spacing w:before="0"/>
        <w:rPr>
          <w:rFonts w:eastAsiaTheme="minorHAnsi"/>
          <w:color w:val="000000"/>
          <w:sz w:val="26"/>
          <w:szCs w:val="26"/>
        </w:rPr>
      </w:pPr>
      <w:r w:rsidRPr="00097CB0">
        <w:rPr>
          <w:rFonts w:eastAsiaTheme="minorHAnsi"/>
          <w:color w:val="000000"/>
          <w:sz w:val="26"/>
          <w:szCs w:val="26"/>
        </w:rPr>
        <w:t>Dear [First Name],</w:t>
      </w:r>
    </w:p>
    <w:p w14:paraId="1DDB898F" w14:textId="77777777" w:rsidR="00097CB0" w:rsidRPr="00097CB0" w:rsidRDefault="00097CB0" w:rsidP="00097CB0">
      <w:pPr>
        <w:adjustRightInd w:val="0"/>
        <w:spacing w:before="0"/>
        <w:rPr>
          <w:rFonts w:eastAsiaTheme="minorHAnsi"/>
          <w:color w:val="000000"/>
          <w:sz w:val="26"/>
          <w:szCs w:val="26"/>
        </w:rPr>
      </w:pPr>
    </w:p>
    <w:p w14:paraId="0A38F830"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I am writing again to ask for your participation in the Survey of AmeriCorps Alumni. We recently sent you an email about the survey. If you have already completed the survey, thank you very much. If you have not completed the survey yet, please take the time now to do so by clicking the link below:</w:t>
      </w:r>
    </w:p>
    <w:p w14:paraId="4695F69F"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URL]</w:t>
      </w:r>
    </w:p>
    <w:p w14:paraId="0222F98C"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As a reminder, the results of this research will provide critical information that will be used to improve the quality of the service experience for all AmeriCorps. You were selected because you served in [program].</w:t>
      </w:r>
    </w:p>
    <w:p w14:paraId="12CC23CA"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The survey is on behalf of the Corporation for National and Community Service, the federal agency that administers AmeriCorps programs. The findings will be used to help improve AmeriCorps programs and the support AmeriCorps can offer to its members. It will take approximately 20 minutes to complete.</w:t>
      </w:r>
    </w:p>
    <w:p w14:paraId="3C85AB24" w14:textId="6548C897" w:rsidR="00097CB0" w:rsidRPr="00097CB0" w:rsidRDefault="00B81B5E" w:rsidP="00097CB0">
      <w:pPr>
        <w:autoSpaceDE/>
        <w:autoSpaceDN/>
        <w:spacing w:before="0" w:after="240"/>
        <w:rPr>
          <w:rFonts w:eastAsiaTheme="minorHAnsi" w:cstheme="minorBidi"/>
          <w:szCs w:val="22"/>
        </w:rPr>
      </w:pPr>
      <w:r>
        <w:rPr>
          <w:rFonts w:eastAsiaTheme="minorHAnsi" w:cstheme="minorBidi"/>
          <w:szCs w:val="22"/>
        </w:rPr>
        <w:t xml:space="preserve"> </w:t>
      </w:r>
    </w:p>
    <w:p w14:paraId="6EE375CA" w14:textId="377D7B1C"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 xml:space="preserve">If you encounter any technical problems with the survey, please contact </w:t>
      </w:r>
      <w:r w:rsidR="00B81B5E">
        <w:rPr>
          <w:rFonts w:eastAsiaTheme="minorHAnsi" w:cstheme="minorBidi"/>
          <w:szCs w:val="22"/>
        </w:rPr>
        <w:t xml:space="preserve">[NAME] </w:t>
      </w:r>
      <w:r w:rsidR="00B81B5E" w:rsidRPr="00097CB0">
        <w:rPr>
          <w:rFonts w:eastAsiaTheme="minorHAnsi" w:cstheme="minorBidi"/>
          <w:szCs w:val="22"/>
        </w:rPr>
        <w:t xml:space="preserve">at </w:t>
      </w:r>
      <w:r w:rsidR="00B81B5E">
        <w:rPr>
          <w:rFonts w:eastAsiaTheme="minorHAnsi" w:cstheme="minorBidi"/>
          <w:szCs w:val="22"/>
        </w:rPr>
        <w:t>[CONTRACTOR CONTACT INOFRMATION]</w:t>
      </w:r>
      <w:r w:rsidR="00B81B5E" w:rsidRPr="00097CB0">
        <w:rPr>
          <w:rFonts w:eastAsiaTheme="minorHAnsi" w:cstheme="minorBidi"/>
          <w:szCs w:val="22"/>
        </w:rPr>
        <w:t xml:space="preserve"> and mention your study ID, [qkey]. If you have questions about this project, please contact </w:t>
      </w:r>
      <w:r w:rsidR="00B81B5E">
        <w:rPr>
          <w:rFonts w:eastAsiaTheme="minorHAnsi" w:cstheme="minorBidi"/>
          <w:szCs w:val="22"/>
        </w:rPr>
        <w:t>CNCS PROJECT STAFF LEAD NAME AND CONTACT INFORMATION]</w:t>
      </w:r>
      <w:r w:rsidR="00B81B5E" w:rsidRPr="00097CB0">
        <w:rPr>
          <w:rFonts w:eastAsiaTheme="minorHAnsi" w:cstheme="minorBidi"/>
          <w:szCs w:val="22"/>
        </w:rPr>
        <w:t>.</w:t>
      </w:r>
      <w:r w:rsidRPr="00097CB0">
        <w:rPr>
          <w:rFonts w:eastAsiaTheme="minorHAnsi" w:cstheme="minorBidi"/>
          <w:szCs w:val="22"/>
        </w:rPr>
        <w:t>Thank you very much for your time.</w:t>
      </w:r>
    </w:p>
    <w:p w14:paraId="272ACAA2"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Sincerely,</w:t>
      </w:r>
    </w:p>
    <w:p w14:paraId="29798E7C" w14:textId="77777777" w:rsidR="00B81B5E" w:rsidRPr="00097CB0" w:rsidRDefault="00B81B5E" w:rsidP="00B81B5E">
      <w:pPr>
        <w:autoSpaceDE/>
        <w:autoSpaceDN/>
        <w:spacing w:before="0"/>
        <w:rPr>
          <w:rFonts w:eastAsiaTheme="minorHAnsi" w:cstheme="minorBidi"/>
          <w:szCs w:val="22"/>
        </w:rPr>
      </w:pPr>
      <w:r>
        <w:rPr>
          <w:rFonts w:eastAsiaTheme="minorHAnsi" w:cstheme="minorBidi"/>
          <w:szCs w:val="22"/>
        </w:rPr>
        <w:t>NAME</w:t>
      </w:r>
      <w:r w:rsidRPr="00097CB0">
        <w:rPr>
          <w:rFonts w:eastAsiaTheme="minorHAnsi" w:cstheme="minorBidi"/>
          <w:szCs w:val="22"/>
        </w:rPr>
        <w:t>.</w:t>
      </w:r>
    </w:p>
    <w:p w14:paraId="375BE677" w14:textId="77777777" w:rsidR="00B81B5E" w:rsidRPr="00097CB0" w:rsidRDefault="00B81B5E" w:rsidP="00B81B5E">
      <w:pPr>
        <w:autoSpaceDE/>
        <w:autoSpaceDN/>
        <w:spacing w:before="0"/>
        <w:rPr>
          <w:rFonts w:eastAsiaTheme="minorHAnsi" w:cstheme="minorBidi"/>
          <w:szCs w:val="22"/>
        </w:rPr>
      </w:pPr>
      <w:r>
        <w:rPr>
          <w:rFonts w:eastAsiaTheme="minorHAnsi" w:cstheme="minorBidi"/>
          <w:szCs w:val="22"/>
        </w:rPr>
        <w:t>CONTACTOR NAME</w:t>
      </w:r>
    </w:p>
    <w:p w14:paraId="5BA53EA4" w14:textId="77777777" w:rsidR="00B81B5E" w:rsidRPr="00097CB0" w:rsidRDefault="00B81B5E" w:rsidP="00B81B5E">
      <w:pPr>
        <w:autoSpaceDE/>
        <w:autoSpaceDN/>
        <w:spacing w:before="0" w:after="240"/>
        <w:rPr>
          <w:rFonts w:eastAsiaTheme="minorHAnsi" w:cstheme="minorBidi"/>
          <w:szCs w:val="22"/>
        </w:rPr>
      </w:pPr>
      <w:r>
        <w:rPr>
          <w:rFonts w:eastAsiaTheme="minorHAnsi" w:cstheme="minorBidi"/>
          <w:szCs w:val="22"/>
        </w:rPr>
        <w:t>POSITION</w:t>
      </w:r>
    </w:p>
    <w:p w14:paraId="67208749" w14:textId="77777777" w:rsidR="00097CB0" w:rsidRPr="00097CB0" w:rsidRDefault="00097CB0" w:rsidP="00097CB0">
      <w:pPr>
        <w:autoSpaceDE/>
        <w:autoSpaceDN/>
        <w:spacing w:before="0" w:after="240"/>
        <w:rPr>
          <w:rFonts w:eastAsiaTheme="minorHAnsi" w:cstheme="minorBidi"/>
          <w:sz w:val="20"/>
          <w:szCs w:val="22"/>
        </w:rPr>
      </w:pPr>
      <w:r w:rsidRPr="00097CB0">
        <w:rPr>
          <w:rFonts w:eastAsiaTheme="minorHAnsi" w:cstheme="minorBidi"/>
          <w:sz w:val="20"/>
          <w:szCs w:val="22"/>
        </w:rPr>
        <w:t xml:space="preserve">To opt out of receiving future email about this survey, please click </w:t>
      </w:r>
      <w:r w:rsidRPr="00097CB0">
        <w:rPr>
          <w:rFonts w:eastAsiaTheme="minorHAnsi" w:cstheme="minorBidi"/>
          <w:sz w:val="20"/>
          <w:szCs w:val="22"/>
          <w:u w:val="single"/>
        </w:rPr>
        <w:t>here</w:t>
      </w:r>
      <w:r w:rsidRPr="00097CB0">
        <w:rPr>
          <w:rFonts w:eastAsiaTheme="minorHAnsi" w:cstheme="minorBidi"/>
          <w:sz w:val="20"/>
          <w:szCs w:val="22"/>
        </w:rPr>
        <w:t>. [where “here” is opt out link]</w:t>
      </w:r>
    </w:p>
    <w:p w14:paraId="65F2EA30" w14:textId="77777777" w:rsidR="00097CB0" w:rsidRPr="00097CB0" w:rsidRDefault="00097CB0" w:rsidP="00097CB0">
      <w:pPr>
        <w:autoSpaceDE/>
        <w:autoSpaceDN/>
        <w:spacing w:before="0" w:after="200" w:line="276" w:lineRule="auto"/>
        <w:rPr>
          <w:rFonts w:eastAsiaTheme="minorHAnsi" w:cstheme="minorBidi"/>
          <w:szCs w:val="22"/>
        </w:rPr>
      </w:pPr>
      <w:r w:rsidRPr="00097CB0">
        <w:rPr>
          <w:rFonts w:eastAsiaTheme="minorHAnsi" w:cstheme="minorBidi"/>
          <w:szCs w:val="22"/>
        </w:rPr>
        <w:br w:type="page"/>
      </w:r>
    </w:p>
    <w:p w14:paraId="330F1824" w14:textId="06D6A4D7" w:rsidR="00097CB0" w:rsidRPr="00097CB0" w:rsidRDefault="00097CB0" w:rsidP="00097CB0">
      <w:pPr>
        <w:autoSpaceDE/>
        <w:autoSpaceDN/>
        <w:spacing w:before="0" w:after="240"/>
        <w:rPr>
          <w:rFonts w:eastAsiaTheme="minorHAnsi" w:cstheme="minorBidi"/>
          <w:b/>
          <w:szCs w:val="22"/>
        </w:rPr>
      </w:pPr>
      <w:r w:rsidRPr="00097CB0">
        <w:rPr>
          <w:rFonts w:eastAsiaTheme="minorHAnsi" w:cstheme="minorBidi"/>
          <w:b/>
          <w:szCs w:val="22"/>
        </w:rPr>
        <w:t xml:space="preserve">Email Reminder 3 Sent from </w:t>
      </w:r>
      <w:r w:rsidR="00AF5D97">
        <w:rPr>
          <w:rFonts w:eastAsiaTheme="minorHAnsi" w:cstheme="minorBidi"/>
          <w:b/>
          <w:szCs w:val="22"/>
        </w:rPr>
        <w:t>[CONTRACTOR NAME]</w:t>
      </w:r>
      <w:r w:rsidRPr="00097CB0">
        <w:rPr>
          <w:rFonts w:eastAsiaTheme="minorHAnsi" w:cstheme="minorBidi"/>
          <w:b/>
          <w:szCs w:val="22"/>
        </w:rPr>
        <w:t xml:space="preserve"> to Nonrespondents with Email Addresses</w:t>
      </w:r>
    </w:p>
    <w:p w14:paraId="651DFBB6" w14:textId="77777777" w:rsidR="00097CB0" w:rsidRPr="00097CB0" w:rsidRDefault="00097CB0" w:rsidP="00097CB0">
      <w:pPr>
        <w:adjustRightInd w:val="0"/>
        <w:spacing w:before="0"/>
        <w:rPr>
          <w:rFonts w:eastAsiaTheme="minorHAnsi"/>
          <w:color w:val="000000"/>
          <w:sz w:val="26"/>
          <w:szCs w:val="26"/>
        </w:rPr>
      </w:pPr>
      <w:r w:rsidRPr="00097CB0">
        <w:rPr>
          <w:rFonts w:eastAsiaTheme="minorHAnsi"/>
          <w:color w:val="000000"/>
          <w:sz w:val="26"/>
          <w:szCs w:val="26"/>
        </w:rPr>
        <w:t>Subject: It’s not too late to complete the Survey of AmeriCorps Alumni</w:t>
      </w:r>
    </w:p>
    <w:p w14:paraId="4A4E5EC4" w14:textId="77777777" w:rsidR="00097CB0" w:rsidRPr="00097CB0" w:rsidRDefault="00097CB0" w:rsidP="00097CB0">
      <w:pPr>
        <w:adjustRightInd w:val="0"/>
        <w:spacing w:before="0"/>
        <w:rPr>
          <w:rFonts w:eastAsiaTheme="minorHAnsi"/>
          <w:color w:val="000000"/>
          <w:sz w:val="26"/>
          <w:szCs w:val="26"/>
        </w:rPr>
      </w:pPr>
    </w:p>
    <w:p w14:paraId="3B966363" w14:textId="77777777" w:rsidR="00097CB0" w:rsidRPr="00097CB0" w:rsidRDefault="00097CB0" w:rsidP="00097CB0">
      <w:pPr>
        <w:adjustRightInd w:val="0"/>
        <w:spacing w:before="0"/>
        <w:rPr>
          <w:rFonts w:eastAsiaTheme="minorHAnsi"/>
          <w:color w:val="000000"/>
          <w:sz w:val="26"/>
          <w:szCs w:val="26"/>
        </w:rPr>
      </w:pPr>
      <w:r w:rsidRPr="00097CB0">
        <w:rPr>
          <w:rFonts w:eastAsiaTheme="minorHAnsi"/>
          <w:color w:val="000000"/>
          <w:sz w:val="26"/>
          <w:szCs w:val="26"/>
        </w:rPr>
        <w:t>Dear [First Name],</w:t>
      </w:r>
    </w:p>
    <w:p w14:paraId="136FB32C" w14:textId="77777777" w:rsidR="00097CB0" w:rsidRPr="00097CB0" w:rsidRDefault="00097CB0" w:rsidP="00097CB0">
      <w:pPr>
        <w:autoSpaceDE/>
        <w:autoSpaceDN/>
        <w:spacing w:before="0" w:line="276" w:lineRule="auto"/>
        <w:rPr>
          <w:rFonts w:eastAsiaTheme="minorHAnsi" w:cstheme="minorBidi"/>
          <w:szCs w:val="22"/>
        </w:rPr>
      </w:pPr>
    </w:p>
    <w:p w14:paraId="3F39492B"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It’s not too late for you to complete the Survey of AmeriCorps alumni. [IF INCENTIVE: As a thank you for your time, a donation of $2 will be made to the National Park Foundation for every survey completed.] We will [IF INCENTIVE: also] share the results of the survey on the CNCS website. According to my records, I have not yet received your completed survey. To take the survey, please click the link below:</w:t>
      </w:r>
    </w:p>
    <w:p w14:paraId="13B8DA94"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URL]</w:t>
      </w:r>
    </w:p>
    <w:p w14:paraId="35A61F15"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The survey is on behalf of the Corporation for National and Community Service, the federal agency that administers AmeriCorps programs. The findings will be used to help improve AmeriCorps programs and the support AmeriCorps can offer to its members. It will take approximately 20 minutes to complete.</w:t>
      </w:r>
    </w:p>
    <w:p w14:paraId="2B36115C" w14:textId="1CCEC011" w:rsidR="00B81B5E" w:rsidRPr="00097CB0" w:rsidRDefault="00097CB0" w:rsidP="00B81B5E">
      <w:pPr>
        <w:autoSpaceDE/>
        <w:autoSpaceDN/>
        <w:spacing w:before="0" w:after="240"/>
        <w:rPr>
          <w:rFonts w:eastAsiaTheme="minorHAnsi" w:cstheme="minorBidi"/>
          <w:szCs w:val="22"/>
        </w:rPr>
      </w:pPr>
      <w:r w:rsidRPr="00097CB0">
        <w:rPr>
          <w:rFonts w:eastAsiaTheme="minorHAnsi" w:cstheme="minorBidi"/>
          <w:szCs w:val="22"/>
        </w:rPr>
        <w:t xml:space="preserve">For more information about the study, please visit the </w:t>
      </w:r>
      <w:r w:rsidR="00B81B5E">
        <w:rPr>
          <w:rFonts w:eastAsiaTheme="minorHAnsi" w:cstheme="minorBidi"/>
          <w:szCs w:val="22"/>
        </w:rPr>
        <w:t>[DEDICATED WEBSITE</w:t>
      </w:r>
      <w:r w:rsidR="00EB0459">
        <w:rPr>
          <w:rFonts w:eastAsiaTheme="minorHAnsi" w:cstheme="minorBidi"/>
          <w:szCs w:val="22"/>
        </w:rPr>
        <w:t xml:space="preserve"> </w:t>
      </w:r>
      <w:r w:rsidR="00B81B5E">
        <w:rPr>
          <w:rFonts w:eastAsiaTheme="minorHAnsi" w:cstheme="minorBidi"/>
          <w:szCs w:val="22"/>
        </w:rPr>
        <w:t>LINK</w:t>
      </w:r>
      <w:r w:rsidR="00EB0459">
        <w:rPr>
          <w:rFonts w:eastAsiaTheme="minorHAnsi" w:cstheme="minorBidi"/>
          <w:szCs w:val="22"/>
        </w:rPr>
        <w:t>]</w:t>
      </w:r>
      <w:r w:rsidRPr="00097CB0">
        <w:rPr>
          <w:rFonts w:eastAsiaTheme="minorHAnsi" w:cstheme="minorBidi"/>
          <w:szCs w:val="22"/>
        </w:rPr>
        <w:t xml:space="preserve">. If you encounter any technical problems with the survey, please contact </w:t>
      </w:r>
      <w:r w:rsidR="00EB0459">
        <w:rPr>
          <w:rFonts w:eastAsiaTheme="minorHAnsi" w:cstheme="minorBidi"/>
          <w:szCs w:val="22"/>
        </w:rPr>
        <w:t>[</w:t>
      </w:r>
      <w:r w:rsidR="00B81B5E">
        <w:rPr>
          <w:rFonts w:eastAsiaTheme="minorHAnsi" w:cstheme="minorBidi"/>
          <w:szCs w:val="22"/>
        </w:rPr>
        <w:t xml:space="preserve">NAME] </w:t>
      </w:r>
      <w:r w:rsidR="00B81B5E" w:rsidRPr="00097CB0">
        <w:rPr>
          <w:rFonts w:eastAsiaTheme="minorHAnsi" w:cstheme="minorBidi"/>
          <w:szCs w:val="22"/>
        </w:rPr>
        <w:t xml:space="preserve">at </w:t>
      </w:r>
      <w:r w:rsidR="00B81B5E">
        <w:rPr>
          <w:rFonts w:eastAsiaTheme="minorHAnsi" w:cstheme="minorBidi"/>
          <w:szCs w:val="22"/>
        </w:rPr>
        <w:t>[CONTRACTOR CONTACT INOFRMATION]</w:t>
      </w:r>
      <w:r w:rsidR="00B81B5E" w:rsidRPr="00097CB0">
        <w:rPr>
          <w:rFonts w:eastAsiaTheme="minorHAnsi" w:cstheme="minorBidi"/>
          <w:szCs w:val="22"/>
        </w:rPr>
        <w:t xml:space="preserve"> and mention your study ID, [qkey]. If you have questions about this project, please contact </w:t>
      </w:r>
      <w:r w:rsidR="00B81B5E">
        <w:rPr>
          <w:rFonts w:eastAsiaTheme="minorHAnsi" w:cstheme="minorBidi"/>
          <w:szCs w:val="22"/>
        </w:rPr>
        <w:t>CNCS PROJECT STAFF LEAD NAME AND CONTACT INFORMATION]</w:t>
      </w:r>
      <w:r w:rsidR="00B81B5E" w:rsidRPr="00097CB0">
        <w:rPr>
          <w:rFonts w:eastAsiaTheme="minorHAnsi" w:cstheme="minorBidi"/>
          <w:szCs w:val="22"/>
        </w:rPr>
        <w:t>.Thank you very much for your time.</w:t>
      </w:r>
    </w:p>
    <w:p w14:paraId="41032EC3" w14:textId="3EDC79B6"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w:t>
      </w:r>
    </w:p>
    <w:p w14:paraId="3225C948"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Thank you very much for your time and consideration.</w:t>
      </w:r>
    </w:p>
    <w:p w14:paraId="6EA78BD8"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Sincerely,</w:t>
      </w:r>
    </w:p>
    <w:p w14:paraId="4B300E0C" w14:textId="77777777" w:rsidR="00EB0459" w:rsidRPr="00097CB0" w:rsidRDefault="00EB0459" w:rsidP="00EB0459">
      <w:pPr>
        <w:autoSpaceDE/>
        <w:autoSpaceDN/>
        <w:spacing w:before="0"/>
        <w:rPr>
          <w:rFonts w:eastAsiaTheme="minorHAnsi" w:cstheme="minorBidi"/>
          <w:szCs w:val="22"/>
        </w:rPr>
      </w:pPr>
      <w:r>
        <w:rPr>
          <w:rFonts w:eastAsiaTheme="minorHAnsi" w:cstheme="minorBidi"/>
          <w:szCs w:val="22"/>
        </w:rPr>
        <w:t>NAME</w:t>
      </w:r>
      <w:r w:rsidRPr="00097CB0">
        <w:rPr>
          <w:rFonts w:eastAsiaTheme="minorHAnsi" w:cstheme="minorBidi"/>
          <w:szCs w:val="22"/>
        </w:rPr>
        <w:t>.</w:t>
      </w:r>
    </w:p>
    <w:p w14:paraId="0D97C8F1" w14:textId="77777777" w:rsidR="00EB0459" w:rsidRPr="00097CB0" w:rsidRDefault="00EB0459" w:rsidP="00EB0459">
      <w:pPr>
        <w:autoSpaceDE/>
        <w:autoSpaceDN/>
        <w:spacing w:before="0"/>
        <w:rPr>
          <w:rFonts w:eastAsiaTheme="minorHAnsi" w:cstheme="minorBidi"/>
          <w:szCs w:val="22"/>
        </w:rPr>
      </w:pPr>
      <w:r>
        <w:rPr>
          <w:rFonts w:eastAsiaTheme="minorHAnsi" w:cstheme="minorBidi"/>
          <w:szCs w:val="22"/>
        </w:rPr>
        <w:t>CONTACTOR NAME</w:t>
      </w:r>
    </w:p>
    <w:p w14:paraId="13046C38" w14:textId="77777777" w:rsidR="00EB0459" w:rsidRPr="00097CB0" w:rsidRDefault="00EB0459" w:rsidP="00EB0459">
      <w:pPr>
        <w:autoSpaceDE/>
        <w:autoSpaceDN/>
        <w:spacing w:before="0" w:after="240"/>
        <w:rPr>
          <w:rFonts w:eastAsiaTheme="minorHAnsi" w:cstheme="minorBidi"/>
          <w:szCs w:val="22"/>
        </w:rPr>
      </w:pPr>
      <w:r>
        <w:rPr>
          <w:rFonts w:eastAsiaTheme="minorHAnsi" w:cstheme="minorBidi"/>
          <w:szCs w:val="22"/>
        </w:rPr>
        <w:t>POSITION</w:t>
      </w:r>
    </w:p>
    <w:p w14:paraId="4F73073B" w14:textId="77777777" w:rsidR="00097CB0" w:rsidRPr="00097CB0" w:rsidRDefault="00097CB0" w:rsidP="00097CB0">
      <w:pPr>
        <w:autoSpaceDE/>
        <w:autoSpaceDN/>
        <w:spacing w:before="0" w:after="240"/>
        <w:rPr>
          <w:rFonts w:eastAsiaTheme="minorHAnsi" w:cstheme="minorBidi"/>
          <w:sz w:val="20"/>
          <w:szCs w:val="22"/>
        </w:rPr>
      </w:pPr>
      <w:r w:rsidRPr="00097CB0">
        <w:rPr>
          <w:rFonts w:eastAsiaTheme="minorHAnsi" w:cstheme="minorBidi"/>
          <w:sz w:val="20"/>
          <w:szCs w:val="22"/>
        </w:rPr>
        <w:t xml:space="preserve">To opt out of receiving future email about this survey, please click </w:t>
      </w:r>
      <w:r w:rsidRPr="00097CB0">
        <w:rPr>
          <w:rFonts w:eastAsiaTheme="minorHAnsi" w:cstheme="minorBidi"/>
          <w:sz w:val="20"/>
          <w:szCs w:val="22"/>
          <w:u w:val="single"/>
        </w:rPr>
        <w:t>here</w:t>
      </w:r>
      <w:r w:rsidRPr="00097CB0">
        <w:rPr>
          <w:rFonts w:eastAsiaTheme="minorHAnsi" w:cstheme="minorBidi"/>
          <w:sz w:val="20"/>
          <w:szCs w:val="22"/>
        </w:rPr>
        <w:t>. [where “here” is opt out link]</w:t>
      </w:r>
    </w:p>
    <w:p w14:paraId="0AE952AE" w14:textId="77777777" w:rsidR="00097CB0" w:rsidRPr="00097CB0" w:rsidRDefault="00097CB0" w:rsidP="00097CB0">
      <w:pPr>
        <w:autoSpaceDE/>
        <w:autoSpaceDN/>
        <w:spacing w:before="0" w:after="200" w:line="276" w:lineRule="auto"/>
        <w:rPr>
          <w:rFonts w:eastAsiaTheme="minorHAnsi" w:cstheme="minorBidi"/>
          <w:szCs w:val="22"/>
        </w:rPr>
      </w:pPr>
      <w:r w:rsidRPr="00097CB0">
        <w:rPr>
          <w:rFonts w:eastAsiaTheme="minorHAnsi" w:cstheme="minorBidi"/>
          <w:szCs w:val="22"/>
        </w:rPr>
        <w:br w:type="page"/>
      </w:r>
    </w:p>
    <w:p w14:paraId="3415946F" w14:textId="77777777" w:rsidR="00097CB0" w:rsidRPr="00097CB0" w:rsidRDefault="00097CB0" w:rsidP="00097CB0">
      <w:pPr>
        <w:keepNext/>
        <w:keepLines/>
        <w:autoSpaceDE/>
        <w:autoSpaceDN/>
        <w:spacing w:before="0" w:after="240"/>
        <w:outlineLvl w:val="0"/>
        <w:rPr>
          <w:rFonts w:eastAsiaTheme="majorEastAsia" w:cstheme="majorBidi"/>
          <w:b/>
          <w:bCs/>
          <w:szCs w:val="28"/>
        </w:rPr>
      </w:pPr>
      <w:r w:rsidRPr="00097CB0">
        <w:rPr>
          <w:rFonts w:eastAsiaTheme="majorEastAsia" w:cstheme="majorBidi"/>
          <w:b/>
          <w:bCs/>
          <w:szCs w:val="28"/>
        </w:rPr>
        <w:t>Reminder Postcard for Bad Email or Phone Nonrespondents</w:t>
      </w:r>
    </w:p>
    <w:p w14:paraId="3AEC3B25" w14:textId="6ED4737B"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 xml:space="preserve">I am writing to ask for your participation in the Survey of AmeriCorps Alumni. I recently sent you a letter about the survey and, according to my records, I have not yet received your completed survey. </w:t>
      </w:r>
      <w:r w:rsidRPr="00097CB0">
        <w:rPr>
          <w:rFonts w:eastAsiaTheme="minorHAnsi" w:cstheme="minorBidi"/>
        </w:rPr>
        <w:t xml:space="preserve">We really value your experiences and opinions and hope that you will be able to take part in this important survey. </w:t>
      </w:r>
      <w:r w:rsidRPr="00097CB0">
        <w:rPr>
          <w:rFonts w:eastAsiaTheme="minorHAnsi" w:cstheme="minorBidi"/>
          <w:szCs w:val="22"/>
        </w:rPr>
        <w:t>You were selected because you served in [program]. The Corporation for National and Community Service, the federal agency that administers AmeriCorps programs, is seeking your input to help us better understand your service experience and how your participation affected your life and career. This online sur</w:t>
      </w:r>
      <w:r w:rsidR="00EB0459">
        <w:rPr>
          <w:rFonts w:eastAsiaTheme="minorHAnsi" w:cstheme="minorBidi"/>
          <w:szCs w:val="22"/>
        </w:rPr>
        <w:t xml:space="preserve">vey will take about 20 minutes. </w:t>
      </w:r>
      <w:r w:rsidRPr="00097CB0">
        <w:rPr>
          <w:rFonts w:eastAsiaTheme="minorHAnsi" w:cstheme="minorBidi"/>
          <w:szCs w:val="22"/>
        </w:rPr>
        <w:t xml:space="preserve"> We] will share the results on the CNCS website. Contact AmeriCorps@srbi.com if you have any questions and mention study ID [qkey]. Please complete the survey now by going to:</w:t>
      </w:r>
    </w:p>
    <w:p w14:paraId="13A5C599" w14:textId="77777777" w:rsidR="00097CB0" w:rsidRPr="00097CB0" w:rsidRDefault="00097CB0" w:rsidP="00097CB0">
      <w:pPr>
        <w:autoSpaceDE/>
        <w:autoSpaceDN/>
        <w:spacing w:before="0" w:after="240"/>
        <w:jc w:val="center"/>
        <w:rPr>
          <w:rFonts w:eastAsiaTheme="minorHAnsi" w:cstheme="minorBidi"/>
          <w:szCs w:val="22"/>
        </w:rPr>
      </w:pPr>
      <w:r w:rsidRPr="00097CB0">
        <w:rPr>
          <w:rFonts w:eastAsiaTheme="minorHAnsi" w:cstheme="minorBidi"/>
          <w:szCs w:val="22"/>
        </w:rPr>
        <w:t>[URL]</w:t>
      </w:r>
    </w:p>
    <w:p w14:paraId="599A392D"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signature]</w:t>
      </w:r>
    </w:p>
    <w:p w14:paraId="0C904ED7"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name and title]</w:t>
      </w:r>
    </w:p>
    <w:p w14:paraId="172D3944" w14:textId="77777777" w:rsidR="00097CB0" w:rsidRPr="00097CB0" w:rsidRDefault="00097CB0" w:rsidP="00097CB0">
      <w:pPr>
        <w:autoSpaceDE/>
        <w:autoSpaceDN/>
        <w:spacing w:before="0" w:after="200" w:line="276" w:lineRule="auto"/>
        <w:rPr>
          <w:rFonts w:eastAsiaTheme="minorHAnsi" w:cstheme="minorBidi"/>
          <w:szCs w:val="22"/>
        </w:rPr>
      </w:pPr>
      <w:r w:rsidRPr="00097CB0">
        <w:rPr>
          <w:rFonts w:eastAsiaTheme="minorHAnsi" w:cstheme="minorBidi"/>
          <w:szCs w:val="22"/>
        </w:rPr>
        <w:br w:type="page"/>
      </w:r>
    </w:p>
    <w:p w14:paraId="3CFAB128" w14:textId="77777777" w:rsidR="00097CB0" w:rsidRPr="00097CB0" w:rsidRDefault="00097CB0" w:rsidP="00097CB0">
      <w:pPr>
        <w:keepNext/>
        <w:keepLines/>
        <w:autoSpaceDE/>
        <w:autoSpaceDN/>
        <w:spacing w:before="0" w:after="240"/>
        <w:outlineLvl w:val="0"/>
        <w:rPr>
          <w:rFonts w:eastAsiaTheme="majorEastAsia" w:cstheme="majorBidi"/>
          <w:b/>
          <w:bCs/>
          <w:szCs w:val="28"/>
        </w:rPr>
      </w:pPr>
      <w:r w:rsidRPr="00097CB0">
        <w:rPr>
          <w:rFonts w:eastAsiaTheme="majorEastAsia" w:cstheme="majorBidi"/>
          <w:b/>
          <w:bCs/>
          <w:szCs w:val="28"/>
        </w:rPr>
        <w:t>Final Reminder Letter for All Nonrespondents with Good Mailing Address</w:t>
      </w:r>
    </w:p>
    <w:p w14:paraId="786B21FF"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Dear [firstname],</w:t>
      </w:r>
    </w:p>
    <w:p w14:paraId="41042501" w14:textId="77777777" w:rsidR="00097CB0" w:rsidRPr="00097CB0" w:rsidRDefault="00097CB0" w:rsidP="00097CB0">
      <w:pPr>
        <w:autoSpaceDE/>
        <w:autoSpaceDN/>
        <w:spacing w:before="0" w:after="240"/>
        <w:rPr>
          <w:rFonts w:eastAsiaTheme="minorHAnsi" w:cstheme="minorBidi"/>
        </w:rPr>
      </w:pPr>
      <w:r w:rsidRPr="00097CB0">
        <w:rPr>
          <w:rFonts w:eastAsiaTheme="minorHAnsi" w:cstheme="minorBidi"/>
          <w:szCs w:val="22"/>
        </w:rPr>
        <w:t xml:space="preserve">During the past two months, we contacted you several times about an important study of AmeriCorps alumni. </w:t>
      </w:r>
      <w:r w:rsidRPr="00097CB0">
        <w:rPr>
          <w:rFonts w:eastAsiaTheme="minorHAnsi" w:cstheme="minorBidi"/>
        </w:rPr>
        <w:t>We really value your experiences and opinions and hope that you will be able to take part in this important survey, which will take approximately 20 minutes to complete.</w:t>
      </w:r>
    </w:p>
    <w:p w14:paraId="570C6A75"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Its purpose is to learn about your AmeriCorps experience and how it has affected you in the years since you served. Information from the survey will be used to improve the quality of the service experience for all AmeriCorps members and ensure that the programs enable AmeriCorps members to excel, both in service and beyond. You were selected because you served in [program].</w:t>
      </w:r>
    </w:p>
    <w:p w14:paraId="125CF534"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IF NO EMAIL: The study is drawing to a close.] To take the survey, please go to the following link:</w:t>
      </w:r>
    </w:p>
    <w:p w14:paraId="1337988C"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URL]</w:t>
      </w:r>
    </w:p>
    <w:p w14:paraId="56E3DF5E"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Alternately, you may scan this QR code with your smartphone:</w:t>
      </w:r>
    </w:p>
    <w:p w14:paraId="7EFCEEF0"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QR]</w:t>
      </w:r>
    </w:p>
    <w:p w14:paraId="48676C91"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The survey is on behalf of the Corporation for National and Community Service, the federal agency that administers AmeriCorps programs. The findings will be used to help improve AmeriCorps programs and the support AmeriCorps can offer to its members.</w:t>
      </w:r>
    </w:p>
    <w:p w14:paraId="0CD5BBE0" w14:textId="77777777" w:rsidR="00EB0459" w:rsidRPr="00097CB0" w:rsidRDefault="00097CB0" w:rsidP="00EB0459">
      <w:pPr>
        <w:autoSpaceDE/>
        <w:autoSpaceDN/>
        <w:spacing w:before="0" w:after="240"/>
        <w:rPr>
          <w:rFonts w:eastAsiaTheme="minorHAnsi" w:cstheme="minorBidi"/>
          <w:szCs w:val="22"/>
        </w:rPr>
      </w:pPr>
      <w:r w:rsidRPr="00097CB0">
        <w:rPr>
          <w:rFonts w:eastAsiaTheme="minorHAnsi" w:cstheme="minorBidi"/>
          <w:szCs w:val="22"/>
        </w:rPr>
        <w:t xml:space="preserve">If you encounter any technical problems with the survey, please contact </w:t>
      </w:r>
      <w:r w:rsidR="00EB0459">
        <w:rPr>
          <w:rFonts w:eastAsiaTheme="minorHAnsi" w:cstheme="minorBidi"/>
          <w:szCs w:val="22"/>
        </w:rPr>
        <w:t xml:space="preserve">[NAME] </w:t>
      </w:r>
      <w:r w:rsidR="00EB0459" w:rsidRPr="00097CB0">
        <w:rPr>
          <w:rFonts w:eastAsiaTheme="minorHAnsi" w:cstheme="minorBidi"/>
          <w:szCs w:val="22"/>
        </w:rPr>
        <w:t xml:space="preserve">at </w:t>
      </w:r>
      <w:r w:rsidR="00EB0459">
        <w:rPr>
          <w:rFonts w:eastAsiaTheme="minorHAnsi" w:cstheme="minorBidi"/>
          <w:szCs w:val="22"/>
        </w:rPr>
        <w:t>[CONTRACTOR CONTACT INOFRMATION]</w:t>
      </w:r>
      <w:r w:rsidR="00EB0459" w:rsidRPr="00097CB0">
        <w:rPr>
          <w:rFonts w:eastAsiaTheme="minorHAnsi" w:cstheme="minorBidi"/>
          <w:szCs w:val="22"/>
        </w:rPr>
        <w:t xml:space="preserve"> and mention your study ID, [qkey]. If you have questions about this project, please contact </w:t>
      </w:r>
      <w:r w:rsidR="00EB0459">
        <w:rPr>
          <w:rFonts w:eastAsiaTheme="minorHAnsi" w:cstheme="minorBidi"/>
          <w:szCs w:val="22"/>
        </w:rPr>
        <w:t>CNCS PROJECT STAFF LEAD NAME AND CONTACT INFORMATION]</w:t>
      </w:r>
      <w:r w:rsidR="00EB0459" w:rsidRPr="00097CB0">
        <w:rPr>
          <w:rFonts w:eastAsiaTheme="minorHAnsi" w:cstheme="minorBidi"/>
          <w:szCs w:val="22"/>
        </w:rPr>
        <w:t>.Thank you very much for your time.</w:t>
      </w:r>
    </w:p>
    <w:p w14:paraId="42CD0C53" w14:textId="35BF7419"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Thank you very much for your wiliness to consider our request as we conclude this effort to better understand the lives of AmeriCorps alumni.</w:t>
      </w:r>
    </w:p>
    <w:p w14:paraId="4F5E9847"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Sincerely,</w:t>
      </w:r>
    </w:p>
    <w:p w14:paraId="7B04CA9C"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CNCS signatory]</w:t>
      </w:r>
    </w:p>
    <w:p w14:paraId="01DDB551" w14:textId="77777777" w:rsidR="00097CB0" w:rsidRPr="00097CB0" w:rsidRDefault="00097CB0" w:rsidP="00097CB0">
      <w:pPr>
        <w:autoSpaceDE/>
        <w:autoSpaceDN/>
        <w:spacing w:before="0" w:after="200" w:line="276" w:lineRule="auto"/>
        <w:rPr>
          <w:rFonts w:eastAsiaTheme="minorHAnsi" w:cstheme="minorBidi"/>
          <w:szCs w:val="22"/>
        </w:rPr>
      </w:pPr>
      <w:r w:rsidRPr="00097CB0">
        <w:rPr>
          <w:rFonts w:eastAsiaTheme="minorHAnsi" w:cstheme="minorBidi"/>
          <w:szCs w:val="22"/>
        </w:rPr>
        <w:br w:type="page"/>
      </w:r>
    </w:p>
    <w:p w14:paraId="3181949B" w14:textId="77777777" w:rsidR="00097CB0" w:rsidRPr="00097CB0" w:rsidRDefault="00097CB0" w:rsidP="00097CB0">
      <w:pPr>
        <w:keepNext/>
        <w:keepLines/>
        <w:autoSpaceDE/>
        <w:autoSpaceDN/>
        <w:spacing w:before="0" w:after="240"/>
        <w:outlineLvl w:val="0"/>
        <w:rPr>
          <w:rFonts w:eastAsiaTheme="majorEastAsia" w:cstheme="majorBidi"/>
          <w:b/>
          <w:bCs/>
          <w:szCs w:val="28"/>
        </w:rPr>
      </w:pPr>
      <w:r w:rsidRPr="00097CB0">
        <w:rPr>
          <w:rFonts w:eastAsiaTheme="majorEastAsia" w:cstheme="majorBidi"/>
          <w:b/>
          <w:bCs/>
          <w:szCs w:val="28"/>
        </w:rPr>
        <w:t>Telephone Interview Script</w:t>
      </w:r>
    </w:p>
    <w:p w14:paraId="532ED048" w14:textId="77777777" w:rsidR="00097CB0" w:rsidRPr="00097CB0" w:rsidRDefault="00097CB0" w:rsidP="00097CB0">
      <w:pPr>
        <w:keepNext/>
        <w:keepLines/>
        <w:autoSpaceDE/>
        <w:autoSpaceDN/>
        <w:spacing w:before="0" w:after="240"/>
        <w:ind w:left="1440" w:hanging="1440"/>
        <w:contextualSpacing/>
      </w:pPr>
      <w:r w:rsidRPr="00097CB0">
        <w:t>INTRO1</w:t>
      </w:r>
      <w:r w:rsidRPr="00097CB0">
        <w:tab/>
        <w:t>Hello, can I please speak to [firstname] [lastname]? [GO TO TIPRESP]</w:t>
      </w:r>
    </w:p>
    <w:p w14:paraId="45F9400F" w14:textId="77777777" w:rsidR="00097CB0" w:rsidRPr="00097CB0" w:rsidRDefault="00097CB0" w:rsidP="00097CB0">
      <w:pPr>
        <w:numPr>
          <w:ilvl w:val="0"/>
          <w:numId w:val="21"/>
        </w:numPr>
        <w:autoSpaceDE/>
        <w:autoSpaceDN/>
        <w:spacing w:before="0" w:after="240"/>
        <w:contextualSpacing/>
        <w:rPr>
          <w:color w:val="A6A6A6" w:themeColor="background1" w:themeShade="A6"/>
        </w:rPr>
      </w:pPr>
      <w:r w:rsidRPr="00097CB0">
        <w:t>Named Respondent speaking  [GO TO INTRO2]</w:t>
      </w:r>
    </w:p>
    <w:p w14:paraId="061B5A7E" w14:textId="77777777" w:rsidR="00097CB0" w:rsidRPr="00097CB0" w:rsidRDefault="00097CB0" w:rsidP="00097CB0">
      <w:pPr>
        <w:numPr>
          <w:ilvl w:val="0"/>
          <w:numId w:val="21"/>
        </w:numPr>
        <w:autoSpaceDE/>
        <w:autoSpaceDN/>
        <w:spacing w:before="0" w:after="240"/>
        <w:contextualSpacing/>
        <w:rPr>
          <w:color w:val="A6A6A6" w:themeColor="background1" w:themeShade="A6"/>
        </w:rPr>
      </w:pPr>
      <w:r w:rsidRPr="00097CB0">
        <w:rPr>
          <w:color w:val="A6A6A6" w:themeColor="background1" w:themeShade="A6"/>
        </w:rPr>
        <w:t>Wrong number  (haven’t heard of named respondent) [GO TO SORRY1] (FINAL OUTCOME) TRY ALTERNATIVE NUMBER IF AVAILABLE</w:t>
      </w:r>
    </w:p>
    <w:p w14:paraId="626B3B7C" w14:textId="77777777" w:rsidR="00097CB0" w:rsidRPr="00097CB0" w:rsidRDefault="00097CB0" w:rsidP="00097CB0">
      <w:pPr>
        <w:numPr>
          <w:ilvl w:val="0"/>
          <w:numId w:val="21"/>
        </w:numPr>
        <w:autoSpaceDE/>
        <w:autoSpaceDN/>
        <w:spacing w:before="0" w:after="240"/>
        <w:contextualSpacing/>
        <w:rPr>
          <w:color w:val="A6A6A6" w:themeColor="background1" w:themeShade="A6"/>
        </w:rPr>
      </w:pPr>
      <w:r w:rsidRPr="00097CB0">
        <w:rPr>
          <w:color w:val="A6A6A6" w:themeColor="background1" w:themeShade="A6"/>
        </w:rPr>
        <w:t>Named respondent is temporarily unavailable [IDENTIFY BEST TIME TO CALL BACK, MAKE SOFT APPOINTMENT]</w:t>
      </w:r>
    </w:p>
    <w:p w14:paraId="46D5E83A" w14:textId="77777777" w:rsidR="00097CB0" w:rsidRPr="00097CB0" w:rsidRDefault="00097CB0" w:rsidP="00097CB0">
      <w:pPr>
        <w:numPr>
          <w:ilvl w:val="0"/>
          <w:numId w:val="21"/>
        </w:numPr>
        <w:autoSpaceDE/>
        <w:autoSpaceDN/>
        <w:spacing w:before="0" w:after="240"/>
        <w:contextualSpacing/>
        <w:rPr>
          <w:color w:val="A6A6A6" w:themeColor="background1" w:themeShade="A6"/>
        </w:rPr>
      </w:pPr>
      <w:r w:rsidRPr="00097CB0">
        <w:rPr>
          <w:color w:val="A6A6A6" w:themeColor="background1" w:themeShade="A6"/>
        </w:rPr>
        <w:t>Named respondent cannot be reached by phone at any time/uncontactable by phone [GO TO SORRY1] (FINAL OUTCOME) TRY ALTERNATIVE NUMBER IF AVAILABLE</w:t>
      </w:r>
    </w:p>
    <w:p w14:paraId="173ACD4B" w14:textId="77777777" w:rsidR="00097CB0" w:rsidRPr="00097CB0" w:rsidRDefault="00097CB0" w:rsidP="00097CB0">
      <w:pPr>
        <w:numPr>
          <w:ilvl w:val="0"/>
          <w:numId w:val="21"/>
        </w:numPr>
        <w:autoSpaceDE/>
        <w:autoSpaceDN/>
        <w:spacing w:before="0" w:after="240"/>
        <w:contextualSpacing/>
        <w:rPr>
          <w:color w:val="A6A6A6" w:themeColor="background1" w:themeShade="A6"/>
        </w:rPr>
      </w:pPr>
      <w:r w:rsidRPr="00097CB0">
        <w:rPr>
          <w:color w:val="A6A6A6" w:themeColor="background1" w:themeShade="A6"/>
        </w:rPr>
        <w:t>Named respondent is unavailable during fieldwork [GO TO SMS RECORD OUTCOME] (FINAL OUTCOME) TRY ALTERNATIVE NUMBER IF AVAILABLE</w:t>
      </w:r>
    </w:p>
    <w:p w14:paraId="45E27004" w14:textId="77777777" w:rsidR="00097CB0" w:rsidRPr="00097CB0" w:rsidRDefault="00097CB0" w:rsidP="00097CB0">
      <w:pPr>
        <w:numPr>
          <w:ilvl w:val="0"/>
          <w:numId w:val="21"/>
        </w:numPr>
        <w:autoSpaceDE/>
        <w:autoSpaceDN/>
        <w:spacing w:before="0" w:after="240"/>
        <w:contextualSpacing/>
        <w:rPr>
          <w:color w:val="A6A6A6" w:themeColor="background1" w:themeShade="A6"/>
        </w:rPr>
      </w:pPr>
      <w:r w:rsidRPr="00097CB0">
        <w:rPr>
          <w:color w:val="A6A6A6" w:themeColor="background1" w:themeShade="A6"/>
        </w:rPr>
        <w:t>Language difficulty [MAKE SOFT APPOINTMENT TO TRY AGAIN ANOTHER TIME]</w:t>
      </w:r>
    </w:p>
    <w:p w14:paraId="1AF02505" w14:textId="77777777" w:rsidR="00097CB0" w:rsidRPr="00097CB0" w:rsidRDefault="00097CB0" w:rsidP="00097CB0">
      <w:pPr>
        <w:numPr>
          <w:ilvl w:val="0"/>
          <w:numId w:val="21"/>
        </w:numPr>
        <w:autoSpaceDE/>
        <w:autoSpaceDN/>
        <w:spacing w:before="0" w:after="240"/>
        <w:contextualSpacing/>
        <w:rPr>
          <w:color w:val="A6A6A6" w:themeColor="background1" w:themeShade="A6"/>
        </w:rPr>
      </w:pPr>
      <w:r w:rsidRPr="00097CB0">
        <w:rPr>
          <w:color w:val="A6A6A6" w:themeColor="background1" w:themeShade="A6"/>
        </w:rPr>
        <w:t>Call back on another number [UPDATE NUMBER AND ARRANGE TO CALL NEW NUMBER]</w:t>
      </w:r>
    </w:p>
    <w:p w14:paraId="09C8E2F2" w14:textId="77777777" w:rsidR="00097CB0" w:rsidRPr="00097CB0" w:rsidRDefault="00097CB0" w:rsidP="00097CB0">
      <w:pPr>
        <w:numPr>
          <w:ilvl w:val="0"/>
          <w:numId w:val="21"/>
        </w:numPr>
        <w:autoSpaceDE/>
        <w:autoSpaceDN/>
        <w:spacing w:before="0" w:after="240"/>
        <w:contextualSpacing/>
        <w:rPr>
          <w:color w:val="A6A6A6" w:themeColor="background1" w:themeShade="A6"/>
        </w:rPr>
      </w:pPr>
      <w:r w:rsidRPr="00097CB0">
        <w:rPr>
          <w:color w:val="A6A6A6" w:themeColor="background1" w:themeShade="A6"/>
        </w:rPr>
        <w:t>Number unobtainable/disconnected/out of order TRY ALTERNATIVE NUMBER IF AVAILABLE</w:t>
      </w:r>
    </w:p>
    <w:p w14:paraId="7AB7253E" w14:textId="77777777" w:rsidR="00097CB0" w:rsidRPr="00097CB0" w:rsidRDefault="00097CB0" w:rsidP="00097CB0">
      <w:pPr>
        <w:numPr>
          <w:ilvl w:val="0"/>
          <w:numId w:val="21"/>
        </w:numPr>
        <w:autoSpaceDE/>
        <w:autoSpaceDN/>
        <w:spacing w:before="0" w:after="240"/>
        <w:contextualSpacing/>
        <w:rPr>
          <w:color w:val="A6A6A6" w:themeColor="background1" w:themeShade="A6"/>
        </w:rPr>
      </w:pPr>
      <w:r w:rsidRPr="00097CB0">
        <w:rPr>
          <w:color w:val="A6A6A6" w:themeColor="background1" w:themeShade="A6"/>
        </w:rPr>
        <w:t>Computer/modem/fax line TRY ALTERNATIVE NUMBER IF AVAILABLE</w:t>
      </w:r>
    </w:p>
    <w:p w14:paraId="5F1CB8BA" w14:textId="77777777" w:rsidR="00097CB0" w:rsidRPr="00097CB0" w:rsidRDefault="00097CB0" w:rsidP="00097CB0">
      <w:pPr>
        <w:numPr>
          <w:ilvl w:val="0"/>
          <w:numId w:val="21"/>
        </w:numPr>
        <w:autoSpaceDE/>
        <w:autoSpaceDN/>
        <w:spacing w:before="0" w:after="240"/>
        <w:contextualSpacing/>
        <w:rPr>
          <w:color w:val="A6A6A6" w:themeColor="background1" w:themeShade="A6"/>
        </w:rPr>
      </w:pPr>
      <w:r w:rsidRPr="00097CB0">
        <w:rPr>
          <w:color w:val="A6A6A6" w:themeColor="background1" w:themeShade="A6"/>
        </w:rPr>
        <w:t>Answer machine/voicemail IF CONFIRMED, LEAVE VOICEMAIL AND DO NOT TRY AGAIN</w:t>
      </w:r>
    </w:p>
    <w:p w14:paraId="6BE7A57D" w14:textId="77777777" w:rsidR="00097CB0" w:rsidRPr="00097CB0" w:rsidRDefault="00097CB0" w:rsidP="00097CB0">
      <w:pPr>
        <w:numPr>
          <w:ilvl w:val="0"/>
          <w:numId w:val="21"/>
        </w:numPr>
        <w:autoSpaceDE/>
        <w:autoSpaceDN/>
        <w:spacing w:before="0" w:after="240"/>
        <w:contextualSpacing/>
        <w:rPr>
          <w:color w:val="A6A6A6" w:themeColor="background1" w:themeShade="A6"/>
        </w:rPr>
      </w:pPr>
      <w:r w:rsidRPr="00097CB0">
        <w:rPr>
          <w:color w:val="A6A6A6" w:themeColor="background1" w:themeShade="A6"/>
        </w:rPr>
        <w:t>No answer TRY AGAIN/TRY ALTERNATIVE NUMBER IF AVAILABLE</w:t>
      </w:r>
    </w:p>
    <w:p w14:paraId="30C49829" w14:textId="77777777" w:rsidR="00097CB0" w:rsidRPr="00097CB0" w:rsidRDefault="00097CB0" w:rsidP="00097CB0">
      <w:pPr>
        <w:numPr>
          <w:ilvl w:val="0"/>
          <w:numId w:val="21"/>
        </w:numPr>
        <w:autoSpaceDE/>
        <w:autoSpaceDN/>
        <w:spacing w:before="0" w:after="240"/>
        <w:contextualSpacing/>
        <w:rPr>
          <w:color w:val="A6A6A6" w:themeColor="background1" w:themeShade="A6"/>
        </w:rPr>
      </w:pPr>
      <w:r w:rsidRPr="00097CB0">
        <w:rPr>
          <w:color w:val="A6A6A6" w:themeColor="background1" w:themeShade="A6"/>
        </w:rPr>
        <w:t>Line or extension busy TRY AGAIN/TRY ALTERNATIVE NUMBER IF AVAILABLE</w:t>
      </w:r>
    </w:p>
    <w:p w14:paraId="010E182B" w14:textId="77777777" w:rsidR="00097CB0" w:rsidRPr="00097CB0" w:rsidRDefault="00097CB0" w:rsidP="00097CB0">
      <w:pPr>
        <w:numPr>
          <w:ilvl w:val="0"/>
          <w:numId w:val="21"/>
        </w:numPr>
        <w:autoSpaceDE/>
        <w:autoSpaceDN/>
        <w:spacing w:before="0" w:after="240"/>
        <w:contextualSpacing/>
        <w:rPr>
          <w:color w:val="A6A6A6" w:themeColor="background1" w:themeShade="A6"/>
        </w:rPr>
      </w:pPr>
      <w:r w:rsidRPr="00097CB0">
        <w:rPr>
          <w:color w:val="A6A6A6" w:themeColor="background1" w:themeShade="A6"/>
        </w:rPr>
        <w:t>Refusal by gatekeeper (PA/assistant etc), unable to be connected to named respondent [GO TO SORRY 1] (FINAL OUTCOME – HARD REFUSAL)</w:t>
      </w:r>
    </w:p>
    <w:p w14:paraId="14C1D0BD" w14:textId="77777777" w:rsidR="00097CB0" w:rsidRPr="00097CB0" w:rsidRDefault="00097CB0" w:rsidP="00097CB0">
      <w:pPr>
        <w:numPr>
          <w:ilvl w:val="0"/>
          <w:numId w:val="21"/>
        </w:numPr>
        <w:autoSpaceDE/>
        <w:autoSpaceDN/>
        <w:spacing w:before="0" w:after="240"/>
        <w:contextualSpacing/>
        <w:rPr>
          <w:color w:val="A6A6A6" w:themeColor="background1" w:themeShade="A6"/>
        </w:rPr>
      </w:pPr>
      <w:r w:rsidRPr="00097CB0">
        <w:rPr>
          <w:color w:val="A6A6A6" w:themeColor="background1" w:themeShade="A6"/>
        </w:rPr>
        <w:t>Refused – organisation policy [GO TO SORRY 1] (FINAL OUTCOME – HARD REFUSAL)</w:t>
      </w:r>
    </w:p>
    <w:p w14:paraId="6A718F17" w14:textId="77777777" w:rsidR="00097CB0" w:rsidRPr="00097CB0" w:rsidRDefault="00097CB0" w:rsidP="00097CB0">
      <w:pPr>
        <w:numPr>
          <w:ilvl w:val="0"/>
          <w:numId w:val="21"/>
        </w:numPr>
        <w:autoSpaceDE/>
        <w:autoSpaceDN/>
        <w:spacing w:before="0" w:after="240"/>
        <w:contextualSpacing/>
      </w:pPr>
      <w:r w:rsidRPr="00097CB0">
        <w:t>Gatekeeper requested information to pass on to respondent [GO TO GATEKEEPER1]</w:t>
      </w:r>
    </w:p>
    <w:p w14:paraId="218B660C" w14:textId="77777777" w:rsidR="00097CB0" w:rsidRPr="00097CB0" w:rsidRDefault="00097CB0" w:rsidP="00097CB0">
      <w:pPr>
        <w:autoSpaceDE/>
        <w:autoSpaceDN/>
        <w:spacing w:before="0" w:after="240"/>
        <w:ind w:left="1440"/>
        <w:rPr>
          <w:rFonts w:eastAsiaTheme="minorHAnsi" w:cstheme="minorBidi"/>
          <w:szCs w:val="22"/>
        </w:rPr>
      </w:pPr>
      <w:r w:rsidRPr="00097CB0">
        <w:rPr>
          <w:rFonts w:eastAsiaTheme="minorHAnsi" w:cstheme="minorBidi"/>
          <w:szCs w:val="22"/>
        </w:rPr>
        <w:t>(+Dialer outcomes not visible to interviewer) TRY AGAIN IF APPROPRIATE OR TRY ALTERNATIVE NUMBER IF AVAILABLE</w:t>
      </w:r>
    </w:p>
    <w:p w14:paraId="7BD69FBD" w14:textId="77777777" w:rsidR="00097CB0" w:rsidRPr="00097CB0" w:rsidRDefault="00097CB0" w:rsidP="00097CB0">
      <w:pPr>
        <w:keepNext/>
        <w:autoSpaceDE/>
        <w:autoSpaceDN/>
        <w:spacing w:before="0" w:after="240"/>
        <w:rPr>
          <w:rFonts w:eastAsiaTheme="minorHAnsi" w:cstheme="minorBidi"/>
          <w:szCs w:val="22"/>
        </w:rPr>
      </w:pPr>
      <w:r w:rsidRPr="00097CB0">
        <w:rPr>
          <w:rFonts w:eastAsiaTheme="minorHAnsi" w:cstheme="minorBidi"/>
          <w:szCs w:val="22"/>
        </w:rPr>
        <w:t>ASK IF CODE 1 AT INTRO1:</w:t>
      </w:r>
    </w:p>
    <w:p w14:paraId="73BB1D81" w14:textId="42151BED" w:rsidR="00097CB0" w:rsidRPr="00097CB0" w:rsidRDefault="00097CB0" w:rsidP="00097CB0">
      <w:pPr>
        <w:keepNext/>
        <w:keepLines/>
        <w:autoSpaceDE/>
        <w:autoSpaceDN/>
        <w:spacing w:before="0" w:after="240"/>
        <w:ind w:left="1440" w:hanging="1440"/>
        <w:contextualSpacing/>
        <w:rPr>
          <w:rFonts w:ascii="Arial" w:hAnsi="Arial" w:cs="Arial"/>
          <w:sz w:val="20"/>
          <w:szCs w:val="20"/>
        </w:rPr>
      </w:pPr>
      <w:r w:rsidRPr="00097CB0">
        <w:t>INTRO2</w:t>
      </w:r>
      <w:r w:rsidRPr="00097CB0">
        <w:tab/>
        <w:t xml:space="preserve">Hello, my name is _______ and I am calling from </w:t>
      </w:r>
      <w:r w:rsidR="00BB0C1F">
        <w:t>[CONTRACTOR NAME]</w:t>
      </w:r>
      <w:r w:rsidRPr="00097CB0">
        <w:t xml:space="preserve">, a national survey research firm, on behalf of the Corporation for National and Community Service, a U.S. government agency. The purpose of the call is to learn about your AmeriCorps service experience. This is a nationwide survey, developed by AmeriCorps, and your valuable input will help us make AmeriCorps more effective for its members. The survey will take approximately 20 minutes. Will you be able to take the survey? (IF NECESSARY: Would you prefer to complete it online?)  </w:t>
      </w:r>
    </w:p>
    <w:p w14:paraId="6C67C3D7" w14:textId="77777777" w:rsidR="00097CB0" w:rsidRPr="00097CB0" w:rsidRDefault="00097CB0" w:rsidP="00097CB0">
      <w:pPr>
        <w:numPr>
          <w:ilvl w:val="0"/>
          <w:numId w:val="20"/>
        </w:numPr>
        <w:autoSpaceDE/>
        <w:autoSpaceDN/>
        <w:spacing w:before="0" w:after="240"/>
        <w:contextualSpacing/>
      </w:pPr>
      <w:r w:rsidRPr="00097CB0">
        <w:t>Yes – online – GO TO INTRO3</w:t>
      </w:r>
    </w:p>
    <w:p w14:paraId="63D0F12F" w14:textId="77777777" w:rsidR="00097CB0" w:rsidRPr="00097CB0" w:rsidRDefault="00097CB0" w:rsidP="00097CB0">
      <w:pPr>
        <w:numPr>
          <w:ilvl w:val="0"/>
          <w:numId w:val="20"/>
        </w:numPr>
        <w:autoSpaceDE/>
        <w:autoSpaceDN/>
        <w:spacing w:before="0" w:after="240"/>
        <w:contextualSpacing/>
      </w:pPr>
      <w:r w:rsidRPr="00097CB0">
        <w:t>Yes – phone interview – GO TO INTRO7</w:t>
      </w:r>
    </w:p>
    <w:p w14:paraId="61C18F6F" w14:textId="77777777" w:rsidR="00097CB0" w:rsidRPr="00097CB0" w:rsidRDefault="00097CB0" w:rsidP="00097CB0">
      <w:pPr>
        <w:numPr>
          <w:ilvl w:val="0"/>
          <w:numId w:val="20"/>
        </w:numPr>
        <w:autoSpaceDE/>
        <w:autoSpaceDN/>
        <w:spacing w:before="0" w:after="240"/>
        <w:contextualSpacing/>
      </w:pPr>
      <w:r w:rsidRPr="00097CB0">
        <w:t>Not heard about survey before/not received letter or emails – GO TO INTRO5</w:t>
      </w:r>
    </w:p>
    <w:p w14:paraId="59A87CB9" w14:textId="77777777" w:rsidR="00097CB0" w:rsidRPr="00097CB0" w:rsidRDefault="00097CB0" w:rsidP="00097CB0">
      <w:pPr>
        <w:numPr>
          <w:ilvl w:val="0"/>
          <w:numId w:val="20"/>
        </w:numPr>
        <w:autoSpaceDE/>
        <w:autoSpaceDN/>
        <w:spacing w:before="0" w:after="240"/>
        <w:contextualSpacing/>
      </w:pPr>
      <w:r w:rsidRPr="00097CB0">
        <w:t>Already completed interview – GO TO SORRY1 (FINAL OUTCOME - COMPLETE)</w:t>
      </w:r>
    </w:p>
    <w:p w14:paraId="2FC5B886" w14:textId="77777777" w:rsidR="00097CB0" w:rsidRPr="00097CB0" w:rsidRDefault="00097CB0" w:rsidP="00097CB0">
      <w:pPr>
        <w:numPr>
          <w:ilvl w:val="0"/>
          <w:numId w:val="20"/>
        </w:numPr>
        <w:autoSpaceDE/>
        <w:autoSpaceDN/>
        <w:spacing w:before="0" w:after="240"/>
        <w:contextualSpacing/>
      </w:pPr>
      <w:r w:rsidRPr="00097CB0">
        <w:t>Language difficulty, cannot continue GO TO SORRY2 (FINAL OUTCOME- SCREENOUT)</w:t>
      </w:r>
    </w:p>
    <w:p w14:paraId="4F44B50F" w14:textId="77777777" w:rsidR="00097CB0" w:rsidRPr="00097CB0" w:rsidRDefault="00097CB0" w:rsidP="00097CB0">
      <w:pPr>
        <w:numPr>
          <w:ilvl w:val="0"/>
          <w:numId w:val="20"/>
        </w:numPr>
        <w:autoSpaceDE/>
        <w:autoSpaceDN/>
        <w:spacing w:before="0" w:after="240"/>
        <w:contextualSpacing/>
      </w:pPr>
      <w:r w:rsidRPr="00097CB0">
        <w:t>Call back on another number NOTE NUMBER AND ARRANGE TO CALL NEW NUMBER – RESUME AT INTRO2</w:t>
      </w:r>
    </w:p>
    <w:p w14:paraId="19E2EC20" w14:textId="77777777" w:rsidR="00097CB0" w:rsidRPr="00097CB0" w:rsidRDefault="00097CB0" w:rsidP="00097CB0">
      <w:pPr>
        <w:numPr>
          <w:ilvl w:val="0"/>
          <w:numId w:val="20"/>
        </w:numPr>
        <w:autoSpaceDE/>
        <w:autoSpaceDN/>
        <w:spacing w:before="0" w:after="240"/>
        <w:contextualSpacing/>
      </w:pPr>
      <w:r w:rsidRPr="00097CB0">
        <w:t>Hard callback on same number to go through reminder script GO TO SMS AND RECORD DETAILS OF APPOINTMENT – RESUME AT INTRO2</w:t>
      </w:r>
    </w:p>
    <w:p w14:paraId="31893BC7" w14:textId="77777777" w:rsidR="00097CB0" w:rsidRPr="00097CB0" w:rsidRDefault="00097CB0" w:rsidP="00097CB0">
      <w:pPr>
        <w:numPr>
          <w:ilvl w:val="0"/>
          <w:numId w:val="20"/>
        </w:numPr>
        <w:autoSpaceDE/>
        <w:autoSpaceDN/>
        <w:spacing w:before="0" w:after="240"/>
        <w:contextualSpacing/>
      </w:pPr>
      <w:r w:rsidRPr="00097CB0">
        <w:t>Refused – GO TO WHYREFUSED</w:t>
      </w:r>
    </w:p>
    <w:p w14:paraId="78C704F3" w14:textId="77777777" w:rsidR="00097CB0" w:rsidRPr="00097CB0" w:rsidRDefault="00097CB0" w:rsidP="00097CB0">
      <w:pPr>
        <w:numPr>
          <w:ilvl w:val="0"/>
          <w:numId w:val="20"/>
        </w:numPr>
        <w:autoSpaceDE/>
        <w:autoSpaceDN/>
        <w:spacing w:before="0" w:after="240"/>
        <w:contextualSpacing/>
      </w:pPr>
      <w:r w:rsidRPr="00097CB0">
        <w:t>Refused – remove from further research GO TO SORRY 1 (FINAL OUTCOME– HARD REFUSAL)</w:t>
      </w:r>
    </w:p>
    <w:p w14:paraId="0615DF4F" w14:textId="3E5A53B4" w:rsidR="00097CB0" w:rsidRPr="00097CB0" w:rsidRDefault="00097CB0" w:rsidP="00097CB0">
      <w:pPr>
        <w:numPr>
          <w:ilvl w:val="0"/>
          <w:numId w:val="20"/>
        </w:numPr>
        <w:autoSpaceDE/>
        <w:autoSpaceDN/>
        <w:spacing w:before="0" w:after="240"/>
        <w:contextualSpacing/>
      </w:pPr>
      <w:r w:rsidRPr="00097CB0">
        <w:t xml:space="preserve">Refused – </w:t>
      </w:r>
      <w:r w:rsidR="00EB0459" w:rsidRPr="00097CB0">
        <w:t>organization</w:t>
      </w:r>
      <w:r w:rsidRPr="00097CB0">
        <w:t xml:space="preserve"> policy GO TO SORRY 1 (FINAL OUTCOME– HARD REFUSAL)</w:t>
      </w:r>
    </w:p>
    <w:p w14:paraId="10248516" w14:textId="77777777" w:rsidR="00097CB0" w:rsidRPr="00097CB0" w:rsidRDefault="00097CB0" w:rsidP="00097CB0">
      <w:pPr>
        <w:numPr>
          <w:ilvl w:val="0"/>
          <w:numId w:val="20"/>
        </w:numPr>
        <w:autoSpaceDE/>
        <w:autoSpaceDN/>
        <w:spacing w:before="0" w:after="240"/>
        <w:contextualSpacing/>
      </w:pPr>
      <w:r w:rsidRPr="00097CB0">
        <w:t>Has question for project staff before will complete - NOTE QUESTION IN OPEN-END FOLLOW-UP AND GO TO INTRO5</w:t>
      </w:r>
    </w:p>
    <w:p w14:paraId="641256FC"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ASK IF CODE 1 AT INTRO2:</w:t>
      </w:r>
    </w:p>
    <w:p w14:paraId="2E9FF204" w14:textId="77777777" w:rsidR="00097CB0" w:rsidRPr="00097CB0" w:rsidRDefault="00097CB0" w:rsidP="00097CB0">
      <w:pPr>
        <w:keepNext/>
        <w:keepLines/>
        <w:autoSpaceDE/>
        <w:autoSpaceDN/>
        <w:spacing w:before="0" w:after="240"/>
        <w:ind w:left="1440" w:hanging="1440"/>
        <w:contextualSpacing/>
      </w:pPr>
      <w:r w:rsidRPr="00097CB0">
        <w:t>INTRO3</w:t>
      </w:r>
      <w:r w:rsidRPr="00097CB0">
        <w:tab/>
        <w:t>Would you like me to send an email containing the link to the survey to you?</w:t>
      </w:r>
    </w:p>
    <w:p w14:paraId="49144F94" w14:textId="77777777" w:rsidR="00097CB0" w:rsidRPr="00097CB0" w:rsidRDefault="00097CB0" w:rsidP="00097CB0">
      <w:pPr>
        <w:numPr>
          <w:ilvl w:val="0"/>
          <w:numId w:val="22"/>
        </w:numPr>
        <w:autoSpaceDE/>
        <w:autoSpaceDN/>
        <w:spacing w:before="0" w:after="240"/>
        <w:contextualSpacing/>
      </w:pPr>
      <w:r w:rsidRPr="00097CB0">
        <w:t>Yes – IF EMAIL ADDRESS ON FILE ASK INTRO4; IF NO EMAIL ADDRESS ON FILE SKIP TO INTRO6</w:t>
      </w:r>
    </w:p>
    <w:p w14:paraId="2B3DCF96" w14:textId="77777777" w:rsidR="00097CB0" w:rsidRPr="00097CB0" w:rsidRDefault="00097CB0" w:rsidP="00097CB0">
      <w:pPr>
        <w:numPr>
          <w:ilvl w:val="0"/>
          <w:numId w:val="22"/>
        </w:numPr>
        <w:autoSpaceDE/>
        <w:autoSpaceDN/>
        <w:spacing w:before="0" w:after="240"/>
        <w:contextualSpacing/>
      </w:pPr>
      <w:r w:rsidRPr="00097CB0">
        <w:t>No  - DO NOT SEND THE EMAIL. GO TO THANKS1 (FINAL OUTCOME - COMPLETE)</w:t>
      </w:r>
    </w:p>
    <w:p w14:paraId="7D5179C4"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ASK IF CODE 1 AT INTRO3 &amp; EMAIL ADDRESS ON FILE:</w:t>
      </w:r>
    </w:p>
    <w:p w14:paraId="39B950F6" w14:textId="77777777" w:rsidR="00097CB0" w:rsidRPr="00097CB0" w:rsidRDefault="00097CB0" w:rsidP="00097CB0">
      <w:pPr>
        <w:keepNext/>
        <w:keepLines/>
        <w:autoSpaceDE/>
        <w:autoSpaceDN/>
        <w:spacing w:before="0" w:after="240"/>
        <w:ind w:left="1440" w:hanging="1440"/>
        <w:contextualSpacing/>
      </w:pPr>
      <w:r w:rsidRPr="00097CB0">
        <w:t>INTRO4</w:t>
      </w:r>
      <w:r w:rsidRPr="00097CB0">
        <w:tab/>
        <w:t>Can I check the e-mail address we have is correct? {SHOW EMAIL ADDRESS FROM SAMPLE FILE HERE} READ OUT EMAIL ADDRESS</w:t>
      </w:r>
    </w:p>
    <w:p w14:paraId="1563B17B" w14:textId="77777777" w:rsidR="00097CB0" w:rsidRPr="00097CB0" w:rsidRDefault="00097CB0" w:rsidP="00097CB0">
      <w:pPr>
        <w:numPr>
          <w:ilvl w:val="0"/>
          <w:numId w:val="23"/>
        </w:numPr>
        <w:autoSpaceDE/>
        <w:autoSpaceDN/>
        <w:spacing w:before="0" w:after="240"/>
        <w:contextualSpacing/>
      </w:pPr>
      <w:r w:rsidRPr="00097CB0">
        <w:t>Yes correct – AUTOMATICALLY SEND THE EMAIL. THEN GO TO THANKS1 (FINAL OUTCOME - COMPLETE)</w:t>
      </w:r>
    </w:p>
    <w:p w14:paraId="2C9C736F" w14:textId="77777777" w:rsidR="00097CB0" w:rsidRPr="00097CB0" w:rsidRDefault="00097CB0" w:rsidP="00097CB0">
      <w:pPr>
        <w:numPr>
          <w:ilvl w:val="0"/>
          <w:numId w:val="23"/>
        </w:numPr>
        <w:autoSpaceDE/>
        <w:autoSpaceDN/>
        <w:spacing w:before="0" w:after="240"/>
        <w:contextualSpacing/>
      </w:pPr>
      <w:r w:rsidRPr="00097CB0">
        <w:t>No not correct – ASK INTRO6</w:t>
      </w:r>
    </w:p>
    <w:p w14:paraId="09052233"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ASK IF CODE 3 OR 11 AT INTRO2:</w:t>
      </w:r>
    </w:p>
    <w:p w14:paraId="24FDACD6" w14:textId="77777777" w:rsidR="00097CB0" w:rsidRPr="00097CB0" w:rsidRDefault="00097CB0" w:rsidP="00097CB0">
      <w:pPr>
        <w:keepNext/>
        <w:keepLines/>
        <w:autoSpaceDE/>
        <w:autoSpaceDN/>
        <w:spacing w:before="0" w:after="240"/>
        <w:ind w:left="1440" w:hanging="1440"/>
        <w:contextualSpacing/>
      </w:pPr>
      <w:r w:rsidRPr="00097CB0">
        <w:t>INTRO5</w:t>
      </w:r>
      <w:r w:rsidRPr="00097CB0">
        <w:tab/>
        <w:t>[IF INTRO2=3: If you haven’t received the letter or the e-mails, it’s probably best if we send you some information so you can see what the survey is about. / IF INTRO2=11: I will request that someone from the project team contact you to answer your question.] Can I check the email address we have is correct, and then we’ll email you a letter with some background information and a link to the survey? {SHOW EMAIL ADDRESS FROM SAMPLE FILE HERE} READ OUT EMAIL ADDRESS. Is this correct?</w:t>
      </w:r>
    </w:p>
    <w:p w14:paraId="32DC4AF6" w14:textId="77777777" w:rsidR="00097CB0" w:rsidRPr="00097CB0" w:rsidRDefault="00097CB0" w:rsidP="00097CB0">
      <w:pPr>
        <w:numPr>
          <w:ilvl w:val="0"/>
          <w:numId w:val="24"/>
        </w:numPr>
        <w:autoSpaceDE/>
        <w:autoSpaceDN/>
        <w:spacing w:before="0" w:after="240"/>
        <w:contextualSpacing/>
      </w:pPr>
      <w:r w:rsidRPr="00097CB0">
        <w:t>Yes correct – AUTOMATICALLY SEND THE EMAIL. THEN GO TO THANKS1 (FINAL OUTCOME - COMPLETE)</w:t>
      </w:r>
    </w:p>
    <w:p w14:paraId="48348234" w14:textId="77777777" w:rsidR="00097CB0" w:rsidRPr="00097CB0" w:rsidRDefault="00097CB0" w:rsidP="00097CB0">
      <w:pPr>
        <w:numPr>
          <w:ilvl w:val="0"/>
          <w:numId w:val="24"/>
        </w:numPr>
        <w:autoSpaceDE/>
        <w:autoSpaceDN/>
        <w:spacing w:before="0" w:after="240"/>
        <w:contextualSpacing/>
      </w:pPr>
      <w:r w:rsidRPr="00097CB0">
        <w:t>No not correct – ASK INTRO6</w:t>
      </w:r>
    </w:p>
    <w:p w14:paraId="2173DFA2" w14:textId="77777777" w:rsidR="00097CB0" w:rsidRPr="00097CB0" w:rsidRDefault="00097CB0" w:rsidP="00097CB0">
      <w:pPr>
        <w:numPr>
          <w:ilvl w:val="0"/>
          <w:numId w:val="24"/>
        </w:numPr>
        <w:autoSpaceDE/>
        <w:autoSpaceDN/>
        <w:spacing w:before="0" w:after="240"/>
        <w:contextualSpacing/>
      </w:pPr>
      <w:r w:rsidRPr="00097CB0">
        <w:t>No, doesn’t want to provide email address/doesn’t want to take part - GO TO WHYREFUSED</w:t>
      </w:r>
    </w:p>
    <w:p w14:paraId="7556FC0D"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ASK IF CODE 2 AT INTRO4 OR CODE 2 AT INTRO5:</w:t>
      </w:r>
    </w:p>
    <w:p w14:paraId="25107363" w14:textId="77777777" w:rsidR="00097CB0" w:rsidRPr="00097CB0" w:rsidRDefault="00097CB0" w:rsidP="00097CB0">
      <w:pPr>
        <w:keepNext/>
        <w:keepLines/>
        <w:autoSpaceDE/>
        <w:autoSpaceDN/>
        <w:spacing w:before="0" w:after="240"/>
        <w:ind w:left="1440" w:hanging="1440"/>
        <w:contextualSpacing/>
      </w:pPr>
      <w:r w:rsidRPr="00097CB0">
        <w:t>INTRO6</w:t>
      </w:r>
      <w:r w:rsidRPr="00097CB0">
        <w:tab/>
        <w:t>Can I take down the [IF NOT MISSING EMAIL ADDRESS: correct] email address? ENTER EMAIL ADDRESS AND SEND AUTOMATICALLY. ALLOW REFUSED.  THEN GO TO THANKS1 (FINAL OUTCOME)</w:t>
      </w:r>
    </w:p>
    <w:p w14:paraId="03276FC4"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ASK IF CODE 2 AT INTRO2:</w:t>
      </w:r>
    </w:p>
    <w:p w14:paraId="1AF75AAB" w14:textId="77777777" w:rsidR="00097CB0" w:rsidRPr="00097CB0" w:rsidRDefault="00097CB0" w:rsidP="00097CB0">
      <w:pPr>
        <w:keepNext/>
        <w:keepLines/>
        <w:autoSpaceDE/>
        <w:autoSpaceDN/>
        <w:spacing w:before="0" w:after="240"/>
        <w:ind w:left="1440" w:hanging="1440"/>
        <w:contextualSpacing/>
      </w:pPr>
      <w:r w:rsidRPr="00097CB0">
        <w:t>INTRO7</w:t>
      </w:r>
      <w:r w:rsidRPr="00097CB0">
        <w:tab/>
        <w:t>Is now a good time to take the survey? It will take about 20 minutes.</w:t>
      </w:r>
    </w:p>
    <w:p w14:paraId="1E5E08E6" w14:textId="77777777" w:rsidR="00097CB0" w:rsidRPr="00097CB0" w:rsidRDefault="00097CB0" w:rsidP="00097CB0">
      <w:pPr>
        <w:numPr>
          <w:ilvl w:val="0"/>
          <w:numId w:val="25"/>
        </w:numPr>
        <w:autoSpaceDE/>
        <w:autoSpaceDN/>
        <w:spacing w:before="0" w:after="240"/>
        <w:contextualSpacing/>
      </w:pPr>
      <w:r w:rsidRPr="00097CB0">
        <w:t>Yes – GO TO PHONE_INTRO</w:t>
      </w:r>
    </w:p>
    <w:p w14:paraId="18882192" w14:textId="77777777" w:rsidR="00097CB0" w:rsidRPr="00097CB0" w:rsidRDefault="00097CB0" w:rsidP="00097CB0">
      <w:pPr>
        <w:numPr>
          <w:ilvl w:val="0"/>
          <w:numId w:val="25"/>
        </w:numPr>
        <w:autoSpaceDE/>
        <w:autoSpaceDN/>
        <w:spacing w:before="0" w:after="240"/>
        <w:contextualSpacing/>
      </w:pPr>
      <w:r w:rsidRPr="00097CB0">
        <w:t>No – ARRANGE APPOINTMENT (RESUME AT INTRO 7)</w:t>
      </w:r>
    </w:p>
    <w:p w14:paraId="397C927D"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ASK IF CODE 1 AT INTRO7:</w:t>
      </w:r>
    </w:p>
    <w:p w14:paraId="7B0CA4F1" w14:textId="77777777" w:rsidR="00097CB0" w:rsidRPr="00097CB0" w:rsidRDefault="00097CB0" w:rsidP="00097CB0">
      <w:pPr>
        <w:keepNext/>
        <w:keepLines/>
        <w:autoSpaceDE/>
        <w:autoSpaceDN/>
        <w:spacing w:before="0" w:after="240"/>
        <w:ind w:left="1440" w:hanging="1440"/>
        <w:contextualSpacing/>
      </w:pPr>
      <w:r w:rsidRPr="00097CB0">
        <w:t>PHONE_INTRO</w:t>
      </w:r>
      <w:r w:rsidRPr="00097CB0">
        <w:tab/>
        <w:t>Thank you.  Please allow me a moment to pull up your survey.</w:t>
      </w:r>
    </w:p>
    <w:p w14:paraId="2F20A218" w14:textId="525C0DA8"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 xml:space="preserve">Thank you for your commitment to service. To support current and future members and improve AmeriCorps programming, we are asking you to answer some brief questions so that we can better understand your AmeriCorps service experience. This survey is being conducted on behalf of the Corporation for National and Community Service (CNCS) by </w:t>
      </w:r>
      <w:r w:rsidR="00BB0C1F">
        <w:rPr>
          <w:rFonts w:eastAsiaTheme="minorHAnsi" w:cstheme="minorBidi"/>
          <w:szCs w:val="22"/>
        </w:rPr>
        <w:t>[CONTRACTOR NAME]</w:t>
      </w:r>
      <w:r w:rsidRPr="00097CB0">
        <w:rPr>
          <w:rFonts w:eastAsiaTheme="minorHAnsi" w:cstheme="minorBidi"/>
          <w:szCs w:val="22"/>
        </w:rPr>
        <w:t xml:space="preserve">, a survey research firm, and is entirely voluntary. Your responses will remain private to the extent permitted by law, as is provided for in the Privacy Act of 1974.  Your survey responses will be summarized in reports along with the responses of thousands of other AmeriCorps alumni in aggregate form only. CNCS will receive your responses with your name attached. However, all identifiable information will be removed from the data before they are made available to other researchers. The OMB control number for this collection is #3045-0163, which expires on 10/31/17. For questions/concerns about your rights as a study participant, please call the </w:t>
      </w:r>
      <w:r w:rsidR="00BB0C1F">
        <w:rPr>
          <w:rFonts w:eastAsiaTheme="minorHAnsi" w:cstheme="minorBidi"/>
          <w:szCs w:val="22"/>
        </w:rPr>
        <w:t xml:space="preserve">[CONTRACTOR] </w:t>
      </w:r>
      <w:r w:rsidRPr="00097CB0">
        <w:rPr>
          <w:rFonts w:eastAsiaTheme="minorHAnsi" w:cstheme="minorBidi"/>
          <w:szCs w:val="22"/>
        </w:rPr>
        <w:t xml:space="preserve">Institutional Review Board at </w:t>
      </w:r>
      <w:r w:rsidR="00BB0C1F">
        <w:rPr>
          <w:rFonts w:eastAsia="Calibri" w:cstheme="minorBidi"/>
          <w:szCs w:val="22"/>
        </w:rPr>
        <w:t>[PHONE NUMBER]</w:t>
      </w:r>
      <w:r w:rsidRPr="00097CB0">
        <w:rPr>
          <w:rFonts w:eastAsia="Calibri" w:cstheme="minorBidi"/>
          <w:szCs w:val="22"/>
        </w:rPr>
        <w:t>.</w:t>
      </w:r>
    </w:p>
    <w:p w14:paraId="11F745F8" w14:textId="77777777" w:rsidR="00097CB0" w:rsidRPr="00097CB0" w:rsidRDefault="00097CB0" w:rsidP="00097CB0">
      <w:pPr>
        <w:autoSpaceDE/>
        <w:autoSpaceDN/>
        <w:spacing w:before="0" w:after="240"/>
        <w:ind w:left="2160" w:hanging="720"/>
        <w:contextualSpacing/>
      </w:pPr>
    </w:p>
    <w:p w14:paraId="5643E700" w14:textId="77777777" w:rsidR="00097CB0" w:rsidRPr="00097CB0" w:rsidRDefault="00097CB0" w:rsidP="00097CB0">
      <w:pPr>
        <w:autoSpaceDE/>
        <w:autoSpaceDN/>
        <w:spacing w:before="0" w:after="240"/>
        <w:ind w:left="1440"/>
        <w:rPr>
          <w:rFonts w:eastAsiaTheme="minorHAnsi" w:cstheme="minorBidi"/>
          <w:szCs w:val="22"/>
        </w:rPr>
      </w:pPr>
      <w:r w:rsidRPr="00097CB0">
        <w:rPr>
          <w:rFonts w:eastAsiaTheme="minorHAnsi" w:cstheme="minorBidi"/>
          <w:szCs w:val="22"/>
        </w:rPr>
        <w:t>INTERVIEWER: GO TO opinionport.com/CNCS_CATI AND ENTER [USERID] TO BEGIN SURVEY.  STAY ON THIS SCREEN UNTIL DONE WITH PHONE SURVEY.</w:t>
      </w:r>
    </w:p>
    <w:p w14:paraId="0601D5C7" w14:textId="77777777" w:rsidR="00097CB0" w:rsidRPr="00097CB0" w:rsidRDefault="00097CB0" w:rsidP="00097CB0">
      <w:pPr>
        <w:autoSpaceDE/>
        <w:autoSpaceDN/>
        <w:spacing w:before="0" w:after="240"/>
        <w:ind w:left="1440"/>
        <w:rPr>
          <w:rFonts w:eastAsiaTheme="minorHAnsi"/>
        </w:rPr>
      </w:pPr>
      <w:r w:rsidRPr="00097CB0">
        <w:rPr>
          <w:rFonts w:eastAsiaTheme="minorHAnsi"/>
        </w:rPr>
        <w:t>WHEN DONE WITH PHONE INTERVIEW PRESS 1 TO CONTINUE TO PHONE_END.</w:t>
      </w:r>
    </w:p>
    <w:p w14:paraId="0F72E08E" w14:textId="77777777" w:rsidR="00097CB0" w:rsidRPr="00097CB0" w:rsidRDefault="00097CB0" w:rsidP="00097CB0">
      <w:pPr>
        <w:keepNext/>
        <w:keepLines/>
        <w:autoSpaceDE/>
        <w:autoSpaceDN/>
        <w:spacing w:before="0" w:after="240"/>
        <w:ind w:left="1440" w:hanging="1440"/>
        <w:contextualSpacing/>
      </w:pPr>
      <w:r w:rsidRPr="00097CB0">
        <w:t>PHONE_END</w:t>
      </w:r>
      <w:r w:rsidRPr="00097CB0">
        <w:tab/>
      </w:r>
      <w:r w:rsidRPr="00097CB0">
        <w:tab/>
        <w:t>INTERVIEWER RECORD STATUS OF PHONE SURVEY:</w:t>
      </w:r>
    </w:p>
    <w:p w14:paraId="451D4FF9" w14:textId="77777777" w:rsidR="00097CB0" w:rsidRPr="00097CB0" w:rsidRDefault="00097CB0" w:rsidP="00097CB0">
      <w:pPr>
        <w:keepNext/>
        <w:numPr>
          <w:ilvl w:val="0"/>
          <w:numId w:val="19"/>
        </w:numPr>
        <w:tabs>
          <w:tab w:val="num" w:pos="1440"/>
        </w:tabs>
        <w:autoSpaceDE/>
        <w:autoSpaceDN/>
        <w:spacing w:before="0" w:after="240" w:line="240" w:lineRule="atLeast"/>
        <w:ind w:left="1440"/>
        <w:jc w:val="both"/>
        <w:rPr>
          <w:rFonts w:eastAsiaTheme="minorHAnsi"/>
        </w:rPr>
      </w:pPr>
      <w:r w:rsidRPr="00097CB0">
        <w:rPr>
          <w:rFonts w:eastAsiaTheme="minorHAnsi"/>
        </w:rPr>
        <w:t>COMPLETE [END]</w:t>
      </w:r>
    </w:p>
    <w:p w14:paraId="1091D9A1" w14:textId="77777777" w:rsidR="00097CB0" w:rsidRPr="00097CB0" w:rsidRDefault="00097CB0" w:rsidP="00097CB0">
      <w:pPr>
        <w:keepNext/>
        <w:numPr>
          <w:ilvl w:val="0"/>
          <w:numId w:val="19"/>
        </w:numPr>
        <w:tabs>
          <w:tab w:val="num" w:pos="1440"/>
        </w:tabs>
        <w:autoSpaceDE/>
        <w:autoSpaceDN/>
        <w:spacing w:before="0" w:after="240" w:line="240" w:lineRule="atLeast"/>
        <w:ind w:left="1440"/>
        <w:jc w:val="both"/>
        <w:rPr>
          <w:rFonts w:eastAsiaTheme="minorHAnsi"/>
        </w:rPr>
      </w:pPr>
      <w:r w:rsidRPr="00097CB0">
        <w:rPr>
          <w:rFonts w:eastAsiaTheme="minorHAnsi"/>
        </w:rPr>
        <w:t>PARTIAL - CALLBACK</w:t>
      </w:r>
    </w:p>
    <w:p w14:paraId="4656A49E" w14:textId="77777777" w:rsidR="00097CB0" w:rsidRPr="00097CB0" w:rsidRDefault="00097CB0" w:rsidP="00097CB0">
      <w:pPr>
        <w:numPr>
          <w:ilvl w:val="0"/>
          <w:numId w:val="19"/>
        </w:numPr>
        <w:tabs>
          <w:tab w:val="num" w:pos="1440"/>
        </w:tabs>
        <w:autoSpaceDE/>
        <w:autoSpaceDN/>
        <w:spacing w:before="0" w:after="240" w:line="240" w:lineRule="atLeast"/>
        <w:ind w:left="1440"/>
        <w:jc w:val="both"/>
        <w:rPr>
          <w:rFonts w:eastAsiaTheme="minorHAnsi"/>
        </w:rPr>
      </w:pPr>
      <w:r w:rsidRPr="00097CB0">
        <w:rPr>
          <w:rFonts w:eastAsiaTheme="minorHAnsi"/>
        </w:rPr>
        <w:t>PARTIAL - REFUSAL [GO TO WHYREFUSED]</w:t>
      </w:r>
    </w:p>
    <w:p w14:paraId="04F624E8" w14:textId="77777777" w:rsidR="00097CB0" w:rsidRPr="00097CB0" w:rsidRDefault="00097CB0" w:rsidP="00097CB0">
      <w:pPr>
        <w:autoSpaceDE/>
        <w:autoSpaceDN/>
        <w:spacing w:before="0"/>
        <w:rPr>
          <w:rFonts w:eastAsiaTheme="minorHAnsi"/>
        </w:rPr>
      </w:pPr>
    </w:p>
    <w:p w14:paraId="71F29425" w14:textId="77777777" w:rsidR="00097CB0" w:rsidRPr="00097CB0" w:rsidRDefault="00097CB0" w:rsidP="00097CB0">
      <w:pPr>
        <w:keepNext/>
        <w:autoSpaceDE/>
        <w:autoSpaceDN/>
        <w:spacing w:before="0" w:after="240"/>
        <w:rPr>
          <w:rFonts w:eastAsiaTheme="minorHAnsi" w:cstheme="minorBidi"/>
          <w:szCs w:val="22"/>
        </w:rPr>
      </w:pPr>
      <w:r w:rsidRPr="00097CB0">
        <w:rPr>
          <w:rFonts w:eastAsiaTheme="minorHAnsi" w:cstheme="minorBidi"/>
          <w:szCs w:val="22"/>
        </w:rPr>
        <w:t>ASK IF CODE 3 AT INTRO2 OR CODE 3 AT INTRO5 OR CODE 3 AT PHONE_END:</w:t>
      </w:r>
    </w:p>
    <w:p w14:paraId="022A54AB" w14:textId="77777777" w:rsidR="00097CB0" w:rsidRPr="00097CB0" w:rsidRDefault="00097CB0" w:rsidP="00097CB0">
      <w:pPr>
        <w:keepNext/>
        <w:keepLines/>
        <w:autoSpaceDE/>
        <w:autoSpaceDN/>
        <w:spacing w:before="0" w:after="240"/>
        <w:ind w:left="1440" w:hanging="1440"/>
        <w:contextualSpacing/>
      </w:pPr>
      <w:r w:rsidRPr="00097CB0">
        <w:t>WHYREFUSED</w:t>
      </w:r>
      <w:r w:rsidRPr="00097CB0">
        <w:tab/>
        <w:t>While participation in this survey is completely voluntary, may I ask why you don’t want to take this survey? Your response to this question may help the Corporation for National and Community Service to better understand people’s different reasons for not taking the survey. DO NOT READ OUT PRECODES. PROBE SENSITIVELY IF REQUIRED.</w:t>
      </w:r>
    </w:p>
    <w:p w14:paraId="2CFED61A" w14:textId="77777777" w:rsidR="00097CB0" w:rsidRPr="00097CB0" w:rsidRDefault="00097CB0" w:rsidP="00097CB0">
      <w:pPr>
        <w:numPr>
          <w:ilvl w:val="0"/>
          <w:numId w:val="26"/>
        </w:numPr>
        <w:autoSpaceDE/>
        <w:autoSpaceDN/>
        <w:spacing w:before="0" w:after="240"/>
        <w:contextualSpacing/>
      </w:pPr>
      <w:r w:rsidRPr="00097CB0">
        <w:t>Too busy/survey takes too long [GOTO DECLINE] (FINAL OUTCOME – HARD REFUSAL)</w:t>
      </w:r>
    </w:p>
    <w:p w14:paraId="47685CD8" w14:textId="77777777" w:rsidR="00097CB0" w:rsidRPr="00097CB0" w:rsidRDefault="00097CB0" w:rsidP="00097CB0">
      <w:pPr>
        <w:numPr>
          <w:ilvl w:val="0"/>
          <w:numId w:val="26"/>
        </w:numPr>
        <w:autoSpaceDE/>
        <w:autoSpaceDN/>
        <w:spacing w:before="0" w:after="240"/>
        <w:contextualSpacing/>
      </w:pPr>
      <w:r w:rsidRPr="00097CB0">
        <w:t>Don’t want to answer personal questions [GOTO CONFIDENTIALITY] (FINAL OUTCOME – HARD REFUSAL)</w:t>
      </w:r>
    </w:p>
    <w:p w14:paraId="09BE9A32" w14:textId="77777777" w:rsidR="00097CB0" w:rsidRPr="00097CB0" w:rsidRDefault="00097CB0" w:rsidP="00097CB0">
      <w:pPr>
        <w:numPr>
          <w:ilvl w:val="0"/>
          <w:numId w:val="26"/>
        </w:numPr>
        <w:autoSpaceDE/>
        <w:autoSpaceDN/>
        <w:spacing w:before="0" w:after="240"/>
        <w:contextualSpacing/>
      </w:pPr>
      <w:r w:rsidRPr="00097CB0">
        <w:t>Concerned about identification/confidentiality [GOTO CONFIDENTIALITY] (FINAL OUTCOME – HARD REFUSAL)</w:t>
      </w:r>
    </w:p>
    <w:p w14:paraId="702E2DD4" w14:textId="77777777" w:rsidR="00097CB0" w:rsidRPr="00097CB0" w:rsidRDefault="00097CB0" w:rsidP="00097CB0">
      <w:pPr>
        <w:numPr>
          <w:ilvl w:val="0"/>
          <w:numId w:val="26"/>
        </w:numPr>
        <w:autoSpaceDE/>
        <w:autoSpaceDN/>
        <w:spacing w:before="0" w:after="240"/>
        <w:contextualSpacing/>
      </w:pPr>
      <w:r w:rsidRPr="00097CB0">
        <w:t>Don’t view study as important or relevant [GOTO DECLINE] (FINAL OUTCOME – HARD REFUSAL)</w:t>
      </w:r>
    </w:p>
    <w:p w14:paraId="36A10AAA" w14:textId="77777777" w:rsidR="00097CB0" w:rsidRPr="00097CB0" w:rsidRDefault="00097CB0" w:rsidP="00097CB0">
      <w:pPr>
        <w:numPr>
          <w:ilvl w:val="0"/>
          <w:numId w:val="26"/>
        </w:numPr>
        <w:autoSpaceDE/>
        <w:autoSpaceDN/>
        <w:spacing w:before="0" w:after="240"/>
        <w:contextualSpacing/>
      </w:pPr>
      <w:r w:rsidRPr="00097CB0">
        <w:t>Don’t respond to unsolicited requests [GOTO RANDOMLY SELECTED] (FINAL OUTCOME – HARD REFUSAL)</w:t>
      </w:r>
    </w:p>
    <w:p w14:paraId="5B22DDEB" w14:textId="77777777" w:rsidR="00097CB0" w:rsidRPr="00097CB0" w:rsidRDefault="00097CB0" w:rsidP="00097CB0">
      <w:pPr>
        <w:numPr>
          <w:ilvl w:val="0"/>
          <w:numId w:val="26"/>
        </w:numPr>
        <w:autoSpaceDE/>
        <w:autoSpaceDN/>
        <w:spacing w:before="0" w:after="240"/>
        <w:contextualSpacing/>
      </w:pPr>
      <w:r w:rsidRPr="00097CB0">
        <w:t>Don’t want to give a reason/refused to answer [GOTO SORRY1] (FINAL OUTCOME – HARD REFUSAL)</w:t>
      </w:r>
    </w:p>
    <w:p w14:paraId="63A8691E" w14:textId="77777777" w:rsidR="00097CB0" w:rsidRPr="00097CB0" w:rsidRDefault="00097CB0" w:rsidP="00097CB0">
      <w:pPr>
        <w:numPr>
          <w:ilvl w:val="0"/>
          <w:numId w:val="26"/>
        </w:numPr>
        <w:autoSpaceDE/>
        <w:autoSpaceDN/>
        <w:spacing w:before="0" w:after="240"/>
        <w:contextualSpacing/>
      </w:pPr>
      <w:r w:rsidRPr="00097CB0">
        <w:t>Some other reason (PLEASE SPECIFY)</w:t>
      </w:r>
      <w:r w:rsidRPr="00097CB0">
        <w:tab/>
        <w:t xml:space="preserve"> [GOTO DECLINE] (FINAL OUTCOME – HARD REFUSAL)</w:t>
      </w:r>
    </w:p>
    <w:p w14:paraId="4ED5A18D"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ASK IF CODE 1 OR CODE 4 OR CODE 10 AT WHYREFUSED:</w:t>
      </w:r>
    </w:p>
    <w:p w14:paraId="74A38F83" w14:textId="77777777" w:rsidR="00097CB0" w:rsidRPr="00097CB0" w:rsidRDefault="00097CB0" w:rsidP="00097CB0">
      <w:pPr>
        <w:keepNext/>
        <w:keepLines/>
        <w:autoSpaceDE/>
        <w:autoSpaceDN/>
        <w:spacing w:before="0" w:after="240"/>
        <w:ind w:left="1440" w:hanging="1440"/>
        <w:contextualSpacing/>
      </w:pPr>
      <w:r w:rsidRPr="00097CB0">
        <w:t>DECLINE</w:t>
      </w:r>
      <w:r w:rsidRPr="00097CB0">
        <w:tab/>
        <w:t>I hope that you will reconsider. Your perspectives are important to us and your participation is essential to understanding the lives of AmeriCorps participants. If you change your mind, the link to the survey will be active until [date TBA]. Thank you very much for your time.</w:t>
      </w:r>
    </w:p>
    <w:p w14:paraId="41C58701"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ASK IF CODE 2 OR 3 AT WHYREFUSED:</w:t>
      </w:r>
    </w:p>
    <w:p w14:paraId="51D9194A" w14:textId="77777777" w:rsidR="00097CB0" w:rsidRPr="00097CB0" w:rsidRDefault="00097CB0" w:rsidP="00097CB0">
      <w:pPr>
        <w:keepLines/>
        <w:autoSpaceDE/>
        <w:autoSpaceDN/>
        <w:spacing w:before="0" w:after="240"/>
        <w:ind w:left="1440" w:hanging="1440"/>
        <w:contextualSpacing/>
      </w:pPr>
      <w:r w:rsidRPr="00097CB0">
        <w:t>CONFIDENTIALITY</w:t>
      </w:r>
      <w:r w:rsidRPr="00097CB0">
        <w:tab/>
      </w:r>
      <w:r w:rsidRPr="00097CB0">
        <w:tab/>
        <w:t>I would like to reassure you that we have extensive protocols in place to protect your privacy and confidentiality. Your survey responses will be summarized in reports along with the responses of thousands of other AmeriCorps alumni in aggregate form only. While CNCS will receive your responses with your name attached, all identifiable information will be removed from the data before they are made available to other researchers. I hope you will reconsider as your opinions are very important to the study. If you change your mind, the link to the survey will be active until [date TBA]. Thank you very much for your time.</w:t>
      </w:r>
    </w:p>
    <w:p w14:paraId="10AC0341" w14:textId="77777777" w:rsidR="00097CB0" w:rsidRPr="00097CB0" w:rsidRDefault="00097CB0" w:rsidP="00097CB0">
      <w:pPr>
        <w:keepNext/>
        <w:autoSpaceDE/>
        <w:autoSpaceDN/>
        <w:spacing w:before="0" w:after="240"/>
        <w:rPr>
          <w:rFonts w:eastAsiaTheme="minorHAnsi" w:cstheme="minorBidi"/>
          <w:szCs w:val="22"/>
        </w:rPr>
      </w:pPr>
      <w:r w:rsidRPr="00097CB0">
        <w:rPr>
          <w:rFonts w:eastAsiaTheme="minorHAnsi" w:cstheme="minorBidi"/>
          <w:szCs w:val="22"/>
        </w:rPr>
        <w:t>ASK IF CODE 5 AT WHYREFUSED:</w:t>
      </w:r>
    </w:p>
    <w:p w14:paraId="32058026" w14:textId="77777777" w:rsidR="00097CB0" w:rsidRPr="00097CB0" w:rsidRDefault="00097CB0" w:rsidP="00097CB0">
      <w:pPr>
        <w:keepNext/>
        <w:keepLines/>
        <w:autoSpaceDE/>
        <w:autoSpaceDN/>
        <w:spacing w:before="0" w:after="240"/>
        <w:ind w:left="1440" w:hanging="1440"/>
        <w:contextualSpacing/>
        <w:rPr>
          <w:color w:val="000000"/>
        </w:rPr>
      </w:pPr>
      <w:r w:rsidRPr="00097CB0">
        <w:t xml:space="preserve">RANDOMLY SELECTED </w:t>
      </w:r>
      <w:r w:rsidRPr="00097CB0">
        <w:tab/>
      </w:r>
      <w:r w:rsidRPr="00097CB0">
        <w:rPr>
          <w:color w:val="000000"/>
        </w:rPr>
        <w:t>The research team identified AmeriCorps participants and randomly selected you to participate.</w:t>
      </w:r>
      <w:r w:rsidRPr="00097CB0">
        <w:t xml:space="preserve"> I hope you will reconsider as your opinions are very important to the study. If you change your mind, the link to the survey will be active until [DATE TBA]. Thank you very much for your time.</w:t>
      </w:r>
    </w:p>
    <w:p w14:paraId="1811F9BD" w14:textId="77777777" w:rsidR="00097CB0" w:rsidRPr="00097CB0" w:rsidRDefault="00097CB0" w:rsidP="00097CB0">
      <w:pPr>
        <w:keepNext/>
        <w:autoSpaceDE/>
        <w:autoSpaceDN/>
        <w:spacing w:before="0" w:after="240"/>
        <w:rPr>
          <w:rFonts w:eastAsiaTheme="minorHAnsi" w:cstheme="minorBidi"/>
          <w:szCs w:val="22"/>
        </w:rPr>
      </w:pPr>
      <w:r w:rsidRPr="00097CB0">
        <w:rPr>
          <w:rFonts w:eastAsiaTheme="minorHAnsi" w:cstheme="minorBidi"/>
          <w:szCs w:val="22"/>
        </w:rPr>
        <w:t>ASK IF CODE 17 AT INTRO1:</w:t>
      </w:r>
    </w:p>
    <w:p w14:paraId="04A68987" w14:textId="6FB15105" w:rsidR="00097CB0" w:rsidRPr="00097CB0" w:rsidRDefault="00097CB0" w:rsidP="00097CB0">
      <w:pPr>
        <w:keepNext/>
        <w:keepLines/>
        <w:autoSpaceDE/>
        <w:autoSpaceDN/>
        <w:spacing w:before="0" w:after="240"/>
        <w:ind w:left="1440" w:hanging="1440"/>
        <w:contextualSpacing/>
      </w:pPr>
      <w:r w:rsidRPr="00097CB0">
        <w:t>GATEKEEPER1</w:t>
      </w:r>
      <w:r w:rsidRPr="00097CB0">
        <w:tab/>
        <w:t xml:space="preserve">This message is for [firstname] [lastname]. I am calling from </w:t>
      </w:r>
      <w:r w:rsidR="00EB0459">
        <w:t>[CONTRACTOR NAME]</w:t>
      </w:r>
      <w:r w:rsidRPr="00097CB0">
        <w:t xml:space="preserve"> on behalf of the Corporation for National and Community Service about an important survey of AmeriCorps participants. The Corporation for National and Community Service is the federal agency that administers AmeriCorps programs. [firstname] [lastname] was randomly selected from AmeriCorps participants. We would like to interview [firstname]. [firstname] call us toll-free at [</w:t>
      </w:r>
      <w:r w:rsidR="00BB0C1F">
        <w:t>NUMBER</w:t>
      </w:r>
      <w:r w:rsidRPr="00097CB0">
        <w:t xml:space="preserve">] and reference study number 30370 and ID number [ID], or email </w:t>
      </w:r>
      <w:r w:rsidR="00BB0C1F">
        <w:t>[DEDICATED EMAIL ADDRESS]</w:t>
      </w:r>
      <w:r w:rsidRPr="00097CB0">
        <w:t xml:space="preserve"> and reference ID number [ID]. Thank you.</w:t>
      </w:r>
    </w:p>
    <w:p w14:paraId="03F6A68F"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THEN GO TO GATEKEEPER 2</w:t>
      </w:r>
    </w:p>
    <w:p w14:paraId="28607D5D" w14:textId="77777777" w:rsidR="00097CB0" w:rsidRPr="00097CB0" w:rsidRDefault="00097CB0" w:rsidP="00097CB0">
      <w:pPr>
        <w:keepNext/>
        <w:keepLines/>
        <w:autoSpaceDE/>
        <w:autoSpaceDN/>
        <w:spacing w:before="0" w:after="240"/>
        <w:ind w:left="1440" w:hanging="1440"/>
        <w:contextualSpacing/>
      </w:pPr>
      <w:r w:rsidRPr="00097CB0">
        <w:t>GATEKEEPER2</w:t>
      </w:r>
      <w:r w:rsidRPr="00097CB0">
        <w:tab/>
        <w:t>Can I also just check we have the right email address for {NAME OF RESPONDENT}? [SCRIPTWRITER PLEASE SHOW EMAIL ADDRESS HERE AND “CORRECT” YES/NO OPTIONS.  ALSO ALLOW REFUSED HERE.  REFUSALS SHOULD GO TO THANKS2] (FINAL OUTCOME – COMPLETE)</w:t>
      </w:r>
    </w:p>
    <w:p w14:paraId="18B62238"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 xml:space="preserve">INTERVIEWER PLEASE READ OUT E-MAIL ADDRESS/ES TO GATEKEEPER AND CODE WHETHER CORRECT OR NOT. IF NOT CORRECT, PLEASE OBTAIN CORRECT DETAILS FROM GATEKEEPER. </w:t>
      </w:r>
    </w:p>
    <w:p w14:paraId="1E4B721F"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ASK IF CODE 7 OR 8 OR 9 AT WHYREFUSED:</w:t>
      </w:r>
    </w:p>
    <w:p w14:paraId="4F65D671" w14:textId="77777777" w:rsidR="00097CB0" w:rsidRPr="00097CB0" w:rsidRDefault="00097CB0" w:rsidP="00097CB0">
      <w:pPr>
        <w:keepNext/>
        <w:keepLines/>
        <w:autoSpaceDE/>
        <w:autoSpaceDN/>
        <w:spacing w:before="0" w:after="240"/>
        <w:ind w:left="1440" w:hanging="1440"/>
        <w:contextualSpacing/>
      </w:pPr>
      <w:r w:rsidRPr="00097CB0">
        <w:t>SORRY1</w:t>
      </w:r>
      <w:r w:rsidRPr="00097CB0">
        <w:tab/>
        <w:t>In that case I am sorry to have disturbed you.  Thank you very much for your time.</w:t>
      </w:r>
    </w:p>
    <w:p w14:paraId="10E09C53"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ASK IF CODE 2 AT INTRO3 OR CODE 1 AT INTRO4 OR CODE 1 AT INTRO5 OR AFTER INTRO6:</w:t>
      </w:r>
    </w:p>
    <w:p w14:paraId="13D9C584" w14:textId="77777777" w:rsidR="00097CB0" w:rsidRPr="00097CB0" w:rsidRDefault="00097CB0" w:rsidP="00097CB0">
      <w:pPr>
        <w:keepNext/>
        <w:keepLines/>
        <w:autoSpaceDE/>
        <w:autoSpaceDN/>
        <w:spacing w:before="0" w:after="240"/>
        <w:ind w:left="1440" w:hanging="1440"/>
        <w:contextualSpacing/>
      </w:pPr>
      <w:r w:rsidRPr="00097CB0">
        <w:t>THANKS1</w:t>
      </w:r>
      <w:r w:rsidRPr="00097CB0">
        <w:tab/>
        <w:t>OK then, thanks very much for speaking to me, and I hope you will be able to complete the survey soon.</w:t>
      </w:r>
    </w:p>
    <w:p w14:paraId="247B169F"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ASK IF CODE 5 AT INTRO 2:</w:t>
      </w:r>
    </w:p>
    <w:p w14:paraId="211F980C" w14:textId="77777777" w:rsidR="00097CB0" w:rsidRPr="00097CB0" w:rsidRDefault="00097CB0" w:rsidP="00097CB0">
      <w:pPr>
        <w:keepLines/>
        <w:autoSpaceDE/>
        <w:autoSpaceDN/>
        <w:spacing w:before="0" w:after="240"/>
        <w:ind w:left="1440" w:hanging="1440"/>
        <w:contextualSpacing/>
      </w:pPr>
      <w:r w:rsidRPr="00097CB0">
        <w:t>SORRY2</w:t>
      </w:r>
      <w:r w:rsidRPr="00097CB0">
        <w:tab/>
        <w:t>I am sorry it is too difficult for us to speak on the phone. I hope you will be able to take part in the survey online. Thank you very much for your time.</w:t>
      </w:r>
    </w:p>
    <w:p w14:paraId="5418C65F" w14:textId="77777777" w:rsidR="00097CB0" w:rsidRPr="00097CB0" w:rsidRDefault="00097CB0" w:rsidP="00097CB0">
      <w:pPr>
        <w:keepNext/>
        <w:autoSpaceDE/>
        <w:autoSpaceDN/>
        <w:spacing w:before="0" w:after="240"/>
        <w:rPr>
          <w:rFonts w:eastAsiaTheme="minorHAnsi" w:cstheme="minorBidi"/>
          <w:szCs w:val="22"/>
        </w:rPr>
      </w:pPr>
      <w:r w:rsidRPr="00097CB0">
        <w:rPr>
          <w:rFonts w:eastAsiaTheme="minorHAnsi" w:cstheme="minorBidi"/>
          <w:szCs w:val="22"/>
        </w:rPr>
        <w:t>ASK IF CODE 17 AT INTRO1:</w:t>
      </w:r>
    </w:p>
    <w:p w14:paraId="557F0553" w14:textId="77777777" w:rsidR="00097CB0" w:rsidRPr="00097CB0" w:rsidRDefault="00097CB0" w:rsidP="00097CB0">
      <w:pPr>
        <w:keepNext/>
        <w:keepLines/>
        <w:autoSpaceDE/>
        <w:autoSpaceDN/>
        <w:spacing w:before="0" w:after="240"/>
        <w:ind w:left="1440" w:hanging="1440"/>
        <w:contextualSpacing/>
      </w:pPr>
      <w:r w:rsidRPr="00097CB0">
        <w:t>THANKS2</w:t>
      </w:r>
      <w:r w:rsidRPr="00097CB0">
        <w:tab/>
        <w:t>Thank you very much for your help today.</w:t>
      </w:r>
    </w:p>
    <w:p w14:paraId="04FC20B1"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ASK IF CODE 6 AT WHYREFUSED:</w:t>
      </w:r>
    </w:p>
    <w:p w14:paraId="577ECA1E" w14:textId="77777777" w:rsidR="00097CB0" w:rsidRPr="00097CB0" w:rsidRDefault="00097CB0" w:rsidP="00097CB0">
      <w:pPr>
        <w:keepNext/>
        <w:keepLines/>
        <w:autoSpaceDE/>
        <w:autoSpaceDN/>
        <w:spacing w:before="0" w:after="240"/>
        <w:ind w:left="1440" w:hanging="1440"/>
        <w:contextualSpacing/>
      </w:pPr>
      <w:r w:rsidRPr="00097CB0">
        <w:t>ELIGIBLE</w:t>
      </w:r>
      <w:r w:rsidRPr="00097CB0">
        <w:tab/>
        <w:t>You are still eligible to participate and we hope that you will be able to take part in the survey online. Thank you very much for your time.</w:t>
      </w:r>
    </w:p>
    <w:p w14:paraId="361CB3FF" w14:textId="77777777" w:rsidR="00097CB0" w:rsidRPr="00097CB0" w:rsidRDefault="00097CB0" w:rsidP="00097CB0">
      <w:pPr>
        <w:autoSpaceDE/>
        <w:autoSpaceDN/>
        <w:spacing w:before="0" w:after="200" w:line="276" w:lineRule="auto"/>
        <w:rPr>
          <w:rFonts w:eastAsiaTheme="minorHAnsi"/>
          <w:szCs w:val="22"/>
        </w:rPr>
      </w:pPr>
      <w:r w:rsidRPr="00097CB0">
        <w:rPr>
          <w:rFonts w:eastAsiaTheme="minorHAnsi"/>
          <w:szCs w:val="22"/>
        </w:rPr>
        <w:t>IF VOICEMAIL (LEAVE ON 2nd and 4th ATTEMPTS):</w:t>
      </w:r>
    </w:p>
    <w:p w14:paraId="063201FA" w14:textId="6E52C516" w:rsidR="00097CB0" w:rsidRPr="00097CB0" w:rsidRDefault="00097CB0" w:rsidP="00097CB0">
      <w:pPr>
        <w:keepNext/>
        <w:keepLines/>
        <w:autoSpaceDE/>
        <w:autoSpaceDN/>
        <w:spacing w:before="0" w:after="240"/>
        <w:ind w:left="1440" w:hanging="1440"/>
        <w:contextualSpacing/>
      </w:pPr>
      <w:r w:rsidRPr="00097CB0">
        <w:t>VM</w:t>
      </w:r>
      <w:r w:rsidRPr="00097CB0">
        <w:tab/>
        <w:t xml:space="preserve">Hello, I am calling from </w:t>
      </w:r>
      <w:r w:rsidR="00EB0459">
        <w:t xml:space="preserve">[CONTRACTOR NAME] </w:t>
      </w:r>
      <w:r w:rsidRPr="00097CB0">
        <w:t xml:space="preserve">on behalf of the Corporation for National and Community Service, a U.S. government agency, for [firstname] [lastname]. This is a follow-up to an invitation to participate in a survey of AmeriCorps alumni. If you have received the invitation I encourage you to complete the survey at your earliest convenience. Participation is voluntary. </w:t>
      </w:r>
    </w:p>
    <w:p w14:paraId="47827A1C" w14:textId="00DA29D9" w:rsidR="00097CB0" w:rsidRPr="00097CB0" w:rsidRDefault="00097CB0" w:rsidP="00097CB0">
      <w:pPr>
        <w:autoSpaceDE/>
        <w:autoSpaceDN/>
        <w:spacing w:before="0" w:after="240"/>
        <w:ind w:left="1440"/>
        <w:rPr>
          <w:rFonts w:eastAsiaTheme="minorHAnsi" w:cstheme="minorBidi"/>
          <w:szCs w:val="22"/>
        </w:rPr>
      </w:pPr>
      <w:r w:rsidRPr="00097CB0">
        <w:rPr>
          <w:rFonts w:eastAsiaTheme="minorHAnsi" w:cstheme="minorBidi"/>
          <w:szCs w:val="22"/>
        </w:rPr>
        <w:t>If you have not received an invitation or would like it resent, please call toll free at 1</w:t>
      </w:r>
      <w:r w:rsidR="00EB0459">
        <w:rPr>
          <w:rFonts w:eastAsiaTheme="minorHAnsi" w:cstheme="minorBidi"/>
          <w:szCs w:val="22"/>
        </w:rPr>
        <w:t>-XXX or by email at [DEDICATED WEBSITE LINK]</w:t>
      </w:r>
      <w:r w:rsidRPr="00097CB0">
        <w:rPr>
          <w:rFonts w:eastAsiaTheme="minorHAnsi" w:cstheme="minorBidi"/>
          <w:szCs w:val="22"/>
        </w:rPr>
        <w:t xml:space="preserve"> (INTERVIEWER SPELL OUT EMAIL ADDRESS AFTER READING IT) and mention study 30370 and ID number [ID]. Thank you.</w:t>
      </w:r>
    </w:p>
    <w:p w14:paraId="7393570A" w14:textId="77777777" w:rsidR="00097CB0" w:rsidRPr="00097CB0" w:rsidRDefault="00097CB0" w:rsidP="00097CB0">
      <w:pPr>
        <w:autoSpaceDE/>
        <w:autoSpaceDN/>
        <w:spacing w:before="0"/>
        <w:rPr>
          <w:rFonts w:ascii="Arial" w:eastAsiaTheme="minorHAnsi" w:hAnsi="Arial" w:cs="Arial"/>
          <w:sz w:val="20"/>
          <w:szCs w:val="20"/>
        </w:rPr>
      </w:pPr>
    </w:p>
    <w:p w14:paraId="767F16C9" w14:textId="77777777" w:rsidR="00097CB0" w:rsidRPr="00097CB0" w:rsidRDefault="00097CB0" w:rsidP="00097CB0">
      <w:pPr>
        <w:autoSpaceDE/>
        <w:autoSpaceDN/>
        <w:spacing w:before="0"/>
        <w:rPr>
          <w:rFonts w:ascii="Arial" w:eastAsiaTheme="minorHAnsi" w:hAnsi="Arial" w:cs="Arial"/>
          <w:sz w:val="20"/>
          <w:szCs w:val="20"/>
        </w:rPr>
      </w:pPr>
    </w:p>
    <w:p w14:paraId="049A1C7A" w14:textId="77777777" w:rsidR="00097CB0" w:rsidRPr="00097CB0" w:rsidRDefault="00097CB0" w:rsidP="00097CB0">
      <w:pPr>
        <w:autoSpaceDE/>
        <w:autoSpaceDN/>
        <w:spacing w:before="7" w:after="240"/>
        <w:rPr>
          <w:rFonts w:eastAsiaTheme="minorHAnsi"/>
          <w:szCs w:val="22"/>
        </w:rPr>
      </w:pPr>
    </w:p>
    <w:p w14:paraId="274326C0" w14:textId="77777777" w:rsidR="00097CB0" w:rsidRPr="00097CB0" w:rsidRDefault="00097CB0" w:rsidP="00097CB0">
      <w:pPr>
        <w:autoSpaceDE/>
        <w:autoSpaceDN/>
        <w:spacing w:before="0" w:after="200" w:line="276" w:lineRule="auto"/>
        <w:rPr>
          <w:rFonts w:eastAsiaTheme="minorHAnsi" w:cstheme="minorBidi"/>
          <w:szCs w:val="22"/>
        </w:rPr>
      </w:pPr>
      <w:r w:rsidRPr="00097CB0">
        <w:rPr>
          <w:rFonts w:eastAsiaTheme="minorHAnsi" w:cstheme="minorBidi"/>
          <w:szCs w:val="22"/>
        </w:rPr>
        <w:br w:type="page"/>
      </w:r>
    </w:p>
    <w:p w14:paraId="56325097" w14:textId="77777777" w:rsidR="00097CB0" w:rsidRPr="00097CB0" w:rsidRDefault="00097CB0" w:rsidP="00097CB0">
      <w:pPr>
        <w:keepNext/>
        <w:keepLines/>
        <w:autoSpaceDE/>
        <w:autoSpaceDN/>
        <w:spacing w:before="0" w:after="240"/>
        <w:outlineLvl w:val="0"/>
        <w:rPr>
          <w:rFonts w:eastAsiaTheme="majorEastAsia" w:cstheme="majorBidi"/>
          <w:b/>
          <w:bCs/>
          <w:szCs w:val="28"/>
        </w:rPr>
      </w:pPr>
      <w:r w:rsidRPr="00097CB0">
        <w:rPr>
          <w:rFonts w:eastAsiaTheme="majorEastAsia" w:cstheme="majorBidi"/>
          <w:b/>
          <w:bCs/>
          <w:szCs w:val="28"/>
        </w:rPr>
        <w:t>Final Email Reminder</w:t>
      </w:r>
    </w:p>
    <w:p w14:paraId="634A9D93" w14:textId="77777777" w:rsidR="00097CB0" w:rsidRPr="00097CB0" w:rsidRDefault="00097CB0" w:rsidP="00097CB0">
      <w:pPr>
        <w:adjustRightInd w:val="0"/>
        <w:spacing w:before="0"/>
        <w:rPr>
          <w:rFonts w:eastAsiaTheme="minorHAnsi"/>
          <w:color w:val="000000"/>
          <w:sz w:val="26"/>
          <w:szCs w:val="26"/>
        </w:rPr>
      </w:pPr>
      <w:r w:rsidRPr="00097CB0">
        <w:rPr>
          <w:rFonts w:eastAsiaTheme="minorHAnsi"/>
          <w:color w:val="000000"/>
          <w:sz w:val="26"/>
          <w:szCs w:val="26"/>
        </w:rPr>
        <w:t>SUBJECT: Last chance to take the Survey of AmeriCorps Alumni</w:t>
      </w:r>
    </w:p>
    <w:p w14:paraId="408BFFBF" w14:textId="77777777" w:rsidR="00097CB0" w:rsidRPr="00097CB0" w:rsidRDefault="00097CB0" w:rsidP="00097CB0">
      <w:pPr>
        <w:adjustRightInd w:val="0"/>
        <w:spacing w:before="0"/>
        <w:rPr>
          <w:rFonts w:eastAsiaTheme="minorHAnsi"/>
          <w:color w:val="000000"/>
          <w:sz w:val="26"/>
          <w:szCs w:val="26"/>
        </w:rPr>
      </w:pPr>
    </w:p>
    <w:p w14:paraId="55DF1914" w14:textId="77777777" w:rsidR="00097CB0" w:rsidRPr="00097CB0" w:rsidRDefault="00097CB0" w:rsidP="00097CB0">
      <w:pPr>
        <w:adjustRightInd w:val="0"/>
        <w:spacing w:before="0"/>
        <w:rPr>
          <w:rFonts w:eastAsiaTheme="minorHAnsi"/>
          <w:color w:val="000000"/>
          <w:sz w:val="26"/>
          <w:szCs w:val="26"/>
        </w:rPr>
      </w:pPr>
      <w:r w:rsidRPr="00097CB0">
        <w:rPr>
          <w:rFonts w:eastAsiaTheme="minorHAnsi"/>
          <w:color w:val="000000"/>
          <w:sz w:val="26"/>
          <w:szCs w:val="26"/>
        </w:rPr>
        <w:t>Dear [First Name],</w:t>
      </w:r>
    </w:p>
    <w:p w14:paraId="6AD1F42C" w14:textId="77777777" w:rsidR="00097CB0" w:rsidRPr="00097CB0" w:rsidRDefault="00097CB0" w:rsidP="00097CB0">
      <w:pPr>
        <w:autoSpaceDE/>
        <w:autoSpaceDN/>
        <w:spacing w:before="0" w:line="276" w:lineRule="auto"/>
        <w:rPr>
          <w:rFonts w:eastAsiaTheme="minorHAnsi" w:cstheme="minorBidi"/>
        </w:rPr>
      </w:pPr>
    </w:p>
    <w:p w14:paraId="13912902" w14:textId="200F593B"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rPr>
        <w:t>I am extending a final invitation for you to complete the Survey of AmeriCorps alumni.</w:t>
      </w:r>
      <w:r w:rsidRPr="00097CB0">
        <w:rPr>
          <w:rFonts w:eastAsiaTheme="minorHAnsi" w:cstheme="minorBidi"/>
          <w:szCs w:val="22"/>
        </w:rPr>
        <w:t xml:space="preserve"> The findings will be used to help improve AmeriCorps programs and the support AmeriCorps can offer to its members. </w:t>
      </w:r>
      <w:r w:rsidR="00EB0459">
        <w:rPr>
          <w:rFonts w:eastAsiaTheme="minorHAnsi" w:cstheme="minorBidi"/>
          <w:szCs w:val="22"/>
        </w:rPr>
        <w:t xml:space="preserve"> </w:t>
      </w:r>
    </w:p>
    <w:p w14:paraId="42DEF04B"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To take the survey, please click the link below:</w:t>
      </w:r>
    </w:p>
    <w:p w14:paraId="7DB53A6B"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URL]</w:t>
      </w:r>
    </w:p>
    <w:p w14:paraId="2C8F1E86"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 xml:space="preserve">The survey is on behalf of the Corporation for National and Community Service, the federal agency that administers AmeriCorps programs. It will take approximately 20 minutes to complete. </w:t>
      </w:r>
    </w:p>
    <w:p w14:paraId="50F3D3AF" w14:textId="286E4FFB" w:rsidR="00BB0C1F" w:rsidRPr="00097CB0" w:rsidRDefault="00097CB0" w:rsidP="00BB0C1F">
      <w:pPr>
        <w:autoSpaceDE/>
        <w:autoSpaceDN/>
        <w:spacing w:before="0" w:after="240"/>
        <w:rPr>
          <w:rFonts w:eastAsiaTheme="minorHAnsi" w:cstheme="minorBidi"/>
          <w:szCs w:val="22"/>
        </w:rPr>
      </w:pPr>
      <w:r w:rsidRPr="00097CB0">
        <w:rPr>
          <w:rFonts w:eastAsiaTheme="minorHAnsi" w:cstheme="minorBidi"/>
          <w:szCs w:val="22"/>
        </w:rPr>
        <w:t xml:space="preserve">For more information about the study, please visit the </w:t>
      </w:r>
      <w:r w:rsidR="00BB0C1F">
        <w:rPr>
          <w:rFonts w:eastAsiaTheme="minorHAnsi" w:cstheme="minorBidi"/>
          <w:szCs w:val="22"/>
        </w:rPr>
        <w:t>DEDICATED WEBSITE LINK]</w:t>
      </w:r>
      <w:r w:rsidRPr="00097CB0">
        <w:rPr>
          <w:rFonts w:eastAsiaTheme="minorHAnsi" w:cstheme="minorBidi"/>
          <w:szCs w:val="22"/>
        </w:rPr>
        <w:t xml:space="preserve">. If you encounter any technical problems with the survey, please contact </w:t>
      </w:r>
      <w:r w:rsidR="00BB0C1F">
        <w:rPr>
          <w:rFonts w:eastAsiaTheme="minorHAnsi" w:cstheme="minorBidi"/>
          <w:szCs w:val="22"/>
        </w:rPr>
        <w:t xml:space="preserve">[NAME] </w:t>
      </w:r>
      <w:r w:rsidR="00BB0C1F" w:rsidRPr="00097CB0">
        <w:rPr>
          <w:rFonts w:eastAsiaTheme="minorHAnsi" w:cstheme="minorBidi"/>
          <w:szCs w:val="22"/>
        </w:rPr>
        <w:t xml:space="preserve">at </w:t>
      </w:r>
      <w:r w:rsidR="00BB0C1F">
        <w:rPr>
          <w:rFonts w:eastAsiaTheme="minorHAnsi" w:cstheme="minorBidi"/>
          <w:szCs w:val="22"/>
        </w:rPr>
        <w:t>[CONTRACTOR CONTACT INOFRMATION]</w:t>
      </w:r>
      <w:r w:rsidR="00BB0C1F" w:rsidRPr="00097CB0">
        <w:rPr>
          <w:rFonts w:eastAsiaTheme="minorHAnsi" w:cstheme="minorBidi"/>
          <w:szCs w:val="22"/>
        </w:rPr>
        <w:t xml:space="preserve"> and mention your study ID, [qkey]. If you have questions about this project, please contact </w:t>
      </w:r>
      <w:r w:rsidR="00BB0C1F">
        <w:rPr>
          <w:rFonts w:eastAsiaTheme="minorHAnsi" w:cstheme="minorBidi"/>
          <w:szCs w:val="22"/>
        </w:rPr>
        <w:t>CNCS PROJECT STAFF LEAD NAME AND CONTACT INFORMATION]</w:t>
      </w:r>
      <w:r w:rsidR="00BB0C1F" w:rsidRPr="00097CB0">
        <w:rPr>
          <w:rFonts w:eastAsiaTheme="minorHAnsi" w:cstheme="minorBidi"/>
          <w:szCs w:val="22"/>
        </w:rPr>
        <w:t>.Thank you very much for your time.</w:t>
      </w:r>
    </w:p>
    <w:p w14:paraId="5C04BCA2" w14:textId="0B081AAB"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Thank you very much for your time.</w:t>
      </w:r>
    </w:p>
    <w:p w14:paraId="3CC56E31"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Sincerely,</w:t>
      </w:r>
    </w:p>
    <w:p w14:paraId="7D211162" w14:textId="77777777" w:rsidR="00097CB0" w:rsidRPr="00097CB0" w:rsidRDefault="00097CB0" w:rsidP="00097CB0">
      <w:pPr>
        <w:autoSpaceDE/>
        <w:autoSpaceDN/>
        <w:spacing w:before="0" w:after="240"/>
        <w:rPr>
          <w:rFonts w:eastAsiaTheme="minorHAnsi" w:cstheme="minorBidi"/>
          <w:szCs w:val="22"/>
        </w:rPr>
      </w:pPr>
      <w:r w:rsidRPr="00097CB0">
        <w:rPr>
          <w:rFonts w:eastAsiaTheme="minorHAnsi" w:cstheme="minorBidi"/>
          <w:szCs w:val="22"/>
        </w:rPr>
        <w:t>[CNCS signatory]</w:t>
      </w:r>
    </w:p>
    <w:p w14:paraId="78A4D6A8" w14:textId="77777777" w:rsidR="00097CB0" w:rsidRPr="00097CB0" w:rsidRDefault="00097CB0" w:rsidP="00097CB0">
      <w:pPr>
        <w:autoSpaceDE/>
        <w:autoSpaceDN/>
        <w:spacing w:before="0" w:after="240"/>
        <w:rPr>
          <w:rFonts w:eastAsiaTheme="minorHAnsi" w:cstheme="minorBidi"/>
          <w:sz w:val="20"/>
          <w:szCs w:val="22"/>
        </w:rPr>
      </w:pPr>
      <w:r w:rsidRPr="00097CB0">
        <w:rPr>
          <w:rFonts w:eastAsiaTheme="minorHAnsi" w:cstheme="minorBidi"/>
          <w:sz w:val="20"/>
          <w:szCs w:val="22"/>
        </w:rPr>
        <w:t xml:space="preserve">To opt out of receiving future email about this survey, please click </w:t>
      </w:r>
      <w:r w:rsidRPr="00097CB0">
        <w:rPr>
          <w:rFonts w:eastAsiaTheme="minorHAnsi" w:cstheme="minorBidi"/>
          <w:sz w:val="20"/>
          <w:szCs w:val="22"/>
          <w:u w:val="single"/>
        </w:rPr>
        <w:t>here</w:t>
      </w:r>
      <w:r w:rsidRPr="00097CB0">
        <w:rPr>
          <w:rFonts w:eastAsiaTheme="minorHAnsi" w:cstheme="minorBidi"/>
          <w:sz w:val="20"/>
          <w:szCs w:val="22"/>
        </w:rPr>
        <w:t>. [where “here” is opt out link]</w:t>
      </w:r>
    </w:p>
    <w:p w14:paraId="64504551" w14:textId="77777777" w:rsidR="00026B80" w:rsidRPr="00097F29" w:rsidRDefault="00026B80" w:rsidP="00014972">
      <w:pPr>
        <w:ind w:left="360" w:hanging="360"/>
      </w:pPr>
    </w:p>
    <w:sectPr w:rsidR="00026B80" w:rsidRPr="00097F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56B4C" w14:textId="77777777" w:rsidR="00763BAA" w:rsidRDefault="00763BAA" w:rsidP="00744219">
      <w:pPr>
        <w:spacing w:before="0"/>
      </w:pPr>
      <w:r>
        <w:separator/>
      </w:r>
    </w:p>
  </w:endnote>
  <w:endnote w:type="continuationSeparator" w:id="0">
    <w:p w14:paraId="2701C559" w14:textId="77777777" w:rsidR="00763BAA" w:rsidRDefault="00763BAA" w:rsidP="007442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CFC89" w14:textId="77777777" w:rsidR="00763BAA" w:rsidRDefault="00763BAA" w:rsidP="00744219">
      <w:pPr>
        <w:spacing w:before="0"/>
      </w:pPr>
      <w:r>
        <w:separator/>
      </w:r>
    </w:p>
  </w:footnote>
  <w:footnote w:type="continuationSeparator" w:id="0">
    <w:p w14:paraId="236C8125" w14:textId="77777777" w:rsidR="00763BAA" w:rsidRDefault="00763BAA" w:rsidP="00744219">
      <w:pPr>
        <w:spacing w:before="0"/>
      </w:pPr>
      <w:r>
        <w:continuationSeparator/>
      </w:r>
    </w:p>
  </w:footnote>
  <w:footnote w:id="1">
    <w:p w14:paraId="2CA6CE67" w14:textId="77777777" w:rsidR="004659D6" w:rsidRDefault="004659D6" w:rsidP="00531020">
      <w:pPr>
        <w:pStyle w:val="FootnoteText"/>
      </w:pPr>
      <w:r>
        <w:rPr>
          <w:rStyle w:val="FootnoteReference"/>
        </w:rPr>
        <w:footnoteRef/>
      </w:r>
      <w:r>
        <w:t xml:space="preserve"> </w:t>
      </w:r>
      <w:r>
        <w:rPr>
          <w:bCs/>
          <w:color w:val="000000" w:themeColor="text1"/>
          <w:kern w:val="36"/>
        </w:rPr>
        <w:t>Brennan, Seymour, and Gendall (1993) and Robertson and Bellenger (1978) found a positive effects for promised donations to charity, although the Brennan et al. result held only for the first of three waves of the survey. Other studies found no effect for a charitable donation (Boyle et al. 2012 both for a meta-analysis of existing literature and an experiment; Furse and Stewart 1982; Hubbard and Little 1988; Olson, Schneiderman, and Armstrong 1993; Pedersen and Nielsen 2014; Skinner, Ferrell, and Pride 1984; Warriner et al.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FEF2A4"/>
    <w:lvl w:ilvl="0">
      <w:start w:val="1"/>
      <w:numFmt w:val="decimal"/>
      <w:lvlText w:val="%1."/>
      <w:lvlJc w:val="left"/>
      <w:pPr>
        <w:tabs>
          <w:tab w:val="num" w:pos="1800"/>
        </w:tabs>
        <w:ind w:left="1800" w:hanging="360"/>
      </w:pPr>
    </w:lvl>
  </w:abstractNum>
  <w:abstractNum w:abstractNumId="1">
    <w:nsid w:val="FFFFFF7D"/>
    <w:multiLevelType w:val="singleLevel"/>
    <w:tmpl w:val="2BF6D01A"/>
    <w:lvl w:ilvl="0">
      <w:start w:val="1"/>
      <w:numFmt w:val="decimal"/>
      <w:lvlText w:val="%1."/>
      <w:lvlJc w:val="left"/>
      <w:pPr>
        <w:tabs>
          <w:tab w:val="num" w:pos="1440"/>
        </w:tabs>
        <w:ind w:left="1440" w:hanging="360"/>
      </w:pPr>
    </w:lvl>
  </w:abstractNum>
  <w:abstractNum w:abstractNumId="2">
    <w:nsid w:val="FFFFFF7E"/>
    <w:multiLevelType w:val="singleLevel"/>
    <w:tmpl w:val="47923914"/>
    <w:lvl w:ilvl="0">
      <w:start w:val="1"/>
      <w:numFmt w:val="decimal"/>
      <w:lvlText w:val="%1."/>
      <w:lvlJc w:val="left"/>
      <w:pPr>
        <w:tabs>
          <w:tab w:val="num" w:pos="1080"/>
        </w:tabs>
        <w:ind w:left="1080" w:hanging="360"/>
      </w:pPr>
    </w:lvl>
  </w:abstractNum>
  <w:abstractNum w:abstractNumId="3">
    <w:nsid w:val="FFFFFF7F"/>
    <w:multiLevelType w:val="singleLevel"/>
    <w:tmpl w:val="C9BE1B9A"/>
    <w:lvl w:ilvl="0">
      <w:start w:val="1"/>
      <w:numFmt w:val="decimal"/>
      <w:lvlText w:val="%1."/>
      <w:lvlJc w:val="left"/>
      <w:pPr>
        <w:tabs>
          <w:tab w:val="num" w:pos="720"/>
        </w:tabs>
        <w:ind w:left="720" w:hanging="360"/>
      </w:pPr>
    </w:lvl>
  </w:abstractNum>
  <w:abstractNum w:abstractNumId="4">
    <w:nsid w:val="FFFFFF80"/>
    <w:multiLevelType w:val="singleLevel"/>
    <w:tmpl w:val="B00E8B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96A6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02CB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ECEA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BA094A"/>
    <w:lvl w:ilvl="0">
      <w:start w:val="1"/>
      <w:numFmt w:val="decimal"/>
      <w:lvlText w:val="%1."/>
      <w:lvlJc w:val="left"/>
      <w:pPr>
        <w:tabs>
          <w:tab w:val="num" w:pos="360"/>
        </w:tabs>
        <w:ind w:left="360" w:hanging="360"/>
      </w:pPr>
    </w:lvl>
  </w:abstractNum>
  <w:abstractNum w:abstractNumId="9">
    <w:nsid w:val="FFFFFF89"/>
    <w:multiLevelType w:val="singleLevel"/>
    <w:tmpl w:val="BE22B486"/>
    <w:lvl w:ilvl="0">
      <w:start w:val="1"/>
      <w:numFmt w:val="bullet"/>
      <w:lvlText w:val=""/>
      <w:lvlJc w:val="left"/>
      <w:pPr>
        <w:tabs>
          <w:tab w:val="num" w:pos="360"/>
        </w:tabs>
        <w:ind w:left="360" w:hanging="360"/>
      </w:pPr>
      <w:rPr>
        <w:rFonts w:ascii="Symbol" w:hAnsi="Symbol" w:hint="default"/>
      </w:rPr>
    </w:lvl>
  </w:abstractNum>
  <w:abstractNum w:abstractNumId="10">
    <w:nsid w:val="072E1308"/>
    <w:multiLevelType w:val="hybridMultilevel"/>
    <w:tmpl w:val="BC8A95A6"/>
    <w:lvl w:ilvl="0" w:tplc="CF881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353175D"/>
    <w:multiLevelType w:val="hybridMultilevel"/>
    <w:tmpl w:val="13D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C7619"/>
    <w:multiLevelType w:val="hybridMultilevel"/>
    <w:tmpl w:val="E8E43658"/>
    <w:lvl w:ilvl="0" w:tplc="CF881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A053100"/>
    <w:multiLevelType w:val="hybridMultilevel"/>
    <w:tmpl w:val="25C8C874"/>
    <w:lvl w:ilvl="0" w:tplc="CF881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196153B"/>
    <w:multiLevelType w:val="hybridMultilevel"/>
    <w:tmpl w:val="38F0E0D6"/>
    <w:lvl w:ilvl="0" w:tplc="CF881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20E77BC"/>
    <w:multiLevelType w:val="hybridMultilevel"/>
    <w:tmpl w:val="B6EC0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56E68A4"/>
    <w:multiLevelType w:val="hybridMultilevel"/>
    <w:tmpl w:val="490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04F45"/>
    <w:multiLevelType w:val="hybridMultilevel"/>
    <w:tmpl w:val="61CE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276B9"/>
    <w:multiLevelType w:val="hybridMultilevel"/>
    <w:tmpl w:val="EC1CAEF6"/>
    <w:lvl w:ilvl="0" w:tplc="CF881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72967AB"/>
    <w:multiLevelType w:val="hybridMultilevel"/>
    <w:tmpl w:val="A8E2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43690"/>
    <w:multiLevelType w:val="hybridMultilevel"/>
    <w:tmpl w:val="9DE613A6"/>
    <w:lvl w:ilvl="0" w:tplc="771CEAE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1420A05"/>
    <w:multiLevelType w:val="hybridMultilevel"/>
    <w:tmpl w:val="2222E2E8"/>
    <w:lvl w:ilvl="0" w:tplc="CF881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8B564AE"/>
    <w:multiLevelType w:val="hybridMultilevel"/>
    <w:tmpl w:val="0550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137E57"/>
    <w:multiLevelType w:val="hybridMultilevel"/>
    <w:tmpl w:val="5E14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C6017A"/>
    <w:multiLevelType w:val="hybridMultilevel"/>
    <w:tmpl w:val="ABEC0690"/>
    <w:lvl w:ilvl="0" w:tplc="CF881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DFF7674"/>
    <w:multiLevelType w:val="hybridMultilevel"/>
    <w:tmpl w:val="AEDA5C64"/>
    <w:lvl w:ilvl="0" w:tplc="E580227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5"/>
  </w:num>
  <w:num w:numId="4">
    <w:abstractNumId w:val="25"/>
  </w:num>
  <w:num w:numId="5">
    <w:abstractNumId w:val="16"/>
  </w:num>
  <w:num w:numId="6">
    <w:abstractNumId w:val="19"/>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0"/>
  </w:num>
  <w:num w:numId="20">
    <w:abstractNumId w:val="24"/>
  </w:num>
  <w:num w:numId="21">
    <w:abstractNumId w:val="18"/>
  </w:num>
  <w:num w:numId="22">
    <w:abstractNumId w:val="10"/>
  </w:num>
  <w:num w:numId="23">
    <w:abstractNumId w:val="14"/>
  </w:num>
  <w:num w:numId="24">
    <w:abstractNumId w:val="21"/>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7C"/>
    <w:rsid w:val="000006E5"/>
    <w:rsid w:val="00013125"/>
    <w:rsid w:val="00014165"/>
    <w:rsid w:val="00014972"/>
    <w:rsid w:val="00017300"/>
    <w:rsid w:val="00020A4B"/>
    <w:rsid w:val="00026B80"/>
    <w:rsid w:val="00026F65"/>
    <w:rsid w:val="00032AE6"/>
    <w:rsid w:val="000379FF"/>
    <w:rsid w:val="00037B18"/>
    <w:rsid w:val="00041157"/>
    <w:rsid w:val="00062EC2"/>
    <w:rsid w:val="00065539"/>
    <w:rsid w:val="00072F4D"/>
    <w:rsid w:val="000855FD"/>
    <w:rsid w:val="000951D0"/>
    <w:rsid w:val="00097CB0"/>
    <w:rsid w:val="00097F29"/>
    <w:rsid w:val="000B10D1"/>
    <w:rsid w:val="000B245F"/>
    <w:rsid w:val="000B30B8"/>
    <w:rsid w:val="000C0650"/>
    <w:rsid w:val="000C146E"/>
    <w:rsid w:val="000C7C49"/>
    <w:rsid w:val="000D0943"/>
    <w:rsid w:val="000D67FE"/>
    <w:rsid w:val="000D7591"/>
    <w:rsid w:val="000E5074"/>
    <w:rsid w:val="000F0846"/>
    <w:rsid w:val="001043BD"/>
    <w:rsid w:val="00104D38"/>
    <w:rsid w:val="00111ECC"/>
    <w:rsid w:val="0012168D"/>
    <w:rsid w:val="001262A4"/>
    <w:rsid w:val="00126627"/>
    <w:rsid w:val="00132DE3"/>
    <w:rsid w:val="0014083E"/>
    <w:rsid w:val="00140EC8"/>
    <w:rsid w:val="00144524"/>
    <w:rsid w:val="00146537"/>
    <w:rsid w:val="00161907"/>
    <w:rsid w:val="00166CDD"/>
    <w:rsid w:val="001723BA"/>
    <w:rsid w:val="001725C2"/>
    <w:rsid w:val="0018175C"/>
    <w:rsid w:val="00184656"/>
    <w:rsid w:val="00187EC2"/>
    <w:rsid w:val="00194B2A"/>
    <w:rsid w:val="001A2569"/>
    <w:rsid w:val="001B0943"/>
    <w:rsid w:val="001B2D3E"/>
    <w:rsid w:val="001B3604"/>
    <w:rsid w:val="001C499E"/>
    <w:rsid w:val="001C7933"/>
    <w:rsid w:val="001D16B7"/>
    <w:rsid w:val="001F1EF5"/>
    <w:rsid w:val="001F503A"/>
    <w:rsid w:val="00202B15"/>
    <w:rsid w:val="00204AE2"/>
    <w:rsid w:val="00206B6E"/>
    <w:rsid w:val="00216421"/>
    <w:rsid w:val="00221892"/>
    <w:rsid w:val="0022338B"/>
    <w:rsid w:val="00227674"/>
    <w:rsid w:val="0023347F"/>
    <w:rsid w:val="00241088"/>
    <w:rsid w:val="0024477F"/>
    <w:rsid w:val="00245338"/>
    <w:rsid w:val="002467D0"/>
    <w:rsid w:val="00246E0F"/>
    <w:rsid w:val="00250239"/>
    <w:rsid w:val="002565C8"/>
    <w:rsid w:val="00261C28"/>
    <w:rsid w:val="002626B8"/>
    <w:rsid w:val="00267D0F"/>
    <w:rsid w:val="002700F8"/>
    <w:rsid w:val="00270AAF"/>
    <w:rsid w:val="00271A10"/>
    <w:rsid w:val="002759A7"/>
    <w:rsid w:val="00281B04"/>
    <w:rsid w:val="00285496"/>
    <w:rsid w:val="00287824"/>
    <w:rsid w:val="00294AAD"/>
    <w:rsid w:val="00295C71"/>
    <w:rsid w:val="002A6C38"/>
    <w:rsid w:val="002C462E"/>
    <w:rsid w:val="002C582A"/>
    <w:rsid w:val="002C7635"/>
    <w:rsid w:val="002D4CC1"/>
    <w:rsid w:val="002D69CC"/>
    <w:rsid w:val="002F0087"/>
    <w:rsid w:val="002F06CD"/>
    <w:rsid w:val="002F30DC"/>
    <w:rsid w:val="002F330B"/>
    <w:rsid w:val="002F5999"/>
    <w:rsid w:val="002F6631"/>
    <w:rsid w:val="002F6E8C"/>
    <w:rsid w:val="00303761"/>
    <w:rsid w:val="00314986"/>
    <w:rsid w:val="00320794"/>
    <w:rsid w:val="00326828"/>
    <w:rsid w:val="00327096"/>
    <w:rsid w:val="00327690"/>
    <w:rsid w:val="00333207"/>
    <w:rsid w:val="00337D1F"/>
    <w:rsid w:val="00346E34"/>
    <w:rsid w:val="0035151F"/>
    <w:rsid w:val="00355704"/>
    <w:rsid w:val="00360B3D"/>
    <w:rsid w:val="00361D7D"/>
    <w:rsid w:val="003637C9"/>
    <w:rsid w:val="00365032"/>
    <w:rsid w:val="00367D2B"/>
    <w:rsid w:val="00382591"/>
    <w:rsid w:val="003829A5"/>
    <w:rsid w:val="003845CD"/>
    <w:rsid w:val="0038544D"/>
    <w:rsid w:val="00386BBD"/>
    <w:rsid w:val="0039244D"/>
    <w:rsid w:val="00393DAA"/>
    <w:rsid w:val="003A60A2"/>
    <w:rsid w:val="003A6574"/>
    <w:rsid w:val="003B2546"/>
    <w:rsid w:val="003B4360"/>
    <w:rsid w:val="003C1C24"/>
    <w:rsid w:val="003E213C"/>
    <w:rsid w:val="003E71CC"/>
    <w:rsid w:val="003F2E58"/>
    <w:rsid w:val="003F77BC"/>
    <w:rsid w:val="00401D89"/>
    <w:rsid w:val="00402409"/>
    <w:rsid w:val="0040740A"/>
    <w:rsid w:val="00421D22"/>
    <w:rsid w:val="0042280D"/>
    <w:rsid w:val="00422CB3"/>
    <w:rsid w:val="00423EE5"/>
    <w:rsid w:val="00426481"/>
    <w:rsid w:val="00431896"/>
    <w:rsid w:val="0044210B"/>
    <w:rsid w:val="004435FD"/>
    <w:rsid w:val="004452F9"/>
    <w:rsid w:val="004453FA"/>
    <w:rsid w:val="004471E7"/>
    <w:rsid w:val="0045740C"/>
    <w:rsid w:val="0046576E"/>
    <w:rsid w:val="004659D6"/>
    <w:rsid w:val="004723F4"/>
    <w:rsid w:val="00473150"/>
    <w:rsid w:val="00480594"/>
    <w:rsid w:val="0049191E"/>
    <w:rsid w:val="00494B2F"/>
    <w:rsid w:val="00494CD7"/>
    <w:rsid w:val="00497E0C"/>
    <w:rsid w:val="004B283A"/>
    <w:rsid w:val="004B38C9"/>
    <w:rsid w:val="004B6552"/>
    <w:rsid w:val="004B68D1"/>
    <w:rsid w:val="004C269E"/>
    <w:rsid w:val="004D4BDF"/>
    <w:rsid w:val="004D4C00"/>
    <w:rsid w:val="004E1246"/>
    <w:rsid w:val="004E239E"/>
    <w:rsid w:val="004F0D48"/>
    <w:rsid w:val="004F4AE9"/>
    <w:rsid w:val="004F738C"/>
    <w:rsid w:val="005046AA"/>
    <w:rsid w:val="00507425"/>
    <w:rsid w:val="00510656"/>
    <w:rsid w:val="00511C1A"/>
    <w:rsid w:val="0051578E"/>
    <w:rsid w:val="0051584F"/>
    <w:rsid w:val="0052121D"/>
    <w:rsid w:val="00531020"/>
    <w:rsid w:val="0053280E"/>
    <w:rsid w:val="0053540F"/>
    <w:rsid w:val="0053708D"/>
    <w:rsid w:val="00546CB2"/>
    <w:rsid w:val="00564558"/>
    <w:rsid w:val="00571475"/>
    <w:rsid w:val="00583D63"/>
    <w:rsid w:val="00587513"/>
    <w:rsid w:val="005934EB"/>
    <w:rsid w:val="00594118"/>
    <w:rsid w:val="005A1004"/>
    <w:rsid w:val="005A761B"/>
    <w:rsid w:val="005D2AED"/>
    <w:rsid w:val="005F3489"/>
    <w:rsid w:val="00605498"/>
    <w:rsid w:val="00615A4E"/>
    <w:rsid w:val="0062001F"/>
    <w:rsid w:val="00620BE0"/>
    <w:rsid w:val="00636E7C"/>
    <w:rsid w:val="00657423"/>
    <w:rsid w:val="00666035"/>
    <w:rsid w:val="00666301"/>
    <w:rsid w:val="00670DD6"/>
    <w:rsid w:val="006714B5"/>
    <w:rsid w:val="006741D9"/>
    <w:rsid w:val="00677947"/>
    <w:rsid w:val="00686E95"/>
    <w:rsid w:val="00687792"/>
    <w:rsid w:val="006B2ACC"/>
    <w:rsid w:val="006B79F7"/>
    <w:rsid w:val="006D7C10"/>
    <w:rsid w:val="006E4E48"/>
    <w:rsid w:val="006F43F3"/>
    <w:rsid w:val="006F68D8"/>
    <w:rsid w:val="00702A3D"/>
    <w:rsid w:val="0071161C"/>
    <w:rsid w:val="00712183"/>
    <w:rsid w:val="007123AB"/>
    <w:rsid w:val="00713024"/>
    <w:rsid w:val="00715887"/>
    <w:rsid w:val="007203F3"/>
    <w:rsid w:val="0072420D"/>
    <w:rsid w:val="0072542D"/>
    <w:rsid w:val="00731FEB"/>
    <w:rsid w:val="00743B7A"/>
    <w:rsid w:val="00743DD3"/>
    <w:rsid w:val="00744219"/>
    <w:rsid w:val="00747645"/>
    <w:rsid w:val="00750E45"/>
    <w:rsid w:val="007546F4"/>
    <w:rsid w:val="007619AE"/>
    <w:rsid w:val="00762AAB"/>
    <w:rsid w:val="00762F4D"/>
    <w:rsid w:val="00763BAA"/>
    <w:rsid w:val="00767A54"/>
    <w:rsid w:val="00767F8A"/>
    <w:rsid w:val="00785D47"/>
    <w:rsid w:val="00786FCB"/>
    <w:rsid w:val="00787712"/>
    <w:rsid w:val="007B02D7"/>
    <w:rsid w:val="007C7403"/>
    <w:rsid w:val="007F2908"/>
    <w:rsid w:val="007F6640"/>
    <w:rsid w:val="007F68E2"/>
    <w:rsid w:val="00800C65"/>
    <w:rsid w:val="00804CFD"/>
    <w:rsid w:val="00806DD6"/>
    <w:rsid w:val="008077F8"/>
    <w:rsid w:val="008222E5"/>
    <w:rsid w:val="008471B4"/>
    <w:rsid w:val="00847490"/>
    <w:rsid w:val="008566E4"/>
    <w:rsid w:val="00860594"/>
    <w:rsid w:val="008659B7"/>
    <w:rsid w:val="00871406"/>
    <w:rsid w:val="00896EB7"/>
    <w:rsid w:val="008A21E3"/>
    <w:rsid w:val="008A2833"/>
    <w:rsid w:val="008B11EA"/>
    <w:rsid w:val="008B3793"/>
    <w:rsid w:val="008C0342"/>
    <w:rsid w:val="008C1C92"/>
    <w:rsid w:val="008D03F2"/>
    <w:rsid w:val="008D77D7"/>
    <w:rsid w:val="008F4812"/>
    <w:rsid w:val="008F5EA5"/>
    <w:rsid w:val="00900B24"/>
    <w:rsid w:val="00923BC3"/>
    <w:rsid w:val="00930BA5"/>
    <w:rsid w:val="00935A2D"/>
    <w:rsid w:val="00943A53"/>
    <w:rsid w:val="00953B58"/>
    <w:rsid w:val="00956B59"/>
    <w:rsid w:val="0096157E"/>
    <w:rsid w:val="00980D9F"/>
    <w:rsid w:val="0098718B"/>
    <w:rsid w:val="009A4689"/>
    <w:rsid w:val="009C724C"/>
    <w:rsid w:val="009D3E70"/>
    <w:rsid w:val="009D5E35"/>
    <w:rsid w:val="009E24F7"/>
    <w:rsid w:val="009E4401"/>
    <w:rsid w:val="009E48C4"/>
    <w:rsid w:val="009E61B9"/>
    <w:rsid w:val="009F1D71"/>
    <w:rsid w:val="009F2DFF"/>
    <w:rsid w:val="009F47BD"/>
    <w:rsid w:val="00A02C34"/>
    <w:rsid w:val="00A13D0A"/>
    <w:rsid w:val="00A16D50"/>
    <w:rsid w:val="00A17B99"/>
    <w:rsid w:val="00A2444E"/>
    <w:rsid w:val="00A26955"/>
    <w:rsid w:val="00A46CA9"/>
    <w:rsid w:val="00A53AE6"/>
    <w:rsid w:val="00A72864"/>
    <w:rsid w:val="00A74027"/>
    <w:rsid w:val="00A749FF"/>
    <w:rsid w:val="00AA2598"/>
    <w:rsid w:val="00AB3A33"/>
    <w:rsid w:val="00AB6BF7"/>
    <w:rsid w:val="00AC0076"/>
    <w:rsid w:val="00AC2AB0"/>
    <w:rsid w:val="00AC7BBF"/>
    <w:rsid w:val="00AD31FB"/>
    <w:rsid w:val="00AD5F5D"/>
    <w:rsid w:val="00AE0F8A"/>
    <w:rsid w:val="00AE7297"/>
    <w:rsid w:val="00AF5D97"/>
    <w:rsid w:val="00AF7DB1"/>
    <w:rsid w:val="00B1439F"/>
    <w:rsid w:val="00B2030A"/>
    <w:rsid w:val="00B24516"/>
    <w:rsid w:val="00B34690"/>
    <w:rsid w:val="00B462B2"/>
    <w:rsid w:val="00B511D6"/>
    <w:rsid w:val="00B65796"/>
    <w:rsid w:val="00B7272F"/>
    <w:rsid w:val="00B73012"/>
    <w:rsid w:val="00B81B5E"/>
    <w:rsid w:val="00B856F9"/>
    <w:rsid w:val="00B85D27"/>
    <w:rsid w:val="00B85E84"/>
    <w:rsid w:val="00B9431A"/>
    <w:rsid w:val="00B94709"/>
    <w:rsid w:val="00B97C12"/>
    <w:rsid w:val="00BB0C1F"/>
    <w:rsid w:val="00BB1062"/>
    <w:rsid w:val="00BB3EA2"/>
    <w:rsid w:val="00BB3F21"/>
    <w:rsid w:val="00BB40FA"/>
    <w:rsid w:val="00BB5080"/>
    <w:rsid w:val="00BC7393"/>
    <w:rsid w:val="00BF49C8"/>
    <w:rsid w:val="00C00A16"/>
    <w:rsid w:val="00C0125C"/>
    <w:rsid w:val="00C11689"/>
    <w:rsid w:val="00C14320"/>
    <w:rsid w:val="00C14D35"/>
    <w:rsid w:val="00C22B8D"/>
    <w:rsid w:val="00C25F33"/>
    <w:rsid w:val="00C3295F"/>
    <w:rsid w:val="00C36CD9"/>
    <w:rsid w:val="00C36DE9"/>
    <w:rsid w:val="00C404A1"/>
    <w:rsid w:val="00C413DF"/>
    <w:rsid w:val="00C50C1B"/>
    <w:rsid w:val="00C519E6"/>
    <w:rsid w:val="00C6232A"/>
    <w:rsid w:val="00C65AB4"/>
    <w:rsid w:val="00C65D60"/>
    <w:rsid w:val="00C77DF8"/>
    <w:rsid w:val="00C91BFC"/>
    <w:rsid w:val="00C927E2"/>
    <w:rsid w:val="00C93049"/>
    <w:rsid w:val="00C9306F"/>
    <w:rsid w:val="00C94643"/>
    <w:rsid w:val="00CB2AF7"/>
    <w:rsid w:val="00CB357B"/>
    <w:rsid w:val="00CB5AB6"/>
    <w:rsid w:val="00CB6FDA"/>
    <w:rsid w:val="00CC09EC"/>
    <w:rsid w:val="00CC213C"/>
    <w:rsid w:val="00CC660F"/>
    <w:rsid w:val="00CD191E"/>
    <w:rsid w:val="00CD50DF"/>
    <w:rsid w:val="00CE24DF"/>
    <w:rsid w:val="00CE2F38"/>
    <w:rsid w:val="00CF0581"/>
    <w:rsid w:val="00D20681"/>
    <w:rsid w:val="00D211E5"/>
    <w:rsid w:val="00D22F7F"/>
    <w:rsid w:val="00D278F1"/>
    <w:rsid w:val="00D27C95"/>
    <w:rsid w:val="00D30050"/>
    <w:rsid w:val="00D3481E"/>
    <w:rsid w:val="00D37A37"/>
    <w:rsid w:val="00D401DC"/>
    <w:rsid w:val="00D45A7E"/>
    <w:rsid w:val="00D468E7"/>
    <w:rsid w:val="00D5143B"/>
    <w:rsid w:val="00D53147"/>
    <w:rsid w:val="00D57A28"/>
    <w:rsid w:val="00D616D8"/>
    <w:rsid w:val="00D646FD"/>
    <w:rsid w:val="00D649CC"/>
    <w:rsid w:val="00D65A06"/>
    <w:rsid w:val="00D67595"/>
    <w:rsid w:val="00D71701"/>
    <w:rsid w:val="00D72E01"/>
    <w:rsid w:val="00D75DDE"/>
    <w:rsid w:val="00D816E2"/>
    <w:rsid w:val="00D82087"/>
    <w:rsid w:val="00D950A5"/>
    <w:rsid w:val="00DA2B9E"/>
    <w:rsid w:val="00DB6234"/>
    <w:rsid w:val="00DC16A6"/>
    <w:rsid w:val="00DC1FC9"/>
    <w:rsid w:val="00DC55DD"/>
    <w:rsid w:val="00DD04F9"/>
    <w:rsid w:val="00DD15C4"/>
    <w:rsid w:val="00DE5F19"/>
    <w:rsid w:val="00DF75AE"/>
    <w:rsid w:val="00E037AC"/>
    <w:rsid w:val="00E065B9"/>
    <w:rsid w:val="00E0741A"/>
    <w:rsid w:val="00E17201"/>
    <w:rsid w:val="00E22ED7"/>
    <w:rsid w:val="00E23313"/>
    <w:rsid w:val="00E36CFC"/>
    <w:rsid w:val="00E42AE3"/>
    <w:rsid w:val="00E51B22"/>
    <w:rsid w:val="00E550D8"/>
    <w:rsid w:val="00E60B38"/>
    <w:rsid w:val="00E63369"/>
    <w:rsid w:val="00E66988"/>
    <w:rsid w:val="00E721E2"/>
    <w:rsid w:val="00E87CEA"/>
    <w:rsid w:val="00EA000B"/>
    <w:rsid w:val="00EA0010"/>
    <w:rsid w:val="00EA21F5"/>
    <w:rsid w:val="00EA46A9"/>
    <w:rsid w:val="00EB0459"/>
    <w:rsid w:val="00EB2EF2"/>
    <w:rsid w:val="00EC0095"/>
    <w:rsid w:val="00EC2B43"/>
    <w:rsid w:val="00EC3194"/>
    <w:rsid w:val="00EC6642"/>
    <w:rsid w:val="00EC7457"/>
    <w:rsid w:val="00ED2E80"/>
    <w:rsid w:val="00EE5ED2"/>
    <w:rsid w:val="00F05D50"/>
    <w:rsid w:val="00F067E8"/>
    <w:rsid w:val="00F07EB1"/>
    <w:rsid w:val="00F21884"/>
    <w:rsid w:val="00F248E3"/>
    <w:rsid w:val="00F263EA"/>
    <w:rsid w:val="00F404ED"/>
    <w:rsid w:val="00F43103"/>
    <w:rsid w:val="00F47C3E"/>
    <w:rsid w:val="00F524AB"/>
    <w:rsid w:val="00F567B0"/>
    <w:rsid w:val="00F602AE"/>
    <w:rsid w:val="00F64B6E"/>
    <w:rsid w:val="00F70A0B"/>
    <w:rsid w:val="00F716D8"/>
    <w:rsid w:val="00F74C8D"/>
    <w:rsid w:val="00F74CA1"/>
    <w:rsid w:val="00F84C1B"/>
    <w:rsid w:val="00F9167B"/>
    <w:rsid w:val="00F922C1"/>
    <w:rsid w:val="00F93F2E"/>
    <w:rsid w:val="00FA634C"/>
    <w:rsid w:val="00FB2753"/>
    <w:rsid w:val="00FB543C"/>
    <w:rsid w:val="00FC2B65"/>
    <w:rsid w:val="00FC4087"/>
    <w:rsid w:val="00FC6664"/>
    <w:rsid w:val="00FD7067"/>
    <w:rsid w:val="00FD7104"/>
    <w:rsid w:val="00FE6B4A"/>
    <w:rsid w:val="00FF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EC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2A"/>
    <w:pPr>
      <w:autoSpaceDE w:val="0"/>
      <w:autoSpaceDN w:val="0"/>
      <w:spacing w:before="24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5999"/>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87712"/>
    <w:pPr>
      <w:keepNext/>
      <w:keepLines/>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36E7C"/>
    <w:rPr>
      <w:sz w:val="16"/>
      <w:szCs w:val="16"/>
    </w:rPr>
  </w:style>
  <w:style w:type="paragraph" w:styleId="CommentText">
    <w:name w:val="annotation text"/>
    <w:basedOn w:val="Normal"/>
    <w:link w:val="CommentTextChar"/>
    <w:uiPriority w:val="99"/>
    <w:semiHidden/>
    <w:rsid w:val="00636E7C"/>
    <w:rPr>
      <w:sz w:val="20"/>
      <w:szCs w:val="20"/>
    </w:rPr>
  </w:style>
  <w:style w:type="character" w:customStyle="1" w:styleId="CommentTextChar">
    <w:name w:val="Comment Text Char"/>
    <w:basedOn w:val="DefaultParagraphFont"/>
    <w:link w:val="CommentText"/>
    <w:uiPriority w:val="99"/>
    <w:semiHidden/>
    <w:rsid w:val="00636E7C"/>
    <w:rPr>
      <w:rFonts w:ascii="Times New Roman" w:eastAsia="Times New Roman" w:hAnsi="Times New Roman" w:cs="Times New Roman"/>
      <w:sz w:val="20"/>
      <w:szCs w:val="20"/>
    </w:rPr>
  </w:style>
  <w:style w:type="table" w:styleId="TableClassic1">
    <w:name w:val="Table Classic 1"/>
    <w:basedOn w:val="TableNormal"/>
    <w:rsid w:val="00636E7C"/>
    <w:pPr>
      <w:widowControl w:val="0"/>
      <w:autoSpaceDE w:val="0"/>
      <w:autoSpaceDN w:val="0"/>
      <w:spacing w:before="24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636E7C"/>
    <w:pPr>
      <w:autoSpaceDE/>
      <w:autoSpaceDN/>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636E7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7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3194"/>
    <w:rPr>
      <w:b/>
      <w:bCs/>
    </w:rPr>
  </w:style>
  <w:style w:type="character" w:customStyle="1" w:styleId="CommentSubjectChar">
    <w:name w:val="Comment Subject Char"/>
    <w:basedOn w:val="CommentTextChar"/>
    <w:link w:val="CommentSubject"/>
    <w:uiPriority w:val="99"/>
    <w:semiHidden/>
    <w:rsid w:val="00EC3194"/>
    <w:rPr>
      <w:rFonts w:ascii="Times New Roman" w:eastAsia="Times New Roman" w:hAnsi="Times New Roman" w:cs="Times New Roman"/>
      <w:b/>
      <w:bCs/>
      <w:sz w:val="20"/>
      <w:szCs w:val="20"/>
    </w:rPr>
  </w:style>
  <w:style w:type="paragraph" w:styleId="ListParagraph">
    <w:name w:val="List Paragraph"/>
    <w:basedOn w:val="Normal"/>
    <w:uiPriority w:val="34"/>
    <w:qFormat/>
    <w:rsid w:val="00666301"/>
    <w:pPr>
      <w:autoSpaceDE/>
      <w:autoSpaceDN/>
      <w:ind w:left="720"/>
      <w:contextualSpacing/>
    </w:pPr>
    <w:rPr>
      <w:rFonts w:eastAsiaTheme="minorHAnsi"/>
      <w:szCs w:val="22"/>
    </w:rPr>
  </w:style>
  <w:style w:type="paragraph" w:styleId="FootnoteText">
    <w:name w:val="footnote text"/>
    <w:basedOn w:val="Normal"/>
    <w:link w:val="FootnoteTextChar"/>
    <w:uiPriority w:val="99"/>
    <w:semiHidden/>
    <w:unhideWhenUsed/>
    <w:rsid w:val="00744219"/>
    <w:pPr>
      <w:spacing w:before="0"/>
    </w:pPr>
    <w:rPr>
      <w:sz w:val="20"/>
      <w:szCs w:val="20"/>
    </w:rPr>
  </w:style>
  <w:style w:type="character" w:customStyle="1" w:styleId="FootnoteTextChar">
    <w:name w:val="Footnote Text Char"/>
    <w:basedOn w:val="DefaultParagraphFont"/>
    <w:link w:val="FootnoteText"/>
    <w:uiPriority w:val="99"/>
    <w:semiHidden/>
    <w:rsid w:val="007442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4219"/>
    <w:rPr>
      <w:vertAlign w:val="superscript"/>
    </w:rPr>
  </w:style>
  <w:style w:type="table" w:styleId="TableGrid">
    <w:name w:val="Table Grid"/>
    <w:basedOn w:val="TableNormal"/>
    <w:uiPriority w:val="59"/>
    <w:rsid w:val="0061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2A3D"/>
    <w:rPr>
      <w:color w:val="808080"/>
    </w:rPr>
  </w:style>
  <w:style w:type="paragraph" w:styleId="EndnoteText">
    <w:name w:val="endnote text"/>
    <w:basedOn w:val="Normal"/>
    <w:link w:val="EndnoteTextChar"/>
    <w:uiPriority w:val="99"/>
    <w:semiHidden/>
    <w:unhideWhenUsed/>
    <w:rsid w:val="002759A7"/>
    <w:pPr>
      <w:spacing w:before="0"/>
    </w:pPr>
    <w:rPr>
      <w:sz w:val="20"/>
      <w:szCs w:val="20"/>
    </w:rPr>
  </w:style>
  <w:style w:type="character" w:customStyle="1" w:styleId="EndnoteTextChar">
    <w:name w:val="Endnote Text Char"/>
    <w:basedOn w:val="DefaultParagraphFont"/>
    <w:link w:val="EndnoteText"/>
    <w:uiPriority w:val="99"/>
    <w:semiHidden/>
    <w:rsid w:val="002759A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759A7"/>
    <w:rPr>
      <w:vertAlign w:val="superscript"/>
    </w:rPr>
  </w:style>
  <w:style w:type="paragraph" w:styleId="Caption">
    <w:name w:val="caption"/>
    <w:basedOn w:val="Normal"/>
    <w:next w:val="Normal"/>
    <w:uiPriority w:val="35"/>
    <w:unhideWhenUsed/>
    <w:qFormat/>
    <w:rsid w:val="002F5999"/>
    <w:pPr>
      <w:keepNext/>
      <w:spacing w:after="240"/>
    </w:pPr>
    <w:rPr>
      <w:b/>
      <w:bCs/>
      <w:sz w:val="22"/>
      <w:szCs w:val="18"/>
    </w:rPr>
  </w:style>
  <w:style w:type="character" w:customStyle="1" w:styleId="Heading1Char">
    <w:name w:val="Heading 1 Char"/>
    <w:basedOn w:val="DefaultParagraphFont"/>
    <w:link w:val="Heading1"/>
    <w:uiPriority w:val="9"/>
    <w:rsid w:val="002F599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87712"/>
    <w:rPr>
      <w:rFonts w:ascii="Times New Roman" w:eastAsiaTheme="majorEastAsia" w:hAnsi="Times New Roman" w:cstheme="majorBidi"/>
      <w:bCs/>
      <w:i/>
      <w:sz w:val="24"/>
      <w:szCs w:val="26"/>
    </w:rPr>
  </w:style>
  <w:style w:type="paragraph" w:styleId="Revision">
    <w:name w:val="Revision"/>
    <w:hidden/>
    <w:uiPriority w:val="99"/>
    <w:semiHidden/>
    <w:rsid w:val="00D72E0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5D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2A"/>
    <w:pPr>
      <w:autoSpaceDE w:val="0"/>
      <w:autoSpaceDN w:val="0"/>
      <w:spacing w:before="24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5999"/>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87712"/>
    <w:pPr>
      <w:keepNext/>
      <w:keepLines/>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36E7C"/>
    <w:rPr>
      <w:sz w:val="16"/>
      <w:szCs w:val="16"/>
    </w:rPr>
  </w:style>
  <w:style w:type="paragraph" w:styleId="CommentText">
    <w:name w:val="annotation text"/>
    <w:basedOn w:val="Normal"/>
    <w:link w:val="CommentTextChar"/>
    <w:uiPriority w:val="99"/>
    <w:semiHidden/>
    <w:rsid w:val="00636E7C"/>
    <w:rPr>
      <w:sz w:val="20"/>
      <w:szCs w:val="20"/>
    </w:rPr>
  </w:style>
  <w:style w:type="character" w:customStyle="1" w:styleId="CommentTextChar">
    <w:name w:val="Comment Text Char"/>
    <w:basedOn w:val="DefaultParagraphFont"/>
    <w:link w:val="CommentText"/>
    <w:uiPriority w:val="99"/>
    <w:semiHidden/>
    <w:rsid w:val="00636E7C"/>
    <w:rPr>
      <w:rFonts w:ascii="Times New Roman" w:eastAsia="Times New Roman" w:hAnsi="Times New Roman" w:cs="Times New Roman"/>
      <w:sz w:val="20"/>
      <w:szCs w:val="20"/>
    </w:rPr>
  </w:style>
  <w:style w:type="table" w:styleId="TableClassic1">
    <w:name w:val="Table Classic 1"/>
    <w:basedOn w:val="TableNormal"/>
    <w:rsid w:val="00636E7C"/>
    <w:pPr>
      <w:widowControl w:val="0"/>
      <w:autoSpaceDE w:val="0"/>
      <w:autoSpaceDN w:val="0"/>
      <w:spacing w:before="24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636E7C"/>
    <w:pPr>
      <w:autoSpaceDE/>
      <w:autoSpaceDN/>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636E7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7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3194"/>
    <w:rPr>
      <w:b/>
      <w:bCs/>
    </w:rPr>
  </w:style>
  <w:style w:type="character" w:customStyle="1" w:styleId="CommentSubjectChar">
    <w:name w:val="Comment Subject Char"/>
    <w:basedOn w:val="CommentTextChar"/>
    <w:link w:val="CommentSubject"/>
    <w:uiPriority w:val="99"/>
    <w:semiHidden/>
    <w:rsid w:val="00EC3194"/>
    <w:rPr>
      <w:rFonts w:ascii="Times New Roman" w:eastAsia="Times New Roman" w:hAnsi="Times New Roman" w:cs="Times New Roman"/>
      <w:b/>
      <w:bCs/>
      <w:sz w:val="20"/>
      <w:szCs w:val="20"/>
    </w:rPr>
  </w:style>
  <w:style w:type="paragraph" w:styleId="ListParagraph">
    <w:name w:val="List Paragraph"/>
    <w:basedOn w:val="Normal"/>
    <w:uiPriority w:val="34"/>
    <w:qFormat/>
    <w:rsid w:val="00666301"/>
    <w:pPr>
      <w:autoSpaceDE/>
      <w:autoSpaceDN/>
      <w:ind w:left="720"/>
      <w:contextualSpacing/>
    </w:pPr>
    <w:rPr>
      <w:rFonts w:eastAsiaTheme="minorHAnsi"/>
      <w:szCs w:val="22"/>
    </w:rPr>
  </w:style>
  <w:style w:type="paragraph" w:styleId="FootnoteText">
    <w:name w:val="footnote text"/>
    <w:basedOn w:val="Normal"/>
    <w:link w:val="FootnoteTextChar"/>
    <w:uiPriority w:val="99"/>
    <w:semiHidden/>
    <w:unhideWhenUsed/>
    <w:rsid w:val="00744219"/>
    <w:pPr>
      <w:spacing w:before="0"/>
    </w:pPr>
    <w:rPr>
      <w:sz w:val="20"/>
      <w:szCs w:val="20"/>
    </w:rPr>
  </w:style>
  <w:style w:type="character" w:customStyle="1" w:styleId="FootnoteTextChar">
    <w:name w:val="Footnote Text Char"/>
    <w:basedOn w:val="DefaultParagraphFont"/>
    <w:link w:val="FootnoteText"/>
    <w:uiPriority w:val="99"/>
    <w:semiHidden/>
    <w:rsid w:val="007442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4219"/>
    <w:rPr>
      <w:vertAlign w:val="superscript"/>
    </w:rPr>
  </w:style>
  <w:style w:type="table" w:styleId="TableGrid">
    <w:name w:val="Table Grid"/>
    <w:basedOn w:val="TableNormal"/>
    <w:uiPriority w:val="59"/>
    <w:rsid w:val="0061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2A3D"/>
    <w:rPr>
      <w:color w:val="808080"/>
    </w:rPr>
  </w:style>
  <w:style w:type="paragraph" w:styleId="EndnoteText">
    <w:name w:val="endnote text"/>
    <w:basedOn w:val="Normal"/>
    <w:link w:val="EndnoteTextChar"/>
    <w:uiPriority w:val="99"/>
    <w:semiHidden/>
    <w:unhideWhenUsed/>
    <w:rsid w:val="002759A7"/>
    <w:pPr>
      <w:spacing w:before="0"/>
    </w:pPr>
    <w:rPr>
      <w:sz w:val="20"/>
      <w:szCs w:val="20"/>
    </w:rPr>
  </w:style>
  <w:style w:type="character" w:customStyle="1" w:styleId="EndnoteTextChar">
    <w:name w:val="Endnote Text Char"/>
    <w:basedOn w:val="DefaultParagraphFont"/>
    <w:link w:val="EndnoteText"/>
    <w:uiPriority w:val="99"/>
    <w:semiHidden/>
    <w:rsid w:val="002759A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759A7"/>
    <w:rPr>
      <w:vertAlign w:val="superscript"/>
    </w:rPr>
  </w:style>
  <w:style w:type="paragraph" w:styleId="Caption">
    <w:name w:val="caption"/>
    <w:basedOn w:val="Normal"/>
    <w:next w:val="Normal"/>
    <w:uiPriority w:val="35"/>
    <w:unhideWhenUsed/>
    <w:qFormat/>
    <w:rsid w:val="002F5999"/>
    <w:pPr>
      <w:keepNext/>
      <w:spacing w:after="240"/>
    </w:pPr>
    <w:rPr>
      <w:b/>
      <w:bCs/>
      <w:sz w:val="22"/>
      <w:szCs w:val="18"/>
    </w:rPr>
  </w:style>
  <w:style w:type="character" w:customStyle="1" w:styleId="Heading1Char">
    <w:name w:val="Heading 1 Char"/>
    <w:basedOn w:val="DefaultParagraphFont"/>
    <w:link w:val="Heading1"/>
    <w:uiPriority w:val="9"/>
    <w:rsid w:val="002F599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87712"/>
    <w:rPr>
      <w:rFonts w:ascii="Times New Roman" w:eastAsiaTheme="majorEastAsia" w:hAnsi="Times New Roman" w:cstheme="majorBidi"/>
      <w:bCs/>
      <w:i/>
      <w:sz w:val="24"/>
      <w:szCs w:val="26"/>
    </w:rPr>
  </w:style>
  <w:style w:type="paragraph" w:styleId="Revision">
    <w:name w:val="Revision"/>
    <w:hidden/>
    <w:uiPriority w:val="99"/>
    <w:semiHidden/>
    <w:rsid w:val="00D72E0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5D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534631">
      <w:bodyDiv w:val="1"/>
      <w:marLeft w:val="0"/>
      <w:marRight w:val="0"/>
      <w:marTop w:val="0"/>
      <w:marBottom w:val="0"/>
      <w:divBdr>
        <w:top w:val="none" w:sz="0" w:space="0" w:color="auto"/>
        <w:left w:val="none" w:sz="0" w:space="0" w:color="auto"/>
        <w:bottom w:val="none" w:sz="0" w:space="0" w:color="auto"/>
        <w:right w:val="none" w:sz="0" w:space="0" w:color="auto"/>
      </w:divBdr>
    </w:div>
    <w:div w:id="1172453579">
      <w:bodyDiv w:val="1"/>
      <w:marLeft w:val="0"/>
      <w:marRight w:val="0"/>
      <w:marTop w:val="0"/>
      <w:marBottom w:val="0"/>
      <w:divBdr>
        <w:top w:val="none" w:sz="0" w:space="0" w:color="auto"/>
        <w:left w:val="none" w:sz="0" w:space="0" w:color="auto"/>
        <w:bottom w:val="none" w:sz="0" w:space="0" w:color="auto"/>
        <w:right w:val="none" w:sz="0" w:space="0" w:color="auto"/>
      </w:divBdr>
    </w:div>
    <w:div w:id="15858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ationalservice.gov/impact-our-nation/evidence-exchange/americorps-alumni-surve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service.gov/impact-our-nation/evidence-exchange/americorps-alumni-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8E66289BD05264AA758D7E10E93DFEA" ma:contentTypeVersion="9" ma:contentTypeDescription="Create a new document." ma:contentTypeScope="" ma:versionID="aabea8134e5af942766124969d4b9ddb">
  <xsd:schema xmlns:xsd="http://www.w3.org/2001/XMLSchema" xmlns:xs="http://www.w3.org/2001/XMLSchema" xmlns:p="http://schemas.microsoft.com/office/2006/metadata/properties" xmlns:ns1="http://schemas.microsoft.com/sharepoint/v3" xmlns:ns2="955b5658-c4af-4367-aaf7-f4b787d2e46e" xmlns:ns3="2c5901b1-9748-4efc-af29-fa407b32f604" targetNamespace="http://schemas.microsoft.com/office/2006/metadata/properties" ma:root="true" ma:fieldsID="27081e5f8fc2238d12dd1934e374c5ff" ns1:_="" ns2:_="" ns3:_="">
    <xsd:import namespace="http://schemas.microsoft.com/sharepoint/v3"/>
    <xsd:import namespace="955b5658-c4af-4367-aaf7-f4b787d2e46e"/>
    <xsd:import namespace="2c5901b1-9748-4efc-af29-fa407b32f6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901b1-9748-4efc-af29-fa407b32f60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955b5658-c4af-4367-aaf7-f4b787d2e46e">
      <UserInfo>
        <DisplayName/>
        <AccountId xsi:nil="true"/>
        <AccountType/>
      </UserInfo>
    </SharedWithUsers>
    <SharedWithDetails xmlns="955b5658-c4af-4367-aaf7-f4b787d2e46e" xsi:nil="true"/>
    <PublishingStartDate xmlns="http://schemas.microsoft.com/sharepoint/v3" xsi:nil="true"/>
    <PublishingExpirationDate xmlns="http://schemas.microsoft.com/sharepoint/v3" xsi:nil="true"/>
    <_ip_UnifiedCompliancePolicyUIAction xmlns="http://schemas.microsoft.com/sharepoint/v3" xsi:nil="true"/>
    <_ip_UnifiedCompliancePolicyProperties xmlns="http://schemas.microsoft.com/sharepoint/v3" xsi:nil="true"/>
    <_dlc_DocId xmlns="955b5658-c4af-4367-aaf7-f4b787d2e46e">VWMP5RR7HZ5Z-1386651569-102996</_dlc_DocId>
    <_dlc_DocIdUrl xmlns="955b5658-c4af-4367-aaf7-f4b787d2e46e">
      <Url>https://cnsgov.sharepoint.com/sites/ResearchandEvaluation/InternalSite/_layouts/15/DocIdRedir.aspx?ID=VWMP5RR7HZ5Z-1386651569-102996</Url>
      <Description>VWMP5RR7HZ5Z-1386651569-1029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8ABF-9316-4256-9643-C8F8D54DA624}">
  <ds:schemaRefs>
    <ds:schemaRef ds:uri="http://schemas.microsoft.com/sharepoint/v3/contenttype/forms"/>
  </ds:schemaRefs>
</ds:datastoreItem>
</file>

<file path=customXml/itemProps2.xml><?xml version="1.0" encoding="utf-8"?>
<ds:datastoreItem xmlns:ds="http://schemas.openxmlformats.org/officeDocument/2006/customXml" ds:itemID="{F2E82A7D-2CDC-40B1-A551-8A3F6723E725}">
  <ds:schemaRefs>
    <ds:schemaRef ds:uri="http://schemas.microsoft.com/sharepoint/events"/>
  </ds:schemaRefs>
</ds:datastoreItem>
</file>

<file path=customXml/itemProps3.xml><?xml version="1.0" encoding="utf-8"?>
<ds:datastoreItem xmlns:ds="http://schemas.openxmlformats.org/officeDocument/2006/customXml" ds:itemID="{9CAE5889-7620-4CBD-BF8F-FACA7C79A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2c5901b1-9748-4efc-af29-fa407b32f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8C214-A801-4126-A8B1-AF8B4CD5E6CA}">
  <ds:schemaRefs>
    <ds:schemaRef ds:uri="http://schemas.microsoft.com/office/2006/metadata/properties"/>
    <ds:schemaRef ds:uri="955b5658-c4af-4367-aaf7-f4b787d2e46e"/>
    <ds:schemaRef ds:uri="http://schemas.microsoft.com/sharepoint/v3"/>
  </ds:schemaRefs>
</ds:datastoreItem>
</file>

<file path=customXml/itemProps5.xml><?xml version="1.0" encoding="utf-8"?>
<ds:datastoreItem xmlns:ds="http://schemas.openxmlformats.org/officeDocument/2006/customXml" ds:itemID="{56699ED2-8DBF-4471-836F-9DBD3130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8</Words>
  <Characters>4815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5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ommaso, Adrienne (Guest)</dc:creator>
  <cp:lastModifiedBy>SYSTEM</cp:lastModifiedBy>
  <cp:revision>2</cp:revision>
  <cp:lastPrinted>2018-04-02T12:55:00Z</cp:lastPrinted>
  <dcterms:created xsi:type="dcterms:W3CDTF">2018-04-13T19:36:00Z</dcterms:created>
  <dcterms:modified xsi:type="dcterms:W3CDTF">2018-04-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66289BD05264AA758D7E10E93DFEA</vt:lpwstr>
  </property>
  <property fmtid="{D5CDD505-2E9C-101B-9397-08002B2CF9AE}" pid="3" name="FileLeafRef">
    <vt:lpwstr>Alumni Supporting Statement B.docx</vt:lpwstr>
  </property>
  <property fmtid="{D5CDD505-2E9C-101B-9397-08002B2CF9AE}" pid="4" name="_dlc_DocIdItemGuid">
    <vt:lpwstr>021780c2-5715-444b-bf9f-20b50c8f99ef</vt:lpwstr>
  </property>
</Properties>
</file>